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F4" w:rsidRPr="008A631D" w:rsidRDefault="008A631D" w:rsidP="008A631D">
      <w:pPr>
        <w:spacing w:after="0" w:line="320" w:lineRule="exact"/>
        <w:jc w:val="center"/>
        <w:rPr>
          <w:b/>
          <w:caps/>
          <w:sz w:val="28"/>
          <w:szCs w:val="28"/>
        </w:rPr>
      </w:pPr>
      <w:r w:rsidRPr="008A631D">
        <w:rPr>
          <w:b/>
          <w:caps/>
          <w:sz w:val="28"/>
          <w:szCs w:val="28"/>
        </w:rPr>
        <w:t>The Leo Festival 2025</w:t>
      </w:r>
    </w:p>
    <w:p w:rsidR="008A631D" w:rsidRPr="008A631D" w:rsidRDefault="008A631D" w:rsidP="008A631D">
      <w:pPr>
        <w:spacing w:after="0" w:line="320" w:lineRule="exact"/>
        <w:jc w:val="center"/>
        <w:rPr>
          <w:b/>
          <w:sz w:val="28"/>
          <w:szCs w:val="28"/>
        </w:rPr>
      </w:pPr>
      <w:r>
        <w:rPr>
          <w:b/>
          <w:sz w:val="28"/>
          <w:szCs w:val="28"/>
        </w:rPr>
        <w:t>9 AUG</w:t>
      </w:r>
      <w:r w:rsidRPr="008A631D">
        <w:rPr>
          <w:b/>
          <w:sz w:val="28"/>
          <w:szCs w:val="28"/>
        </w:rPr>
        <w:t xml:space="preserve"> 2025</w:t>
      </w:r>
    </w:p>
    <w:p w:rsidR="008A631D" w:rsidRDefault="008A631D" w:rsidP="002C42A7">
      <w:pPr>
        <w:spacing w:after="120"/>
        <w:jc w:val="center"/>
      </w:pPr>
      <w:r>
        <w:t xml:space="preserve">© </w:t>
      </w:r>
      <w:proofErr w:type="spellStart"/>
      <w:r>
        <w:t>Malvin</w:t>
      </w:r>
      <w:proofErr w:type="spellEnd"/>
      <w:r>
        <w:t xml:space="preserve"> </w:t>
      </w:r>
      <w:proofErr w:type="spellStart"/>
      <w:r>
        <w:t>Artley</w:t>
      </w:r>
      <w:proofErr w:type="spellEnd"/>
    </w:p>
    <w:p w:rsidR="008A631D" w:rsidRDefault="00FB1DEF" w:rsidP="002C42A7">
      <w:pPr>
        <w:spacing w:after="120"/>
        <w:jc w:val="center"/>
      </w:pPr>
      <w:r>
        <w:t>“</w:t>
      </w:r>
      <w:r w:rsidR="002C42A7">
        <w:t>It’s h</w:t>
      </w:r>
      <w:r>
        <w:t>ard to be humble when you’</w:t>
      </w:r>
      <w:r w:rsidR="002C42A7">
        <w:t>re perfect in every way.</w:t>
      </w:r>
      <w:r>
        <w:t>”</w:t>
      </w:r>
    </w:p>
    <w:p w:rsidR="008A631D" w:rsidRDefault="008A631D" w:rsidP="00BF5152">
      <w:pPr>
        <w:spacing w:after="0"/>
      </w:pPr>
      <w:r w:rsidRPr="00FB1DEF">
        <w:rPr>
          <w:b/>
          <w:u w:val="single"/>
        </w:rPr>
        <w:t>Topics</w:t>
      </w:r>
      <w:r>
        <w:t xml:space="preserve"> (Linked to Paragraphs):</w:t>
      </w:r>
    </w:p>
    <w:p w:rsidR="007002F9" w:rsidRPr="007002F9" w:rsidRDefault="00545EF0" w:rsidP="007002F9">
      <w:pPr>
        <w:pStyle w:val="TOC1"/>
        <w:tabs>
          <w:tab w:val="right" w:leader="dot" w:pos="9628"/>
        </w:tabs>
        <w:spacing w:after="0"/>
        <w:rPr>
          <w:rFonts w:asciiTheme="minorHAnsi" w:eastAsiaTheme="minorEastAsia" w:hAnsiTheme="minorHAnsi" w:cstheme="minorBidi"/>
          <w:b/>
          <w:noProof/>
          <w:sz w:val="22"/>
          <w:szCs w:val="22"/>
          <w:lang w:eastAsia="en-GB"/>
        </w:rPr>
      </w:pPr>
      <w:r>
        <w:fldChar w:fldCharType="begin"/>
      </w:r>
      <w:r>
        <w:instrText xml:space="preserve"> TOC \o "1-3" \n \h \z \u </w:instrText>
      </w:r>
      <w:r>
        <w:fldChar w:fldCharType="separate"/>
      </w:r>
      <w:hyperlink w:anchor="_Toc206572903" w:history="1">
        <w:r w:rsidR="007002F9" w:rsidRPr="007002F9">
          <w:rPr>
            <w:rStyle w:val="Hyperlink"/>
            <w:b/>
            <w:noProof/>
          </w:rPr>
          <w:t>Leo</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04" w:history="1">
        <w:r w:rsidRPr="007002F9">
          <w:rPr>
            <w:rStyle w:val="Hyperlink"/>
            <w:b/>
            <w:noProof/>
          </w:rPr>
          <w:t>The sensitive Leo</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05" w:history="1">
        <w:r w:rsidRPr="007002F9">
          <w:rPr>
            <w:rStyle w:val="Hyperlink"/>
            <w:b/>
            <w:noProof/>
          </w:rPr>
          <w:t>Leo and elitism</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06" w:history="1">
        <w:r w:rsidRPr="007002F9">
          <w:rPr>
            <w:rStyle w:val="Hyperlink"/>
            <w:b/>
            <w:noProof/>
          </w:rPr>
          <w:t>The Sirian force</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07" w:history="1">
        <w:r w:rsidRPr="007002F9">
          <w:rPr>
            <w:rStyle w:val="Hyperlink"/>
            <w:b/>
            <w:noProof/>
          </w:rPr>
          <w:t>The full moon</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08" w:history="1">
        <w:r w:rsidRPr="007002F9">
          <w:rPr>
            <w:rStyle w:val="Hyperlink"/>
            <w:b/>
            <w:noProof/>
          </w:rPr>
          <w:t>Uranus and the Pleiades</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09" w:history="1">
        <w:r w:rsidRPr="007002F9">
          <w:rPr>
            <w:rStyle w:val="Hyperlink"/>
            <w:b/>
            <w:noProof/>
          </w:rPr>
          <w:t>Uranus and the Pleiades: WWII</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10" w:history="1">
        <w:r w:rsidRPr="007002F9">
          <w:rPr>
            <w:rStyle w:val="Hyperlink"/>
            <w:b/>
            <w:noProof/>
          </w:rPr>
          <w:t>The liberating Lords</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11" w:history="1">
        <w:r w:rsidRPr="007002F9">
          <w:rPr>
            <w:rStyle w:val="Hyperlink"/>
            <w:b/>
            <w:noProof/>
          </w:rPr>
          <w:t>The bomb and the saving force</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12" w:history="1">
        <w:r w:rsidRPr="007002F9">
          <w:rPr>
            <w:rStyle w:val="Hyperlink"/>
            <w:b/>
            <w:noProof/>
          </w:rPr>
          <w:t>Nuclear madness</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13" w:history="1">
        <w:r w:rsidRPr="007002F9">
          <w:rPr>
            <w:rStyle w:val="Hyperlink"/>
            <w:b/>
            <w:noProof/>
          </w:rPr>
          <w:t>To know and to discover</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14" w:history="1">
        <w:r w:rsidRPr="007002F9">
          <w:rPr>
            <w:rStyle w:val="Hyperlink"/>
            <w:b/>
            <w:noProof/>
          </w:rPr>
          <w:t>Manhattan</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15" w:history="1">
        <w:r w:rsidRPr="007002F9">
          <w:rPr>
            <w:rStyle w:val="Hyperlink"/>
            <w:b/>
            <w:noProof/>
          </w:rPr>
          <w:t>Bleeding Kansas</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16" w:history="1">
        <w:r w:rsidRPr="007002F9">
          <w:rPr>
            <w:rStyle w:val="Hyperlink"/>
            <w:b/>
            <w:noProof/>
          </w:rPr>
          <w:t>Intervention</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17" w:history="1">
        <w:r w:rsidRPr="007002F9">
          <w:rPr>
            <w:rStyle w:val="Hyperlink"/>
            <w:b/>
            <w:noProof/>
          </w:rPr>
          <w:t>The Pleiades in Gemini</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18" w:history="1">
        <w:r w:rsidRPr="007002F9">
          <w:rPr>
            <w:rStyle w:val="Hyperlink"/>
            <w:b/>
            <w:noProof/>
          </w:rPr>
          <w:t>Sedna</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19" w:history="1">
        <w:r w:rsidRPr="007002F9">
          <w:rPr>
            <w:rStyle w:val="Hyperlink"/>
            <w:b/>
            <w:noProof/>
          </w:rPr>
          <w:t>Current events</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20" w:history="1">
        <w:r w:rsidRPr="007002F9">
          <w:rPr>
            <w:rStyle w:val="Hyperlink"/>
            <w:b/>
            <w:noProof/>
          </w:rPr>
          <w:t>The Gaza quagmire</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21" w:history="1">
        <w:r w:rsidRPr="007002F9">
          <w:rPr>
            <w:rStyle w:val="Hyperlink"/>
            <w:b/>
            <w:noProof/>
          </w:rPr>
          <w:t>Israel’s due date</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22" w:history="1">
        <w:r w:rsidRPr="007002F9">
          <w:rPr>
            <w:rStyle w:val="Hyperlink"/>
            <w:b/>
            <w:noProof/>
          </w:rPr>
          <w:t>Zangezur</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23" w:history="1">
        <w:r w:rsidRPr="007002F9">
          <w:rPr>
            <w:rStyle w:val="Hyperlink"/>
            <w:b/>
            <w:noProof/>
          </w:rPr>
          <w:t>Rumble in the Tundra</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24" w:history="1">
        <w:r w:rsidRPr="007002F9">
          <w:rPr>
            <w:rStyle w:val="Hyperlink"/>
            <w:b/>
            <w:noProof/>
          </w:rPr>
          <w:t>The summit</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25" w:history="1">
        <w:r w:rsidRPr="007002F9">
          <w:rPr>
            <w:rStyle w:val="Hyperlink"/>
            <w:b/>
            <w:noProof/>
          </w:rPr>
          <w:t>Look ‘im in the eye</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26" w:history="1">
        <w:r w:rsidRPr="007002F9">
          <w:rPr>
            <w:rStyle w:val="Hyperlink"/>
            <w:b/>
            <w:noProof/>
          </w:rPr>
          <w:t>Astrology of the summit</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27" w:history="1">
        <w:r w:rsidRPr="007002F9">
          <w:rPr>
            <w:rStyle w:val="Hyperlink"/>
            <w:b/>
            <w:noProof/>
          </w:rPr>
          <w:t>The media reaction</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28" w:history="1">
        <w:r w:rsidRPr="007002F9">
          <w:rPr>
            <w:rStyle w:val="Hyperlink"/>
            <w:b/>
            <w:noProof/>
          </w:rPr>
          <w:t>Follow the money</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29" w:history="1">
        <w:r w:rsidRPr="007002F9">
          <w:rPr>
            <w:rStyle w:val="Hyperlink"/>
            <w:b/>
            <w:noProof/>
          </w:rPr>
          <w:t>Vogue: Strike the pose</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30" w:history="1">
        <w:r w:rsidRPr="007002F9">
          <w:rPr>
            <w:rStyle w:val="Hyperlink"/>
            <w:b/>
            <w:noProof/>
          </w:rPr>
          <w:t>The shaming of Europe</w:t>
        </w:r>
      </w:hyperlink>
    </w:p>
    <w:p w:rsidR="007002F9" w:rsidRPr="007002F9" w:rsidRDefault="007002F9" w:rsidP="007002F9">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6572931" w:history="1">
        <w:r w:rsidRPr="007002F9">
          <w:rPr>
            <w:rStyle w:val="Hyperlink"/>
            <w:b/>
            <w:noProof/>
          </w:rPr>
          <w:t>Our Elites</w:t>
        </w:r>
      </w:hyperlink>
    </w:p>
    <w:p w:rsidR="007002F9" w:rsidRDefault="007002F9" w:rsidP="007002F9">
      <w:pPr>
        <w:pStyle w:val="TOC1"/>
        <w:tabs>
          <w:tab w:val="right" w:leader="dot" w:pos="9628"/>
        </w:tabs>
        <w:spacing w:after="0"/>
        <w:rPr>
          <w:rFonts w:asciiTheme="minorHAnsi" w:eastAsiaTheme="minorEastAsia" w:hAnsiTheme="minorHAnsi" w:cstheme="minorBidi"/>
          <w:noProof/>
          <w:sz w:val="22"/>
          <w:szCs w:val="22"/>
          <w:lang w:eastAsia="en-GB"/>
        </w:rPr>
      </w:pPr>
      <w:hyperlink w:anchor="_Toc206572932" w:history="1">
        <w:r w:rsidRPr="007002F9">
          <w:rPr>
            <w:rStyle w:val="Hyperlink"/>
            <w:b/>
            <w:noProof/>
          </w:rPr>
          <w:t>In conclusion</w:t>
        </w:r>
      </w:hyperlink>
    </w:p>
    <w:p w:rsidR="008A631D" w:rsidRDefault="00545EF0" w:rsidP="00BF5152">
      <w:pPr>
        <w:spacing w:before="200"/>
      </w:pPr>
      <w:r>
        <w:fldChar w:fldCharType="end"/>
      </w:r>
      <w:r w:rsidR="008A631D">
        <w:t>Greetings Everyone!</w:t>
      </w:r>
    </w:p>
    <w:p w:rsidR="001015FB" w:rsidRDefault="001015FB" w:rsidP="001206A0">
      <w:pPr>
        <w:spacing w:after="120"/>
      </w:pPr>
      <w:r>
        <w:t>Here in our fair city we just had a public holiday</w:t>
      </w:r>
      <w:r w:rsidR="00375C23">
        <w:t xml:space="preserve">: St. Mary of the Snow, or in Italian, </w:t>
      </w:r>
      <w:r w:rsidR="00241194">
        <w:rPr>
          <w:i/>
        </w:rPr>
        <w:t xml:space="preserve">Beata </w:t>
      </w:r>
      <w:r w:rsidR="00375C23" w:rsidRPr="00375C23">
        <w:rPr>
          <w:i/>
        </w:rPr>
        <w:t xml:space="preserve">Maria </w:t>
      </w:r>
      <w:proofErr w:type="spellStart"/>
      <w:r w:rsidR="00375C23" w:rsidRPr="00375C23">
        <w:rPr>
          <w:i/>
        </w:rPr>
        <w:t>Ausillatrice</w:t>
      </w:r>
      <w:proofErr w:type="spellEnd"/>
      <w:r w:rsidR="00375C23">
        <w:t xml:space="preserve">. It is a big deal, or ‘big </w:t>
      </w:r>
      <w:proofErr w:type="spellStart"/>
      <w:r w:rsidR="00375C23">
        <w:t>doins</w:t>
      </w:r>
      <w:proofErr w:type="spellEnd"/>
      <w:r w:rsidR="00375C23">
        <w:t xml:space="preserve">’ as we say in the South. </w:t>
      </w:r>
      <w:r w:rsidR="00241194">
        <w:t>It is celebrated on August 5</w:t>
      </w:r>
      <w:r w:rsidR="00241194" w:rsidRPr="00241194">
        <w:rPr>
          <w:vertAlign w:val="superscript"/>
        </w:rPr>
        <w:t>th</w:t>
      </w:r>
      <w:r w:rsidR="00241194">
        <w:t xml:space="preserve">. </w:t>
      </w:r>
      <w:r w:rsidR="00375C23">
        <w:t xml:space="preserve">My wife and I were sitting at one of the local watering holes that evening. The stores were all closed except for essential services, even many of the bars (Bars in Italy are generally coffee bars). As we sat there after a while we noticed two of the local police standing at the corner looking toward one of the roads, and it soon dawned on us that a procession was coming. You may want to know why. St. Mary of the Snow, celebrated in August – yes, during the </w:t>
      </w:r>
      <w:r w:rsidR="00241194">
        <w:t xml:space="preserve">heat of </w:t>
      </w:r>
      <w:r w:rsidR="00375C23">
        <w:t xml:space="preserve">summer </w:t>
      </w:r>
      <w:r w:rsidR="00241194">
        <w:t>–</w:t>
      </w:r>
      <w:r w:rsidR="00375C23">
        <w:t xml:space="preserve"> </w:t>
      </w:r>
      <w:r w:rsidR="00241194">
        <w:t xml:space="preserve">is a yearly celebration of the consecration of the </w:t>
      </w:r>
      <w:r w:rsidR="00F2724C">
        <w:t>city in 1703 to the patron Madonna</w:t>
      </w:r>
      <w:r w:rsidR="00241194">
        <w:t xml:space="preserve"> of Rovereto, one of the many </w:t>
      </w:r>
      <w:proofErr w:type="spellStart"/>
      <w:r w:rsidR="00241194" w:rsidRPr="00241194">
        <w:rPr>
          <w:i/>
        </w:rPr>
        <w:t>ausillatrice</w:t>
      </w:r>
      <w:proofErr w:type="spellEnd"/>
      <w:r w:rsidR="00241194">
        <w:t xml:space="preserve"> </w:t>
      </w:r>
      <w:proofErr w:type="spellStart"/>
      <w:r w:rsidR="00241194">
        <w:t>Madonnas</w:t>
      </w:r>
      <w:proofErr w:type="spellEnd"/>
      <w:r w:rsidR="00241194">
        <w:t xml:space="preserve"> throughout Italy. As it turns out, the city in that year was besieged by the French</w:t>
      </w:r>
      <w:r w:rsidR="001206A0">
        <w:t>. The fraternal celebration, a</w:t>
      </w:r>
      <w:r w:rsidR="00F2724C">
        <w:t>s recounted by the Diocese of Trento</w:t>
      </w:r>
      <w:r w:rsidR="001206A0">
        <w:t xml:space="preserve"> is as follows</w:t>
      </w:r>
      <w:r w:rsidR="00F2724C">
        <w:t>:</w:t>
      </w:r>
    </w:p>
    <w:p w:rsidR="00F2724C" w:rsidRDefault="00F2724C" w:rsidP="001206A0">
      <w:pPr>
        <w:spacing w:after="120" w:line="240" w:lineRule="exact"/>
        <w:ind w:left="567" w:right="567"/>
      </w:pPr>
      <w:r>
        <w:t>“</w:t>
      </w:r>
      <w:r w:rsidRPr="00F2724C">
        <w:t xml:space="preserve">The celebration has distant roots, dating back to August 5th 1703, when, to be preserved from the destruction brought by the French general </w:t>
      </w:r>
      <w:proofErr w:type="spellStart"/>
      <w:r w:rsidRPr="00F2724C">
        <w:t>Vendôme</w:t>
      </w:r>
      <w:proofErr w:type="spellEnd"/>
      <w:r w:rsidRPr="00F2724C">
        <w:t xml:space="preserve"> in the </w:t>
      </w:r>
      <w:proofErr w:type="spellStart"/>
      <w:r w:rsidRPr="00F2724C">
        <w:t>Va</w:t>
      </w:r>
      <w:r w:rsidR="007002F9">
        <w:t>llagarina</w:t>
      </w:r>
      <w:proofErr w:type="spellEnd"/>
      <w:r w:rsidR="007002F9">
        <w:t>, the city of Rovereto</w:t>
      </w:r>
      <w:r w:rsidRPr="00F2724C">
        <w:t xml:space="preserve"> entrus</w:t>
      </w:r>
      <w:r w:rsidR="007002F9">
        <w:t>ted itself to the protection of</w:t>
      </w:r>
      <w:r w:rsidRPr="00F2724C">
        <w:t xml:space="preserve"> Mary Help of</w:t>
      </w:r>
      <w:r w:rsidR="00AA28A8">
        <w:t xml:space="preserve"> </w:t>
      </w:r>
      <w:r w:rsidR="00AA28A8">
        <w:lastRenderedPageBreak/>
        <w:t>Christians,</w:t>
      </w:r>
      <w:r w:rsidRPr="00F2724C">
        <w:t xml:space="preserve"> the city's principal patron</w:t>
      </w:r>
      <w:r w:rsidR="00AA28A8">
        <w:t xml:space="preserve"> saint</w:t>
      </w:r>
      <w:r>
        <w:t>, and vowed to celebrate</w:t>
      </w:r>
      <w:r w:rsidRPr="00F2724C">
        <w:t xml:space="preserve"> the solemn memorial of thanksgiving every year on August 5th .</w:t>
      </w:r>
      <w:r>
        <w:t>”</w:t>
      </w:r>
    </w:p>
    <w:p w:rsidR="00F2724C" w:rsidRDefault="00AA28A8">
      <w:r>
        <w:t xml:space="preserve">This memorial of thanksgiving is not the Thanksgiving of Americans and Canadians. </w:t>
      </w:r>
      <w:r w:rsidR="00F2724C">
        <w:t>What exactly happened on that date</w:t>
      </w:r>
      <w:r>
        <w:t xml:space="preserve"> instead</w:t>
      </w:r>
      <w:r w:rsidR="00F2724C">
        <w:t xml:space="preserve">, one might ask? </w:t>
      </w:r>
      <w:r w:rsidR="001807F5">
        <w:t xml:space="preserve">The period in mention was during the War of the Spanish Succession. This French general </w:t>
      </w:r>
      <w:r w:rsidR="004F0340">
        <w:t xml:space="preserve">had </w:t>
      </w:r>
      <w:r w:rsidR="001807F5">
        <w:t>decided to test the fortifications of the area and push</w:t>
      </w:r>
      <w:r w:rsidR="004F0340">
        <w:t>ed</w:t>
      </w:r>
      <w:r w:rsidR="001807F5">
        <w:t xml:space="preserve"> his troops up the right side of the Adige River, which runs through Rovereto. At the time Rovereto was only on the left side of the river. He threatened to overrun the city on the 5</w:t>
      </w:r>
      <w:r w:rsidR="001807F5" w:rsidRPr="001807F5">
        <w:rPr>
          <w:vertAlign w:val="superscript"/>
        </w:rPr>
        <w:t>th</w:t>
      </w:r>
      <w:r w:rsidR="001807F5">
        <w:t>, but then, lo and behold, there was a blizzard (so the story goes) that prevented the troops from c</w:t>
      </w:r>
      <w:r w:rsidR="004F0340">
        <w:t>rossing, s</w:t>
      </w:r>
      <w:r w:rsidR="001807F5">
        <w:t>o they had to move on. And it turns out the citizens of our city at the time, then under the control of the Venetians, made supplication to the patron Madonna of the City. Well, it was a miracle, and the citizens vowed to remember and celebrate their salvation from pillage and destruction every year on August 5</w:t>
      </w:r>
      <w:r w:rsidR="001807F5" w:rsidRPr="001807F5">
        <w:rPr>
          <w:vertAlign w:val="superscript"/>
        </w:rPr>
        <w:t>th</w:t>
      </w:r>
      <w:r w:rsidR="001807F5">
        <w:t>. Now, I can’t tell you if the story is true. I don’t remember being there in 1703, but I can tell you the tradition has continued since that date, which brings us back to the celebration.</w:t>
      </w:r>
    </w:p>
    <w:p w:rsidR="007002F9" w:rsidRDefault="001807F5">
      <w:r>
        <w:t xml:space="preserve">Soon enough, after we saw the police at the corner, we heard the thump, thump of a bass drum and the procession began to appear. And it was a long one. It seemed that half of the city had come out to </w:t>
      </w:r>
      <w:proofErr w:type="spellStart"/>
      <w:r>
        <w:t>honor</w:t>
      </w:r>
      <w:proofErr w:type="spellEnd"/>
      <w:r>
        <w:t xml:space="preserve"> the event. I have a video to prove it. The statue of the Madonna was brought out from mothballs and carried on the shoulders of participants. She normally lives in the Chiesa di San Marco, the central church in Rovereto</w:t>
      </w:r>
      <w:r w:rsidR="004F0340">
        <w:t xml:space="preserve">. She was accompanied by the </w:t>
      </w:r>
      <w:proofErr w:type="spellStart"/>
      <w:r w:rsidR="004F0340">
        <w:t>Vescovo</w:t>
      </w:r>
      <w:proofErr w:type="spellEnd"/>
      <w:r w:rsidR="004F0340">
        <w:t xml:space="preserve"> di Trento (the local bishop), various groups including the local chapter of the veterans of the </w:t>
      </w:r>
      <w:proofErr w:type="spellStart"/>
      <w:r w:rsidR="004F0340">
        <w:t>Alpini</w:t>
      </w:r>
      <w:proofErr w:type="spellEnd"/>
      <w:r w:rsidR="004F0340">
        <w:t xml:space="preserve"> (the moun</w:t>
      </w:r>
      <w:r w:rsidR="00AA28A8">
        <w:t>tain infantry)</w:t>
      </w:r>
      <w:r w:rsidR="004F0340">
        <w:t xml:space="preserve">, as well as city officials. All this brings us back to a point of interest. Preparations for the event begin in the San Marco church. That church contains the </w:t>
      </w:r>
      <w:r w:rsidR="00AA28A8">
        <w:t xml:space="preserve">pipe </w:t>
      </w:r>
      <w:r w:rsidR="004F0340">
        <w:t xml:space="preserve">organ upon which Mozart gave his first performance in what is now Italian territory (it was </w:t>
      </w:r>
      <w:proofErr w:type="spellStart"/>
      <w:r w:rsidR="004F0340">
        <w:t>Sud</w:t>
      </w:r>
      <w:proofErr w:type="spellEnd"/>
      <w:r w:rsidR="004F0340">
        <w:t xml:space="preserve"> Tyrol back in those days). </w:t>
      </w:r>
      <w:r w:rsidR="007546CB">
        <w:t xml:space="preserve">That is not legend. That is fact. </w:t>
      </w:r>
      <w:r w:rsidR="004F0340">
        <w:t xml:space="preserve">But the real point here is that on the façade of the church is a winged lion with its paw on </w:t>
      </w:r>
      <w:r w:rsidR="007546CB">
        <w:t xml:space="preserve">top of an open book. That lion is the heraldic symbol of </w:t>
      </w:r>
      <w:r w:rsidR="007546CB" w:rsidRPr="007546CB">
        <w:rPr>
          <w:i/>
        </w:rPr>
        <w:t>San Marco Evangelista</w:t>
      </w:r>
      <w:r w:rsidR="007546CB">
        <w:t xml:space="preserve"> – </w:t>
      </w:r>
      <w:hyperlink r:id="rId9" w:history="1">
        <w:r w:rsidR="007546CB" w:rsidRPr="007546CB">
          <w:rPr>
            <w:rStyle w:val="Hyperlink"/>
          </w:rPr>
          <w:t>St. Mark the Evangelist</w:t>
        </w:r>
      </w:hyperlink>
      <w:r w:rsidR="007546CB">
        <w:t xml:space="preserve">. He passed on a little before Rovereto was founded. </w:t>
      </w:r>
    </w:p>
    <w:p w:rsidR="001807F5" w:rsidRDefault="007546CB">
      <w:r>
        <w:t>The lion was the symbol on the Venetian coat of arms. The open book is symbolic of the fact the city was incorporated into the Venetian Republic without the need for warfare</w:t>
      </w:r>
      <w:r w:rsidR="008F4705">
        <w:t xml:space="preserve">. </w:t>
      </w:r>
      <w:proofErr w:type="spellStart"/>
      <w:r w:rsidR="008F4705">
        <w:t>Ol</w:t>
      </w:r>
      <w:proofErr w:type="spellEnd"/>
      <w:r w:rsidR="008F4705">
        <w:t>’</w:t>
      </w:r>
      <w:r>
        <w:t xml:space="preserve"> St. Mark was the patron saint of Venice and </w:t>
      </w:r>
      <w:r w:rsidR="008F4705">
        <w:t xml:space="preserve">said </w:t>
      </w:r>
      <w:r>
        <w:t>author of the Gospel of Mark.</w:t>
      </w:r>
      <w:r w:rsidR="008F4705">
        <w:t xml:space="preserve"> The lion and the 5</w:t>
      </w:r>
      <w:r w:rsidR="008F4705" w:rsidRPr="008F4705">
        <w:rPr>
          <w:vertAlign w:val="superscript"/>
        </w:rPr>
        <w:t>th</w:t>
      </w:r>
      <w:r w:rsidR="008F4705">
        <w:t xml:space="preserve"> of August bring us to our present theme: Leo, the Lion, which is ruled by the Sun on the one hand, but </w:t>
      </w:r>
      <w:r w:rsidR="007D30C1">
        <w:t>from a most esoteric perspective by the sun Sirius, the Dog Star.</w:t>
      </w:r>
      <w:r w:rsidR="00B605B0">
        <w:rPr>
          <w:rStyle w:val="EndnoteReference"/>
        </w:rPr>
        <w:endnoteReference w:id="1"/>
      </w:r>
      <w:r w:rsidR="007D30C1">
        <w:t xml:space="preserve"> </w:t>
      </w:r>
      <w:r w:rsidR="00AA28A8">
        <w:t xml:space="preserve">Leo rules the month of August. </w:t>
      </w:r>
      <w:r w:rsidR="007D30C1">
        <w:t>This will be a most important solar festival into the future because it symbolizes freedom from the control of the personality also known as transfiguration, the first major initiation.</w:t>
      </w:r>
      <w:r w:rsidR="007D30C1">
        <w:rPr>
          <w:rStyle w:val="EndnoteReference"/>
        </w:rPr>
        <w:endnoteReference w:id="2"/>
      </w:r>
      <w:r w:rsidR="00AA28A8">
        <w:t xml:space="preserve"> August was also the month when our fair city won its freedom from the French by an act of divine intervention. And intervention will be a theme a bit later on here.</w:t>
      </w:r>
    </w:p>
    <w:p w:rsidR="00B605B0" w:rsidRDefault="00B605B0" w:rsidP="00A370A3">
      <w:pPr>
        <w:spacing w:after="120"/>
      </w:pPr>
      <w:bookmarkStart w:id="0" w:name="_Toc206572903"/>
      <w:r w:rsidRPr="00545EF0">
        <w:rPr>
          <w:rStyle w:val="Heading1Char"/>
          <w:rFonts w:eastAsiaTheme="minorHAnsi"/>
        </w:rPr>
        <w:t>Leo</w:t>
      </w:r>
      <w:bookmarkEnd w:id="0"/>
      <w:r w:rsidR="00FF34C5">
        <w:t>: The major characteristic of any Leo type is that they are intensely self-aware.</w:t>
      </w:r>
      <w:r w:rsidR="00FF34C5">
        <w:rPr>
          <w:rStyle w:val="EndnoteReference"/>
        </w:rPr>
        <w:endnoteReference w:id="3"/>
      </w:r>
      <w:r w:rsidR="00FF34C5">
        <w:t xml:space="preserve"> This can range from narcissism in the baser type of person, like “I am the </w:t>
      </w:r>
      <w:proofErr w:type="spellStart"/>
      <w:r w:rsidR="00FF34C5">
        <w:t>center</w:t>
      </w:r>
      <w:proofErr w:type="spellEnd"/>
      <w:r w:rsidR="00FF34C5">
        <w:t xml:space="preserve"> of the universe”, to that type of self-awareness that comes through the most intensive analysis of one’s mind in the graded stages of meditative practices.</w:t>
      </w:r>
      <w:r w:rsidR="004B012A">
        <w:t xml:space="preserve"> T</w:t>
      </w:r>
      <w:r w:rsidR="00A370A3">
        <w:t>he Age of Leo</w:t>
      </w:r>
      <w:r w:rsidR="004B012A">
        <w:t xml:space="preserve">, some 21 million years ago, was when the bulk of humanity today </w:t>
      </w:r>
      <w:r w:rsidR="00FF34C5" w:rsidRPr="00545EF0">
        <w:t>became self</w:t>
      </w:r>
      <w:r w:rsidR="004B012A" w:rsidRPr="00545EF0">
        <w:t>-</w:t>
      </w:r>
      <w:r w:rsidR="004B012A">
        <w:t>conscious,</w:t>
      </w:r>
      <w:r w:rsidR="004B012A">
        <w:rPr>
          <w:rStyle w:val="EndnoteReference"/>
        </w:rPr>
        <w:endnoteReference w:id="4"/>
      </w:r>
      <w:r w:rsidR="004B012A">
        <w:t xml:space="preserve"> aware of our individuality</w:t>
      </w:r>
      <w:r w:rsidR="00A370A3">
        <w:t>. Of Leo and self-awareness, we may consider the following:</w:t>
      </w:r>
    </w:p>
    <w:p w:rsidR="00A370A3" w:rsidRPr="00A64CA6" w:rsidRDefault="00A370A3" w:rsidP="007002F9">
      <w:pPr>
        <w:widowControl w:val="0"/>
        <w:tabs>
          <w:tab w:val="left" w:pos="677"/>
          <w:tab w:val="left" w:pos="1662"/>
          <w:tab w:val="left" w:pos="2153"/>
          <w:tab w:val="left" w:pos="2843"/>
          <w:tab w:val="left" w:pos="3629"/>
          <w:tab w:val="left" w:pos="4614"/>
          <w:tab w:val="left" w:pos="5008"/>
          <w:tab w:val="left" w:pos="5795"/>
          <w:tab w:val="left" w:pos="6484"/>
          <w:tab w:val="left" w:pos="7172"/>
          <w:tab w:val="left" w:pos="7960"/>
          <w:tab w:val="left" w:pos="8640"/>
        </w:tabs>
        <w:autoSpaceDE w:val="0"/>
        <w:autoSpaceDN w:val="0"/>
        <w:adjustRightInd w:val="0"/>
        <w:spacing w:after="120" w:line="240" w:lineRule="exact"/>
        <w:ind w:left="567" w:right="567"/>
        <w:rPr>
          <w:rFonts w:eastAsia="Times New Roman"/>
          <w:color w:val="000000"/>
        </w:rPr>
      </w:pPr>
      <w:r>
        <w:t>“</w:t>
      </w:r>
      <w:r w:rsidRPr="00A64CA6">
        <w:rPr>
          <w:rFonts w:eastAsia="Times New Roman"/>
          <w:color w:val="000000"/>
        </w:rPr>
        <w:t xml:space="preserve">The keynotes of this sign are exceedingly well known. They sound out the note of individuality and of true self-consciousness. Many people are convinced that they are self-conscious when they are only swayed by desire and are oriented towards the satisfaction of that desire or when they recognise themselves as the dramatic centre of their universe. Yet </w:t>
      </w:r>
      <w:r w:rsidRPr="008B3397">
        <w:rPr>
          <w:rFonts w:eastAsia="Times New Roman"/>
          <w:b/>
          <w:color w:val="000000"/>
        </w:rPr>
        <w:t xml:space="preserve">the only truly </w:t>
      </w:r>
      <w:r w:rsidR="008B3397">
        <w:rPr>
          <w:rFonts w:eastAsia="Times New Roman"/>
          <w:b/>
          <w:color w:val="000000"/>
        </w:rPr>
        <w:t>self-conscious person is one</w:t>
      </w:r>
      <w:r w:rsidRPr="008B3397">
        <w:rPr>
          <w:rFonts w:eastAsia="Times New Roman"/>
          <w:b/>
          <w:color w:val="000000"/>
        </w:rPr>
        <w:t xml:space="preserve"> who is aware of purpose, of a self-directed life and of a developed and definite life plan and programme</w:t>
      </w:r>
      <w:r w:rsidRPr="00A64CA6">
        <w:rPr>
          <w:rFonts w:eastAsia="Times New Roman"/>
          <w:color w:val="000000"/>
        </w:rPr>
        <w:t xml:space="preserve">. Where </w:t>
      </w:r>
      <w:r w:rsidRPr="00A64CA6">
        <w:rPr>
          <w:rFonts w:eastAsia="Times New Roman"/>
          <w:b/>
          <w:bCs/>
          <w:vanish/>
          <w:color w:val="FF0000"/>
        </w:rPr>
        <w:t xml:space="preserve">[Page 289] </w:t>
      </w:r>
      <w:r w:rsidRPr="00A64CA6">
        <w:rPr>
          <w:rFonts w:eastAsia="Times New Roman"/>
          <w:color w:val="000000"/>
        </w:rPr>
        <w:t xml:space="preserve">these are present, the inference is that there is mental perception and some measure of integration. To be motivated only by emotion and actuated by desire is no indication of true self-consciousness. In the undeveloped man, it is far more instinctual than is self-awareness. In the truly developed self-conscious man not only is </w:t>
      </w:r>
      <w:r w:rsidRPr="00A64CA6">
        <w:rPr>
          <w:rFonts w:eastAsia="Times New Roman"/>
          <w:color w:val="000000"/>
        </w:rPr>
        <w:lastRenderedPageBreak/>
        <w:t>direction, purpose and plan present, but also a consciousness of the active agent of the plan and action. Ponder on this.</w:t>
      </w:r>
      <w:r>
        <w:rPr>
          <w:rFonts w:eastAsia="Times New Roman"/>
          <w:color w:val="000000"/>
        </w:rPr>
        <w:t>”</w:t>
      </w:r>
      <w:r>
        <w:rPr>
          <w:rStyle w:val="EndnoteReference"/>
          <w:rFonts w:eastAsia="Times New Roman"/>
          <w:color w:val="000000"/>
        </w:rPr>
        <w:endnoteReference w:id="5"/>
      </w:r>
    </w:p>
    <w:p w:rsidR="00A370A3" w:rsidRDefault="008B3397" w:rsidP="00EF40FD">
      <w:pPr>
        <w:spacing w:after="120"/>
      </w:pPr>
      <w:r>
        <w:t>Leo is ruled by the Sun at all three levels, orthodox, esoteric and hierarchical.</w:t>
      </w:r>
      <w:r>
        <w:rPr>
          <w:rStyle w:val="EndnoteReference"/>
        </w:rPr>
        <w:endnoteReference w:id="6"/>
      </w:r>
      <w:r>
        <w:t xml:space="preserve"> </w:t>
      </w:r>
      <w:r w:rsidR="00722F5F">
        <w:t xml:space="preserve">But at the higher levels the Sun stands as a veil for two other planets. </w:t>
      </w:r>
      <w:r>
        <w:t xml:space="preserve">We have: </w:t>
      </w:r>
    </w:p>
    <w:p w:rsidR="00432D16" w:rsidRPr="00432D16" w:rsidRDefault="00432D16" w:rsidP="00EF40FD">
      <w:pPr>
        <w:widowControl w:val="0"/>
        <w:tabs>
          <w:tab w:val="left" w:pos="677"/>
          <w:tab w:val="left" w:pos="1662"/>
          <w:tab w:val="left" w:pos="2153"/>
          <w:tab w:val="left" w:pos="2843"/>
          <w:tab w:val="left" w:pos="3629"/>
          <w:tab w:val="left" w:pos="4614"/>
          <w:tab w:val="left" w:pos="5008"/>
          <w:tab w:val="left" w:pos="5795"/>
          <w:tab w:val="left" w:pos="6484"/>
          <w:tab w:val="left" w:pos="7172"/>
          <w:tab w:val="left" w:pos="7960"/>
          <w:tab w:val="left" w:pos="8640"/>
        </w:tabs>
        <w:autoSpaceDE w:val="0"/>
        <w:autoSpaceDN w:val="0"/>
        <w:adjustRightInd w:val="0"/>
        <w:spacing w:after="0" w:line="240" w:lineRule="exact"/>
        <w:ind w:left="567" w:right="567"/>
        <w:rPr>
          <w:rFonts w:eastAsia="Times New Roman"/>
          <w:color w:val="000000"/>
        </w:rPr>
      </w:pPr>
      <w:proofErr w:type="gramStart"/>
      <w:r>
        <w:rPr>
          <w:rFonts w:eastAsia="Times New Roman"/>
          <w:color w:val="000000"/>
        </w:rPr>
        <w:t>“</w:t>
      </w:r>
      <w:r w:rsidRPr="00A64CA6">
        <w:rPr>
          <w:rFonts w:eastAsia="Times New Roman"/>
          <w:color w:val="000000"/>
        </w:rPr>
        <w:t>1. The Sun—Full self-consciousness.</w:t>
      </w:r>
      <w:proofErr w:type="gramEnd"/>
      <w:r w:rsidRPr="00A64CA6">
        <w:rPr>
          <w:rFonts w:eastAsia="Times New Roman"/>
          <w:color w:val="000000"/>
        </w:rPr>
        <w:t xml:space="preserve"> This—through the influence of the physical Sun and the "heart of the Sun"—produces awareness of the relation of the higher self and the lower self. Man becomes </w:t>
      </w:r>
      <w:r>
        <w:rPr>
          <w:rFonts w:eastAsia="Times New Roman"/>
          <w:color w:val="000000"/>
        </w:rPr>
        <w:t>aware of his essential duality.</w:t>
      </w:r>
    </w:p>
    <w:p w:rsidR="00432D16" w:rsidRPr="00432D16" w:rsidRDefault="00432D16" w:rsidP="00EF40FD">
      <w:pPr>
        <w:widowControl w:val="0"/>
        <w:tabs>
          <w:tab w:val="left" w:pos="677"/>
          <w:tab w:val="left" w:pos="1662"/>
          <w:tab w:val="left" w:pos="2153"/>
          <w:tab w:val="left" w:pos="2843"/>
          <w:tab w:val="left" w:pos="3629"/>
          <w:tab w:val="left" w:pos="4614"/>
          <w:tab w:val="left" w:pos="5008"/>
          <w:tab w:val="left" w:pos="5795"/>
          <w:tab w:val="left" w:pos="6484"/>
          <w:tab w:val="left" w:pos="7172"/>
          <w:tab w:val="left" w:pos="7960"/>
          <w:tab w:val="left" w:pos="8640"/>
        </w:tabs>
        <w:autoSpaceDE w:val="0"/>
        <w:autoSpaceDN w:val="0"/>
        <w:adjustRightInd w:val="0"/>
        <w:spacing w:after="0" w:line="240" w:lineRule="exact"/>
        <w:ind w:left="567" w:right="567"/>
        <w:rPr>
          <w:rFonts w:eastAsia="Times New Roman"/>
          <w:color w:val="000000"/>
        </w:rPr>
      </w:pPr>
      <w:r w:rsidRPr="00A64CA6">
        <w:rPr>
          <w:rFonts w:eastAsia="Times New Roman"/>
          <w:color w:val="000000"/>
        </w:rPr>
        <w:t>2. Uranus—Occult consciousness or that intelligent, fusing condition which produces the scientific at-one-</w:t>
      </w:r>
      <w:proofErr w:type="spellStart"/>
      <w:r w:rsidRPr="00A64CA6">
        <w:rPr>
          <w:rFonts w:eastAsia="Times New Roman"/>
          <w:color w:val="000000"/>
        </w:rPr>
        <w:t>ment</w:t>
      </w:r>
      <w:proofErr w:type="spellEnd"/>
      <w:r w:rsidRPr="00A64CA6">
        <w:rPr>
          <w:rFonts w:eastAsia="Times New Roman"/>
          <w:color w:val="000000"/>
        </w:rPr>
        <w:t xml:space="preserve"> of the two factors, higher and lower self, through t</w:t>
      </w:r>
      <w:r>
        <w:rPr>
          <w:rFonts w:eastAsia="Times New Roman"/>
          <w:color w:val="000000"/>
        </w:rPr>
        <w:t>he intelligent use of the mind.</w:t>
      </w:r>
    </w:p>
    <w:p w:rsidR="00432D16" w:rsidRPr="00A64CA6" w:rsidRDefault="00432D16" w:rsidP="00EF40FD">
      <w:pPr>
        <w:widowControl w:val="0"/>
        <w:tabs>
          <w:tab w:val="left" w:pos="677"/>
          <w:tab w:val="left" w:pos="1662"/>
          <w:tab w:val="left" w:pos="2153"/>
          <w:tab w:val="left" w:pos="2843"/>
          <w:tab w:val="left" w:pos="3629"/>
          <w:tab w:val="left" w:pos="4614"/>
          <w:tab w:val="left" w:pos="5008"/>
          <w:tab w:val="left" w:pos="5795"/>
          <w:tab w:val="left" w:pos="6484"/>
          <w:tab w:val="left" w:pos="7172"/>
          <w:tab w:val="left" w:pos="7960"/>
          <w:tab w:val="left" w:pos="8640"/>
        </w:tabs>
        <w:autoSpaceDE w:val="0"/>
        <w:autoSpaceDN w:val="0"/>
        <w:adjustRightInd w:val="0"/>
        <w:spacing w:after="120" w:line="240" w:lineRule="exact"/>
        <w:ind w:left="567" w:right="567"/>
        <w:rPr>
          <w:rFonts w:eastAsia="Times New Roman"/>
          <w:color w:val="000000"/>
        </w:rPr>
      </w:pPr>
      <w:r w:rsidRPr="00A64CA6">
        <w:rPr>
          <w:rFonts w:eastAsia="Times New Roman"/>
          <w:color w:val="000000"/>
        </w:rPr>
        <w:t>3. Neptune—M</w:t>
      </w:r>
      <w:r w:rsidR="00375C23">
        <w:rPr>
          <w:rFonts w:eastAsia="Times New Roman"/>
          <w:color w:val="000000"/>
        </w:rPr>
        <w:t>ystical consciousness or that in</w:t>
      </w:r>
      <w:r w:rsidRPr="00A64CA6">
        <w:rPr>
          <w:rFonts w:eastAsia="Times New Roman"/>
          <w:color w:val="000000"/>
        </w:rPr>
        <w:t xml:space="preserve">nate sensitivity which leads unerringly to the higher vision, to the recognition of the inter-relation involved in man's </w:t>
      </w:r>
      <w:r w:rsidRPr="00A64CA6">
        <w:rPr>
          <w:rFonts w:eastAsia="Times New Roman"/>
          <w:b/>
          <w:bCs/>
          <w:vanish/>
          <w:color w:val="FF0000"/>
        </w:rPr>
        <w:t xml:space="preserve">[Page 307] </w:t>
      </w:r>
      <w:r w:rsidRPr="00A64CA6">
        <w:rPr>
          <w:rFonts w:eastAsia="Times New Roman"/>
          <w:color w:val="000000"/>
        </w:rPr>
        <w:t>essential duality during the process of manifestation, plus the activity of the mediator.</w:t>
      </w:r>
      <w:r w:rsidR="008B3397">
        <w:rPr>
          <w:rFonts w:eastAsia="Times New Roman"/>
          <w:color w:val="000000"/>
        </w:rPr>
        <w:t>”</w:t>
      </w:r>
      <w:r w:rsidR="008B3397">
        <w:rPr>
          <w:rStyle w:val="EndnoteReference"/>
          <w:rFonts w:eastAsia="Times New Roman"/>
          <w:color w:val="000000"/>
        </w:rPr>
        <w:endnoteReference w:id="7"/>
      </w:r>
    </w:p>
    <w:p w:rsidR="00432D16" w:rsidRDefault="004B012A">
      <w:pPr>
        <w:rPr>
          <w:rFonts w:eastAsia="Times New Roman"/>
          <w:color w:val="000000"/>
        </w:rPr>
      </w:pPr>
      <w:bookmarkStart w:id="1" w:name="_Toc206572904"/>
      <w:r w:rsidRPr="004B012A">
        <w:rPr>
          <w:rStyle w:val="Heading1Char"/>
          <w:rFonts w:eastAsiaTheme="minorHAnsi"/>
        </w:rPr>
        <w:t>The sensitive Leo</w:t>
      </w:r>
      <w:bookmarkEnd w:id="1"/>
      <w:r>
        <w:t xml:space="preserve">: </w:t>
      </w:r>
      <w:r w:rsidR="00722F5F">
        <w:t xml:space="preserve">Whichever of the other two planets takes the place of the Sun in a Leo horoscope depends upon the stage of advancement along one’s soul path. </w:t>
      </w:r>
      <w:r w:rsidR="00722F5F">
        <w:rPr>
          <w:rFonts w:eastAsia="Times New Roman"/>
          <w:color w:val="000000"/>
        </w:rPr>
        <w:t>With Leo, we have two rays transmitted, the 1</w:t>
      </w:r>
      <w:r w:rsidR="00722F5F" w:rsidRPr="00722F5F">
        <w:rPr>
          <w:rFonts w:eastAsia="Times New Roman"/>
          <w:color w:val="000000"/>
          <w:vertAlign w:val="superscript"/>
        </w:rPr>
        <w:t>st</w:t>
      </w:r>
      <w:r w:rsidR="00722F5F">
        <w:rPr>
          <w:rFonts w:eastAsia="Times New Roman"/>
          <w:color w:val="000000"/>
        </w:rPr>
        <w:t xml:space="preserve"> and the 5</w:t>
      </w:r>
      <w:r w:rsidR="00722F5F" w:rsidRPr="00722F5F">
        <w:rPr>
          <w:rFonts w:eastAsia="Times New Roman"/>
          <w:color w:val="000000"/>
          <w:vertAlign w:val="superscript"/>
        </w:rPr>
        <w:t>th</w:t>
      </w:r>
      <w:r w:rsidR="00722F5F">
        <w:rPr>
          <w:rFonts w:eastAsia="Times New Roman"/>
          <w:color w:val="000000"/>
        </w:rPr>
        <w:t>. The 1</w:t>
      </w:r>
      <w:r w:rsidR="00722F5F" w:rsidRPr="00722F5F">
        <w:rPr>
          <w:rFonts w:eastAsia="Times New Roman"/>
          <w:color w:val="000000"/>
          <w:vertAlign w:val="superscript"/>
        </w:rPr>
        <w:t>st</w:t>
      </w:r>
      <w:r w:rsidR="00722F5F">
        <w:rPr>
          <w:rFonts w:eastAsia="Times New Roman"/>
          <w:color w:val="000000"/>
        </w:rPr>
        <w:t xml:space="preserve"> ray gives the tendency to fuse tende</w:t>
      </w:r>
      <w:r w:rsidR="007002F9">
        <w:rPr>
          <w:rFonts w:eastAsia="Times New Roman"/>
          <w:color w:val="000000"/>
        </w:rPr>
        <w:t>n</w:t>
      </w:r>
      <w:r w:rsidR="00722F5F">
        <w:rPr>
          <w:rFonts w:eastAsia="Times New Roman"/>
          <w:color w:val="000000"/>
        </w:rPr>
        <w:t>cies into a whole, or people into a group at a human level. In the case of the 1</w:t>
      </w:r>
      <w:r w:rsidR="00722F5F" w:rsidRPr="00722F5F">
        <w:rPr>
          <w:rFonts w:eastAsia="Times New Roman"/>
          <w:color w:val="000000"/>
          <w:vertAlign w:val="superscript"/>
        </w:rPr>
        <w:t>st</w:t>
      </w:r>
      <w:r w:rsidR="00722F5F">
        <w:rPr>
          <w:rFonts w:eastAsia="Times New Roman"/>
          <w:color w:val="000000"/>
        </w:rPr>
        <w:t xml:space="preserve"> ray we have natural leadership and that magnetism that draws people toward the </w:t>
      </w:r>
      <w:proofErr w:type="spellStart"/>
      <w:r w:rsidR="00722F5F">
        <w:rPr>
          <w:rFonts w:eastAsia="Times New Roman"/>
          <w:color w:val="000000"/>
        </w:rPr>
        <w:t>center</w:t>
      </w:r>
      <w:proofErr w:type="spellEnd"/>
      <w:r w:rsidR="00722F5F">
        <w:rPr>
          <w:rFonts w:eastAsia="Times New Roman"/>
          <w:color w:val="000000"/>
        </w:rPr>
        <w:t>, for which the Leo stands. The 5</w:t>
      </w:r>
      <w:r w:rsidR="00722F5F" w:rsidRPr="00722F5F">
        <w:rPr>
          <w:rFonts w:eastAsia="Times New Roman"/>
          <w:color w:val="000000"/>
          <w:vertAlign w:val="superscript"/>
        </w:rPr>
        <w:t>th</w:t>
      </w:r>
      <w:r w:rsidR="00722F5F">
        <w:rPr>
          <w:rFonts w:eastAsia="Times New Roman"/>
          <w:color w:val="000000"/>
        </w:rPr>
        <w:t xml:space="preserve"> ray gives the Leo the ability to analyse, ‘the curiosity of the cat’, the ability for scientific enterprise, </w:t>
      </w:r>
      <w:proofErr w:type="gramStart"/>
      <w:r w:rsidR="00722F5F">
        <w:rPr>
          <w:rFonts w:eastAsia="Times New Roman"/>
          <w:color w:val="000000"/>
        </w:rPr>
        <w:t>the</w:t>
      </w:r>
      <w:proofErr w:type="gramEnd"/>
      <w:r w:rsidR="00722F5F">
        <w:rPr>
          <w:rFonts w:eastAsia="Times New Roman"/>
          <w:color w:val="000000"/>
        </w:rPr>
        <w:t xml:space="preserve"> natural academic. With these two influences together we have, “</w:t>
      </w:r>
      <w:r w:rsidR="00722F5F" w:rsidRPr="00A64CA6">
        <w:rPr>
          <w:rFonts w:eastAsia="Times New Roman"/>
          <w:i/>
          <w:iCs/>
          <w:color w:val="000000"/>
        </w:rPr>
        <w:t>the development of sensitive response to surrounding impacts</w:t>
      </w:r>
      <w:r w:rsidR="00722F5F" w:rsidRPr="00A64CA6">
        <w:rPr>
          <w:rFonts w:eastAsia="Times New Roman"/>
          <w:color w:val="000000"/>
        </w:rPr>
        <w:t xml:space="preserve"> by the one who stands—as the Sun stands—at the centre of its little universe. The whole story and function of Leo and its influence</w:t>
      </w:r>
      <w:r w:rsidR="00BB7D9E">
        <w:rPr>
          <w:rFonts w:eastAsia="Times New Roman"/>
          <w:color w:val="000000"/>
        </w:rPr>
        <w:t>s can be summed up in the word ‘</w:t>
      </w:r>
      <w:r w:rsidR="00722F5F" w:rsidRPr="00A64CA6">
        <w:rPr>
          <w:rFonts w:eastAsia="Times New Roman"/>
          <w:i/>
          <w:iCs/>
          <w:color w:val="000000"/>
        </w:rPr>
        <w:t>sensitivity</w:t>
      </w:r>
      <w:r w:rsidR="00BB7D9E">
        <w:rPr>
          <w:rFonts w:eastAsia="Times New Roman"/>
          <w:iCs/>
          <w:color w:val="000000"/>
        </w:rPr>
        <w:t>’”</w:t>
      </w:r>
      <w:r w:rsidR="00BB7D9E">
        <w:rPr>
          <w:rFonts w:eastAsia="Times New Roman"/>
          <w:color w:val="000000"/>
        </w:rPr>
        <w:t xml:space="preserve"> – sensitivity to environment, sensitivity to the control by the personality, </w:t>
      </w:r>
      <w:r w:rsidR="00531049">
        <w:rPr>
          <w:rFonts w:eastAsia="Times New Roman"/>
          <w:color w:val="000000"/>
        </w:rPr>
        <w:t>sensitivity to conditioning by the soul, and the spiritual sensitivity of the God-Man (the fusion of soul and personality) to the conditioning needed by the environment (conditions in the three worlds).</w:t>
      </w:r>
      <w:r w:rsidR="00722F5F">
        <w:rPr>
          <w:rStyle w:val="EndnoteReference"/>
          <w:rFonts w:eastAsia="Times New Roman"/>
          <w:color w:val="000000"/>
        </w:rPr>
        <w:endnoteReference w:id="8"/>
      </w:r>
      <w:r w:rsidR="00531049">
        <w:rPr>
          <w:rFonts w:eastAsia="Times New Roman"/>
          <w:color w:val="000000"/>
        </w:rPr>
        <w:t xml:space="preserve"> The God-Man is the state which we all inherently are, but to which we aspire in full consciousness. It is the God-Man who </w:t>
      </w:r>
      <w:r w:rsidR="00550235">
        <w:rPr>
          <w:rFonts w:eastAsia="Times New Roman"/>
          <w:color w:val="000000"/>
        </w:rPr>
        <w:t xml:space="preserve">recognizes and </w:t>
      </w:r>
      <w:r w:rsidR="00531049">
        <w:rPr>
          <w:rFonts w:eastAsia="Times New Roman"/>
          <w:color w:val="000000"/>
        </w:rPr>
        <w:t>states the esoteric motto</w:t>
      </w:r>
      <w:r w:rsidR="00550235">
        <w:rPr>
          <w:rFonts w:eastAsia="Times New Roman"/>
          <w:color w:val="000000"/>
        </w:rPr>
        <w:t xml:space="preserve"> and palindrome</w:t>
      </w:r>
      <w:r w:rsidR="00531049">
        <w:rPr>
          <w:rFonts w:eastAsia="Times New Roman"/>
          <w:color w:val="000000"/>
        </w:rPr>
        <w:t xml:space="preserve"> of Leo – I </w:t>
      </w:r>
      <w:r w:rsidR="00550235">
        <w:rPr>
          <w:rFonts w:eastAsia="Times New Roman"/>
          <w:color w:val="000000"/>
        </w:rPr>
        <w:t xml:space="preserve">am </w:t>
      </w:r>
      <w:proofErr w:type="gramStart"/>
      <w:r w:rsidR="00550235">
        <w:rPr>
          <w:rFonts w:eastAsia="Times New Roman"/>
          <w:color w:val="000000"/>
        </w:rPr>
        <w:t>That</w:t>
      </w:r>
      <w:proofErr w:type="gramEnd"/>
      <w:r w:rsidR="00550235">
        <w:rPr>
          <w:rFonts w:eastAsia="Times New Roman"/>
          <w:color w:val="000000"/>
        </w:rPr>
        <w:t xml:space="preserve"> and T</w:t>
      </w:r>
      <w:r w:rsidR="00531049">
        <w:rPr>
          <w:rFonts w:eastAsia="Times New Roman"/>
          <w:color w:val="000000"/>
        </w:rPr>
        <w:t xml:space="preserve">hat </w:t>
      </w:r>
      <w:r w:rsidR="00550235">
        <w:rPr>
          <w:rFonts w:eastAsia="Times New Roman"/>
          <w:color w:val="000000"/>
        </w:rPr>
        <w:t>am I</w:t>
      </w:r>
      <w:r w:rsidR="00531049">
        <w:rPr>
          <w:rFonts w:eastAsia="Times New Roman"/>
          <w:color w:val="000000"/>
        </w:rPr>
        <w:t>.</w:t>
      </w:r>
      <w:r w:rsidR="00550235">
        <w:rPr>
          <w:rFonts w:eastAsia="Times New Roman"/>
          <w:color w:val="000000"/>
        </w:rPr>
        <w:t xml:space="preserve"> That the motto is a palindrome is significant, because it represents the ‘upwards and downwards’ interplay between the soul and the personality.</w:t>
      </w:r>
    </w:p>
    <w:p w:rsidR="00941774" w:rsidRDefault="00941774" w:rsidP="008638BE">
      <w:pPr>
        <w:spacing w:after="120"/>
        <w:rPr>
          <w:rFonts w:eastAsia="Times New Roman"/>
          <w:color w:val="000000"/>
        </w:rPr>
      </w:pPr>
      <w:bookmarkStart w:id="2" w:name="_Toc206572905"/>
      <w:r w:rsidRPr="00941774">
        <w:rPr>
          <w:rStyle w:val="Heading1Char"/>
          <w:rFonts w:eastAsiaTheme="minorHAnsi"/>
        </w:rPr>
        <w:t>Leo and elitism</w:t>
      </w:r>
      <w:bookmarkEnd w:id="2"/>
      <w:r>
        <w:rPr>
          <w:rFonts w:eastAsia="Times New Roman"/>
          <w:color w:val="000000"/>
        </w:rPr>
        <w:t xml:space="preserve">: </w:t>
      </w:r>
      <w:r w:rsidR="00550235">
        <w:rPr>
          <w:rFonts w:eastAsia="Times New Roman"/>
          <w:color w:val="000000"/>
        </w:rPr>
        <w:t>To the Leo type (Sun or Ascendant) who has a measure of soul contact and who has undergone self-discipline and study, their sensitivity radiates and becomes magnetic. The heart is ruled by Leo and the idea of ‘heart’ as an expression is central to the Leo character. The 1</w:t>
      </w:r>
      <w:r w:rsidR="00550235" w:rsidRPr="00550235">
        <w:rPr>
          <w:rFonts w:eastAsia="Times New Roman"/>
          <w:color w:val="000000"/>
          <w:vertAlign w:val="superscript"/>
        </w:rPr>
        <w:t>st</w:t>
      </w:r>
      <w:r w:rsidR="00550235">
        <w:rPr>
          <w:rFonts w:eastAsia="Times New Roman"/>
          <w:color w:val="000000"/>
        </w:rPr>
        <w:t xml:space="preserve"> ray expressed through the Leo types tends toward leadership, making them the </w:t>
      </w:r>
      <w:proofErr w:type="spellStart"/>
      <w:r w:rsidR="00550235">
        <w:rPr>
          <w:rFonts w:eastAsia="Times New Roman"/>
          <w:color w:val="000000"/>
        </w:rPr>
        <w:t>center</w:t>
      </w:r>
      <w:proofErr w:type="spellEnd"/>
      <w:r w:rsidR="00550235">
        <w:rPr>
          <w:rFonts w:eastAsia="Times New Roman"/>
          <w:color w:val="000000"/>
        </w:rPr>
        <w:t xml:space="preserve"> of any group in which they find themselves. They can become imposing figures, in more ways than one. And if they have achieved mastery in some area of human life they will tend to exhibit the </w:t>
      </w:r>
      <w:proofErr w:type="spellStart"/>
      <w:r w:rsidR="00550235">
        <w:rPr>
          <w:rFonts w:eastAsia="Times New Roman"/>
          <w:color w:val="000000"/>
        </w:rPr>
        <w:t>lede</w:t>
      </w:r>
      <w:proofErr w:type="spellEnd"/>
      <w:r w:rsidR="00550235">
        <w:rPr>
          <w:rFonts w:eastAsia="Times New Roman"/>
          <w:color w:val="000000"/>
        </w:rPr>
        <w:t xml:space="preserve"> statement </w:t>
      </w:r>
      <w:r w:rsidR="00E141E4">
        <w:rPr>
          <w:rFonts w:eastAsia="Times New Roman"/>
          <w:color w:val="000000"/>
        </w:rPr>
        <w:t xml:space="preserve">at the start </w:t>
      </w:r>
      <w:r w:rsidR="00550235">
        <w:rPr>
          <w:rFonts w:eastAsia="Times New Roman"/>
          <w:color w:val="000000"/>
        </w:rPr>
        <w:t>of this letter. Problematic in that regard is a tendency toward elitism</w:t>
      </w:r>
      <w:r w:rsidR="00E141E4">
        <w:rPr>
          <w:rFonts w:eastAsia="Times New Roman"/>
          <w:color w:val="000000"/>
        </w:rPr>
        <w:t xml:space="preserve"> with the more advanced Leo type. In the West </w:t>
      </w:r>
      <w:hyperlink r:id="rId10" w:history="1">
        <w:r w:rsidR="00E141E4" w:rsidRPr="00D83D73">
          <w:rPr>
            <w:rStyle w:val="Hyperlink"/>
            <w:rFonts w:eastAsia="Times New Roman"/>
          </w:rPr>
          <w:t>that is a curiously European dynamic</w:t>
        </w:r>
      </w:hyperlink>
      <w:r w:rsidR="00E141E4">
        <w:rPr>
          <w:rFonts w:eastAsia="Times New Roman"/>
          <w:color w:val="000000"/>
        </w:rPr>
        <w:t xml:space="preserve">, which the United States has borrowed in abundance when the US became the </w:t>
      </w:r>
      <w:r w:rsidR="00D83D73" w:rsidRPr="00D83D73">
        <w:rPr>
          <w:rFonts w:eastAsia="Times New Roman"/>
          <w:i/>
          <w:color w:val="000000"/>
        </w:rPr>
        <w:t>de facto</w:t>
      </w:r>
      <w:r w:rsidR="00D83D73">
        <w:rPr>
          <w:rFonts w:eastAsia="Times New Roman"/>
          <w:color w:val="000000"/>
        </w:rPr>
        <w:t xml:space="preserve"> </w:t>
      </w:r>
      <w:r w:rsidR="007002F9">
        <w:rPr>
          <w:rFonts w:eastAsia="Times New Roman"/>
          <w:color w:val="000000"/>
        </w:rPr>
        <w:t>leader of the</w:t>
      </w:r>
      <w:r w:rsidR="00D83D73">
        <w:rPr>
          <w:rFonts w:eastAsia="Times New Roman"/>
          <w:color w:val="000000"/>
        </w:rPr>
        <w:t xml:space="preserve"> West’s </w:t>
      </w:r>
      <w:r w:rsidR="00E141E4">
        <w:rPr>
          <w:rFonts w:eastAsia="Times New Roman"/>
          <w:color w:val="000000"/>
        </w:rPr>
        <w:t xml:space="preserve">Empire after WWII. </w:t>
      </w:r>
      <w:r w:rsidR="00D83D73">
        <w:rPr>
          <w:rFonts w:eastAsia="Times New Roman"/>
          <w:color w:val="000000"/>
        </w:rPr>
        <w:t xml:space="preserve">It is that with which we struggle today – the elites in the nations having Leo </w:t>
      </w:r>
      <w:proofErr w:type="spellStart"/>
      <w:r w:rsidR="00D83D73">
        <w:rPr>
          <w:rFonts w:eastAsia="Times New Roman"/>
          <w:color w:val="000000"/>
        </w:rPr>
        <w:t>rulership</w:t>
      </w:r>
      <w:proofErr w:type="spellEnd"/>
      <w:r w:rsidR="00D83D73">
        <w:rPr>
          <w:rFonts w:eastAsia="Times New Roman"/>
          <w:color w:val="000000"/>
        </w:rPr>
        <w:t xml:space="preserve"> who still think they know best how we should be governed and think they should still be running the world even after their own empires have gone to dust. The US has taken this on through its European ancestry. We will be looking at this later on in this letter. </w:t>
      </w:r>
    </w:p>
    <w:p w:rsidR="00550235" w:rsidRDefault="00941774" w:rsidP="008638BE">
      <w:pPr>
        <w:spacing w:after="120"/>
      </w:pPr>
      <w:bookmarkStart w:id="3" w:name="_Toc206572906"/>
      <w:r w:rsidRPr="00941774">
        <w:rPr>
          <w:rStyle w:val="Heading1Char"/>
          <w:rFonts w:eastAsiaTheme="minorHAnsi"/>
        </w:rPr>
        <w:t xml:space="preserve">The </w:t>
      </w:r>
      <w:proofErr w:type="spellStart"/>
      <w:r w:rsidRPr="00941774">
        <w:rPr>
          <w:rStyle w:val="Heading1Char"/>
          <w:rFonts w:eastAsiaTheme="minorHAnsi"/>
        </w:rPr>
        <w:t>Sirian</w:t>
      </w:r>
      <w:proofErr w:type="spellEnd"/>
      <w:r w:rsidRPr="00941774">
        <w:rPr>
          <w:rStyle w:val="Heading1Char"/>
          <w:rFonts w:eastAsiaTheme="minorHAnsi"/>
        </w:rPr>
        <w:t xml:space="preserve"> force</w:t>
      </w:r>
      <w:bookmarkEnd w:id="3"/>
      <w:r>
        <w:rPr>
          <w:rFonts w:eastAsia="Times New Roman"/>
          <w:color w:val="000000"/>
        </w:rPr>
        <w:t>: W</w:t>
      </w:r>
      <w:r w:rsidR="00D83D73">
        <w:rPr>
          <w:rFonts w:eastAsia="Times New Roman"/>
          <w:color w:val="000000"/>
        </w:rPr>
        <w:t>e end this section on Leo with the following quote and what is means for us every year:</w:t>
      </w:r>
    </w:p>
    <w:p w:rsidR="00432D16" w:rsidRDefault="00432D16" w:rsidP="008638BE">
      <w:pPr>
        <w:widowControl w:val="0"/>
        <w:tabs>
          <w:tab w:val="left" w:pos="677"/>
          <w:tab w:val="left" w:pos="1662"/>
          <w:tab w:val="left" w:pos="2153"/>
          <w:tab w:val="left" w:pos="2843"/>
          <w:tab w:val="left" w:pos="3629"/>
          <w:tab w:val="left" w:pos="4614"/>
          <w:tab w:val="left" w:pos="5008"/>
          <w:tab w:val="left" w:pos="5795"/>
          <w:tab w:val="left" w:pos="6484"/>
          <w:tab w:val="left" w:pos="7172"/>
          <w:tab w:val="left" w:pos="7960"/>
          <w:tab w:val="left" w:pos="8640"/>
        </w:tabs>
        <w:autoSpaceDE w:val="0"/>
        <w:autoSpaceDN w:val="0"/>
        <w:adjustRightInd w:val="0"/>
        <w:spacing w:after="120" w:line="240" w:lineRule="exact"/>
        <w:ind w:left="567" w:right="567"/>
        <w:rPr>
          <w:rFonts w:eastAsia="Times New Roman"/>
          <w:color w:val="000000"/>
        </w:rPr>
      </w:pPr>
      <w:r>
        <w:rPr>
          <w:rFonts w:eastAsia="Times New Roman"/>
          <w:color w:val="000000"/>
        </w:rPr>
        <w:t>“</w:t>
      </w:r>
      <w:r w:rsidRPr="00A64CA6">
        <w:rPr>
          <w:rFonts w:eastAsia="Times New Roman"/>
          <w:color w:val="000000"/>
        </w:rPr>
        <w:t>August, which is ruled by Leo, is the month of the Dog-star, or of Sirius, which thus brings Sirius into close relation to Leo. Leo, in the cosmic sense (and apart from our solar system altogether) is ruled by Sirius. Sirius is the home of that greater Lodge to which our fifth initiation admits a man and to which it brings him, as a humble</w:t>
      </w:r>
      <w:r w:rsidR="007C62A7">
        <w:rPr>
          <w:rFonts w:eastAsia="Times New Roman"/>
          <w:color w:val="000000"/>
        </w:rPr>
        <w:t xml:space="preserve"> disciple</w:t>
      </w:r>
      <w:r w:rsidRPr="00A64CA6">
        <w:rPr>
          <w:rFonts w:eastAsia="Times New Roman"/>
          <w:color w:val="000000"/>
        </w:rPr>
        <w:t xml:space="preserve">, </w:t>
      </w:r>
      <w:r w:rsidR="007C62A7">
        <w:rPr>
          <w:rFonts w:eastAsia="Times New Roman"/>
          <w:color w:val="000000"/>
        </w:rPr>
        <w:t xml:space="preserve">Later, </w:t>
      </w:r>
      <w:r w:rsidRPr="00A64CA6">
        <w:rPr>
          <w:rFonts w:eastAsia="Times New Roman"/>
          <w:color w:val="000000"/>
        </w:rPr>
        <w:t xml:space="preserve">when the new world religion is founded and is working, we shall find that the major, monthly festival in August, held at the time of the full moon, will be dedicated to the task of making contact, via the Hierarchy, with </w:t>
      </w:r>
      <w:proofErr w:type="spellStart"/>
      <w:r w:rsidRPr="00A64CA6">
        <w:rPr>
          <w:rFonts w:eastAsia="Times New Roman"/>
          <w:color w:val="000000"/>
        </w:rPr>
        <w:t>Sirian</w:t>
      </w:r>
      <w:proofErr w:type="spellEnd"/>
      <w:r w:rsidRPr="00A64CA6">
        <w:rPr>
          <w:rFonts w:eastAsia="Times New Roman"/>
          <w:color w:val="000000"/>
        </w:rPr>
        <w:t xml:space="preserve"> force. Each of the months of </w:t>
      </w:r>
      <w:r w:rsidRPr="00A64CA6">
        <w:rPr>
          <w:rFonts w:eastAsia="Times New Roman"/>
          <w:color w:val="000000"/>
        </w:rPr>
        <w:lastRenderedPageBreak/>
        <w:t>the year will later be dedicated (through accurate astrological and astronomical knowledge) to whichever constellation in the heavens governs a particular month, as Sirius governs Leo. This I shall later elaborate in the papers to be written anent the new "Ap</w:t>
      </w:r>
      <w:r>
        <w:rPr>
          <w:rFonts w:eastAsia="Times New Roman"/>
          <w:color w:val="000000"/>
        </w:rPr>
        <w:t>proaches" to spiritual reality.”</w:t>
      </w:r>
      <w:r w:rsidR="008638BE">
        <w:rPr>
          <w:rStyle w:val="EndnoteReference"/>
          <w:rFonts w:eastAsia="Times New Roman"/>
          <w:color w:val="000000"/>
        </w:rPr>
        <w:endnoteReference w:id="9"/>
      </w:r>
    </w:p>
    <w:p w:rsidR="00432D16" w:rsidRPr="00432D16" w:rsidRDefault="007C62A7" w:rsidP="00941774">
      <w:pPr>
        <w:widowControl w:val="0"/>
        <w:tabs>
          <w:tab w:val="left" w:pos="677"/>
          <w:tab w:val="left" w:pos="1662"/>
          <w:tab w:val="left" w:pos="2153"/>
          <w:tab w:val="left" w:pos="2843"/>
          <w:tab w:val="left" w:pos="3629"/>
          <w:tab w:val="left" w:pos="4614"/>
          <w:tab w:val="left" w:pos="5008"/>
          <w:tab w:val="left" w:pos="5795"/>
          <w:tab w:val="left" w:pos="6484"/>
          <w:tab w:val="left" w:pos="7172"/>
          <w:tab w:val="left" w:pos="7960"/>
          <w:tab w:val="left" w:pos="8640"/>
        </w:tabs>
        <w:autoSpaceDE w:val="0"/>
        <w:autoSpaceDN w:val="0"/>
        <w:adjustRightInd w:val="0"/>
        <w:spacing w:after="120"/>
        <w:rPr>
          <w:rFonts w:eastAsia="Times New Roman"/>
          <w:color w:val="000000"/>
        </w:rPr>
      </w:pPr>
      <w:r>
        <w:rPr>
          <w:rFonts w:eastAsia="Times New Roman"/>
          <w:color w:val="000000"/>
        </w:rPr>
        <w:t xml:space="preserve">This </w:t>
      </w:r>
      <w:proofErr w:type="spellStart"/>
      <w:r>
        <w:rPr>
          <w:rFonts w:eastAsia="Times New Roman"/>
          <w:color w:val="000000"/>
        </w:rPr>
        <w:t>Sirian</w:t>
      </w:r>
      <w:proofErr w:type="spellEnd"/>
      <w:r>
        <w:rPr>
          <w:rFonts w:eastAsia="Times New Roman"/>
          <w:color w:val="000000"/>
        </w:rPr>
        <w:t xml:space="preserve"> force, passed down to us through several ‘stations’ is </w:t>
      </w:r>
      <w:r w:rsidR="004B012A">
        <w:rPr>
          <w:rFonts w:eastAsia="Times New Roman"/>
          <w:color w:val="000000"/>
        </w:rPr>
        <w:t xml:space="preserve">a liberating force, </w:t>
      </w:r>
      <w:r>
        <w:rPr>
          <w:rFonts w:eastAsia="Times New Roman"/>
          <w:color w:val="000000"/>
        </w:rPr>
        <w:t>enabling us in the building “…</w:t>
      </w:r>
      <w:r w:rsidRPr="00A64CA6">
        <w:rPr>
          <w:rFonts w:eastAsia="Times New Roman"/>
          <w:color w:val="000000"/>
        </w:rPr>
        <w:t>of a new world order, based on a spiritual drive and on aspiration, mental freedom, loving understanding and a physical plane rhythm which provides opportunity for full creative expression.</w:t>
      </w:r>
      <w:r>
        <w:rPr>
          <w:rFonts w:eastAsia="Times New Roman"/>
          <w:color w:val="000000"/>
        </w:rPr>
        <w:t>”</w:t>
      </w:r>
      <w:r>
        <w:rPr>
          <w:rStyle w:val="EndnoteReference"/>
          <w:rFonts w:eastAsia="Times New Roman"/>
          <w:color w:val="000000"/>
        </w:rPr>
        <w:endnoteReference w:id="10"/>
      </w:r>
      <w:r>
        <w:rPr>
          <w:rFonts w:eastAsia="Times New Roman"/>
          <w:color w:val="000000"/>
        </w:rPr>
        <w:t xml:space="preserve"> </w:t>
      </w:r>
      <w:r w:rsidR="00941774">
        <w:rPr>
          <w:rFonts w:eastAsia="Times New Roman"/>
          <w:color w:val="000000"/>
        </w:rPr>
        <w:t xml:space="preserve">It means overcoming the pull of personal elitism and throwing ourselves into a wider purpose, toward a world where the common good is the guiding factor. In this, the elitist attitudes that have had prominence in recent decades will fall away eventually as the work at hand advances. Hence, there will be struggle as the elites seek to hang on to their gains, not realizing that they themselves gain much by joining in the work at hand. The Leo interval every year is a call to each of us individually to reconnect with our essential </w:t>
      </w:r>
      <w:proofErr w:type="spellStart"/>
      <w:r w:rsidR="00941774">
        <w:rPr>
          <w:rFonts w:eastAsia="Times New Roman"/>
          <w:color w:val="000000"/>
        </w:rPr>
        <w:t>soul</w:t>
      </w:r>
      <w:proofErr w:type="spellEnd"/>
      <w:r w:rsidR="00941774">
        <w:rPr>
          <w:rFonts w:eastAsia="Times New Roman"/>
          <w:color w:val="000000"/>
        </w:rPr>
        <w:t xml:space="preserve"> purpose for this life, and in that to integrate ourselves, each in our own way, to the work of service and salvation for the planet as a whole. With these thoughts in mind we move on to the full moon and the events that have taken place since the last full moon.</w:t>
      </w:r>
    </w:p>
    <w:p w:rsidR="008A631D" w:rsidRDefault="008A631D" w:rsidP="006C212F">
      <w:pPr>
        <w:spacing w:after="120"/>
      </w:pPr>
      <w:bookmarkStart w:id="4" w:name="_Toc206572907"/>
      <w:r w:rsidRPr="008F037E">
        <w:rPr>
          <w:rStyle w:val="Heading1Char"/>
          <w:rFonts w:eastAsiaTheme="minorHAnsi"/>
        </w:rPr>
        <w:t>The full moon</w:t>
      </w:r>
      <w:bookmarkEnd w:id="4"/>
      <w:r>
        <w:t xml:space="preserve"> takes place of 9 Aug 2025 at 07:55 UTC (17:55 AEST). </w:t>
      </w:r>
      <w:r w:rsidR="0087692C">
        <w:t xml:space="preserve">That happens to be the anniversary of the use of the atomic bomb on Nagasaki in 1945. </w:t>
      </w:r>
      <w:r>
        <w:t xml:space="preserve">This </w:t>
      </w:r>
      <w:hyperlink r:id="rId11" w:history="1">
        <w:r w:rsidR="00366CAD" w:rsidRPr="004F2909">
          <w:rPr>
            <w:rStyle w:val="Hyperlink"/>
          </w:rPr>
          <w:t xml:space="preserve">full </w:t>
        </w:r>
        <w:r w:rsidR="00366CAD" w:rsidRPr="004F2909">
          <w:rPr>
            <w:rStyle w:val="Hyperlink"/>
          </w:rPr>
          <w:t>m</w:t>
        </w:r>
        <w:r w:rsidR="00366CAD" w:rsidRPr="004F2909">
          <w:rPr>
            <w:rStyle w:val="Hyperlink"/>
          </w:rPr>
          <w:t xml:space="preserve">oon </w:t>
        </w:r>
        <w:r w:rsidRPr="004F2909">
          <w:rPr>
            <w:rStyle w:val="Hyperlink"/>
          </w:rPr>
          <w:t>chart</w:t>
        </w:r>
      </w:hyperlink>
      <w:bookmarkStart w:id="5" w:name="_GoBack"/>
      <w:bookmarkEnd w:id="5"/>
      <w:r>
        <w:t xml:space="preserve"> is packe</w:t>
      </w:r>
      <w:r w:rsidR="008F037E">
        <w:t>d with geometric aspect combinations</w:t>
      </w:r>
      <w:r w:rsidR="006C212F">
        <w:t>, as well as meaning</w:t>
      </w:r>
      <w:r>
        <w:t xml:space="preserve">. We will tie all these together in a bit. To start, the full moon axis forms a hard rectangle with a </w:t>
      </w:r>
      <w:proofErr w:type="spellStart"/>
      <w:r>
        <w:t>partile</w:t>
      </w:r>
      <w:proofErr w:type="spellEnd"/>
      <w:r>
        <w:t xml:space="preserve"> Mars/Saturn opposition. The Mars/Saturn opposition in turn forms a soft rectangle with t</w:t>
      </w:r>
      <w:r w:rsidR="008F037E">
        <w:t>he Mercur</w:t>
      </w:r>
      <w:r>
        <w:t>y/Pluto opposi</w:t>
      </w:r>
      <w:r w:rsidR="008F037E">
        <w:t>tion. The latter rectangle in tu</w:t>
      </w:r>
      <w:r>
        <w:t>rn forms</w:t>
      </w:r>
      <w:r w:rsidR="008F037E">
        <w:t xml:space="preserve"> </w:t>
      </w:r>
      <w:r>
        <w:t>the base of a house</w:t>
      </w:r>
      <w:r w:rsidR="008F037E">
        <w:t>, with the ‘roof’ of the house consisting of the Mercury/Saturn trine from the soft rectangle with Uranus at the apex of the ‘house’. From here the chart gets even more interesting. There are two triangles that form the sides of the house. One of these is formed by a triangle with Mars trine Uranus as the base, with Mercury at the apex. On the other side we have the familiar tri</w:t>
      </w:r>
      <w:r w:rsidR="006C212F">
        <w:t>a</w:t>
      </w:r>
      <w:r w:rsidR="008F037E">
        <w:t>ngle that characterises this quarter formed by a trine betwe</w:t>
      </w:r>
      <w:r w:rsidR="006B5D0B">
        <w:t>en Uranus and Pluto with the Satu</w:t>
      </w:r>
      <w:r w:rsidR="006C212F">
        <w:t>r</w:t>
      </w:r>
      <w:r w:rsidR="008F037E">
        <w:t xml:space="preserve">n/Neptune </w:t>
      </w:r>
      <w:proofErr w:type="spellStart"/>
      <w:r w:rsidR="008F037E">
        <w:t>partile</w:t>
      </w:r>
      <w:proofErr w:type="spellEnd"/>
      <w:r w:rsidR="008F037E">
        <w:t xml:space="preserve"> conjunctio</w:t>
      </w:r>
      <w:r w:rsidR="0087692C">
        <w:t>n at the apex. Then to finish it</w:t>
      </w:r>
      <w:r w:rsidR="008F037E">
        <w:t xml:space="preserve"> all </w:t>
      </w:r>
      <w:proofErr w:type="gramStart"/>
      <w:r w:rsidR="008F037E">
        <w:t>off,</w:t>
      </w:r>
      <w:proofErr w:type="gramEnd"/>
      <w:r w:rsidR="008F037E">
        <w:t xml:space="preserve"> and forming the central geometry of the chart is a Grand Trine formed by Mars, Uranus and Pluto. But there is one thing missing, and which is very important for our considerations here: </w:t>
      </w:r>
      <w:r w:rsidR="0073558B">
        <w:t>the point opposite Uranus at the 2</w:t>
      </w:r>
      <w:r w:rsidR="0073558B" w:rsidRPr="0073558B">
        <w:rPr>
          <w:vertAlign w:val="superscript"/>
        </w:rPr>
        <w:t>nd</w:t>
      </w:r>
      <w:r w:rsidR="0073558B">
        <w:t xml:space="preserve"> degree of Sagittarius, the </w:t>
      </w:r>
      <w:proofErr w:type="spellStart"/>
      <w:r w:rsidR="0073558B">
        <w:t>Sabian</w:t>
      </w:r>
      <w:proofErr w:type="spellEnd"/>
      <w:r w:rsidR="0073558B">
        <w:t xml:space="preserve"> symbol for which reads as follows:</w:t>
      </w:r>
    </w:p>
    <w:p w:rsidR="0073558B" w:rsidRDefault="006B5D0B" w:rsidP="006C212F">
      <w:pPr>
        <w:pStyle w:val="ListParagraph"/>
        <w:numPr>
          <w:ilvl w:val="0"/>
          <w:numId w:val="1"/>
        </w:numPr>
        <w:spacing w:after="120"/>
      </w:pPr>
      <w:r>
        <w:t>“White-capped waves display the power of wind over sea.”</w:t>
      </w:r>
      <w:r w:rsidR="006C212F">
        <w:t xml:space="preserve"> (2° Sagittarius)</w:t>
      </w:r>
    </w:p>
    <w:p w:rsidR="003B49B9" w:rsidRDefault="004D3FFF" w:rsidP="006C212F">
      <w:pPr>
        <w:spacing w:after="120"/>
      </w:pPr>
      <w:r>
        <w:t>That point would complete a 6-pointed star, nowada</w:t>
      </w:r>
      <w:r w:rsidR="00366CAD">
        <w:t>ys used to represent Zionism – a</w:t>
      </w:r>
      <w:r>
        <w:t xml:space="preserve">n interesting consideration. </w:t>
      </w:r>
      <w:r w:rsidR="006B5D0B">
        <w:t xml:space="preserve">Dane </w:t>
      </w:r>
      <w:proofErr w:type="spellStart"/>
      <w:r w:rsidR="006B5D0B">
        <w:t>Rudhyar</w:t>
      </w:r>
      <w:proofErr w:type="spellEnd"/>
      <w:r w:rsidR="006B5D0B">
        <w:t xml:space="preserve"> gave the following keynote</w:t>
      </w:r>
      <w:r>
        <w:t xml:space="preserve"> to that degree</w:t>
      </w:r>
      <w:r w:rsidR="006B5D0B">
        <w:t>: “T</w:t>
      </w:r>
      <w:r w:rsidR="006B5D0B" w:rsidRPr="006B5D0B">
        <w:t>he mobilization of unconscious energies under the pressure of super-personal motives</w:t>
      </w:r>
      <w:r w:rsidR="006B5D0B">
        <w:t xml:space="preserve">.” </w:t>
      </w:r>
      <w:r w:rsidR="006C212F">
        <w:t xml:space="preserve">We will come back to that idea. </w:t>
      </w:r>
      <w:r w:rsidR="006B5D0B">
        <w:t>Opposite this point</w:t>
      </w:r>
      <w:r w:rsidR="006C212F">
        <w:t>,</w:t>
      </w:r>
      <w:r w:rsidR="006B5D0B">
        <w:t xml:space="preserve"> </w:t>
      </w:r>
      <w:r w:rsidR="006C212F">
        <w:t xml:space="preserve">at the apex of the roof of the house configuration </w:t>
      </w:r>
      <w:r w:rsidR="006B5D0B">
        <w:t xml:space="preserve">is Uranus, which is </w:t>
      </w:r>
      <w:proofErr w:type="gramStart"/>
      <w:r w:rsidR="006B5D0B">
        <w:t>conjunct</w:t>
      </w:r>
      <w:proofErr w:type="gramEnd"/>
      <w:r w:rsidR="006B5D0B">
        <w:t xml:space="preserve"> t</w:t>
      </w:r>
      <w:r w:rsidR="00011FF0">
        <w:t xml:space="preserve">he stars </w:t>
      </w:r>
      <w:r w:rsidR="006B5D0B">
        <w:t>of the Pleiades cluster.</w:t>
      </w:r>
      <w:r w:rsidR="00E75E23">
        <w:t xml:space="preserve"> </w:t>
      </w:r>
      <w:r w:rsidR="006C212F">
        <w:t xml:space="preserve">It is also conjunct </w:t>
      </w:r>
      <w:hyperlink r:id="rId12" w:history="1">
        <w:r w:rsidR="006C212F" w:rsidRPr="006C212F">
          <w:rPr>
            <w:rStyle w:val="Hyperlink"/>
          </w:rPr>
          <w:t>the dwarf planet Sedna</w:t>
        </w:r>
      </w:hyperlink>
      <w:r w:rsidR="006C212F">
        <w:t>, all contained within the space of one degree, and thus being a powerful point of focus</w:t>
      </w:r>
      <w:r w:rsidR="0087692C">
        <w:t xml:space="preserve"> and transmission</w:t>
      </w:r>
      <w:r w:rsidR="006C212F">
        <w:t xml:space="preserve">. </w:t>
      </w:r>
      <w:r w:rsidR="003B49B9">
        <w:t xml:space="preserve">The </w:t>
      </w:r>
      <w:proofErr w:type="spellStart"/>
      <w:r w:rsidR="003B49B9">
        <w:t>Sabian</w:t>
      </w:r>
      <w:proofErr w:type="spellEnd"/>
      <w:r w:rsidR="003B49B9">
        <w:t xml:space="preserve"> symbol for that is as follows:</w:t>
      </w:r>
    </w:p>
    <w:p w:rsidR="003B49B9" w:rsidRDefault="003B49B9" w:rsidP="006C212F">
      <w:pPr>
        <w:pStyle w:val="ListParagraph"/>
        <w:numPr>
          <w:ilvl w:val="0"/>
          <w:numId w:val="1"/>
        </w:numPr>
        <w:spacing w:after="120"/>
      </w:pPr>
      <w:r>
        <w:t>Santa Claus furtively filling stockings hanging in front of the fireplace (2° Gemini)</w:t>
      </w:r>
    </w:p>
    <w:p w:rsidR="006B5D0B" w:rsidRDefault="003B49B9" w:rsidP="00C1126C">
      <w:pPr>
        <w:spacing w:after="120"/>
      </w:pPr>
      <w:r>
        <w:t xml:space="preserve">Dane </w:t>
      </w:r>
      <w:proofErr w:type="spellStart"/>
      <w:r>
        <w:t>Rudhyar</w:t>
      </w:r>
      <w:proofErr w:type="spellEnd"/>
      <w:r>
        <w:t xml:space="preserve"> attributes the meaning of this symbol as ‘a rewarded faith in spiritual blessings’. The key word in this symbol is ‘furtive’. It is a symbol that speaks to the idea of ‘the mind being the slayer of the </w:t>
      </w:r>
      <w:r w:rsidRPr="004D3FFF">
        <w:t>real’. In this we are talking about the lower aspect of the human mind that seeks to fixate on appearances and to place them in models, according to what has been learned from past experience and conditioning. What is about to appear to us in the world is going to be new, though, and may not conform to our</w:t>
      </w:r>
      <w:r>
        <w:t xml:space="preserve"> old ideas. ‘Santa Claus’ here represents a higher power that has the ability to bestow gifts – spiritual gifts </w:t>
      </w:r>
      <w:r w:rsidR="00473AAA">
        <w:t>–</w:t>
      </w:r>
      <w:r>
        <w:t xml:space="preserve"> </w:t>
      </w:r>
      <w:r w:rsidR="00473AAA">
        <w:t>but may not necessarily be our own souls.</w:t>
      </w:r>
      <w:r w:rsidR="0087692C">
        <w:t xml:space="preserve"> </w:t>
      </w:r>
      <w:r w:rsidR="00E75E23">
        <w:t xml:space="preserve">What would this mean to us? Well, first we must take the full moon axis into consideration because it sets the tone of the entire chart. We begin with the </w:t>
      </w:r>
      <w:proofErr w:type="spellStart"/>
      <w:r w:rsidR="00E75E23">
        <w:t>Sabian</w:t>
      </w:r>
      <w:proofErr w:type="spellEnd"/>
      <w:r w:rsidR="00E75E23">
        <w:t xml:space="preserve"> symbol for the solar degree:</w:t>
      </w:r>
    </w:p>
    <w:p w:rsidR="00E75E23" w:rsidRDefault="00F96CAE" w:rsidP="00C1126C">
      <w:pPr>
        <w:pStyle w:val="ListParagraph"/>
        <w:numPr>
          <w:ilvl w:val="0"/>
          <w:numId w:val="1"/>
        </w:numPr>
        <w:spacing w:after="120"/>
      </w:pPr>
      <w:r>
        <w:t xml:space="preserve">A volunteer church </w:t>
      </w:r>
      <w:r w:rsidR="00F14F55">
        <w:t>choir singing religious hymns (17° Leo)</w:t>
      </w:r>
      <w:r w:rsidR="00E75E23">
        <w:t xml:space="preserve"> </w:t>
      </w:r>
    </w:p>
    <w:p w:rsidR="00E75E23" w:rsidRDefault="009D76E1" w:rsidP="00C1126C">
      <w:pPr>
        <w:spacing w:after="120"/>
      </w:pPr>
      <w:r>
        <w:lastRenderedPageBreak/>
        <w:t>The greatest music in the world is performed in groups. A single violin can show virtuosity</w:t>
      </w:r>
      <w:r w:rsidR="00C1126C">
        <w:t xml:space="preserve"> and inspire others</w:t>
      </w:r>
      <w:r>
        <w:t xml:space="preserve">, but when that same violin is part of an orchestra the music becomes </w:t>
      </w:r>
      <w:r w:rsidR="00C1126C">
        <w:t xml:space="preserve">more than </w:t>
      </w:r>
      <w:r>
        <w:t xml:space="preserve">inspiring and has real presence and power. </w:t>
      </w:r>
      <w:r w:rsidR="00C1126C">
        <w:t xml:space="preserve">The great orchestral and band music that we know has appeal at a mass level. Even smaller groups, like popular music groups can have mass appeal and represent the ethos of a generation. </w:t>
      </w:r>
      <w:r w:rsidR="0087692C">
        <w:t xml:space="preserve">The great symphonic classics are timeless, though. </w:t>
      </w:r>
      <w:r>
        <w:t xml:space="preserve">There is that aspect of the symbol, which implies group unity. But then one of the key words in the symbol is that of ‘volunteer’. </w:t>
      </w:r>
      <w:r w:rsidR="00E75E23">
        <w:t>And then we have that of the Moon:</w:t>
      </w:r>
    </w:p>
    <w:p w:rsidR="00E75E23" w:rsidRDefault="00F14F55" w:rsidP="00C1126C">
      <w:pPr>
        <w:pStyle w:val="ListParagraph"/>
        <w:numPr>
          <w:ilvl w:val="0"/>
          <w:numId w:val="1"/>
        </w:numPr>
        <w:spacing w:after="120"/>
      </w:pPr>
      <w:r>
        <w:t>A watchdog stands guard, protecting his master and his possessions (17° Aquarius)</w:t>
      </w:r>
    </w:p>
    <w:p w:rsidR="003B1602" w:rsidRDefault="00C1126C" w:rsidP="002E5691">
      <w:pPr>
        <w:spacing w:after="120"/>
      </w:pPr>
      <w:proofErr w:type="spellStart"/>
      <w:r>
        <w:t>Rudhyar’s</w:t>
      </w:r>
      <w:proofErr w:type="spellEnd"/>
      <w:r>
        <w:t xml:space="preserve"> interpretation of this symbol applies especially to Europe these days: “</w:t>
      </w:r>
      <w:r w:rsidRPr="00C1126C">
        <w:t>The development of the capacity to protect one-self and to safeguard one's individual rights under complex social pressures.</w:t>
      </w:r>
      <w:r>
        <w:t>” However, the interpretation applies equally across the world, wherever pressure is brought to bear on nations to extract resources and tribute from those nations unable to protect themselves from economic and military coercion. The symbol can also be seen as an appeal to a higher power for protection, or from other nations for protection.</w:t>
      </w:r>
      <w:r w:rsidR="002E5691">
        <w:t xml:space="preserve"> We will come to that appeal to a higher power in a bit. Vivian </w:t>
      </w:r>
      <w:r w:rsidR="003B1602">
        <w:t>Robson gives the following interpretation of Uranus with the Pleiades and it is not a happy story:</w:t>
      </w:r>
    </w:p>
    <w:p w:rsidR="003B1602" w:rsidRDefault="003B1602" w:rsidP="00744D6C">
      <w:pPr>
        <w:spacing w:after="120" w:line="240" w:lineRule="exact"/>
        <w:ind w:left="567" w:right="567"/>
      </w:pPr>
      <w:r>
        <w:t>“</w:t>
      </w:r>
      <w:r w:rsidRPr="003B1602">
        <w:t xml:space="preserve">Active mind, deformity from birth or through accident in childhood, many accidents and troubles, many unexpected losses often through fire or enemies, marriage partner proves false especially if female, troubles through women, occult interests, </w:t>
      </w:r>
      <w:proofErr w:type="spellStart"/>
      <w:r w:rsidRPr="003B1602">
        <w:t>unfavorable</w:t>
      </w:r>
      <w:proofErr w:type="spellEnd"/>
      <w:r w:rsidRPr="003B1602">
        <w:t xml:space="preserve"> for children, if any, and lack of harmony with them, heavy losses at end of life, violent death.</w:t>
      </w:r>
      <w:r>
        <w:t>”</w:t>
      </w:r>
      <w:r>
        <w:rPr>
          <w:rStyle w:val="EndnoteReference"/>
        </w:rPr>
        <w:endnoteReference w:id="11"/>
      </w:r>
    </w:p>
    <w:p w:rsidR="002E5691" w:rsidRDefault="0038283D" w:rsidP="00E75E23">
      <w:bookmarkStart w:id="6" w:name="_Toc206572908"/>
      <w:r w:rsidRPr="0038283D">
        <w:rPr>
          <w:rStyle w:val="Heading1Char"/>
          <w:rFonts w:eastAsiaTheme="minorHAnsi"/>
        </w:rPr>
        <w:t>Uranus and the Pleiades</w:t>
      </w:r>
      <w:bookmarkEnd w:id="6"/>
      <w:r>
        <w:t xml:space="preserve">: </w:t>
      </w:r>
      <w:r w:rsidR="003B1602">
        <w:t xml:space="preserve">The ‘troubles through women’ comes via the Pleiades (the Seven Sisters). This was written back in the days when astrology was more fatalistic, and dare we say, more misogynistic. Uranus in those days </w:t>
      </w:r>
      <w:r w:rsidR="00106C7A">
        <w:t>was seen as a malefic influence, bringing sudden changes and calamities – which it can still do. But esoterically Uranus establishes a new rhythm and signals the urge to enforce conditions more suitable to one’s spirituality</w:t>
      </w:r>
      <w:r w:rsidR="00744D6C">
        <w:t xml:space="preserve"> – which leads to greater freedom from the pull of material forces.</w:t>
      </w:r>
      <w:r w:rsidR="00106C7A">
        <w:t xml:space="preserve"> Resistance to this is futile when Uranus is influencing a chart strongly. </w:t>
      </w:r>
      <w:r w:rsidR="00744D6C">
        <w:t xml:space="preserve">We either choose to be free under that influence or life has a way of changing in ways we do not necessarily like. However, what we like often runs counter to our soul path. </w:t>
      </w:r>
    </w:p>
    <w:p w:rsidR="003B1602" w:rsidRDefault="00744D6C" w:rsidP="00E75E23">
      <w:r>
        <w:t xml:space="preserve">On the other hand the Pleiades </w:t>
      </w:r>
      <w:r w:rsidR="00106C7A">
        <w:t>are connected with the feminine principle</w:t>
      </w:r>
      <w:r>
        <w:t xml:space="preserve"> (the form and material aspect)</w:t>
      </w:r>
      <w:r w:rsidR="00106C7A">
        <w:t xml:space="preserve"> in general</w:t>
      </w:r>
      <w:r w:rsidR="00AD199B">
        <w:rPr>
          <w:rStyle w:val="EndnoteReference"/>
        </w:rPr>
        <w:endnoteReference w:id="12"/>
      </w:r>
      <w:r w:rsidR="00106C7A">
        <w:t xml:space="preserve"> and with birth</w:t>
      </w:r>
      <w:r w:rsidR="00B36C36">
        <w:t>, the latter meaning the manifestation of forms suitable to human evolution</w:t>
      </w:r>
      <w:r w:rsidR="00106C7A">
        <w:t xml:space="preserve">. </w:t>
      </w:r>
      <w:r w:rsidR="00B36C36">
        <w:t>The Pleiades “</w:t>
      </w:r>
      <w:r w:rsidR="00B36C36" w:rsidRPr="00A64CA6">
        <w:rPr>
          <w:rFonts w:eastAsia="Times New Roman"/>
          <w:color w:val="000000"/>
        </w:rPr>
        <w:t xml:space="preserve">are in reality and literally the expression of that Principle of Life which we call vitality, </w:t>
      </w:r>
      <w:proofErr w:type="spellStart"/>
      <w:r w:rsidR="00B36C36" w:rsidRPr="00A64CA6">
        <w:rPr>
          <w:rFonts w:eastAsia="Times New Roman"/>
          <w:color w:val="000000"/>
        </w:rPr>
        <w:t>prana</w:t>
      </w:r>
      <w:proofErr w:type="spellEnd"/>
      <w:r w:rsidR="00B36C36" w:rsidRPr="00A64CA6">
        <w:rPr>
          <w:rFonts w:eastAsia="Times New Roman"/>
          <w:color w:val="000000"/>
        </w:rPr>
        <w:t xml:space="preserve"> in its various stages or degrees, ether or substance.</w:t>
      </w:r>
      <w:r w:rsidR="00B36C36">
        <w:rPr>
          <w:rFonts w:eastAsia="Times New Roman"/>
          <w:color w:val="000000"/>
        </w:rPr>
        <w:t>”</w:t>
      </w:r>
      <w:r w:rsidR="00B36C36">
        <w:rPr>
          <w:rStyle w:val="EndnoteReference"/>
          <w:rFonts w:eastAsia="Times New Roman"/>
          <w:color w:val="000000"/>
        </w:rPr>
        <w:endnoteReference w:id="13"/>
      </w:r>
      <w:r w:rsidR="00B36C36">
        <w:rPr>
          <w:rFonts w:eastAsia="Times New Roman"/>
          <w:color w:val="000000"/>
        </w:rPr>
        <w:t xml:space="preserve"> </w:t>
      </w:r>
      <w:r w:rsidR="00EA7D57">
        <w:t>They are also connected with the evolution of mind in a planetary sense and transmitted via Venus in a human sense.</w:t>
      </w:r>
      <w:r w:rsidR="00EA7D57">
        <w:rPr>
          <w:rStyle w:val="EndnoteReference"/>
        </w:rPr>
        <w:endnoteReference w:id="14"/>
      </w:r>
      <w:r w:rsidR="00EA7D57">
        <w:t xml:space="preserve"> Thereby there is a direct relationship between the Pleiades and Venus as it relates to bringing the mind to a point of contact with the soul. </w:t>
      </w:r>
      <w:r w:rsidR="00AD199B">
        <w:t>But the Pleiades are also connected with the mysteries of electricity</w:t>
      </w:r>
      <w:r w:rsidR="00AD199B">
        <w:rPr>
          <w:rStyle w:val="EndnoteReference"/>
        </w:rPr>
        <w:endnoteReference w:id="15"/>
      </w:r>
      <w:r w:rsidR="00AD199B">
        <w:t xml:space="preserve"> and with atomic matter, meaning the mineral kingdom. </w:t>
      </w:r>
      <w:r w:rsidR="00106C7A">
        <w:t>There is a precedent to what we are going to put forward here, in that we only have to look back through history</w:t>
      </w:r>
      <w:r>
        <w:t xml:space="preserve"> to the </w:t>
      </w:r>
      <w:r w:rsidR="00366CAD">
        <w:t xml:space="preserve">previous </w:t>
      </w:r>
      <w:r>
        <w:t>conjunctions of Uranus with the Pleiades</w:t>
      </w:r>
      <w:r w:rsidR="00106C7A">
        <w:t>.</w:t>
      </w:r>
      <w:r>
        <w:t xml:space="preserve"> And we do this in particular in relation to the United States and its corresponding effects on the rest of the Western powers.</w:t>
      </w:r>
    </w:p>
    <w:p w:rsidR="000E04B0" w:rsidRDefault="0038283D" w:rsidP="00E75E23">
      <w:bookmarkStart w:id="7" w:name="_Toc206572909"/>
      <w:r w:rsidRPr="0038283D">
        <w:rPr>
          <w:rStyle w:val="Heading1Char"/>
          <w:rFonts w:eastAsiaTheme="minorHAnsi"/>
        </w:rPr>
        <w:t>Uranus and the Pleiades: WWII</w:t>
      </w:r>
      <w:bookmarkEnd w:id="7"/>
      <w:r>
        <w:t xml:space="preserve">: </w:t>
      </w:r>
      <w:r w:rsidR="000E04B0">
        <w:t xml:space="preserve">The last time Uranus </w:t>
      </w:r>
      <w:r w:rsidR="00E709D9">
        <w:t>was conjunct the Pleiades was from Aug 1941 to</w:t>
      </w:r>
      <w:r w:rsidR="000E04B0">
        <w:t xml:space="preserve"> April/May of 1942. That was WWII, and there were decisive battles in the Pacific between the Americans and the Japanese. </w:t>
      </w:r>
      <w:r w:rsidR="008A59DF">
        <w:t xml:space="preserve">Most famous of those for American readers were the attack on Pearl </w:t>
      </w:r>
      <w:proofErr w:type="spellStart"/>
      <w:r w:rsidR="008A59DF">
        <w:t>Harbor</w:t>
      </w:r>
      <w:proofErr w:type="spellEnd"/>
      <w:r w:rsidR="008A59DF">
        <w:t xml:space="preserve"> and later </w:t>
      </w:r>
      <w:hyperlink r:id="rId13" w:history="1">
        <w:r w:rsidR="008A59DF" w:rsidRPr="009E4E3F">
          <w:rPr>
            <w:rStyle w:val="Hyperlink"/>
          </w:rPr>
          <w:t>the Battle of Midway</w:t>
        </w:r>
      </w:hyperlink>
      <w:r w:rsidR="008A59DF">
        <w:t xml:space="preserve">. </w:t>
      </w:r>
      <w:r w:rsidR="000E04B0">
        <w:t>The Americans stopped the advance of the Japanese forces in that period</w:t>
      </w:r>
      <w:r w:rsidR="00744D6C">
        <w:t>, at Midway</w:t>
      </w:r>
      <w:r w:rsidR="000E04B0">
        <w:t xml:space="preserve">. At the same time the Nazis were </w:t>
      </w:r>
      <w:r w:rsidR="008A59DF">
        <w:t xml:space="preserve">stepping up the Holocaust and were </w:t>
      </w:r>
      <w:r w:rsidR="000E04B0">
        <w:t>opening their most notorious camps in Po</w:t>
      </w:r>
      <w:r w:rsidR="008A59DF">
        <w:t>land</w:t>
      </w:r>
      <w:r w:rsidR="000E04B0">
        <w:t xml:space="preserve">. The German plan at that point was to force the Jews in Europe to the east for use as slave </w:t>
      </w:r>
      <w:proofErr w:type="spellStart"/>
      <w:r w:rsidR="008A59DF">
        <w:t>labor</w:t>
      </w:r>
      <w:proofErr w:type="spellEnd"/>
      <w:r w:rsidR="008A59DF">
        <w:t xml:space="preserve"> for the German war effort. </w:t>
      </w:r>
      <w:r w:rsidR="00BB65D4">
        <w:t xml:space="preserve">Those who could not be used for work were murdered. </w:t>
      </w:r>
      <w:r w:rsidR="008A59DF">
        <w:t>T</w:t>
      </w:r>
      <w:r w:rsidR="000E04B0">
        <w:t xml:space="preserve">he eventual intended fate of </w:t>
      </w:r>
      <w:r>
        <w:t xml:space="preserve">all </w:t>
      </w:r>
      <w:r w:rsidR="000E04B0">
        <w:t xml:space="preserve">those people (and the Jews were not the only unfortunates) </w:t>
      </w:r>
      <w:r w:rsidR="008A59DF">
        <w:t xml:space="preserve">after they were used to the point of dropping </w:t>
      </w:r>
      <w:r w:rsidR="000E04B0">
        <w:t>was death – ‘</w:t>
      </w:r>
      <w:proofErr w:type="spellStart"/>
      <w:r w:rsidR="000E04B0" w:rsidRPr="000E04B0">
        <w:rPr>
          <w:i/>
        </w:rPr>
        <w:t>arbeit</w:t>
      </w:r>
      <w:proofErr w:type="spellEnd"/>
      <w:r w:rsidR="000E04B0" w:rsidRPr="000E04B0">
        <w:rPr>
          <w:i/>
        </w:rPr>
        <w:t xml:space="preserve"> </w:t>
      </w:r>
      <w:proofErr w:type="spellStart"/>
      <w:r w:rsidR="000E04B0" w:rsidRPr="000E04B0">
        <w:rPr>
          <w:i/>
        </w:rPr>
        <w:t>macht</w:t>
      </w:r>
      <w:proofErr w:type="spellEnd"/>
      <w:r w:rsidR="000E04B0" w:rsidRPr="000E04B0">
        <w:rPr>
          <w:i/>
        </w:rPr>
        <w:t xml:space="preserve"> </w:t>
      </w:r>
      <w:proofErr w:type="spellStart"/>
      <w:r w:rsidR="000E04B0" w:rsidRPr="000E04B0">
        <w:rPr>
          <w:i/>
        </w:rPr>
        <w:t>frei</w:t>
      </w:r>
      <w:proofErr w:type="spellEnd"/>
      <w:r w:rsidR="000E04B0">
        <w:t xml:space="preserve">’ </w:t>
      </w:r>
      <w:r w:rsidR="000E04B0">
        <w:lastRenderedPageBreak/>
        <w:t>(work sets you free). Whether one calls those camps death camps or work camps, the end result was the same.</w:t>
      </w:r>
      <w:r w:rsidR="008A59DF">
        <w:t xml:space="preserve"> The siege of Leningrad started during that period was well. The turning point of the war in Europe would come with Stalingrad, just after the conjunction</w:t>
      </w:r>
      <w:r w:rsidR="00585225">
        <w:t xml:space="preserve"> in 1942</w:t>
      </w:r>
      <w:r w:rsidR="008A59DF">
        <w:t>.</w:t>
      </w:r>
      <w:r w:rsidR="00BB65D4">
        <w:t xml:space="preserve"> It should be noted, though, that the genocide of European Jews was not the only genocide in Europe during the war. The same fate was meant for the Slavs of Eastern Europe, the number of those killed by the Nazis being over 17 million by estimates. We never hear about that. We can add to </w:t>
      </w:r>
      <w:hyperlink r:id="rId14" w:history="1">
        <w:proofErr w:type="gramStart"/>
        <w:r w:rsidR="00BB65D4" w:rsidRPr="00585225">
          <w:rPr>
            <w:rStyle w:val="Hyperlink"/>
          </w:rPr>
          <w:t>that</w:t>
        </w:r>
        <w:proofErr w:type="gramEnd"/>
        <w:r w:rsidR="00BB65D4" w:rsidRPr="00585225">
          <w:rPr>
            <w:rStyle w:val="Hyperlink"/>
          </w:rPr>
          <w:t xml:space="preserve"> number around 3 million </w:t>
        </w:r>
        <w:r w:rsidR="00585225" w:rsidRPr="00585225">
          <w:rPr>
            <w:rStyle w:val="Hyperlink"/>
          </w:rPr>
          <w:t xml:space="preserve">captured </w:t>
        </w:r>
        <w:r w:rsidR="00BB65D4" w:rsidRPr="00585225">
          <w:rPr>
            <w:rStyle w:val="Hyperlink"/>
          </w:rPr>
          <w:t>Soviet soldiers.</w:t>
        </w:r>
      </w:hyperlink>
      <w:r w:rsidR="00BB65D4">
        <w:t xml:space="preserve"> How many times have we heard about those people, who were ethnically cleansed for </w:t>
      </w:r>
      <w:r w:rsidR="00BB65D4" w:rsidRPr="00BB65D4">
        <w:rPr>
          <w:i/>
        </w:rPr>
        <w:t>lebensraum</w:t>
      </w:r>
      <w:r w:rsidR="00BB65D4">
        <w:t>? All of this is unpleasant, but it is reflected by what we see in Palestine now.</w:t>
      </w:r>
    </w:p>
    <w:p w:rsidR="00744D6C" w:rsidRDefault="0038283D" w:rsidP="00B361D0">
      <w:pPr>
        <w:spacing w:after="120"/>
      </w:pPr>
      <w:bookmarkStart w:id="8" w:name="_Toc206572910"/>
      <w:r w:rsidRPr="0038283D">
        <w:rPr>
          <w:rStyle w:val="Heading1Char"/>
          <w:rFonts w:eastAsiaTheme="minorHAnsi"/>
        </w:rPr>
        <w:t>The liberating Lords</w:t>
      </w:r>
      <w:bookmarkEnd w:id="8"/>
      <w:r>
        <w:t xml:space="preserve">: </w:t>
      </w:r>
      <w:r w:rsidR="00744D6C">
        <w:t>There was another event, or manifestation that took place during the Uranus/Pleiades conjunction of 1941 – the concerted effort on both sides (Axis and Allies) to obtain a nuclear weapon.</w:t>
      </w:r>
      <w:r w:rsidR="00052915">
        <w:t xml:space="preserve"> There was ancient karma from Atlantis that was working out at the time, in </w:t>
      </w:r>
      <w:r w:rsidR="00BB65D4">
        <w:t>that across the Atlantic O</w:t>
      </w:r>
      <w:r w:rsidR="00052915">
        <w:t>cean ‘</w:t>
      </w:r>
      <w:hyperlink r:id="rId15" w:history="1">
        <w:r w:rsidR="00F55254" w:rsidRPr="00F55254">
          <w:rPr>
            <w:rStyle w:val="Hyperlink"/>
          </w:rPr>
          <w:t>the Lords of the Dazzling Face</w:t>
        </w:r>
        <w:r w:rsidR="00052915" w:rsidRPr="00F55254">
          <w:rPr>
            <w:rStyle w:val="Hyperlink"/>
          </w:rPr>
          <w:t xml:space="preserve"> and the Lords of the Dark Face</w:t>
        </w:r>
      </w:hyperlink>
      <w:r w:rsidR="00052915">
        <w:t>’, symbolically represented</w:t>
      </w:r>
      <w:r w:rsidR="00F55254">
        <w:t xml:space="preserve"> now</w:t>
      </w:r>
      <w:r w:rsidR="00052915">
        <w:t xml:space="preserve">, </w:t>
      </w:r>
      <w:proofErr w:type="gramStart"/>
      <w:r w:rsidR="00052915">
        <w:t>were</w:t>
      </w:r>
      <w:proofErr w:type="gramEnd"/>
      <w:r w:rsidR="00052915">
        <w:t xml:space="preserve"> again engaged in a play for domination of the world’s resources. </w:t>
      </w:r>
      <w:r w:rsidR="00F55254">
        <w:t>The linked article reads like a legend and total fantasy these days, but for people who can read the records of humanity over time, the article rings true. It was said during the recent</w:t>
      </w:r>
      <w:r w:rsidR="00052915">
        <w:t xml:space="preserve"> period </w:t>
      </w:r>
      <w:r w:rsidR="00F55254">
        <w:t xml:space="preserve">in 1942 </w:t>
      </w:r>
      <w:r w:rsidR="00052915">
        <w:t>that the spiritual Hierarchy of our planet was in preparations to withdraw their influence from the affairs of humanity, possibly fo</w:t>
      </w:r>
      <w:r>
        <w:t>r millennia, so close were the A</w:t>
      </w:r>
      <w:r w:rsidR="00052915">
        <w:t>xis powers to obtaining the bomb</w:t>
      </w:r>
      <w:r w:rsidR="00F55254">
        <w:t xml:space="preserve"> and success in their other efforts</w:t>
      </w:r>
      <w:r w:rsidR="00052915">
        <w:t>. If the Axis had obtained the bomb before the Allies it would have been used to subjugate humanity to fascism</w:t>
      </w:r>
      <w:r w:rsidR="000E61F8">
        <w:t>, feudal existence</w:t>
      </w:r>
      <w:r w:rsidR="00052915">
        <w:t xml:space="preserve"> </w:t>
      </w:r>
      <w:r w:rsidR="00F55254">
        <w:t xml:space="preserve">and authoritarian rule </w:t>
      </w:r>
      <w:r w:rsidR="00052915">
        <w:t>for generations at the very least.</w:t>
      </w:r>
      <w:r w:rsidR="00F55254">
        <w:t xml:space="preserve"> The need to withdraw was averted ‘when the Sun moved northward’ (after the Aries equinox)</w:t>
      </w:r>
      <w:r w:rsidR="00624326">
        <w:t xml:space="preserve"> by the intervention </w:t>
      </w:r>
      <w:r w:rsidR="000E61F8">
        <w:t>by what are known as the Lords of Liberation.</w:t>
      </w:r>
      <w:r w:rsidR="00B361D0">
        <w:rPr>
          <w:rStyle w:val="EndnoteReference"/>
        </w:rPr>
        <w:endnoteReference w:id="16"/>
      </w:r>
      <w:r w:rsidR="00B361D0">
        <w:t xml:space="preserve"> </w:t>
      </w:r>
      <w:r w:rsidR="00624326">
        <w:t>What follows is a key statement, which holds just as true today. We do not realize fully what is at stake by the world’s inaction to offset the perceived insanity of some of our world leadership:</w:t>
      </w:r>
    </w:p>
    <w:p w:rsidR="00624326" w:rsidRDefault="00624326" w:rsidP="00B361D0">
      <w:pPr>
        <w:spacing w:after="120" w:line="240" w:lineRule="exact"/>
        <w:ind w:left="567" w:right="566"/>
      </w:pPr>
      <w:r>
        <w:t>“</w:t>
      </w:r>
      <w:r w:rsidRPr="00624326">
        <w:t>The necessity to withdraw</w:t>
      </w:r>
      <w:r>
        <w:t xml:space="preserve"> [from human contact]</w:t>
      </w:r>
      <w:r w:rsidRPr="00624326">
        <w:t xml:space="preserve"> was averted. I may not say in what manner, beyond telling you that the Lords of Liberation took certain unexpected steps. </w:t>
      </w:r>
      <w:r w:rsidRPr="00624326">
        <w:rPr>
          <w:b/>
        </w:rPr>
        <w:t xml:space="preserve">This </w:t>
      </w:r>
      <w:proofErr w:type="gramStart"/>
      <w:r w:rsidRPr="00624326">
        <w:rPr>
          <w:b/>
        </w:rPr>
        <w:t>They</w:t>
      </w:r>
      <w:proofErr w:type="gramEnd"/>
      <w:r w:rsidRPr="00624326">
        <w:rPr>
          <w:b/>
        </w:rPr>
        <w:t xml:space="preserve"> were led to do owing to the invocative powers of humanity</w:t>
      </w:r>
      <w:r w:rsidRPr="00624326">
        <w:t xml:space="preserve">, used consciously by all those upon the side of the will-to-good and unconsciously by all men of goodwill. </w:t>
      </w:r>
      <w:r w:rsidRPr="00624326">
        <w:rPr>
          <w:b/>
        </w:rPr>
        <w:t>Owing to these steps, the efforts of those fighting in the realm of science for the establishing of true knowledge and right human relations were aided. The trend of the power to know and to discover (a definite form of energy) was deflected away from the demanding evocative minds of those seeking to destroy the world of men, leading to a form of mental paralysis.</w:t>
      </w:r>
      <w:r w:rsidRPr="00624326">
        <w:t xml:space="preserve"> Those seeking to emphasise the right values and to save humanity were simultaneously stimulated to the point of success.</w:t>
      </w:r>
      <w:r>
        <w:t>”</w:t>
      </w:r>
      <w:r>
        <w:rPr>
          <w:rStyle w:val="EndnoteReference"/>
        </w:rPr>
        <w:endnoteReference w:id="17"/>
      </w:r>
    </w:p>
    <w:p w:rsidR="00EE715F" w:rsidRDefault="000E61F8" w:rsidP="00E75E23">
      <w:r>
        <w:t xml:space="preserve">Those people fighting in the realm of science were seeking the release of atomic energy, firstly in the form of a weapon. </w:t>
      </w:r>
      <w:r w:rsidR="00B361D0">
        <w:t xml:space="preserve">When we speak of world </w:t>
      </w:r>
      <w:r>
        <w:t>leaders in relation to the present</w:t>
      </w:r>
      <w:r w:rsidR="00B361D0">
        <w:t xml:space="preserve">, we refer not solely to the public faces with whom we are so familiar, but to the people and groups behind the scenes who dictate policy </w:t>
      </w:r>
      <w:r>
        <w:t>to those</w:t>
      </w:r>
      <w:r w:rsidR="00B361D0">
        <w:t xml:space="preserve"> public faces. The Lords of Liberation refer to a group associated with </w:t>
      </w:r>
      <w:r w:rsidR="00EE715F">
        <w:t>the Lord of our world who cor</w:t>
      </w:r>
      <w:r w:rsidR="00B361D0">
        <w:t>respond</w:t>
      </w:r>
      <w:r w:rsidR="0038283D">
        <w:t>s</w:t>
      </w:r>
      <w:r w:rsidR="00B361D0">
        <w:t xml:space="preserve"> to the 3</w:t>
      </w:r>
      <w:r w:rsidR="00B361D0" w:rsidRPr="00B361D0">
        <w:rPr>
          <w:vertAlign w:val="superscript"/>
        </w:rPr>
        <w:t>rd</w:t>
      </w:r>
      <w:r w:rsidR="00B361D0">
        <w:t xml:space="preserve"> degree in Masonry</w:t>
      </w:r>
      <w:r w:rsidR="0038283D">
        <w:t>,</w:t>
      </w:r>
      <w:r w:rsidR="00B361D0">
        <w:t xml:space="preserve"> who</w:t>
      </w:r>
      <w:r w:rsidR="00EE715F">
        <w:t xml:space="preserve"> </w:t>
      </w:r>
      <w:proofErr w:type="gramStart"/>
      <w:r w:rsidR="00EE715F">
        <w:t>raise</w:t>
      </w:r>
      <w:proofErr w:type="gramEnd"/>
      <w:r w:rsidR="00EE715F">
        <w:t xml:space="preserve"> the Master of the Lodge, for those readers familiar with Masonic practice. Masonry has been given a bad name by participants who seek to use the craft for materialistic ends. There is a deeply spiritual side to Mason</w:t>
      </w:r>
      <w:r>
        <w:t>ry which struggles still to fully man</w:t>
      </w:r>
      <w:r w:rsidR="00366CAD">
        <w:t>ifest. The Lords of Liberation a</w:t>
      </w:r>
      <w:r>
        <w:t>ffect their ends by overshadowing a leader or a group of people</w:t>
      </w:r>
      <w:r>
        <w:rPr>
          <w:rStyle w:val="EndnoteReference"/>
        </w:rPr>
        <w:endnoteReference w:id="18"/>
      </w:r>
      <w:r>
        <w:t xml:space="preserve"> (the latter being </w:t>
      </w:r>
      <w:r w:rsidR="0038283D">
        <w:t xml:space="preserve">the </w:t>
      </w:r>
      <w:r>
        <w:t xml:space="preserve">mode we would expect these days). </w:t>
      </w:r>
      <w:r w:rsidR="00EE715F">
        <w:t>But we digress.</w:t>
      </w:r>
    </w:p>
    <w:p w:rsidR="00B361D0" w:rsidRDefault="00EE715F" w:rsidP="00E75E23">
      <w:r>
        <w:t>What we see with the leadership of the belligerent nations seeking to dominate in Palestine, for instance, is that a form of mental paralysis has ensued, especially for leadership in the far-right government of Israel, in the US, UK, France and Germany.</w:t>
      </w:r>
      <w:r w:rsidR="00B361D0">
        <w:t xml:space="preserve"> </w:t>
      </w:r>
      <w:r>
        <w:t xml:space="preserve">In their case they persist with the idea, enforced on us as narrative, that Hamas is the sole cause of the conflict, that Israelis are not committing genocide, that to say otherwise is anti-Semitic, </w:t>
      </w:r>
      <w:r w:rsidR="002C42A7">
        <w:t xml:space="preserve">that Iran is </w:t>
      </w:r>
      <w:r w:rsidR="002C42A7" w:rsidRPr="002C42A7">
        <w:rPr>
          <w:i/>
        </w:rPr>
        <w:t>the</w:t>
      </w:r>
      <w:r w:rsidR="002C42A7">
        <w:t xml:space="preserve"> major source of terror in the region, </w:t>
      </w:r>
      <w:r>
        <w:t xml:space="preserve">whereas the conflict began over a century ago with Zionism – discussed in recent letters </w:t>
      </w:r>
      <w:r>
        <w:lastRenderedPageBreak/>
        <w:t xml:space="preserve">here – and is only now indicating </w:t>
      </w:r>
      <w:r w:rsidR="002C42A7">
        <w:t xml:space="preserve">that </w:t>
      </w:r>
      <w:r>
        <w:t>a possi</w:t>
      </w:r>
      <w:r w:rsidR="002C42A7">
        <w:t>ble</w:t>
      </w:r>
      <w:r>
        <w:t xml:space="preserve"> end to that evil is nigh. This will be discussed fully further on here.</w:t>
      </w:r>
      <w:r w:rsidR="00004910">
        <w:t xml:space="preserve"> But we return to the Atlantic sphere mentioned above, because what is taking place there has the possibility to end humanity as we know it.</w:t>
      </w:r>
    </w:p>
    <w:p w:rsidR="003A5D6E" w:rsidRDefault="0038283D" w:rsidP="00004910">
      <w:bookmarkStart w:id="9" w:name="_Toc206572911"/>
      <w:r w:rsidRPr="003A5D6E">
        <w:rPr>
          <w:rStyle w:val="Heading1Char"/>
          <w:rFonts w:eastAsiaTheme="minorHAnsi"/>
        </w:rPr>
        <w:t>The bomb and the saving force</w:t>
      </w:r>
      <w:bookmarkEnd w:id="9"/>
      <w:r w:rsidR="003A5D6E">
        <w:t>:</w:t>
      </w:r>
      <w:r>
        <w:t xml:space="preserve"> </w:t>
      </w:r>
      <w:r w:rsidR="00004910">
        <w:t>We are never told the story about how the bomb came to be or why. All we know as the general public is that nuclear weapons can be used to end us once and for all. We are not told that the old weapons, fission and thermonuclear, are the precursor</w:t>
      </w:r>
      <w:r w:rsidR="00867FC3">
        <w:t>s</w:t>
      </w:r>
      <w:r w:rsidR="00004910">
        <w:t xml:space="preserve"> toward a type of nuclear energy as a saving force for the planet.</w:t>
      </w:r>
      <w:r w:rsidR="00D16A1B">
        <w:rPr>
          <w:rStyle w:val="EndnoteReference"/>
        </w:rPr>
        <w:endnoteReference w:id="19"/>
      </w:r>
      <w:r w:rsidR="00004910">
        <w:t xml:space="preserve"> We cannot cover that here, as the story is too long. </w:t>
      </w:r>
      <w:r w:rsidR="00867FC3">
        <w:t xml:space="preserve">But suffice it to say that what started as a weapon of mass destruction was in fact a great occult event, representing </w:t>
      </w:r>
      <w:proofErr w:type="gramStart"/>
      <w:r w:rsidR="00867FC3">
        <w:t>a liberation</w:t>
      </w:r>
      <w:proofErr w:type="gramEnd"/>
      <w:r w:rsidR="00867FC3">
        <w:t xml:space="preserve"> for the mineral kingdom and a scientific achievement that would lead us to eventually harness the power of the Sun, controlled by human engineering, </w:t>
      </w:r>
      <w:r w:rsidR="004C1435">
        <w:t xml:space="preserve">guided by human goodwill, </w:t>
      </w:r>
      <w:r w:rsidR="00867FC3">
        <w:t>here on Earth.</w:t>
      </w:r>
      <w:r w:rsidR="004C1435">
        <w:rPr>
          <w:rStyle w:val="EndnoteReference"/>
        </w:rPr>
        <w:endnoteReference w:id="20"/>
      </w:r>
      <w:r w:rsidR="00867FC3">
        <w:t xml:space="preserve"> </w:t>
      </w:r>
      <w:r w:rsidR="002C42A7">
        <w:t>That event to</w:t>
      </w:r>
      <w:r w:rsidR="00D16A1B">
        <w:t>ok place when the Sun was in Cancer</w:t>
      </w:r>
      <w:r w:rsidR="002C42A7">
        <w:t xml:space="preserve"> in 1945, in the event known as </w:t>
      </w:r>
      <w:hyperlink r:id="rId16" w:history="1">
        <w:r w:rsidR="002C42A7" w:rsidRPr="00D16A1B">
          <w:rPr>
            <w:rStyle w:val="Hyperlink"/>
          </w:rPr>
          <w:t>the Trinity nuclear test</w:t>
        </w:r>
      </w:hyperlink>
      <w:r w:rsidR="002C42A7">
        <w:t xml:space="preserve">. </w:t>
      </w:r>
    </w:p>
    <w:p w:rsidR="004529D0" w:rsidRDefault="00D16A1B" w:rsidP="00004910">
      <w:r>
        <w:t xml:space="preserve">At 05:29:45 on 16 July at the Alamogordo Bombing and Gunning Range in New Mexico. The atomic age had begun. </w:t>
      </w:r>
      <w:r w:rsidR="004529D0">
        <w:t xml:space="preserve">It is worth noting that </w:t>
      </w:r>
      <w:hyperlink r:id="rId17" w:history="1">
        <w:r w:rsidR="004529D0" w:rsidRPr="004529D0">
          <w:rPr>
            <w:rStyle w:val="Hyperlink"/>
          </w:rPr>
          <w:t>the Midheaven for that chart was a mere 6 seconds of arc from 0° Aries</w:t>
        </w:r>
      </w:hyperlink>
      <w:r w:rsidR="004529D0">
        <w:t>, showing the inauguration of the new age. The</w:t>
      </w:r>
      <w:r w:rsidR="00611681">
        <w:t xml:space="preserve"> energy </w:t>
      </w:r>
      <w:r w:rsidR="004529D0">
        <w:t xml:space="preserve">that blast </w:t>
      </w:r>
      <w:r w:rsidR="00611681">
        <w:t xml:space="preserve">represented </w:t>
      </w:r>
      <w:r w:rsidR="004529D0">
        <w:t xml:space="preserve">was meant for </w:t>
      </w:r>
      <w:r w:rsidR="00611681">
        <w:t xml:space="preserve">eventual peaceful use of </w:t>
      </w:r>
      <w:r w:rsidR="004529D0">
        <w:t>the masses of humanity, shown by the Sun in Cancer, with Cancer rising, with the Sun conjunct the Ascendant and Saturn in the first house of the chart.</w:t>
      </w:r>
      <w:r w:rsidR="002E5691">
        <w:t xml:space="preserve"> Saturn transmits the energy of Sirius</w:t>
      </w:r>
      <w:r w:rsidR="002E5691">
        <w:rPr>
          <w:rStyle w:val="EndnoteReference"/>
        </w:rPr>
        <w:endnoteReference w:id="21"/>
      </w:r>
      <w:r w:rsidR="002E5691">
        <w:t xml:space="preserve"> represented in the chart</w:t>
      </w:r>
    </w:p>
    <w:p w:rsidR="00004910" w:rsidRDefault="003A5D6E" w:rsidP="00004910">
      <w:bookmarkStart w:id="10" w:name="_Toc206572912"/>
      <w:r w:rsidRPr="003A5D6E">
        <w:rPr>
          <w:rStyle w:val="Heading1Char"/>
          <w:rFonts w:eastAsiaTheme="minorHAnsi"/>
        </w:rPr>
        <w:t>Nuclear madness</w:t>
      </w:r>
      <w:bookmarkEnd w:id="10"/>
      <w:r>
        <w:t xml:space="preserve">: </w:t>
      </w:r>
      <w:r w:rsidR="00004910">
        <w:t>What is more important for us in the present moment is that certain of our Western leadership have become convinced that Russia and China are a threat, and that the use of nuclear weapons against them can somehow result in a victory for the West</w:t>
      </w:r>
      <w:r w:rsidR="004529D0">
        <w:t>, maintaining the Western hegemonic order</w:t>
      </w:r>
      <w:r w:rsidR="00004910">
        <w:t>. Let’s just be clear: There are no winners in a nuclear war. And you do not want to survive one if it happens</w:t>
      </w:r>
      <w:r w:rsidR="00867FC3">
        <w:t xml:space="preserve"> (see video with Ritter, below)</w:t>
      </w:r>
      <w:r w:rsidR="00004910">
        <w:t xml:space="preserve">. There are things worse than death. But as an indicator, our tech elites have bought into the belief that </w:t>
      </w:r>
      <w:r w:rsidR="00867FC3">
        <w:t>retiring to a bunker in the event of such a war is ‘surviving’. Those people may be brilliant at tech, but their foresight and wisdom is so</w:t>
      </w:r>
      <w:r w:rsidR="004529D0">
        <w:t>rely lacking.</w:t>
      </w:r>
      <w:r w:rsidR="00611681">
        <w:t xml:space="preserve"> Why would anyone want to emerge from a bunker when the world around it is destroyed, without life, full of disease?</w:t>
      </w:r>
      <w:r w:rsidR="004529D0">
        <w:t xml:space="preserve"> Even worse</w:t>
      </w:r>
      <w:r w:rsidR="00611681">
        <w:t xml:space="preserve"> is those people</w:t>
      </w:r>
      <w:r w:rsidR="00867FC3">
        <w:t xml:space="preserve"> are a very large influence upon our leadership through their control of media, money and influence. Again, we digress.</w:t>
      </w:r>
    </w:p>
    <w:p w:rsidR="00611681" w:rsidRDefault="004C1435" w:rsidP="00004910">
      <w:bookmarkStart w:id="11" w:name="_Toc206572913"/>
      <w:r w:rsidRPr="004C1435">
        <w:rPr>
          <w:rStyle w:val="Heading1Char"/>
          <w:rFonts w:eastAsiaTheme="minorHAnsi"/>
        </w:rPr>
        <w:t>To know and to discover</w:t>
      </w:r>
      <w:bookmarkEnd w:id="11"/>
      <w:r>
        <w:t xml:space="preserve">: </w:t>
      </w:r>
      <w:r w:rsidR="00265D82">
        <w:t>From the preceding quote, when it was said the ‘trend of the power to know and to discover’ was diverted from the Axis powers’ quest for a nuclear weapon, what exactly too</w:t>
      </w:r>
      <w:r w:rsidR="00D16A1B">
        <w:t>k</w:t>
      </w:r>
      <w:r w:rsidR="00265D82">
        <w:t xml:space="preserve"> place?</w:t>
      </w:r>
      <w:r w:rsidR="009D6260">
        <w:t xml:space="preserve"> The Germans were the ones primarily pursuing atomic energy among the Axis powers. </w:t>
      </w:r>
      <w:r w:rsidR="00864616">
        <w:t>In 1941 t</w:t>
      </w:r>
      <w:r w:rsidR="009D6260">
        <w:t xml:space="preserve">hey were making rapid progress towards that end, until the political leadership in Germany (Hitler and Co.) decided to invade the Soviet Union with </w:t>
      </w:r>
      <w:r w:rsidR="009D6260" w:rsidRPr="009D6260">
        <w:t>Operation Barbarossa</w:t>
      </w:r>
      <w:r w:rsidR="009D6260">
        <w:t xml:space="preserve"> in 1941. </w:t>
      </w:r>
      <w:r w:rsidR="00585225">
        <w:t>Barbarossa was a war of extermination. That was to be Germany’s</w:t>
      </w:r>
      <w:r w:rsidR="009D6260">
        <w:t xml:space="preserve"> strategic downfall. After Stalingrad and Leningrad in 1942 the German Wehrmacht was</w:t>
      </w:r>
      <w:r w:rsidR="00585225">
        <w:t xml:space="preserve"> broken and</w:t>
      </w:r>
      <w:r w:rsidR="009D6260">
        <w:t xml:space="preserve"> soundly routed by the Soviets. The economics of the German war effort trumped research into atomic energy, not to mention </w:t>
      </w:r>
      <w:hyperlink r:id="rId18" w:history="1">
        <w:r w:rsidR="009D6260" w:rsidRPr="00611681">
          <w:rPr>
            <w:rStyle w:val="Hyperlink"/>
          </w:rPr>
          <w:t>the insanity of the German invasion of Russia</w:t>
        </w:r>
      </w:hyperlink>
      <w:r w:rsidR="009D6260">
        <w:t xml:space="preserve">. </w:t>
      </w:r>
      <w:r w:rsidR="00611681">
        <w:t>If you watch the video just linked you will see very many disturbing similarities between what the Germans did and intended for the Russians and likewise what the Israeli leadership intends for</w:t>
      </w:r>
      <w:r w:rsidR="00585225">
        <w:t xml:space="preserve"> and is doing to</w:t>
      </w:r>
      <w:r w:rsidR="00611681">
        <w:t xml:space="preserve"> the Palestinians. Barbarossa quickly turned sour for the Wehrmacht</w:t>
      </w:r>
      <w:r w:rsidR="00225D9B">
        <w:t>. What was meant to be a quick romp through Eastern Europe over a matter of a few months leading to the conquest of Russia instead became a quagmire for the Germans, leading to the Russians marching into Berlin in 1945. The German leadership then, like the Western leadership today, grossly underestimated the Russian spirit, resolve and ability to mobilize. Now Trump and other Western leaders are similarly bogged down with Russia, and a similar timeline for the defeat of NATO is on schedule as what we saw in the 1940s. We, as the world public, are discovering the folly of Empire and conquest, both in Europe and in West Asia.</w:t>
      </w:r>
    </w:p>
    <w:p w:rsidR="00F268FD" w:rsidRDefault="00AE77E2" w:rsidP="00004910">
      <w:r>
        <w:t xml:space="preserve">Apparently the </w:t>
      </w:r>
      <w:hyperlink r:id="rId19" w:history="1">
        <w:r w:rsidRPr="00972EAF">
          <w:rPr>
            <w:rStyle w:val="Hyperlink"/>
          </w:rPr>
          <w:t>German plans for a bomb were very advanced and done in top secrecy</w:t>
        </w:r>
      </w:hyperlink>
      <w:r>
        <w:t xml:space="preserve"> – and would have worked if they had been able to access the fissile material. But they lacked the measures </w:t>
      </w:r>
      <w:r>
        <w:lastRenderedPageBreak/>
        <w:t>nece</w:t>
      </w:r>
      <w:r w:rsidR="00972EAF">
        <w:t>ssary to obtain and refine the u</w:t>
      </w:r>
      <w:r w:rsidR="00225D9B">
        <w:t xml:space="preserve">ranium. </w:t>
      </w:r>
      <w:r>
        <w:t xml:space="preserve">Aside from nuclear weapons there </w:t>
      </w:r>
      <w:r w:rsidR="009D6260">
        <w:t xml:space="preserve">were a great many </w:t>
      </w:r>
      <w:r w:rsidR="004C1435">
        <w:t xml:space="preserve">other </w:t>
      </w:r>
      <w:r w:rsidR="009D6260">
        <w:t>technological advances being made on all sides of the war for their war efforts, many of which benefit us today</w:t>
      </w:r>
      <w:r w:rsidR="00864616">
        <w:t>, aside from atomic energy</w:t>
      </w:r>
      <w:r w:rsidR="009D6260">
        <w:t xml:space="preserve">. </w:t>
      </w:r>
      <w:r w:rsidR="00972EAF">
        <w:t>To name a few we had the first computers, radar, microwave technology, sonar, ballistic missiles (space exploration), early solid state electronic developments, electronic warfare, encryption tech in communications, jet aircraft, penicillin, advances in surgery and pharmaceuticals…</w:t>
      </w:r>
      <w:r w:rsidR="009D6260">
        <w:t xml:space="preserve">It is too much to go into here. The main point to be had </w:t>
      </w:r>
      <w:r w:rsidR="009D56E4">
        <w:t xml:space="preserve">here </w:t>
      </w:r>
      <w:r w:rsidR="009D6260">
        <w:t xml:space="preserve">is about the pursuit of atomic energy. </w:t>
      </w:r>
    </w:p>
    <w:p w:rsidR="00225D9B" w:rsidRDefault="004D3FFF" w:rsidP="0055584F">
      <w:pPr>
        <w:spacing w:after="120"/>
      </w:pPr>
      <w:bookmarkStart w:id="12" w:name="_Toc206572914"/>
      <w:r w:rsidRPr="004D3FFF">
        <w:rPr>
          <w:rStyle w:val="Heading1Char"/>
          <w:rFonts w:eastAsiaTheme="minorHAnsi"/>
        </w:rPr>
        <w:t>Manhattan</w:t>
      </w:r>
      <w:bookmarkEnd w:id="12"/>
      <w:r>
        <w:t xml:space="preserve">: </w:t>
      </w:r>
      <w:r w:rsidR="009D6260">
        <w:t>On the Allied side, in cooperation between the US, Canada and the UK, the Manhattan District (later to be known as the Manhattan Project</w:t>
      </w:r>
      <w:r w:rsidR="00864616">
        <w:t>) was born in the summer of 1942</w:t>
      </w:r>
      <w:r w:rsidR="009D56E4">
        <w:t xml:space="preserve"> (</w:t>
      </w:r>
      <w:hyperlink r:id="rId20" w:history="1">
        <w:r w:rsidR="009D56E4" w:rsidRPr="009D56E4">
          <w:rPr>
            <w:rStyle w:val="Hyperlink"/>
          </w:rPr>
          <w:t>c</w:t>
        </w:r>
        <w:r w:rsidR="009D56E4" w:rsidRPr="009D56E4">
          <w:rPr>
            <w:rStyle w:val="Hyperlink"/>
          </w:rPr>
          <w:t>h</w:t>
        </w:r>
        <w:r w:rsidR="009D56E4" w:rsidRPr="009D56E4">
          <w:rPr>
            <w:rStyle w:val="Hyperlink"/>
          </w:rPr>
          <w:t>a</w:t>
        </w:r>
        <w:r w:rsidR="009D56E4" w:rsidRPr="009D56E4">
          <w:rPr>
            <w:rStyle w:val="Hyperlink"/>
          </w:rPr>
          <w:t>rt</w:t>
        </w:r>
      </w:hyperlink>
      <w:r w:rsidR="009D56E4">
        <w:t>)</w:t>
      </w:r>
      <w:r w:rsidR="00864616">
        <w:t xml:space="preserve">. The Sun was in Leo, and it was an immense scientific and technological project, enabled by the vast industrial capacity and capital of the United States. In 1945 we saw the results. </w:t>
      </w:r>
      <w:r w:rsidR="00225D9B">
        <w:t>The first bomb was detonated in the US, with the two others used in war dropped on Japan on the 6</w:t>
      </w:r>
      <w:r w:rsidR="00225D9B" w:rsidRPr="00225D9B">
        <w:rPr>
          <w:vertAlign w:val="superscript"/>
        </w:rPr>
        <w:t>th</w:t>
      </w:r>
      <w:r w:rsidR="00225D9B">
        <w:t xml:space="preserve"> and 9</w:t>
      </w:r>
      <w:r w:rsidR="00225D9B" w:rsidRPr="00225D9B">
        <w:rPr>
          <w:vertAlign w:val="superscript"/>
        </w:rPr>
        <w:t>th</w:t>
      </w:r>
      <w:r w:rsidR="00225D9B">
        <w:t xml:space="preserve"> of August of that year, when the Sun was in Leo. Of particular note to astrologers are that there was a midpoint of Pluto=Uranus/Neptune in the charts of all the nuclear events just described –</w:t>
      </w:r>
      <w:r w:rsidR="0087692C">
        <w:t xml:space="preserve"> </w:t>
      </w:r>
      <w:r w:rsidR="00225D9B">
        <w:t xml:space="preserve">Trinity, </w:t>
      </w:r>
      <w:hyperlink r:id="rId21" w:history="1">
        <w:r w:rsidR="00225D9B" w:rsidRPr="0055584F">
          <w:rPr>
            <w:rStyle w:val="Hyperlink"/>
          </w:rPr>
          <w:t>F</w:t>
        </w:r>
        <w:r w:rsidR="00225D9B" w:rsidRPr="0055584F">
          <w:rPr>
            <w:rStyle w:val="Hyperlink"/>
          </w:rPr>
          <w:t>a</w:t>
        </w:r>
        <w:r w:rsidR="00225D9B" w:rsidRPr="0055584F">
          <w:rPr>
            <w:rStyle w:val="Hyperlink"/>
          </w:rPr>
          <w:t>t M</w:t>
        </w:r>
        <w:r w:rsidR="00225D9B" w:rsidRPr="0055584F">
          <w:rPr>
            <w:rStyle w:val="Hyperlink"/>
          </w:rPr>
          <w:t>a</w:t>
        </w:r>
        <w:r w:rsidR="00225D9B" w:rsidRPr="0055584F">
          <w:rPr>
            <w:rStyle w:val="Hyperlink"/>
          </w:rPr>
          <w:t>n</w:t>
        </w:r>
      </w:hyperlink>
      <w:r w:rsidR="00225D9B">
        <w:t xml:space="preserve"> and </w:t>
      </w:r>
      <w:hyperlink r:id="rId22" w:history="1">
        <w:r w:rsidR="00225D9B" w:rsidRPr="0055584F">
          <w:rPr>
            <w:rStyle w:val="Hyperlink"/>
          </w:rPr>
          <w:t>Littl</w:t>
        </w:r>
        <w:r w:rsidR="00225D9B" w:rsidRPr="0055584F">
          <w:rPr>
            <w:rStyle w:val="Hyperlink"/>
          </w:rPr>
          <w:t>e</w:t>
        </w:r>
        <w:r w:rsidR="00225D9B" w:rsidRPr="0055584F">
          <w:rPr>
            <w:rStyle w:val="Hyperlink"/>
          </w:rPr>
          <w:t xml:space="preserve"> Boy</w:t>
        </w:r>
      </w:hyperlink>
      <w:r w:rsidR="00225D9B">
        <w:t>, in addition to all of those charts</w:t>
      </w:r>
      <w:r w:rsidR="0087692C">
        <w:t>, along with that of the Manhattan District,</w:t>
      </w:r>
      <w:r w:rsidR="00225D9B">
        <w:t xml:space="preserve"> being ‘bucket’ type charts, meaning they represented a very single-pointed focus toward specific goals.</w:t>
      </w:r>
      <w:r w:rsidR="0055584F">
        <w:t xml:space="preserve"> In every case </w:t>
      </w:r>
      <w:r w:rsidR="0087692C">
        <w:t xml:space="preserve">of the bombs </w:t>
      </w:r>
      <w:r w:rsidR="0055584F">
        <w:t>just mentioned, the esoteric rulers of Leo, focused through Pluto, are evident and prevalent. Perhaps the following might be suggestive:</w:t>
      </w:r>
    </w:p>
    <w:p w:rsidR="0055584F" w:rsidRPr="00FB1DEF" w:rsidRDefault="0055584F" w:rsidP="0055584F">
      <w:pPr>
        <w:widowControl w:val="0"/>
        <w:tabs>
          <w:tab w:val="left" w:pos="677"/>
          <w:tab w:val="left" w:pos="1662"/>
          <w:tab w:val="left" w:pos="2153"/>
          <w:tab w:val="left" w:pos="2843"/>
          <w:tab w:val="left" w:pos="3629"/>
          <w:tab w:val="left" w:pos="4614"/>
          <w:tab w:val="left" w:pos="5008"/>
          <w:tab w:val="left" w:pos="5795"/>
          <w:tab w:val="left" w:pos="6484"/>
          <w:tab w:val="left" w:pos="7172"/>
          <w:tab w:val="left" w:pos="7960"/>
          <w:tab w:val="left" w:pos="8640"/>
        </w:tabs>
        <w:autoSpaceDE w:val="0"/>
        <w:autoSpaceDN w:val="0"/>
        <w:adjustRightInd w:val="0"/>
        <w:spacing w:after="120" w:line="240" w:lineRule="exact"/>
        <w:ind w:left="567" w:right="567"/>
        <w:rPr>
          <w:rFonts w:eastAsia="Times New Roman"/>
          <w:color w:val="000000"/>
        </w:rPr>
      </w:pPr>
      <w:r>
        <w:rPr>
          <w:rFonts w:eastAsia="Times New Roman"/>
          <w:color w:val="000000"/>
        </w:rPr>
        <w:t>“</w:t>
      </w:r>
      <w:r w:rsidRPr="00A64CA6">
        <w:rPr>
          <w:rFonts w:eastAsia="Times New Roman"/>
          <w:color w:val="000000"/>
        </w:rPr>
        <w:t>Beyond these two distant planets, lies another planet as yet undiscovered, though speculation is rife about it, owing to certain unexplained movements of the planet Neptune. It is through this planet that the Forces (as they are related to Leo and Aquarius) are focussed in one potent stream of force; these pour into our planetary life during the month of August, and distribute themselves, via Uranus and Neptune. You have,</w:t>
      </w:r>
      <w:r>
        <w:rPr>
          <w:rFonts w:eastAsia="Times New Roman"/>
          <w:color w:val="000000"/>
        </w:rPr>
        <w:t xml:space="preserve"> therefore, in this connection:</w:t>
      </w:r>
    </w:p>
    <w:p w:rsidR="0055584F" w:rsidRPr="00FB1DEF" w:rsidRDefault="0055584F" w:rsidP="0055584F">
      <w:pPr>
        <w:widowControl w:val="0"/>
        <w:tabs>
          <w:tab w:val="left" w:pos="2153"/>
          <w:tab w:val="left" w:pos="3600"/>
          <w:tab w:val="left" w:pos="5040"/>
        </w:tabs>
        <w:autoSpaceDE w:val="0"/>
        <w:autoSpaceDN w:val="0"/>
        <w:adjustRightInd w:val="0"/>
        <w:spacing w:after="0" w:line="240" w:lineRule="exact"/>
        <w:jc w:val="center"/>
        <w:rPr>
          <w:rFonts w:eastAsia="Times New Roman"/>
          <w:color w:val="000000"/>
        </w:rPr>
      </w:pPr>
      <w:r w:rsidRPr="00A64CA6">
        <w:rPr>
          <w:rFonts w:eastAsia="Times New Roman"/>
          <w:color w:val="000000"/>
        </w:rPr>
        <w:t>LEO</w:t>
      </w:r>
      <w:r w:rsidRPr="00A64CA6">
        <w:rPr>
          <w:rFonts w:eastAsia="Times New Roman"/>
          <w:color w:val="000000"/>
        </w:rPr>
        <w:tab/>
        <w:t>AND</w:t>
      </w:r>
      <w:r w:rsidRPr="00A64CA6">
        <w:rPr>
          <w:rFonts w:eastAsia="Times New Roman"/>
          <w:color w:val="000000"/>
        </w:rPr>
        <w:tab/>
        <w:t>AQUARIUS</w:t>
      </w:r>
    </w:p>
    <w:p w:rsidR="0055584F" w:rsidRPr="00A64CA6" w:rsidRDefault="0055584F" w:rsidP="0055584F">
      <w:pPr>
        <w:widowControl w:val="0"/>
        <w:tabs>
          <w:tab w:val="left" w:leader="hyphen" w:pos="2880"/>
          <w:tab w:val="left" w:leader="hyphen" w:pos="5760"/>
        </w:tabs>
        <w:autoSpaceDE w:val="0"/>
        <w:autoSpaceDN w:val="0"/>
        <w:adjustRightInd w:val="0"/>
        <w:spacing w:after="0" w:line="240" w:lineRule="exact"/>
        <w:jc w:val="center"/>
        <w:rPr>
          <w:rFonts w:eastAsia="Times New Roman"/>
          <w:color w:val="000000"/>
        </w:rPr>
      </w:pPr>
      <w:r w:rsidRPr="00A64CA6">
        <w:rPr>
          <w:rFonts w:eastAsia="Times New Roman"/>
          <w:color w:val="000000"/>
        </w:rPr>
        <w:t>The physical Sun</w:t>
      </w:r>
      <w:r w:rsidRPr="00A64CA6">
        <w:rPr>
          <w:rFonts w:eastAsia="Times New Roman"/>
          <w:color w:val="000000"/>
        </w:rPr>
        <w:tab/>
        <w:t>Heart of the Sun</w:t>
      </w:r>
      <w:r w:rsidRPr="00A64CA6">
        <w:rPr>
          <w:rFonts w:eastAsia="Times New Roman"/>
          <w:color w:val="000000"/>
        </w:rPr>
        <w:tab/>
        <w:t>Central spiritual Sun.</w:t>
      </w:r>
    </w:p>
    <w:p w:rsidR="0055584F" w:rsidRPr="00A64CA6" w:rsidRDefault="0055584F" w:rsidP="0055584F">
      <w:pPr>
        <w:widowControl w:val="0"/>
        <w:tabs>
          <w:tab w:val="left" w:pos="3600"/>
        </w:tabs>
        <w:autoSpaceDE w:val="0"/>
        <w:autoSpaceDN w:val="0"/>
        <w:adjustRightInd w:val="0"/>
        <w:spacing w:after="0" w:line="240" w:lineRule="exact"/>
        <w:jc w:val="center"/>
        <w:rPr>
          <w:rFonts w:eastAsia="Times New Roman"/>
          <w:color w:val="000000"/>
        </w:rPr>
      </w:pPr>
      <w:r w:rsidRPr="00A64CA6">
        <w:rPr>
          <w:rFonts w:eastAsia="Times New Roman"/>
          <w:color w:val="000000"/>
        </w:rPr>
        <w:t>/</w:t>
      </w:r>
    </w:p>
    <w:p w:rsidR="0055584F" w:rsidRPr="00A64CA6" w:rsidRDefault="0055584F" w:rsidP="0055584F">
      <w:pPr>
        <w:widowControl w:val="0"/>
        <w:tabs>
          <w:tab w:val="left" w:pos="2880"/>
        </w:tabs>
        <w:autoSpaceDE w:val="0"/>
        <w:autoSpaceDN w:val="0"/>
        <w:adjustRightInd w:val="0"/>
        <w:spacing w:after="0" w:line="240" w:lineRule="exact"/>
        <w:jc w:val="center"/>
        <w:rPr>
          <w:rFonts w:eastAsia="Times New Roman"/>
          <w:color w:val="000000"/>
        </w:rPr>
      </w:pPr>
      <w:proofErr w:type="gramStart"/>
      <w:r w:rsidRPr="00A64CA6">
        <w:rPr>
          <w:rFonts w:eastAsia="Times New Roman"/>
          <w:color w:val="000000"/>
        </w:rPr>
        <w:t>The undiscovered planet.</w:t>
      </w:r>
      <w:proofErr w:type="gramEnd"/>
    </w:p>
    <w:p w:rsidR="0055584F" w:rsidRPr="00A64CA6" w:rsidRDefault="0055584F" w:rsidP="0055584F">
      <w:pPr>
        <w:widowControl w:val="0"/>
        <w:tabs>
          <w:tab w:val="left" w:pos="3600"/>
        </w:tabs>
        <w:autoSpaceDE w:val="0"/>
        <w:autoSpaceDN w:val="0"/>
        <w:adjustRightInd w:val="0"/>
        <w:spacing w:after="0" w:line="240" w:lineRule="exact"/>
        <w:jc w:val="center"/>
        <w:rPr>
          <w:rFonts w:eastAsia="Times New Roman"/>
          <w:color w:val="000000"/>
        </w:rPr>
      </w:pPr>
      <w:r w:rsidRPr="00A64CA6">
        <w:rPr>
          <w:rFonts w:eastAsia="Times New Roman"/>
          <w:color w:val="000000"/>
        </w:rPr>
        <w:t>/</w:t>
      </w:r>
    </w:p>
    <w:p w:rsidR="0055584F" w:rsidRPr="00A64CA6" w:rsidRDefault="0055584F" w:rsidP="0055584F">
      <w:pPr>
        <w:widowControl w:val="0"/>
        <w:tabs>
          <w:tab w:val="left" w:pos="2880"/>
        </w:tabs>
        <w:autoSpaceDE w:val="0"/>
        <w:autoSpaceDN w:val="0"/>
        <w:adjustRightInd w:val="0"/>
        <w:spacing w:after="0" w:line="240" w:lineRule="exact"/>
        <w:jc w:val="center"/>
        <w:rPr>
          <w:rFonts w:eastAsia="Times New Roman"/>
          <w:color w:val="000000"/>
        </w:rPr>
      </w:pPr>
      <w:proofErr w:type="gramStart"/>
      <w:r w:rsidRPr="00A64CA6">
        <w:rPr>
          <w:rFonts w:eastAsia="Times New Roman"/>
          <w:color w:val="000000"/>
        </w:rPr>
        <w:t>Uranus and Neptune.</w:t>
      </w:r>
      <w:proofErr w:type="gramEnd"/>
    </w:p>
    <w:p w:rsidR="0055584F" w:rsidRPr="00A64CA6" w:rsidRDefault="0055584F" w:rsidP="0055584F">
      <w:pPr>
        <w:widowControl w:val="0"/>
        <w:tabs>
          <w:tab w:val="left" w:pos="3600"/>
        </w:tabs>
        <w:autoSpaceDE w:val="0"/>
        <w:autoSpaceDN w:val="0"/>
        <w:adjustRightInd w:val="0"/>
        <w:spacing w:after="0" w:line="240" w:lineRule="exact"/>
        <w:jc w:val="center"/>
        <w:rPr>
          <w:rFonts w:eastAsia="Times New Roman"/>
          <w:color w:val="000000"/>
        </w:rPr>
      </w:pPr>
      <w:r w:rsidRPr="00A64CA6">
        <w:rPr>
          <w:rFonts w:eastAsia="Times New Roman"/>
          <w:color w:val="000000"/>
        </w:rPr>
        <w:t>/</w:t>
      </w:r>
    </w:p>
    <w:p w:rsidR="0055584F" w:rsidRPr="00A64CA6" w:rsidRDefault="0055584F" w:rsidP="0055584F">
      <w:pPr>
        <w:widowControl w:val="0"/>
        <w:tabs>
          <w:tab w:val="left" w:pos="2880"/>
        </w:tabs>
        <w:autoSpaceDE w:val="0"/>
        <w:autoSpaceDN w:val="0"/>
        <w:adjustRightInd w:val="0"/>
        <w:spacing w:after="0" w:line="240" w:lineRule="exact"/>
        <w:jc w:val="center"/>
        <w:rPr>
          <w:rFonts w:eastAsia="Times New Roman"/>
          <w:color w:val="000000"/>
        </w:rPr>
      </w:pPr>
      <w:proofErr w:type="gramStart"/>
      <w:r w:rsidRPr="00A64CA6">
        <w:rPr>
          <w:rFonts w:eastAsia="Times New Roman"/>
          <w:color w:val="000000"/>
        </w:rPr>
        <w:t>The human Hierarchy.</w:t>
      </w:r>
      <w:proofErr w:type="gramEnd"/>
    </w:p>
    <w:p w:rsidR="0055584F" w:rsidRPr="00A64CA6" w:rsidRDefault="0055584F" w:rsidP="0055584F">
      <w:pPr>
        <w:widowControl w:val="0"/>
        <w:tabs>
          <w:tab w:val="left" w:pos="3600"/>
        </w:tabs>
        <w:autoSpaceDE w:val="0"/>
        <w:autoSpaceDN w:val="0"/>
        <w:adjustRightInd w:val="0"/>
        <w:spacing w:after="0" w:line="240" w:lineRule="exact"/>
        <w:jc w:val="center"/>
        <w:rPr>
          <w:rFonts w:eastAsia="Times New Roman"/>
          <w:color w:val="000000"/>
        </w:rPr>
      </w:pPr>
      <w:r w:rsidRPr="00A64CA6">
        <w:rPr>
          <w:rFonts w:eastAsia="Times New Roman"/>
          <w:color w:val="000000"/>
        </w:rPr>
        <w:t>/</w:t>
      </w:r>
    </w:p>
    <w:p w:rsidR="0055584F" w:rsidRPr="00A64CA6" w:rsidRDefault="0055584F" w:rsidP="0055584F">
      <w:pPr>
        <w:widowControl w:val="0"/>
        <w:tabs>
          <w:tab w:val="left" w:pos="2880"/>
        </w:tabs>
        <w:autoSpaceDE w:val="0"/>
        <w:autoSpaceDN w:val="0"/>
        <w:adjustRightInd w:val="0"/>
        <w:spacing w:after="120" w:line="240" w:lineRule="exact"/>
        <w:jc w:val="center"/>
        <w:rPr>
          <w:rFonts w:eastAsia="Times New Roman"/>
          <w:color w:val="000000"/>
        </w:rPr>
      </w:pPr>
      <w:proofErr w:type="gramStart"/>
      <w:r w:rsidRPr="00A64CA6">
        <w:rPr>
          <w:rFonts w:eastAsia="Times New Roman"/>
          <w:color w:val="000000"/>
        </w:rPr>
        <w:t>The animal Kingdom.</w:t>
      </w:r>
      <w:r>
        <w:rPr>
          <w:rFonts w:eastAsia="Times New Roman"/>
          <w:color w:val="000000"/>
        </w:rPr>
        <w:t>”</w:t>
      </w:r>
      <w:proofErr w:type="gramEnd"/>
      <w:r>
        <w:rPr>
          <w:rStyle w:val="EndnoteReference"/>
          <w:rFonts w:eastAsia="Times New Roman"/>
          <w:color w:val="000000"/>
        </w:rPr>
        <w:endnoteReference w:id="22"/>
      </w:r>
    </w:p>
    <w:p w:rsidR="00867FC3" w:rsidRDefault="0055584F" w:rsidP="00004910">
      <w:r>
        <w:t xml:space="preserve">The ‘undiscovered planet’ mentioned at the time of that writing is Pluto. </w:t>
      </w:r>
      <w:r w:rsidR="00864616">
        <w:t>There is a further point to be made ab</w:t>
      </w:r>
      <w:r w:rsidR="00225D9B">
        <w:t>o</w:t>
      </w:r>
      <w:r w:rsidR="00864616">
        <w:t>ut the conjunction of Uranus with the Pleiades</w:t>
      </w:r>
      <w:r w:rsidR="00585225">
        <w:t xml:space="preserve"> which will round out what this conjunction means</w:t>
      </w:r>
      <w:r w:rsidR="00864616">
        <w:t>.</w:t>
      </w:r>
      <w:r w:rsidR="00B408EC">
        <w:t xml:space="preserve"> That</w:t>
      </w:r>
      <w:r w:rsidR="003A5D6E">
        <w:t xml:space="preserve"> takes us back to 1857, the ‘first’</w:t>
      </w:r>
      <w:r w:rsidR="00B408EC">
        <w:t xml:space="preserve"> time we had that conjunction.</w:t>
      </w:r>
    </w:p>
    <w:p w:rsidR="008A59DF" w:rsidRDefault="004D3FFF" w:rsidP="00E75E23">
      <w:bookmarkStart w:id="13" w:name="_Toc206572915"/>
      <w:r w:rsidRPr="004D3FFF">
        <w:rPr>
          <w:rStyle w:val="Heading1Char"/>
          <w:rFonts w:eastAsiaTheme="minorHAnsi"/>
        </w:rPr>
        <w:t>Bleeding Kansas</w:t>
      </w:r>
      <w:bookmarkEnd w:id="13"/>
      <w:r>
        <w:t xml:space="preserve">: </w:t>
      </w:r>
      <w:r w:rsidR="008A59DF">
        <w:t xml:space="preserve">The previous conjunction of Uranus with the Pleiades was </w:t>
      </w:r>
      <w:r>
        <w:t xml:space="preserve">in </w:t>
      </w:r>
      <w:r w:rsidR="008A59DF">
        <w:t xml:space="preserve">the period from mid-1857 to May of 1858. </w:t>
      </w:r>
      <w:r w:rsidR="00476E84">
        <w:t xml:space="preserve">There was </w:t>
      </w:r>
      <w:hyperlink r:id="rId23" w:history="1">
        <w:r w:rsidR="00476E84" w:rsidRPr="00C823A5">
          <w:rPr>
            <w:rStyle w:val="Hyperlink"/>
          </w:rPr>
          <w:t>Bleeding Kansas</w:t>
        </w:r>
      </w:hyperlink>
      <w:r w:rsidR="00476E84">
        <w:t xml:space="preserve"> </w:t>
      </w:r>
      <w:r w:rsidR="00170A8E">
        <w:t xml:space="preserve">in the US and the Panic of 1857, </w:t>
      </w:r>
      <w:r w:rsidR="00476E84">
        <w:t xml:space="preserve">the latter </w:t>
      </w:r>
      <w:r w:rsidR="00170A8E">
        <w:t>which closed the banks in the US for several months. The banks in the US did not fully recover until after the Civil War.</w:t>
      </w:r>
      <w:r w:rsidR="00476E84">
        <w:t xml:space="preserve"> But the big event for the US was Bleeding Kansas, a fight between pro and anti-slavery factions in the territory of what was to become the state of Kansas. </w:t>
      </w:r>
      <w:r w:rsidR="00C823A5">
        <w:t>T</w:t>
      </w:r>
      <w:r w:rsidR="00476E84">
        <w:t>hat conflict</w:t>
      </w:r>
      <w:r w:rsidR="00C823A5">
        <w:t xml:space="preserve"> acted as a catalyst and</w:t>
      </w:r>
      <w:r w:rsidR="008452F6">
        <w:t xml:space="preserve"> directly precipitated the Ameri</w:t>
      </w:r>
      <w:r w:rsidR="00476E84">
        <w:t>can Civil War.</w:t>
      </w:r>
      <w:r w:rsidR="00B408EC">
        <w:t xml:space="preserve"> The Panic of 1857 added to the tensions. Slavery was the big issue in the United States at the time. The nation was divided, with the agricultural </w:t>
      </w:r>
      <w:proofErr w:type="gramStart"/>
      <w:r w:rsidR="00B408EC">
        <w:t>South</w:t>
      </w:r>
      <w:proofErr w:type="gramEnd"/>
      <w:r w:rsidR="00B408EC">
        <w:t xml:space="preserve"> relying on slave </w:t>
      </w:r>
      <w:proofErr w:type="spellStart"/>
      <w:r w:rsidR="00B408EC">
        <w:t>labor</w:t>
      </w:r>
      <w:proofErr w:type="spellEnd"/>
      <w:r w:rsidR="00B408EC">
        <w:t xml:space="preserve"> to remain viable, while the North was industrialized. </w:t>
      </w:r>
      <w:hyperlink r:id="rId24" w:history="1">
        <w:r w:rsidR="00B408EC" w:rsidRPr="00B408EC">
          <w:rPr>
            <w:rStyle w:val="Hyperlink"/>
          </w:rPr>
          <w:t>The Panic of 1857 brought the matter to a head</w:t>
        </w:r>
      </w:hyperlink>
      <w:r w:rsidR="00B408EC">
        <w:t>. The political infighting in the US as a result precipitated the American Civil War. What, then, did the Uranus-Pleiades conjunction birth that would precipitate such a conflict, but ultimately lead to the elimination of overt slavery in the US? Well, there is a point to note here: At both instances of the co</w:t>
      </w:r>
      <w:r w:rsidR="006B12C4">
        <w:t xml:space="preserve">njunction the enslavement of </w:t>
      </w:r>
      <w:r w:rsidR="00B408EC">
        <w:t>a part of humanity was the issue, with the corresponding fight for freedom. We see that today as well, but with a different character, which we will address shortly.</w:t>
      </w:r>
    </w:p>
    <w:p w:rsidR="003A5D6E" w:rsidRDefault="00E40469" w:rsidP="0005449D">
      <w:pPr>
        <w:spacing w:after="120"/>
      </w:pPr>
      <w:r>
        <w:lastRenderedPageBreak/>
        <w:t xml:space="preserve">The personality of the West is governed by the </w:t>
      </w:r>
      <w:r w:rsidR="00AA7544">
        <w:t>4</w:t>
      </w:r>
      <w:r w:rsidRPr="00E40469">
        <w:rPr>
          <w:vertAlign w:val="superscript"/>
        </w:rPr>
        <w:t>th</w:t>
      </w:r>
      <w:r>
        <w:t xml:space="preserve"> ray, with ideological schisms being prevalent, as well as being the mode whereby </w:t>
      </w:r>
      <w:r w:rsidR="00AA7544">
        <w:t>those differences are resolved. Conflict tends to lead to quick resolutions of differences, especially when there is some understanding between the exponents of various sides of an issue. But such was not the case in 1857 in the US, in the Axis powers as it was 84 years ago and in the two major conflicts we see now, expressed through ethno-nationalist factions. War is the result. The Pleiades through Venus express the 5</w:t>
      </w:r>
      <w:r w:rsidR="00AA7544" w:rsidRPr="00AA7544">
        <w:rPr>
          <w:vertAlign w:val="superscript"/>
        </w:rPr>
        <w:t>th</w:t>
      </w:r>
      <w:r w:rsidR="00AA7544">
        <w:t xml:space="preserve"> ray</w:t>
      </w:r>
      <w:r w:rsidR="00520804">
        <w:t xml:space="preserve"> to humanity, while Uranus expresses the 7</w:t>
      </w:r>
      <w:r w:rsidR="00520804" w:rsidRPr="00520804">
        <w:rPr>
          <w:vertAlign w:val="superscript"/>
        </w:rPr>
        <w:t>th</w:t>
      </w:r>
      <w:r w:rsidR="00520804">
        <w:t xml:space="preserve"> ray of order. What we see with this conjunct</w:t>
      </w:r>
      <w:r w:rsidR="006B12C4">
        <w:t xml:space="preserve">ion is a new order born out of </w:t>
      </w:r>
      <w:r w:rsidR="00520804">
        <w:t xml:space="preserve">human thought if </w:t>
      </w:r>
      <w:proofErr w:type="gramStart"/>
      <w:r w:rsidR="00520804">
        <w:t>possible,</w:t>
      </w:r>
      <w:proofErr w:type="gramEnd"/>
      <w:r w:rsidR="00520804">
        <w:t xml:space="preserve"> or through enforced order when the ideology is too fixed to be moved. It gives a scientific approach to humanity’s immediate need for freedom. </w:t>
      </w:r>
    </w:p>
    <w:p w:rsidR="00E40469" w:rsidRDefault="003A5D6E" w:rsidP="0005449D">
      <w:pPr>
        <w:spacing w:after="120"/>
      </w:pPr>
      <w:bookmarkStart w:id="14" w:name="_Toc206572916"/>
      <w:r w:rsidRPr="003A5D6E">
        <w:rPr>
          <w:rStyle w:val="Heading1Char"/>
          <w:rFonts w:eastAsiaTheme="minorHAnsi"/>
        </w:rPr>
        <w:t>Intervention</w:t>
      </w:r>
      <w:bookmarkEnd w:id="14"/>
      <w:r>
        <w:t xml:space="preserve">: </w:t>
      </w:r>
      <w:r w:rsidR="00520804">
        <w:t xml:space="preserve">We are at the point of precipitation now, one which we may call ‘intervention’. </w:t>
      </w:r>
      <w:r w:rsidR="0005449D">
        <w:t xml:space="preserve">It will come – </w:t>
      </w:r>
      <w:r w:rsidR="0005449D" w:rsidRPr="0005449D">
        <w:rPr>
          <w:i/>
        </w:rPr>
        <w:t>must</w:t>
      </w:r>
      <w:r w:rsidR="0005449D">
        <w:t xml:space="preserve"> come – from humanity if we want to see an end to the horrors we are witnessing in West Asia. The conflict in Ukraine will end as it was always going to end, with Ukrainian capitulation and the defeat of NATO. Keep in mind that it was the Western powers </w:t>
      </w:r>
      <w:proofErr w:type="gramStart"/>
      <w:r w:rsidR="0005449D">
        <w:t>who</w:t>
      </w:r>
      <w:proofErr w:type="gramEnd"/>
      <w:r w:rsidR="0005449D">
        <w:t xml:space="preserve"> provoked that war, seeking to balkanize Russia, which we have examined many times over the past few years. We won’t go over old ground here. But the conflict in Palestine is of a different type, involving a religious element, whereas the war in Ukraine does not. There have been attempts to involve a schism between the Ukrainian and Russian orthodoxies, but those will soon enough be resolved when freedoms return to that sad country. It would profit us to keep the following in mind as well:</w:t>
      </w:r>
    </w:p>
    <w:p w:rsidR="0005449D" w:rsidRPr="0005449D" w:rsidRDefault="0005449D" w:rsidP="00110E30">
      <w:pPr>
        <w:spacing w:after="120" w:line="240" w:lineRule="exact"/>
        <w:ind w:left="567" w:right="567"/>
      </w:pPr>
      <w:r w:rsidRPr="0005449D">
        <w:t>“The Prince of Peace will lead His people—through war—to peace. Those who think only in terms of peace as they understand it and desire it are apt to forget the Biblical implication that the Prince of Peace takes a definite part in the battle of Armageddon (now in full progress). After achieving victory, He will then lead His triumphant cohorts through the gates into "Jerusalem," the city of peace.”</w:t>
      </w:r>
      <w:r w:rsidR="00110E30">
        <w:rPr>
          <w:rStyle w:val="EndnoteReference"/>
        </w:rPr>
        <w:endnoteReference w:id="23"/>
      </w:r>
    </w:p>
    <w:p w:rsidR="00520804" w:rsidRDefault="00110E30" w:rsidP="00E75E23">
      <w:r>
        <w:t>The symbolism for today’s conflict in Palestine could not be more apt. But ‘Jerusalem’</w:t>
      </w:r>
      <w:r w:rsidR="006B12C4">
        <w:t xml:space="preserve"> in this context refers not to the</w:t>
      </w:r>
      <w:r>
        <w:t xml:space="preserve"> city, but instead to the state of real peace, which is union with the soul. The actual city of Jerusalem is symbolic in that it represents many battles – of E</w:t>
      </w:r>
      <w:r w:rsidR="00BF0EE6">
        <w:t>mpire over sovereign nations, between</w:t>
      </w:r>
      <w:r>
        <w:t xml:space="preserve"> capital </w:t>
      </w:r>
      <w:r w:rsidR="00BF0EE6">
        <w:t xml:space="preserve">and </w:t>
      </w:r>
      <w:proofErr w:type="spellStart"/>
      <w:r w:rsidR="00BF0EE6">
        <w:t>labor</w:t>
      </w:r>
      <w:proofErr w:type="spellEnd"/>
      <w:r w:rsidR="00BF0EE6">
        <w:t>, between</w:t>
      </w:r>
      <w:r>
        <w:t xml:space="preserve"> religious dead letter and the living Word (whatever one’s belief system), between cultures, resulting in the eventual triumph of love and tolerance over bigotry and extremism.</w:t>
      </w:r>
      <w:r w:rsidR="00BF0EE6">
        <w:t xml:space="preserve"> As one last point regarding 1857, technological breakthroughs resulted in the Bessemer converter, giving us modern steelmaking, the basis of the infrastructure of our modern societies. That led to an explosion in railway expansions, which if we remember are an expression of instinctual telepathy, along with the telegraph,</w:t>
      </w:r>
      <w:r w:rsidR="00244CFD">
        <w:rPr>
          <w:rStyle w:val="EndnoteReference"/>
        </w:rPr>
        <w:endnoteReference w:id="24"/>
      </w:r>
      <w:r w:rsidR="00BF0EE6">
        <w:t xml:space="preserve"> which also expanded greatly after that conjunction with the discovery of the electromagnet (used in telegraph repeaters) and in the ability to produce the thousands of miles of steel cables necessary for its transmission. The production of steel also enabled the manufacture of the myriads of devices used in homes and industries, as well as the great ocean liners and battleships, the </w:t>
      </w:r>
      <w:r w:rsidR="00244CFD">
        <w:t>expansion of naval forces, representing the expansion of mental telepathy. Without mass-produced steel we would still be living in 18</w:t>
      </w:r>
      <w:r w:rsidR="00244CFD" w:rsidRPr="00244CFD">
        <w:rPr>
          <w:vertAlign w:val="superscript"/>
        </w:rPr>
        <w:t>th</w:t>
      </w:r>
      <w:r w:rsidR="00244CFD">
        <w:t xml:space="preserve"> century society.</w:t>
      </w:r>
    </w:p>
    <w:p w:rsidR="00E709D9" w:rsidRDefault="004D3FFF" w:rsidP="00E75E23">
      <w:bookmarkStart w:id="15" w:name="_Toc206572917"/>
      <w:r w:rsidRPr="004D3FFF">
        <w:rPr>
          <w:rStyle w:val="Heading1Char"/>
          <w:rFonts w:eastAsiaTheme="minorHAnsi"/>
        </w:rPr>
        <w:t>The Pleiades in Gemini</w:t>
      </w:r>
      <w:bookmarkEnd w:id="15"/>
      <w:r>
        <w:t xml:space="preserve">: </w:t>
      </w:r>
      <w:r w:rsidR="00E709D9">
        <w:t xml:space="preserve">Being </w:t>
      </w:r>
      <w:r w:rsidR="00244CFD">
        <w:t>in Gemini this time around, the Uranus-Pleiades</w:t>
      </w:r>
      <w:r w:rsidR="00E709D9">
        <w:t xml:space="preserve"> conjunction will have a different character. It was more physical in its results when in Taurus.</w:t>
      </w:r>
      <w:r w:rsidR="00244CFD">
        <w:t xml:space="preserve"> We have not gone further back in history because we did not know about Uranus at the time of that conjunction</w:t>
      </w:r>
      <w:r w:rsidR="00C809C9">
        <w:t xml:space="preserve"> (1773-1774), even though every 84 years that conjunction has occurred throughout our existence on this world. What would we expect for this conjunction in Gemini, though, for the first time at least 25 millennia? We are entering new ground here. It is not difficult to surmise, however. Gemini is an air sign, representing intuition, whereas the </w:t>
      </w:r>
      <w:proofErr w:type="spellStart"/>
      <w:r w:rsidR="00C809C9">
        <w:t>Taurean</w:t>
      </w:r>
      <w:proofErr w:type="spellEnd"/>
      <w:r w:rsidR="00C809C9">
        <w:t xml:space="preserve"> conjunctions over the past 2500 years have resulted in physical and geopolitical effects. We can expect a collapse of the current narratives we constantly hear in the West</w:t>
      </w:r>
      <w:r w:rsidR="00D23E56">
        <w:t xml:space="preserve"> with the present conjunction</w:t>
      </w:r>
      <w:r w:rsidR="00C809C9">
        <w:t xml:space="preserve">. We can expect further revelations about electrical phenomena. We can expect advances in </w:t>
      </w:r>
      <w:r w:rsidR="00D23E56">
        <w:t>space exploration and flight (reflecting intuitional telepathy). And we can finally expect a breakthrough that will give us the energy from a thousand tiny suns here on earth, erasing our need for oil and petroleum, the vestige of the passing age. Then, there is Sedna, only discovered a few years ago.</w:t>
      </w:r>
    </w:p>
    <w:p w:rsidR="00677EC5" w:rsidRDefault="004D3FFF" w:rsidP="002D40BB">
      <w:pPr>
        <w:spacing w:after="120"/>
      </w:pPr>
      <w:bookmarkStart w:id="16" w:name="_Toc206572918"/>
      <w:r w:rsidRPr="004D3FFF">
        <w:rPr>
          <w:rStyle w:val="Heading1Char"/>
          <w:rFonts w:eastAsiaTheme="minorHAnsi"/>
        </w:rPr>
        <w:lastRenderedPageBreak/>
        <w:t>Sedna</w:t>
      </w:r>
      <w:bookmarkEnd w:id="16"/>
      <w:r>
        <w:t xml:space="preserve">: </w:t>
      </w:r>
      <w:r w:rsidR="00677EC5">
        <w:t>The last time Uranus was conjunct Sedna was in Aries in May of 1931 through to February of the next year. At the time the Great Depression was really starting to bite.</w:t>
      </w:r>
      <w:r w:rsidR="00744D6C">
        <w:t xml:space="preserve"> Sedna represents</w:t>
      </w:r>
      <w:r w:rsidR="00D23E56">
        <w:t xml:space="preserve"> the experience of ‘hitting bottom’, and in so doing releasing creative potential. Sedna is another birthing influ</w:t>
      </w:r>
      <w:r w:rsidR="00840514">
        <w:t xml:space="preserve">ence. In her mythology she </w:t>
      </w:r>
      <w:r w:rsidR="00D23E56">
        <w:t xml:space="preserve">created all the sea creatures after she was cast into the sea. In Sedna’s orbit she passes </w:t>
      </w:r>
      <w:r w:rsidR="00725EAA">
        <w:t xml:space="preserve">far out and touches the outer reaches of the solar system, hence her connection with ‘hitting bottom’. But the outer reaches of the solar system abound with countless icy bodies, which also orbit the Sun. This is a region called the </w:t>
      </w:r>
      <w:proofErr w:type="spellStart"/>
      <w:r w:rsidR="00725EAA">
        <w:t>Oort</w:t>
      </w:r>
      <w:proofErr w:type="spellEnd"/>
      <w:r w:rsidR="00725EAA">
        <w:t xml:space="preserve"> </w:t>
      </w:r>
      <w:proofErr w:type="gramStart"/>
      <w:r w:rsidR="00725EAA">
        <w:t>Cloud</w:t>
      </w:r>
      <w:proofErr w:type="gramEnd"/>
      <w:r w:rsidR="00725EAA">
        <w:t xml:space="preserve">. This dwarf planet adds a note of mystery to our considerations of the Uranus-Pleiades conjunction. We will leave what might eventuate to our imagination. Suffice it to say, Sedna’s trip to the bottom of the sea was the result of a tumultuous experience on the surface, where she was abandoned by her father in a battle. </w:t>
      </w:r>
      <w:r w:rsidR="002D40BB">
        <w:t xml:space="preserve">Perhaps the US walks away from both Ukraine and Israel? I wouldn’t hold my breath. </w:t>
      </w:r>
      <w:r w:rsidR="00725EAA">
        <w:t>You can read the blog post linked previously for more detail</w:t>
      </w:r>
      <w:r w:rsidR="002D40BB">
        <w:t xml:space="preserve"> on Sedna.</w:t>
      </w:r>
      <w:r w:rsidR="00725EAA">
        <w:t xml:space="preserve"> What we are likely to see immediately is some sort of military intervention in West Asia to end the genocide, or perhaps the collapse of the Zionist entity in Israel</w:t>
      </w:r>
      <w:r w:rsidR="002D40BB">
        <w:t xml:space="preserve"> itself</w:t>
      </w:r>
      <w:r w:rsidR="00725EAA">
        <w:t xml:space="preserve">. Both are real possibilities and we are at the tipping point of that event. After this long-winded exploration </w:t>
      </w:r>
      <w:r w:rsidR="002D40BB">
        <w:t>of Uranus and the Pleiades we move on to our look at current events since the last full moon.</w:t>
      </w:r>
    </w:p>
    <w:p w:rsidR="003B1602" w:rsidRDefault="003B1602" w:rsidP="002D40BB">
      <w:pPr>
        <w:spacing w:after="0"/>
      </w:pPr>
      <w:bookmarkStart w:id="17" w:name="_Toc206572919"/>
      <w:r w:rsidRPr="00725EAA">
        <w:rPr>
          <w:rStyle w:val="Heading1Char"/>
          <w:rFonts w:eastAsiaTheme="minorHAnsi"/>
        </w:rPr>
        <w:t>Current events</w:t>
      </w:r>
      <w:bookmarkEnd w:id="17"/>
      <w:r>
        <w:t>:</w:t>
      </w:r>
    </w:p>
    <w:p w:rsidR="003B1602" w:rsidRDefault="000710EC" w:rsidP="000710EC">
      <w:pPr>
        <w:pStyle w:val="ListParagraph"/>
        <w:numPr>
          <w:ilvl w:val="0"/>
          <w:numId w:val="1"/>
        </w:numPr>
      </w:pPr>
      <w:r>
        <w:t xml:space="preserve">The </w:t>
      </w:r>
      <w:hyperlink r:id="rId25" w:history="1">
        <w:r w:rsidRPr="005B7073">
          <w:rPr>
            <w:rStyle w:val="Hyperlink"/>
          </w:rPr>
          <w:t>China-EU summit took place</w:t>
        </w:r>
      </w:hyperlink>
      <w:r w:rsidR="005B7073">
        <w:t xml:space="preserve">. </w:t>
      </w:r>
    </w:p>
    <w:p w:rsidR="00264C99" w:rsidRDefault="00264C99" w:rsidP="000710EC">
      <w:pPr>
        <w:pStyle w:val="ListParagraph"/>
        <w:numPr>
          <w:ilvl w:val="0"/>
          <w:numId w:val="1"/>
        </w:numPr>
      </w:pPr>
      <w:r>
        <w:t>Armed border clashes broke out between Cambodia and Thailand, with the US goading Cambodia into launching the attack.</w:t>
      </w:r>
    </w:p>
    <w:p w:rsidR="00C338A7" w:rsidRDefault="0024587F" w:rsidP="000710EC">
      <w:pPr>
        <w:pStyle w:val="ListParagraph"/>
        <w:numPr>
          <w:ilvl w:val="0"/>
          <w:numId w:val="1"/>
        </w:numPr>
      </w:pPr>
      <w:hyperlink r:id="rId26" w:history="1">
        <w:r w:rsidR="00C338A7" w:rsidRPr="004A5D8E">
          <w:rPr>
            <w:rStyle w:val="Hyperlink"/>
          </w:rPr>
          <w:t>Trump took umbrage at a mean tweet from Dmitry Medvedev</w:t>
        </w:r>
      </w:hyperlink>
      <w:r w:rsidR="00C338A7">
        <w:t xml:space="preserve"> and decided it would be in the world’s best interest to take us to the precipice of nuclear </w:t>
      </w:r>
      <w:proofErr w:type="gramStart"/>
      <w:r w:rsidR="00C338A7">
        <w:t>armageddon</w:t>
      </w:r>
      <w:proofErr w:type="gramEnd"/>
      <w:r w:rsidR="00C338A7">
        <w:t xml:space="preserve"> by sending two Ohio-class nuclear submarines armed to the teeth with nuclear missiles off the coast of Russia. The Russians politely reminded The Donald about </w:t>
      </w:r>
      <w:hyperlink r:id="rId27" w:history="1">
        <w:r w:rsidR="00C338A7" w:rsidRPr="004A5D8E">
          <w:rPr>
            <w:rStyle w:val="Hyperlink"/>
          </w:rPr>
          <w:t>the Dead Hand</w:t>
        </w:r>
      </w:hyperlink>
      <w:r w:rsidR="00C338A7">
        <w:t xml:space="preserve">. </w:t>
      </w:r>
      <w:r w:rsidR="004A5D8E">
        <w:t>This is covered in more detail under the topic “Nuclear options.”</w:t>
      </w:r>
    </w:p>
    <w:p w:rsidR="005B7073" w:rsidRDefault="005B7073" w:rsidP="005B7073">
      <w:pPr>
        <w:pStyle w:val="ListParagraph"/>
        <w:numPr>
          <w:ilvl w:val="0"/>
          <w:numId w:val="1"/>
        </w:numPr>
      </w:pPr>
      <w:r>
        <w:t xml:space="preserve">The Russians have given up on </w:t>
      </w:r>
      <w:hyperlink r:id="rId28" w:history="1">
        <w:r w:rsidRPr="005B7073">
          <w:rPr>
            <w:rStyle w:val="Hyperlink"/>
          </w:rPr>
          <w:t>the INF Treaty conditions (blog post)</w:t>
        </w:r>
      </w:hyperlink>
      <w:r>
        <w:t>. The Russians have stated</w:t>
      </w:r>
      <w:r w:rsidRPr="005B7073">
        <w:t xml:space="preserve"> that conditions for maintaining a unilateral moratorium on the deployment of similar systems </w:t>
      </w:r>
      <w:hyperlink r:id="rId29" w:history="1">
        <w:r w:rsidRPr="00FB1A4D">
          <w:rPr>
            <w:rStyle w:val="Hyperlink"/>
          </w:rPr>
          <w:t>have ceased to exist</w:t>
        </w:r>
      </w:hyperlink>
      <w:r w:rsidRPr="005B7073">
        <w:t>.</w:t>
      </w:r>
      <w:r w:rsidR="00840514">
        <w:t xml:space="preserve"> </w:t>
      </w:r>
    </w:p>
    <w:p w:rsidR="00C338A7" w:rsidRDefault="00C338A7" w:rsidP="000710EC">
      <w:pPr>
        <w:pStyle w:val="ListParagraph"/>
        <w:numPr>
          <w:ilvl w:val="0"/>
          <w:numId w:val="1"/>
        </w:numPr>
      </w:pPr>
      <w:r>
        <w:t>Two British colonels</w:t>
      </w:r>
      <w:r w:rsidR="00840514">
        <w:t xml:space="preserve"> and a MI-6</w:t>
      </w:r>
      <w:r>
        <w:t xml:space="preserve"> agent were captured by the Russians in Ukraine. The British government claims the three were there as ‘tourists’. Apparently the three had overstayed their ‘tourist visas’. The Russians do not look kindly on such matters. The three could potentially be tried, convicted and executed under the laws of war.</w:t>
      </w:r>
    </w:p>
    <w:p w:rsidR="00264C99" w:rsidRDefault="00264C99" w:rsidP="000B1B2D">
      <w:pPr>
        <w:pStyle w:val="ListParagraph"/>
        <w:numPr>
          <w:ilvl w:val="0"/>
          <w:numId w:val="1"/>
        </w:numPr>
      </w:pPr>
      <w:r>
        <w:t xml:space="preserve">Armenia and Azerbaijan </w:t>
      </w:r>
      <w:hyperlink r:id="rId30" w:history="1">
        <w:r w:rsidR="000B1B2D" w:rsidRPr="000B1B2D">
          <w:rPr>
            <w:rStyle w:val="Hyperlink"/>
          </w:rPr>
          <w:t>signed over control of the Zangezu</w:t>
        </w:r>
        <w:r w:rsidRPr="000B1B2D">
          <w:rPr>
            <w:rStyle w:val="Hyperlink"/>
          </w:rPr>
          <w:t xml:space="preserve">r corridor to </w:t>
        </w:r>
        <w:r w:rsidR="000B1B2D" w:rsidRPr="000B1B2D">
          <w:rPr>
            <w:rStyle w:val="Hyperlink"/>
          </w:rPr>
          <w:t>the US</w:t>
        </w:r>
      </w:hyperlink>
      <w:r w:rsidR="000B1B2D">
        <w:t xml:space="preserve">. The corridor cuts off overland trade between Iran and Armenia, the latter having backed Armenia in the past. This is about disrupting the INSTC corridor and forming an overland route to the Caspian Sea for NATO. It will be called the </w:t>
      </w:r>
      <w:r w:rsidR="000B1B2D" w:rsidRPr="000B1B2D">
        <w:t>Trump Route for International Peace and Prosperity</w:t>
      </w:r>
      <w:r w:rsidR="000B1B2D">
        <w:t xml:space="preserve">. It </w:t>
      </w:r>
      <w:proofErr w:type="gramStart"/>
      <w:r w:rsidR="000B1B2D">
        <w:t>will</w:t>
      </w:r>
      <w:proofErr w:type="gramEnd"/>
      <w:r w:rsidR="000B1B2D">
        <w:t xml:space="preserve"> actually only stir chaos in the region.</w:t>
      </w:r>
      <w:r w:rsidR="00065BD5">
        <w:t xml:space="preserve"> More below…</w:t>
      </w:r>
    </w:p>
    <w:p w:rsidR="0082505D" w:rsidRDefault="0082505D" w:rsidP="000710EC">
      <w:pPr>
        <w:pStyle w:val="ListParagraph"/>
        <w:numPr>
          <w:ilvl w:val="0"/>
          <w:numId w:val="1"/>
        </w:numPr>
      </w:pPr>
      <w:r>
        <w:t xml:space="preserve">Putin and Trump </w:t>
      </w:r>
      <w:hyperlink r:id="rId31" w:history="1">
        <w:r w:rsidRPr="0082505D">
          <w:rPr>
            <w:rStyle w:val="Hyperlink"/>
          </w:rPr>
          <w:t>have agreed to hold a summit in Alaska on the 15</w:t>
        </w:r>
        <w:r w:rsidRPr="0082505D">
          <w:rPr>
            <w:rStyle w:val="Hyperlink"/>
            <w:vertAlign w:val="superscript"/>
          </w:rPr>
          <w:t>th</w:t>
        </w:r>
      </w:hyperlink>
      <w:r>
        <w:t xml:space="preserve"> of August. Most analysts agree that it will largely result in theatre. The US will not be arresting Putin, as the US is not a signatory to the ICC. The </w:t>
      </w:r>
      <w:hyperlink r:id="rId32" w:history="1">
        <w:r w:rsidRPr="0082505D">
          <w:rPr>
            <w:rStyle w:val="Hyperlink"/>
          </w:rPr>
          <w:t>Russians have extended an invitation to Trump</w:t>
        </w:r>
      </w:hyperlink>
      <w:r>
        <w:t xml:space="preserve"> for a repeat summit in Russia. A ceasefire is out of the question.</w:t>
      </w:r>
      <w:r w:rsidR="008F0FE0">
        <w:t xml:space="preserve"> More on this below…</w:t>
      </w:r>
    </w:p>
    <w:p w:rsidR="00193F7B" w:rsidRDefault="0024587F" w:rsidP="000710EC">
      <w:pPr>
        <w:pStyle w:val="ListParagraph"/>
        <w:numPr>
          <w:ilvl w:val="0"/>
          <w:numId w:val="1"/>
        </w:numPr>
      </w:pPr>
      <w:hyperlink r:id="rId33" w:history="1">
        <w:r w:rsidR="00193F7B" w:rsidRPr="00193F7B">
          <w:rPr>
            <w:rStyle w:val="Hyperlink"/>
          </w:rPr>
          <w:t>CBS News in the US is now firmly a part of the Zionist censorship complex</w:t>
        </w:r>
      </w:hyperlink>
      <w:r w:rsidR="00193F7B">
        <w:t>. It has been bought out by David Ellison, son of Larry Ellison, the latter holding the purse strings and of joint Italian-Jewish ancestry. The elder Ellison founded the tech giant Oracle, is close friends with Netanyahu and is a staunch Zionist. This is simply more media monopoly. The United States has no free press. Larry Ellison is the biggest US donor to Israel.</w:t>
      </w:r>
      <w:r w:rsidR="0086405F">
        <w:t xml:space="preserve"> Oracle started as a project for the CIA.</w:t>
      </w:r>
    </w:p>
    <w:p w:rsidR="002C0537" w:rsidRDefault="002C0537" w:rsidP="002C0537">
      <w:pPr>
        <w:pStyle w:val="ListParagraph"/>
        <w:numPr>
          <w:ilvl w:val="0"/>
          <w:numId w:val="1"/>
        </w:numPr>
      </w:pPr>
      <w:r>
        <w:t xml:space="preserve">Likewise, </w:t>
      </w:r>
      <w:hyperlink r:id="rId34" w:history="1">
        <w:r w:rsidRPr="002C0537">
          <w:rPr>
            <w:rStyle w:val="Hyperlink"/>
          </w:rPr>
          <w:t>Trump has cancelled federal funding for the Corporation for Public Broadcasting</w:t>
        </w:r>
      </w:hyperlink>
      <w:r>
        <w:t xml:space="preserve">, which runs the affiliates PBS and NPR. Goodbye </w:t>
      </w:r>
      <w:r w:rsidRPr="002C0537">
        <w:rPr>
          <w:i/>
        </w:rPr>
        <w:t>Sesame Street</w:t>
      </w:r>
      <w:r>
        <w:t xml:space="preserve">, </w:t>
      </w:r>
      <w:r w:rsidRPr="002C0537">
        <w:rPr>
          <w:i/>
        </w:rPr>
        <w:t>This Old House</w:t>
      </w:r>
      <w:r w:rsidR="00A51DB3">
        <w:t>,</w:t>
      </w:r>
      <w:r>
        <w:t xml:space="preserve"> </w:t>
      </w:r>
      <w:r w:rsidRPr="002C0537">
        <w:t xml:space="preserve">PBS </w:t>
      </w:r>
      <w:proofErr w:type="spellStart"/>
      <w:r w:rsidRPr="002C0537">
        <w:rPr>
          <w:i/>
        </w:rPr>
        <w:t>NewsHour</w:t>
      </w:r>
      <w:proofErr w:type="spellEnd"/>
      <w:r>
        <w:t>,</w:t>
      </w:r>
      <w:r>
        <w:rPr>
          <w:i/>
        </w:rPr>
        <w:t xml:space="preserve"> All Things Considered </w:t>
      </w:r>
      <w:r>
        <w:t xml:space="preserve">and many other much beloved programs. The broader American public still supports such programming. It will be a huge blow to local </w:t>
      </w:r>
      <w:r>
        <w:lastRenderedPageBreak/>
        <w:t>broadcasting networks, in what is largely a Republican-conservative initiative</w:t>
      </w:r>
      <w:r w:rsidR="00851BE8">
        <w:t>, which have long accused the CPB of leftist bias.</w:t>
      </w:r>
    </w:p>
    <w:p w:rsidR="00461B10" w:rsidRDefault="00461B10" w:rsidP="002C0537">
      <w:pPr>
        <w:pStyle w:val="ListParagraph"/>
        <w:numPr>
          <w:ilvl w:val="0"/>
          <w:numId w:val="1"/>
        </w:numPr>
      </w:pPr>
      <w:r>
        <w:t xml:space="preserve">And still further, </w:t>
      </w:r>
      <w:hyperlink r:id="rId35" w:history="1">
        <w:r w:rsidRPr="000E6043">
          <w:rPr>
            <w:rStyle w:val="Hyperlink"/>
          </w:rPr>
          <w:t>the EU is pushing hard for what has been calle</w:t>
        </w:r>
        <w:r w:rsidR="0070011B" w:rsidRPr="000E6043">
          <w:rPr>
            <w:rStyle w:val="Hyperlink"/>
          </w:rPr>
          <w:t>d</w:t>
        </w:r>
        <w:r w:rsidRPr="000E6043">
          <w:rPr>
            <w:rStyle w:val="Hyperlink"/>
          </w:rPr>
          <w:t xml:space="preserve"> Chat Control</w:t>
        </w:r>
      </w:hyperlink>
      <w:r>
        <w:t xml:space="preserve">, wherein all chats on phones and email will be scanned for </w:t>
      </w:r>
      <w:r w:rsidR="0070011B">
        <w:t xml:space="preserve">‘suspicious content’. This is spearheaded by Denmark and would scan the material before encryption. It is couched in terms of preventing child pornography online, but you can probably guess it would be used for other means. It is a blatant invasion of privacy and </w:t>
      </w:r>
      <w:r w:rsidR="000E6043">
        <w:t xml:space="preserve">reminds us </w:t>
      </w:r>
      <w:r w:rsidR="0070011B">
        <w:t xml:space="preserve">of the Thought Police from </w:t>
      </w:r>
      <w:r w:rsidR="0070011B" w:rsidRPr="0070011B">
        <w:rPr>
          <w:i/>
        </w:rPr>
        <w:t>1984</w:t>
      </w:r>
      <w:r w:rsidR="0070011B">
        <w:t>.</w:t>
      </w:r>
    </w:p>
    <w:p w:rsidR="00065BD5" w:rsidRDefault="0024587F" w:rsidP="002C0537">
      <w:pPr>
        <w:pStyle w:val="ListParagraph"/>
        <w:numPr>
          <w:ilvl w:val="0"/>
          <w:numId w:val="1"/>
        </w:numPr>
      </w:pPr>
      <w:hyperlink r:id="rId36" w:history="1">
        <w:r w:rsidR="00872CAA" w:rsidRPr="00872CAA">
          <w:rPr>
            <w:rStyle w:val="Hyperlink"/>
          </w:rPr>
          <w:t>Large rallies for Palestine</w:t>
        </w:r>
        <w:r w:rsidR="00065BD5" w:rsidRPr="00872CAA">
          <w:rPr>
            <w:rStyle w:val="Hyperlink"/>
          </w:rPr>
          <w:t xml:space="preserve"> have arisen in cities across the world</w:t>
        </w:r>
      </w:hyperlink>
      <w:r w:rsidR="00065BD5">
        <w:t xml:space="preserve"> in response to the Israeli starvation regime in Gaza. Not</w:t>
      </w:r>
      <w:r w:rsidR="00872CAA">
        <w:t>able were those in Sydney, Buenos Aires and London.</w:t>
      </w:r>
    </w:p>
    <w:p w:rsidR="0082505D" w:rsidRDefault="0082505D" w:rsidP="000710EC">
      <w:pPr>
        <w:pStyle w:val="ListParagraph"/>
        <w:numPr>
          <w:ilvl w:val="0"/>
          <w:numId w:val="1"/>
        </w:numPr>
      </w:pPr>
      <w:r>
        <w:t xml:space="preserve">The </w:t>
      </w:r>
      <w:hyperlink r:id="rId37" w:history="1">
        <w:r w:rsidRPr="0082505D">
          <w:rPr>
            <w:rStyle w:val="Hyperlink"/>
          </w:rPr>
          <w:t>Israeli Security Cabinet has approved Netanyahu’s</w:t>
        </w:r>
        <w:r>
          <w:rPr>
            <w:rStyle w:val="Hyperlink"/>
          </w:rPr>
          <w:t xml:space="preserve"> plan</w:t>
        </w:r>
        <w:r w:rsidRPr="0082505D">
          <w:rPr>
            <w:rStyle w:val="Hyperlink"/>
          </w:rPr>
          <w:t xml:space="preserve"> to occupy the Gaza Strip</w:t>
        </w:r>
      </w:hyperlink>
      <w:r>
        <w:t xml:space="preserve">, starting with Gaza City. It is a move that has brought widespread condemnation, covered below. Even </w:t>
      </w:r>
      <w:hyperlink r:id="rId38" w:history="1">
        <w:r w:rsidRPr="0082505D">
          <w:rPr>
            <w:rStyle w:val="Hyperlink"/>
          </w:rPr>
          <w:t xml:space="preserve">Germany is halting sending </w:t>
        </w:r>
        <w:r w:rsidR="00840514">
          <w:rPr>
            <w:rStyle w:val="Hyperlink"/>
          </w:rPr>
          <w:t xml:space="preserve">some </w:t>
        </w:r>
        <w:r w:rsidRPr="0082505D">
          <w:rPr>
            <w:rStyle w:val="Hyperlink"/>
          </w:rPr>
          <w:t>weapons to Israel</w:t>
        </w:r>
      </w:hyperlink>
      <w:r>
        <w:t>.</w:t>
      </w:r>
    </w:p>
    <w:p w:rsidR="00872CAA" w:rsidRDefault="00872CAA" w:rsidP="000710EC">
      <w:pPr>
        <w:pStyle w:val="ListParagraph"/>
        <w:numPr>
          <w:ilvl w:val="0"/>
          <w:numId w:val="1"/>
        </w:numPr>
      </w:pPr>
      <w:r>
        <w:t>The Israelis and the Americans have ordered the Lebanese government to disarm Hezbollah. Lebanon has no real sovereignty. Immediately after the announcement the Lebanese people poured out into the streets to protest the announcement</w:t>
      </w:r>
      <w:r w:rsidR="00840514">
        <w:t xml:space="preserve"> and to show their support for Hezbollah</w:t>
      </w:r>
      <w:r>
        <w:t>.</w:t>
      </w:r>
      <w:r w:rsidR="00DF575D">
        <w:t xml:space="preserve"> </w:t>
      </w:r>
      <w:hyperlink r:id="rId39" w:history="1">
        <w:r w:rsidR="00DF575D" w:rsidRPr="00DF575D">
          <w:rPr>
            <w:rStyle w:val="Hyperlink"/>
          </w:rPr>
          <w:t>Hezbollah is support</w:t>
        </w:r>
        <w:r w:rsidR="000A1A5F" w:rsidRPr="00DF575D">
          <w:rPr>
            <w:rStyle w:val="Hyperlink"/>
          </w:rPr>
          <w:t>ed by the majority of the Lebanese</w:t>
        </w:r>
      </w:hyperlink>
      <w:r w:rsidR="000A1A5F">
        <w:t xml:space="preserve">. Hezbollah has refused to disarm. They still have their heavy weapons. Civil war is expected. The </w:t>
      </w:r>
      <w:hyperlink r:id="rId40" w:history="1">
        <w:r w:rsidR="000A1A5F" w:rsidRPr="000A1A5F">
          <w:rPr>
            <w:rStyle w:val="Hyperlink"/>
          </w:rPr>
          <w:t>US wants all The Resistance factions to disarm</w:t>
        </w:r>
      </w:hyperlink>
      <w:r w:rsidR="000A1A5F">
        <w:t>. Good luck with that.</w:t>
      </w:r>
    </w:p>
    <w:p w:rsidR="00DF575D" w:rsidRDefault="00DF575D" w:rsidP="00DE40FB">
      <w:pPr>
        <w:pStyle w:val="ListParagraph"/>
        <w:numPr>
          <w:ilvl w:val="0"/>
          <w:numId w:val="1"/>
        </w:numPr>
        <w:spacing w:after="120"/>
      </w:pPr>
      <w:r>
        <w:t xml:space="preserve">The </w:t>
      </w:r>
      <w:hyperlink r:id="rId41" w:history="1">
        <w:r w:rsidRPr="00DF575D">
          <w:rPr>
            <w:rStyle w:val="Hyperlink"/>
          </w:rPr>
          <w:t>Israelis assassinated the entire Al Jazeera news team in Gaza</w:t>
        </w:r>
      </w:hyperlink>
      <w:r>
        <w:t xml:space="preserve"> ahead of the IDF implementation of its plan for occupation. There was outrage across the world. </w:t>
      </w:r>
      <w:hyperlink r:id="rId42" w:history="1">
        <w:r w:rsidRPr="00DF575D">
          <w:rPr>
            <w:rStyle w:val="Hyperlink"/>
          </w:rPr>
          <w:t>Particularly painful for the world</w:t>
        </w:r>
      </w:hyperlink>
      <w:r>
        <w:t xml:space="preserve"> was the loss of journalist </w:t>
      </w:r>
      <w:hyperlink r:id="rId43" w:history="1">
        <w:proofErr w:type="spellStart"/>
        <w:r w:rsidRPr="007B7499">
          <w:rPr>
            <w:rStyle w:val="Hyperlink"/>
          </w:rPr>
          <w:t>Anas</w:t>
        </w:r>
        <w:proofErr w:type="spellEnd"/>
        <w:r w:rsidRPr="007B7499">
          <w:rPr>
            <w:rStyle w:val="Hyperlink"/>
          </w:rPr>
          <w:t xml:space="preserve"> al-Sharif</w:t>
        </w:r>
      </w:hyperlink>
      <w:r>
        <w:t>, who left his will upon his death. He is seen as a martyr for exposing the tr</w:t>
      </w:r>
      <w:r w:rsidR="007B7499">
        <w:t xml:space="preserve">uth about Gaza. The world will not forget. Israel and some </w:t>
      </w:r>
      <w:hyperlink r:id="rId44" w:history="1">
        <w:r w:rsidR="007B7499" w:rsidRPr="007B7499">
          <w:rPr>
            <w:rStyle w:val="Hyperlink"/>
          </w:rPr>
          <w:t>Western</w:t>
        </w:r>
        <w:r w:rsidRPr="007B7499">
          <w:rPr>
            <w:rStyle w:val="Hyperlink"/>
          </w:rPr>
          <w:t xml:space="preserve"> media</w:t>
        </w:r>
      </w:hyperlink>
      <w:r>
        <w:t xml:space="preserve"> </w:t>
      </w:r>
      <w:hyperlink r:id="rId45" w:history="1">
        <w:r w:rsidRPr="007B7499">
          <w:rPr>
            <w:rStyle w:val="Hyperlink"/>
          </w:rPr>
          <w:t>said he was a terrorist</w:t>
        </w:r>
      </w:hyperlink>
      <w:r>
        <w:t>.</w:t>
      </w:r>
      <w:r w:rsidR="007B7499">
        <w:t xml:space="preserve"> </w:t>
      </w:r>
    </w:p>
    <w:p w:rsidR="00EE1368" w:rsidRDefault="00840514" w:rsidP="00DE40FB">
      <w:pPr>
        <w:spacing w:after="120"/>
        <w:jc w:val="center"/>
      </w:pPr>
      <w:r>
        <w:t>From here w</w:t>
      </w:r>
      <w:r w:rsidR="00EE1368">
        <w:t>e start our examination of events with Palestine.</w:t>
      </w:r>
    </w:p>
    <w:p w:rsidR="00DE40FB" w:rsidRDefault="00EE1368" w:rsidP="00EE1368">
      <w:bookmarkStart w:id="18" w:name="_Toc206572920"/>
      <w:r w:rsidRPr="00EE1368">
        <w:rPr>
          <w:rStyle w:val="Heading1Char"/>
          <w:rFonts w:eastAsiaTheme="minorHAnsi"/>
        </w:rPr>
        <w:t>The Gaza quagmire</w:t>
      </w:r>
      <w:bookmarkEnd w:id="18"/>
      <w:r>
        <w:t xml:space="preserve">: </w:t>
      </w:r>
      <w:r w:rsidR="003C5E5E">
        <w:t xml:space="preserve">The </w:t>
      </w:r>
      <w:hyperlink r:id="rId46" w:history="1">
        <w:r w:rsidR="003C5E5E" w:rsidRPr="003C5E5E">
          <w:rPr>
            <w:rStyle w:val="Hyperlink"/>
          </w:rPr>
          <w:t>Israelis knew October 7</w:t>
        </w:r>
        <w:r w:rsidR="003C5E5E" w:rsidRPr="003C5E5E">
          <w:rPr>
            <w:rStyle w:val="Hyperlink"/>
            <w:vertAlign w:val="superscript"/>
          </w:rPr>
          <w:t>th</w:t>
        </w:r>
        <w:r w:rsidR="003C5E5E" w:rsidRPr="003C5E5E">
          <w:rPr>
            <w:rStyle w:val="Hyperlink"/>
          </w:rPr>
          <w:t xml:space="preserve"> was coming</w:t>
        </w:r>
      </w:hyperlink>
      <w:r w:rsidR="003C5E5E">
        <w:t xml:space="preserve">, as was recently revealed by an Israeli soldier with the Golani Brigade. The Israelis let </w:t>
      </w:r>
      <w:hyperlink r:id="rId47" w:history="1">
        <w:r w:rsidR="003C5E5E" w:rsidRPr="003C5E5E">
          <w:rPr>
            <w:rStyle w:val="Hyperlink"/>
          </w:rPr>
          <w:t>Al-Aqsa Flood</w:t>
        </w:r>
      </w:hyperlink>
      <w:r w:rsidR="003C5E5E">
        <w:t xml:space="preserve"> happen, as many people have suspected, which was then used as the pretext to commit the genocide we see now in Gaza. Since then, a</w:t>
      </w:r>
      <w:r w:rsidR="00ED0A2D">
        <w:t xml:space="preserve">bout a quarter – </w:t>
      </w:r>
      <w:hyperlink r:id="rId48" w:history="1">
        <w:r w:rsidR="00ED0A2D" w:rsidRPr="00C01DC3">
          <w:rPr>
            <w:rStyle w:val="Hyperlink"/>
          </w:rPr>
          <w:t>ca. 500,000 – people of Gaza have been murdered</w:t>
        </w:r>
      </w:hyperlink>
      <w:r w:rsidR="00ED0A2D">
        <w:t xml:space="preserve">. Along with that, </w:t>
      </w:r>
      <w:hyperlink r:id="rId49" w:history="1">
        <w:r w:rsidR="00ED0A2D" w:rsidRPr="00ED0A2D">
          <w:rPr>
            <w:rStyle w:val="Hyperlink"/>
          </w:rPr>
          <w:t>Netanyahu’s political cri</w:t>
        </w:r>
        <w:r w:rsidR="00ED0A2D" w:rsidRPr="00ED0A2D">
          <w:rPr>
            <w:rStyle w:val="Hyperlink"/>
          </w:rPr>
          <w:t>s</w:t>
        </w:r>
        <w:r w:rsidR="00ED0A2D" w:rsidRPr="00ED0A2D">
          <w:rPr>
            <w:rStyle w:val="Hyperlink"/>
          </w:rPr>
          <w:t>is deepens by the day</w:t>
        </w:r>
      </w:hyperlink>
      <w:r w:rsidR="00ED0A2D">
        <w:t xml:space="preserve">. In response to that crisis he has hatched a plan to keep the extremist factions of his government onside. </w:t>
      </w:r>
      <w:r>
        <w:t xml:space="preserve">As mentioned above, the Israeli Security Cabinet has announced plans to enter Gaza City and begin the occupation of Gaza. </w:t>
      </w:r>
      <w:hyperlink r:id="rId50" w:history="1">
        <w:r w:rsidRPr="00EE1368">
          <w:rPr>
            <w:rStyle w:val="Hyperlink"/>
          </w:rPr>
          <w:t>The IOF chief is opposed to the idea</w:t>
        </w:r>
      </w:hyperlink>
      <w:r>
        <w:t xml:space="preserve">, and with good reason. The IOF is fighting an urban guerrilla war in Gaza, which is the most wearing type of warfare psychologically. </w:t>
      </w:r>
      <w:r w:rsidR="00DE40FB">
        <w:t>There is no rest for occupying soldiers. At any moment a fighter could appear out of nowhere and attack. There are hiding places in ever</w:t>
      </w:r>
      <w:r w:rsidR="00ED0A2D">
        <w:t>y blown-out building and pile of</w:t>
      </w:r>
      <w:r w:rsidR="00DE40FB">
        <w:t xml:space="preserve"> rubble. </w:t>
      </w:r>
      <w:r w:rsidR="009F3A6E">
        <w:t xml:space="preserve">It is the main reason why Russian forces avoid entering large population </w:t>
      </w:r>
      <w:proofErr w:type="spellStart"/>
      <w:r w:rsidR="009F3A6E">
        <w:t>centers</w:t>
      </w:r>
      <w:proofErr w:type="spellEnd"/>
      <w:r w:rsidR="009F3A6E">
        <w:t xml:space="preserve"> and instead lay siege to them, like we saw in Syria and to an extent in Ukraine. </w:t>
      </w:r>
      <w:r>
        <w:t xml:space="preserve">Thus far </w:t>
      </w:r>
      <w:hyperlink r:id="rId51" w:history="1">
        <w:r w:rsidRPr="009F3A6E">
          <w:rPr>
            <w:rStyle w:val="Hyperlink"/>
          </w:rPr>
          <w:t xml:space="preserve">over 10,000 </w:t>
        </w:r>
        <w:r w:rsidR="009F3A6E" w:rsidRPr="009F3A6E">
          <w:rPr>
            <w:rStyle w:val="Hyperlink"/>
          </w:rPr>
          <w:t xml:space="preserve">IOF </w:t>
        </w:r>
        <w:r w:rsidRPr="009F3A6E">
          <w:rPr>
            <w:rStyle w:val="Hyperlink"/>
          </w:rPr>
          <w:t>soldiers have been killed or wounded</w:t>
        </w:r>
      </w:hyperlink>
      <w:r>
        <w:t xml:space="preserve"> </w:t>
      </w:r>
      <w:r w:rsidR="00DE40FB">
        <w:t xml:space="preserve">in Gaza </w:t>
      </w:r>
      <w:r>
        <w:t xml:space="preserve">beyond returning to combat. Over 80,000 have been admitted </w:t>
      </w:r>
      <w:r w:rsidR="009F3A6E">
        <w:t xml:space="preserve">to rehabilitation, with 26,000 of those </w:t>
      </w:r>
      <w:r>
        <w:t>with various mental disturbances</w:t>
      </w:r>
      <w:r w:rsidR="009F3A6E">
        <w:t>, a third of which are PTSD related</w:t>
      </w:r>
      <w:r>
        <w:t>.</w:t>
      </w:r>
      <w:r w:rsidR="00840514">
        <w:t xml:space="preserve"> Sixteen</w:t>
      </w:r>
      <w:r w:rsidR="009F3A6E">
        <w:t xml:space="preserve"> Israeli soldiers have committed suicide this year alone. None of this is surprising in the least, as much as the Israelis try to cover it up. </w:t>
      </w:r>
    </w:p>
    <w:p w:rsidR="00DE40FB" w:rsidRDefault="00DE40FB" w:rsidP="00F13FA5">
      <w:pPr>
        <w:spacing w:after="120"/>
      </w:pPr>
      <w:r>
        <w:t>If the IOF</w:t>
      </w:r>
      <w:r w:rsidR="009F3A6E">
        <w:t xml:space="preserve"> enter</w:t>
      </w:r>
      <w:r>
        <w:t>s</w:t>
      </w:r>
      <w:r w:rsidR="009F3A6E">
        <w:t xml:space="preserve"> Gaza City</w:t>
      </w:r>
      <w:r>
        <w:t xml:space="preserve"> in force</w:t>
      </w:r>
      <w:r w:rsidR="009F3A6E">
        <w:t xml:space="preserve"> the IOF casualties will escalate sharply. Th</w:t>
      </w:r>
      <w:r w:rsidR="00ED0A2D">
        <w:t>e Hamas tunnel systems remain</w:t>
      </w:r>
      <w:r w:rsidR="009F3A6E">
        <w:t xml:space="preserve"> largely intact and Hamas is still quite a viable guerrilla force. The number of IOF casualties is becoming unsupportable. Even in areas of Gaza that have been flattened Hamas </w:t>
      </w:r>
      <w:r>
        <w:t>is still able to inflict significant</w:t>
      </w:r>
      <w:r w:rsidR="009F3A6E">
        <w:t xml:space="preserve"> pain on the IOF.</w:t>
      </w:r>
      <w:r w:rsidR="001B212F">
        <w:t xml:space="preserve"> </w:t>
      </w:r>
      <w:hyperlink r:id="rId52" w:history="1">
        <w:r w:rsidR="001B212F" w:rsidRPr="001B212F">
          <w:rPr>
            <w:rStyle w:val="Hyperlink"/>
          </w:rPr>
          <w:t>Gaza has become Israel’s ‘Iraq/Afghanistan/Vietnam’ quagmire</w:t>
        </w:r>
      </w:hyperlink>
      <w:r w:rsidR="001B212F">
        <w:t xml:space="preserve">, exactly as </w:t>
      </w:r>
      <w:hyperlink r:id="rId53" w:history="1">
        <w:proofErr w:type="spellStart"/>
        <w:r w:rsidR="001B212F" w:rsidRPr="008C3282">
          <w:rPr>
            <w:rStyle w:val="Hyperlink"/>
          </w:rPr>
          <w:t>Sinwar</w:t>
        </w:r>
        <w:proofErr w:type="spellEnd"/>
        <w:r w:rsidR="001B212F" w:rsidRPr="008C3282">
          <w:rPr>
            <w:rStyle w:val="Hyperlink"/>
          </w:rPr>
          <w:t xml:space="preserve"> had foreseen</w:t>
        </w:r>
      </w:hyperlink>
      <w:r w:rsidR="008C3282">
        <w:t xml:space="preserve"> (Topic: “Israel divided”)</w:t>
      </w:r>
      <w:r w:rsidR="009F3A6E">
        <w:t xml:space="preserve"> Then t</w:t>
      </w:r>
      <w:r w:rsidR="008C3282">
        <w:t xml:space="preserve">here are </w:t>
      </w:r>
      <w:hyperlink r:id="rId54" w:history="1">
        <w:r w:rsidR="008C3282" w:rsidRPr="008C3282">
          <w:rPr>
            <w:rStyle w:val="Hyperlink"/>
          </w:rPr>
          <w:t xml:space="preserve">about </w:t>
        </w:r>
        <w:r w:rsidR="009F3A6E" w:rsidRPr="008C3282">
          <w:rPr>
            <w:rStyle w:val="Hyperlink"/>
          </w:rPr>
          <w:t>1.4 million Haredi Jews</w:t>
        </w:r>
      </w:hyperlink>
      <w:r w:rsidR="008C3282">
        <w:t xml:space="preserve">, </w:t>
      </w:r>
      <w:r w:rsidR="00ED0A2D">
        <w:t xml:space="preserve">and </w:t>
      </w:r>
      <w:r w:rsidR="008C3282">
        <w:t>those of age</w:t>
      </w:r>
      <w:r w:rsidR="00ED0A2D">
        <w:t xml:space="preserve"> </w:t>
      </w:r>
      <w:r w:rsidR="009F3A6E">
        <w:t>ref</w:t>
      </w:r>
      <w:r w:rsidR="00ED0A2D">
        <w:t>use to enter the military. I</w:t>
      </w:r>
      <w:r w:rsidR="009F3A6E">
        <w:t xml:space="preserve">f the Gaza occupation goes ahead the remaining hostages can likely be forgotten. Netanyahu and the right wing </w:t>
      </w:r>
      <w:r w:rsidR="001B212F">
        <w:t>government care nothing for them.</w:t>
      </w:r>
      <w:r>
        <w:t xml:space="preserve"> </w:t>
      </w:r>
      <w:r w:rsidR="008C3282">
        <w:t xml:space="preserve">The decision to occupy Gaza has given rise to </w:t>
      </w:r>
      <w:hyperlink r:id="rId55" w:history="1">
        <w:r w:rsidR="008C3282">
          <w:rPr>
            <w:rStyle w:val="Hyperlink"/>
          </w:rPr>
          <w:t>large protests in Is</w:t>
        </w:r>
        <w:r w:rsidR="008C3282" w:rsidRPr="008C3282">
          <w:rPr>
            <w:rStyle w:val="Hyperlink"/>
          </w:rPr>
          <w:t>rael</w:t>
        </w:r>
      </w:hyperlink>
      <w:r>
        <w:t xml:space="preserve"> by families and other Israelis who want the hostages released</w:t>
      </w:r>
      <w:r w:rsidR="008C3282">
        <w:t>.</w:t>
      </w:r>
      <w:r w:rsidR="00ED0A2D">
        <w:t xml:space="preserve"> In light of all this it is useful to recall the following</w:t>
      </w:r>
      <w:r w:rsidR="00470926">
        <w:t>, which was written during the latter part of WWII, concerning the leadership of the Axis powers</w:t>
      </w:r>
      <w:r w:rsidR="00ED0A2D">
        <w:t>:</w:t>
      </w:r>
    </w:p>
    <w:p w:rsidR="00B855DE" w:rsidRDefault="00B855DE" w:rsidP="00F13FA5">
      <w:pPr>
        <w:spacing w:after="120" w:line="240" w:lineRule="exact"/>
        <w:ind w:left="567" w:right="567"/>
        <w:rPr>
          <w:rFonts w:eastAsia="Times New Roman"/>
          <w:color w:val="000000"/>
        </w:rPr>
      </w:pPr>
      <w:r>
        <w:rPr>
          <w:rFonts w:eastAsia="Times New Roman"/>
          <w:color w:val="000000"/>
        </w:rPr>
        <w:lastRenderedPageBreak/>
        <w:t>“</w:t>
      </w:r>
      <w:r w:rsidRPr="00A64CA6">
        <w:rPr>
          <w:rFonts w:eastAsia="Times New Roman"/>
          <w:color w:val="000000"/>
        </w:rPr>
        <w:t xml:space="preserve">There was also a weakening of the tension which had hitherto successfully held the forces of evil together, and a growing inability of the evil group at the head of the Axis Powers to surmount the incidental war fatigue. This brought about, first of all, a steady deterioration of their minds, and then of their brains and nervous systems. None of the men involved in the direction of the Axis effort in Europe is today normal psychologically; they are all suffering from some form of physical deterioration, and this has been a real factor in their defeat, though one that may be difficult for you to realise. It is not so in the case of the Japanese, whose psychological make-up is totally different, </w:t>
      </w:r>
      <w:r w:rsidRPr="00A64CA6">
        <w:rPr>
          <w:rFonts w:eastAsia="Times New Roman"/>
          <w:b/>
          <w:bCs/>
          <w:vanish/>
          <w:color w:val="FF0000"/>
        </w:rPr>
        <w:t xml:space="preserve">[Page 496] </w:t>
      </w:r>
      <w:r w:rsidRPr="00A64CA6">
        <w:rPr>
          <w:rFonts w:eastAsia="Times New Roman"/>
          <w:color w:val="000000"/>
        </w:rPr>
        <w:t xml:space="preserve">as are their nervous systems, which are of fourth </w:t>
      </w:r>
      <w:proofErr w:type="spellStart"/>
      <w:r w:rsidRPr="00A64CA6">
        <w:rPr>
          <w:rFonts w:eastAsia="Times New Roman"/>
          <w:color w:val="000000"/>
        </w:rPr>
        <w:t>rootrace</w:t>
      </w:r>
      <w:proofErr w:type="spellEnd"/>
      <w:r w:rsidRPr="00A64CA6">
        <w:rPr>
          <w:rFonts w:eastAsia="Times New Roman"/>
          <w:color w:val="000000"/>
        </w:rPr>
        <w:t xml:space="preserve"> quality</w:t>
      </w:r>
      <w:r>
        <w:rPr>
          <w:rFonts w:eastAsia="Times New Roman"/>
          <w:color w:val="000000"/>
        </w:rPr>
        <w:t>…”</w:t>
      </w:r>
      <w:r w:rsidR="00F13FA5">
        <w:rPr>
          <w:rStyle w:val="EndnoteReference"/>
          <w:rFonts w:eastAsia="Times New Roman"/>
          <w:color w:val="000000"/>
        </w:rPr>
        <w:endnoteReference w:id="25"/>
      </w:r>
    </w:p>
    <w:p w:rsidR="00F13FA5" w:rsidRDefault="008D5A79" w:rsidP="00EE1368">
      <w:r>
        <w:t>The quote above</w:t>
      </w:r>
      <w:r w:rsidR="00F13FA5">
        <w:t xml:space="preserve"> has parallels with the leaders of Ukraine and Israel today. Netanyahu is not a well man. Neither is Zelenskyy. And if we were to delve into the people around these two men we would likely find much the same situation. </w:t>
      </w:r>
      <w:r>
        <w:t xml:space="preserve">We might even say the same about some our Western leaders. </w:t>
      </w:r>
      <w:r w:rsidR="00F13FA5">
        <w:t xml:space="preserve">Zelenskyy these days looks particularly worn. </w:t>
      </w:r>
      <w:r w:rsidR="00037BD6">
        <w:t xml:space="preserve">It has long been known he is drug-addled. </w:t>
      </w:r>
      <w:r w:rsidR="004B62FE">
        <w:t>It is alleged there is quite a bit of drug abuse in Washington, too, which does not help in making informed decisions. Cocaine is particularly t</w:t>
      </w:r>
      <w:r w:rsidR="00543D75">
        <w:t xml:space="preserve">roublesome in that regard (see Seth Harp video, below). </w:t>
      </w:r>
      <w:r w:rsidR="00F13FA5">
        <w:t>Netanyahu has been in and out of hospital. Both of the men have scraped the bottom of the barrel (think: Sedna in terms of their relationship with the larger world</w:t>
      </w:r>
      <w:r w:rsidR="00324763">
        <w:t>) for what they can do to at</w:t>
      </w:r>
      <w:r w:rsidR="00F13FA5">
        <w:t xml:space="preserve"> least extend their very survival.</w:t>
      </w:r>
      <w:r w:rsidR="00324763">
        <w:t xml:space="preserve"> Trump is almost 80 and is showing signs of cognitive decline.</w:t>
      </w:r>
    </w:p>
    <w:p w:rsidR="008D5A79" w:rsidRPr="002A3D4F" w:rsidRDefault="00DE40FB" w:rsidP="00EE1368">
      <w:pPr>
        <w:rPr>
          <w:spacing w:val="-1"/>
        </w:rPr>
      </w:pPr>
      <w:r w:rsidRPr="002A3D4F">
        <w:rPr>
          <w:spacing w:val="-1"/>
        </w:rPr>
        <w:t xml:space="preserve">On the international stage Israel and the United States have committed reputational </w:t>
      </w:r>
      <w:r w:rsidRPr="002A3D4F">
        <w:rPr>
          <w:i/>
          <w:spacing w:val="-1"/>
        </w:rPr>
        <w:t>hara-kiri</w:t>
      </w:r>
      <w:r w:rsidRPr="002A3D4F">
        <w:rPr>
          <w:spacing w:val="-1"/>
        </w:rPr>
        <w:t xml:space="preserve">, with the EU not far behind. </w:t>
      </w:r>
      <w:hyperlink r:id="rId56" w:history="1">
        <w:r w:rsidR="008D5A79" w:rsidRPr="002A3D4F">
          <w:rPr>
            <w:rStyle w:val="Hyperlink"/>
            <w:spacing w:val="-1"/>
          </w:rPr>
          <w:t>Our government has become unhinged</w:t>
        </w:r>
      </w:hyperlink>
      <w:r w:rsidR="008D5A79" w:rsidRPr="002A3D4F">
        <w:rPr>
          <w:spacing w:val="-1"/>
        </w:rPr>
        <w:t xml:space="preserve">, divorced from the will of the people and defiant of international law. </w:t>
      </w:r>
      <w:r w:rsidRPr="002A3D4F">
        <w:rPr>
          <w:spacing w:val="-1"/>
        </w:rPr>
        <w:t xml:space="preserve">With </w:t>
      </w:r>
      <w:hyperlink r:id="rId57" w:history="1">
        <w:r w:rsidRPr="002A3D4F">
          <w:rPr>
            <w:rStyle w:val="Hyperlink"/>
            <w:spacing w:val="-1"/>
          </w:rPr>
          <w:t xml:space="preserve">the </w:t>
        </w:r>
        <w:r w:rsidR="008D5A79" w:rsidRPr="002A3D4F">
          <w:rPr>
            <w:rStyle w:val="Hyperlink"/>
            <w:spacing w:val="-1"/>
          </w:rPr>
          <w:t xml:space="preserve">man-made </w:t>
        </w:r>
        <w:r w:rsidRPr="002A3D4F">
          <w:rPr>
            <w:rStyle w:val="Hyperlink"/>
            <w:spacing w:val="-1"/>
          </w:rPr>
          <w:t>st</w:t>
        </w:r>
        <w:r w:rsidR="008D5A79" w:rsidRPr="002A3D4F">
          <w:rPr>
            <w:rStyle w:val="Hyperlink"/>
            <w:spacing w:val="-1"/>
          </w:rPr>
          <w:t>arvation strategy</w:t>
        </w:r>
        <w:r w:rsidRPr="002A3D4F">
          <w:rPr>
            <w:rStyle w:val="Hyperlink"/>
            <w:spacing w:val="-1"/>
          </w:rPr>
          <w:t xml:space="preserve"> of the IOF</w:t>
        </w:r>
      </w:hyperlink>
      <w:r w:rsidRPr="002A3D4F">
        <w:rPr>
          <w:spacing w:val="-1"/>
        </w:rPr>
        <w:t xml:space="preserve"> now plain for all to see, despite Netanyahu’s denials, the leaders of Western nations have started trying to save face by announcing they will recognize the Palestinian State at the UN.</w:t>
      </w:r>
      <w:r w:rsidR="00324763" w:rsidRPr="002A3D4F">
        <w:rPr>
          <w:spacing w:val="-1"/>
        </w:rPr>
        <w:t xml:space="preserve"> It will be pointless, and they know it.</w:t>
      </w:r>
      <w:r w:rsidRPr="002A3D4F">
        <w:rPr>
          <w:spacing w:val="-1"/>
        </w:rPr>
        <w:t xml:space="preserve"> </w:t>
      </w:r>
      <w:hyperlink r:id="rId58" w:history="1">
        <w:r w:rsidR="00456DAA" w:rsidRPr="002A3D4F">
          <w:rPr>
            <w:rStyle w:val="Hyperlink"/>
            <w:spacing w:val="-1"/>
          </w:rPr>
          <w:t>The Europeans are in a panic because they fear another Nakba</w:t>
        </w:r>
      </w:hyperlink>
      <w:r w:rsidR="00456DAA" w:rsidRPr="002A3D4F">
        <w:rPr>
          <w:spacing w:val="-1"/>
        </w:rPr>
        <w:t xml:space="preserve"> – not because of humanitarian concerns, but because it puts them in a bad light because of their ongoing support for the Israelis. </w:t>
      </w:r>
      <w:r w:rsidR="002A3D4F" w:rsidRPr="002A3D4F">
        <w:rPr>
          <w:spacing w:val="-1"/>
        </w:rPr>
        <w:t xml:space="preserve">They also fear another refugee crisis. </w:t>
      </w:r>
      <w:r w:rsidR="00456DAA" w:rsidRPr="002A3D4F">
        <w:rPr>
          <w:spacing w:val="-1"/>
        </w:rPr>
        <w:t xml:space="preserve">If they really cared about the plight of the Palestinians they would have acted long ago to end the genocide. </w:t>
      </w:r>
      <w:r w:rsidRPr="002A3D4F">
        <w:rPr>
          <w:spacing w:val="-1"/>
        </w:rPr>
        <w:t xml:space="preserve">Their words and promises are empty. No nation in the Global South </w:t>
      </w:r>
      <w:r w:rsidR="00951373" w:rsidRPr="002A3D4F">
        <w:rPr>
          <w:spacing w:val="-1"/>
        </w:rPr>
        <w:t xml:space="preserve">believes there will be a two state solution to the crisis. And Netanyahu, along with the Likud Party have openly stated their aim is to occupy and control every inch of territory ‘between the river and the sea’, and hopefully beyond. Their aim is the Greater Israel project, supported by the rest of the far-right elements in government, hence their designs on disarmament of all the Resistance groups in the region. </w:t>
      </w:r>
      <w:r w:rsidR="007F17A3" w:rsidRPr="002A3D4F">
        <w:rPr>
          <w:spacing w:val="-1"/>
        </w:rPr>
        <w:t xml:space="preserve">And now we hear </w:t>
      </w:r>
      <w:hyperlink r:id="rId59" w:history="1">
        <w:r w:rsidR="007F17A3" w:rsidRPr="002A3D4F">
          <w:rPr>
            <w:rStyle w:val="Hyperlink"/>
            <w:spacing w:val="-1"/>
          </w:rPr>
          <w:t>Trump has asked Netanyahu to step up military operations in Gaza</w:t>
        </w:r>
      </w:hyperlink>
      <w:r w:rsidR="007F17A3" w:rsidRPr="002A3D4F">
        <w:rPr>
          <w:spacing w:val="-1"/>
        </w:rPr>
        <w:t>, because ‘</w:t>
      </w:r>
      <w:r w:rsidR="00324763" w:rsidRPr="002A3D4F">
        <w:rPr>
          <w:spacing w:val="-1"/>
        </w:rPr>
        <w:t>Washington’s (</w:t>
      </w:r>
      <w:r w:rsidR="007F17A3" w:rsidRPr="002A3D4F">
        <w:rPr>
          <w:spacing w:val="-1"/>
        </w:rPr>
        <w:t>his</w:t>
      </w:r>
      <w:r w:rsidR="00324763" w:rsidRPr="002A3D4F">
        <w:rPr>
          <w:spacing w:val="-1"/>
        </w:rPr>
        <w:t>)</w:t>
      </w:r>
      <w:r w:rsidR="007F17A3" w:rsidRPr="002A3D4F">
        <w:rPr>
          <w:spacing w:val="-1"/>
        </w:rPr>
        <w:t xml:space="preserve"> patience is wearing thin’.</w:t>
      </w:r>
    </w:p>
    <w:p w:rsidR="00EE1368" w:rsidRDefault="00037BD6" w:rsidP="00EE1368">
      <w:r>
        <w:t xml:space="preserve">The latest </w:t>
      </w:r>
      <w:r w:rsidR="008D5A79">
        <w:t xml:space="preserve">Israeli </w:t>
      </w:r>
      <w:r>
        <w:t xml:space="preserve">gambit is to finally institute </w:t>
      </w:r>
      <w:hyperlink r:id="rId60" w:history="1">
        <w:r w:rsidRPr="00037BD6">
          <w:rPr>
            <w:rStyle w:val="Hyperlink"/>
          </w:rPr>
          <w:t>the E-1 project</w:t>
        </w:r>
      </w:hyperlink>
      <w:r>
        <w:t xml:space="preserve">, which involves settlements between East Jerusalem and the settlement city of </w:t>
      </w:r>
      <w:proofErr w:type="spellStart"/>
      <w:r w:rsidRPr="00037BD6">
        <w:t>Ma’aleh</w:t>
      </w:r>
      <w:proofErr w:type="spellEnd"/>
      <w:r w:rsidRPr="00037BD6">
        <w:t xml:space="preserve"> </w:t>
      </w:r>
      <w:proofErr w:type="spellStart"/>
      <w:r w:rsidRPr="00037BD6">
        <w:t>Adumim</w:t>
      </w:r>
      <w:proofErr w:type="spellEnd"/>
      <w:r>
        <w:t xml:space="preserve">. </w:t>
      </w:r>
      <w:r w:rsidR="003C5E5E">
        <w:t xml:space="preserve">Project E-1 has the tacit support of the Trump administration. </w:t>
      </w:r>
      <w:r>
        <w:t xml:space="preserve">This is being done under the cover of the escalation in Gaza, bombing raids in Lebanon and the clashes with the HTS government in Syria. The E-1 project is what </w:t>
      </w:r>
      <w:proofErr w:type="spellStart"/>
      <w:r>
        <w:t>Smotrich</w:t>
      </w:r>
      <w:proofErr w:type="spellEnd"/>
      <w:r>
        <w:t xml:space="preserve"> is talking about under </w:t>
      </w:r>
      <w:r w:rsidRPr="00300A89">
        <w:rPr>
          <w:i/>
        </w:rPr>
        <w:t>The Guardian</w:t>
      </w:r>
      <w:r>
        <w:t xml:space="preserve"> headline, “</w:t>
      </w:r>
      <w:hyperlink r:id="rId61" w:history="1">
        <w:r w:rsidRPr="00037BD6">
          <w:rPr>
            <w:rStyle w:val="Hyperlink"/>
          </w:rPr>
          <w:t>Israel appears set to approve highly controversial 3,400-home West Bank settlement.</w:t>
        </w:r>
      </w:hyperlink>
      <w:r>
        <w:t xml:space="preserve">” The aim of the project is to bury the two state </w:t>
      </w:r>
      <w:proofErr w:type="gramStart"/>
      <w:r>
        <w:t>solution</w:t>
      </w:r>
      <w:proofErr w:type="gramEnd"/>
      <w:r>
        <w:t xml:space="preserve"> for good. It is like a final red line which the Israelis have been warned away from for decades. The final act </w:t>
      </w:r>
      <w:r w:rsidR="00324763">
        <w:t xml:space="preserve">after that </w:t>
      </w:r>
      <w:r>
        <w:t xml:space="preserve">would be to </w:t>
      </w:r>
      <w:hyperlink r:id="rId62" w:history="1">
        <w:r w:rsidRPr="00300A89">
          <w:rPr>
            <w:rStyle w:val="Hyperlink"/>
          </w:rPr>
          <w:t>slaughter the</w:t>
        </w:r>
        <w:r w:rsidR="00300A89">
          <w:rPr>
            <w:rStyle w:val="Hyperlink"/>
          </w:rPr>
          <w:t xml:space="preserve"> red heifers and blow up the Al-</w:t>
        </w:r>
        <w:r w:rsidRPr="00300A89">
          <w:rPr>
            <w:rStyle w:val="Hyperlink"/>
          </w:rPr>
          <w:t>Aqsa Mos</w:t>
        </w:r>
        <w:r w:rsidR="00300A89" w:rsidRPr="00300A89">
          <w:rPr>
            <w:rStyle w:val="Hyperlink"/>
          </w:rPr>
          <w:t>que</w:t>
        </w:r>
      </w:hyperlink>
      <w:r w:rsidR="00300A89">
        <w:t xml:space="preserve">. </w:t>
      </w:r>
      <w:r w:rsidR="00951373">
        <w:t>But conditions are steadily worsening in Israel.</w:t>
      </w:r>
    </w:p>
    <w:p w:rsidR="00BD582E" w:rsidRDefault="00951373" w:rsidP="00EE1368">
      <w:r>
        <w:t xml:space="preserve">The IOF is overstretched, exhausted and </w:t>
      </w:r>
      <w:r w:rsidR="005B0810">
        <w:t xml:space="preserve">is facing a manpower shortage. </w:t>
      </w:r>
      <w:hyperlink r:id="rId63" w:history="1">
        <w:r w:rsidR="005B0810" w:rsidRPr="005B0810">
          <w:rPr>
            <w:rStyle w:val="Hyperlink"/>
          </w:rPr>
          <w:t>Fifty percent of r</w:t>
        </w:r>
        <w:r w:rsidRPr="005B0810">
          <w:rPr>
            <w:rStyle w:val="Hyperlink"/>
          </w:rPr>
          <w:t>es</w:t>
        </w:r>
        <w:r w:rsidR="005B0810" w:rsidRPr="005B0810">
          <w:rPr>
            <w:rStyle w:val="Hyperlink"/>
          </w:rPr>
          <w:t>e</w:t>
        </w:r>
        <w:r w:rsidRPr="005B0810">
          <w:rPr>
            <w:rStyle w:val="Hyperlink"/>
          </w:rPr>
          <w:t>rvists are refusing to front up</w:t>
        </w:r>
      </w:hyperlink>
      <w:r>
        <w:t xml:space="preserve"> for the carnage</w:t>
      </w:r>
      <w:r w:rsidR="005B0810">
        <w:t>, citing burnout, saying the war has no strategy or purpose</w:t>
      </w:r>
      <w:r>
        <w:t>.</w:t>
      </w:r>
      <w:r w:rsidR="005B0810">
        <w:t xml:space="preserve"> They see no future for Israel in pursuing the war.</w:t>
      </w:r>
      <w:r>
        <w:t xml:space="preserve"> The </w:t>
      </w:r>
      <w:hyperlink r:id="rId64" w:history="1">
        <w:r w:rsidRPr="001607B6">
          <w:rPr>
            <w:rStyle w:val="Hyperlink"/>
          </w:rPr>
          <w:t>Haredi are refusing military service altogether</w:t>
        </w:r>
      </w:hyperlink>
      <w:r w:rsidR="005B0810">
        <w:t xml:space="preserve"> even though </w:t>
      </w:r>
      <w:r w:rsidR="001607B6">
        <w:t>their exemption from military service has been overturned. Only a few dozen have signed up so far</w:t>
      </w:r>
      <w:r>
        <w:t xml:space="preserve">. </w:t>
      </w:r>
      <w:r w:rsidR="00324763">
        <w:t>For the first time the IOF</w:t>
      </w:r>
      <w:r w:rsidR="00A62C76">
        <w:t xml:space="preserve"> has approved </w:t>
      </w:r>
      <w:hyperlink r:id="rId65" w:history="1">
        <w:r w:rsidR="00A62C76" w:rsidRPr="007F17A3">
          <w:rPr>
            <w:rStyle w:val="Hyperlink"/>
          </w:rPr>
          <w:t>a reserve unit composed of individuals between ages 50 – 55</w:t>
        </w:r>
      </w:hyperlink>
      <w:r w:rsidR="00A62C76">
        <w:t xml:space="preserve">, reflecting the </w:t>
      </w:r>
      <w:r w:rsidR="007F17A3">
        <w:t>manpower crisis</w:t>
      </w:r>
      <w:r w:rsidR="00A62C76">
        <w:t xml:space="preserve">. </w:t>
      </w:r>
      <w:r w:rsidR="00F31168">
        <w:t xml:space="preserve">Reflecting the manpower shortage the IOF has instituted a </w:t>
      </w:r>
      <w:hyperlink r:id="rId66" w:history="1">
        <w:r w:rsidR="00F31168" w:rsidRPr="00F31168">
          <w:rPr>
            <w:rStyle w:val="Hyperlink"/>
          </w:rPr>
          <w:t>one-time program called “Starting Anew”</w:t>
        </w:r>
      </w:hyperlink>
      <w:r w:rsidR="00F31168">
        <w:t xml:space="preserve">, which grants amnesty </w:t>
      </w:r>
      <w:r w:rsidR="00BD582E">
        <w:t>to draft dodgers and deserters</w:t>
      </w:r>
      <w:r w:rsidR="00F31168">
        <w:t xml:space="preserve"> over a five-day period, which would allow the absentees to enlist without facing jail </w:t>
      </w:r>
      <w:r w:rsidR="00F31168">
        <w:lastRenderedPageBreak/>
        <w:t>time. The IOF is short 12,000 troops. The offer ends on Thursday (21</w:t>
      </w:r>
      <w:r w:rsidR="00F31168" w:rsidRPr="00F31168">
        <w:rPr>
          <w:vertAlign w:val="superscript"/>
        </w:rPr>
        <w:t>st</w:t>
      </w:r>
      <w:r w:rsidR="00F31168">
        <w:t xml:space="preserve">). </w:t>
      </w:r>
      <w:r w:rsidR="00BD582E">
        <w:t xml:space="preserve">To cap off the manpower shortage, the IOF is casting its net overseas, </w:t>
      </w:r>
      <w:hyperlink r:id="rId67" w:history="1">
        <w:r w:rsidR="00BD582E" w:rsidRPr="00BD582E">
          <w:rPr>
            <w:rStyle w:val="Hyperlink"/>
          </w:rPr>
          <w:t>trying to attract Jewish youth from abroad</w:t>
        </w:r>
      </w:hyperlink>
      <w:r w:rsidR="00BD582E">
        <w:t xml:space="preserve"> to come and fight for Bibi. </w:t>
      </w:r>
    </w:p>
    <w:p w:rsidR="001607B6" w:rsidRDefault="00951373" w:rsidP="00EE1368">
      <w:r>
        <w:t>There are fears</w:t>
      </w:r>
      <w:r w:rsidR="001607B6">
        <w:t xml:space="preserve"> in Israel</w:t>
      </w:r>
      <w:r>
        <w:t xml:space="preserve"> of another attack by Iran. </w:t>
      </w:r>
      <w:r w:rsidR="00E03F08">
        <w:t xml:space="preserve">But Iran will not pre-emptively attack Israel. There are reports of the </w:t>
      </w:r>
      <w:hyperlink r:id="rId68" w:history="1">
        <w:r w:rsidR="00E03F08" w:rsidRPr="00E03F08">
          <w:rPr>
            <w:rStyle w:val="Hyperlink"/>
          </w:rPr>
          <w:t>US repositioning sensitive equipment out of Iraq to other US military bases</w:t>
        </w:r>
      </w:hyperlink>
      <w:r w:rsidR="00E03F08">
        <w:t xml:space="preserve"> in the event of another war with Iran. Washington must know that another war with Iran is in the cards. </w:t>
      </w:r>
      <w:hyperlink r:id="rId69" w:history="1">
        <w:r w:rsidR="00BD582E" w:rsidRPr="00CD69D3">
          <w:rPr>
            <w:rStyle w:val="Hyperlink"/>
          </w:rPr>
          <w:t>Iraq has just signed a security agreement with Iran</w:t>
        </w:r>
      </w:hyperlink>
      <w:r w:rsidR="00CD69D3">
        <w:t xml:space="preserve"> (in Arabic)</w:t>
      </w:r>
      <w:r w:rsidR="00BD582E">
        <w:t xml:space="preserve"> that its territory will not be used to attack Ir</w:t>
      </w:r>
      <w:r w:rsidR="006B2D6B">
        <w:t xml:space="preserve">an. </w:t>
      </w:r>
      <w:r w:rsidR="00CD69D3">
        <w:t xml:space="preserve">Washington is unhappy. </w:t>
      </w:r>
      <w:r w:rsidR="006B2D6B">
        <w:t xml:space="preserve">As </w:t>
      </w:r>
      <w:proofErr w:type="gramStart"/>
      <w:r w:rsidR="006B2D6B">
        <w:t>well,</w:t>
      </w:r>
      <w:proofErr w:type="gramEnd"/>
      <w:r w:rsidR="006B2D6B">
        <w:t xml:space="preserve"> the </w:t>
      </w:r>
      <w:hyperlink r:id="rId70" w:history="1">
        <w:r w:rsidR="006B2D6B" w:rsidRPr="006B2D6B">
          <w:rPr>
            <w:rStyle w:val="Hyperlink"/>
          </w:rPr>
          <w:t>Iraqi PMU forces</w:t>
        </w:r>
        <w:r w:rsidR="00BD582E" w:rsidRPr="006B2D6B">
          <w:rPr>
            <w:rStyle w:val="Hyperlink"/>
          </w:rPr>
          <w:t xml:space="preserve"> have refused to disarm</w:t>
        </w:r>
      </w:hyperlink>
      <w:r w:rsidR="00BD582E">
        <w:t xml:space="preserve">. </w:t>
      </w:r>
      <w:r>
        <w:t xml:space="preserve">And Hezbollah is poised and ready to strike. </w:t>
      </w:r>
      <w:r w:rsidR="00650684" w:rsidRPr="00650684">
        <w:t xml:space="preserve">Secretary of Iran’s Supreme National Security Council </w:t>
      </w:r>
      <w:hyperlink r:id="rId71" w:history="1">
        <w:r w:rsidR="00650684" w:rsidRPr="00650684">
          <w:rPr>
            <w:rStyle w:val="Hyperlink"/>
          </w:rPr>
          <w:t xml:space="preserve">Ali </w:t>
        </w:r>
        <w:proofErr w:type="spellStart"/>
        <w:r w:rsidR="00650684" w:rsidRPr="00650684">
          <w:rPr>
            <w:rStyle w:val="Hyperlink"/>
          </w:rPr>
          <w:t>Larijani</w:t>
        </w:r>
        <w:proofErr w:type="spellEnd"/>
        <w:r w:rsidR="00CD69D3">
          <w:rPr>
            <w:rStyle w:val="Hyperlink"/>
          </w:rPr>
          <w:t xml:space="preserve"> had</w:t>
        </w:r>
        <w:r w:rsidRPr="00650684">
          <w:rPr>
            <w:rStyle w:val="Hyperlink"/>
          </w:rPr>
          <w:t xml:space="preserve"> just paid visits to Iraq</w:t>
        </w:r>
      </w:hyperlink>
      <w:r>
        <w:t xml:space="preserve"> and Lebanon.</w:t>
      </w:r>
      <w:r w:rsidR="00650684">
        <w:t xml:space="preserve"> In Iraq </w:t>
      </w:r>
      <w:r w:rsidR="00CD69D3">
        <w:t>t</w:t>
      </w:r>
      <w:r w:rsidR="00650684">
        <w:t xml:space="preserve">he </w:t>
      </w:r>
      <w:r w:rsidR="00CD69D3">
        <w:t>security agreement he signed with the Iraqis focused</w:t>
      </w:r>
      <w:r w:rsidR="00650684">
        <w:t xml:space="preserve"> on border security</w:t>
      </w:r>
      <w:r w:rsidR="00E03F08">
        <w:t>, smuggling</w:t>
      </w:r>
      <w:r w:rsidR="00650684">
        <w:t xml:space="preserve"> and rail links, which would promote trade and travel between the two nations. </w:t>
      </w:r>
      <w:r w:rsidR="002322F9">
        <w:t xml:space="preserve">Millions of Iranians travel to Iraq during </w:t>
      </w:r>
      <w:hyperlink r:id="rId72" w:history="1">
        <w:r w:rsidR="002322F9" w:rsidRPr="002322F9">
          <w:rPr>
            <w:rStyle w:val="Hyperlink"/>
          </w:rPr>
          <w:t xml:space="preserve">the annual </w:t>
        </w:r>
        <w:proofErr w:type="spellStart"/>
        <w:r w:rsidR="002322F9" w:rsidRPr="002322F9">
          <w:rPr>
            <w:rStyle w:val="Hyperlink"/>
          </w:rPr>
          <w:t>Arbaeen</w:t>
        </w:r>
        <w:proofErr w:type="spellEnd"/>
        <w:r w:rsidR="002322F9" w:rsidRPr="002322F9">
          <w:rPr>
            <w:rStyle w:val="Hyperlink"/>
          </w:rPr>
          <w:t xml:space="preserve"> pilgrimage</w:t>
        </w:r>
      </w:hyperlink>
      <w:r w:rsidR="002322F9" w:rsidRPr="002322F9">
        <w:t>, the largest in the world</w:t>
      </w:r>
      <w:r w:rsidR="002322F9">
        <w:t>.</w:t>
      </w:r>
      <w:r w:rsidR="00650684">
        <w:t xml:space="preserve"> </w:t>
      </w:r>
      <w:r w:rsidR="00E03F08">
        <w:t xml:space="preserve">But the Iraqi government is still cowed by the US. </w:t>
      </w:r>
      <w:proofErr w:type="spellStart"/>
      <w:r w:rsidR="00E03F08">
        <w:t>Larijani</w:t>
      </w:r>
      <w:proofErr w:type="spellEnd"/>
      <w:r w:rsidR="00E03F08">
        <w:t xml:space="preserve"> was not entirely pleased with his visit to Iraq. The same is pretty much true of Lebanon. </w:t>
      </w:r>
      <w:r w:rsidR="00650684">
        <w:t xml:space="preserve">Upon his arrival in Beirut he stated that </w:t>
      </w:r>
      <w:hyperlink r:id="rId73" w:history="1">
        <w:r w:rsidR="00650684" w:rsidRPr="00650684">
          <w:rPr>
            <w:rStyle w:val="Hyperlink"/>
          </w:rPr>
          <w:t>Iran would stand beside the Lebanese people ‘under all circumstances’</w:t>
        </w:r>
      </w:hyperlink>
      <w:r w:rsidR="00650684">
        <w:t>.</w:t>
      </w:r>
      <w:r w:rsidR="00CD69D3">
        <w:t xml:space="preserve"> There are few</w:t>
      </w:r>
      <w:r w:rsidR="002322F9">
        <w:t xml:space="preserve"> details on any </w:t>
      </w:r>
      <w:r w:rsidR="00CD69D3">
        <w:t xml:space="preserve">of the </w:t>
      </w:r>
      <w:r w:rsidR="002322F9">
        <w:t xml:space="preserve">agreements, but they send a message to the Israelis that Iran still stands by The Resistance. The timing of this just after the announcement of the occupation of Gaza City is clear enough. </w:t>
      </w:r>
    </w:p>
    <w:p w:rsidR="001607B6" w:rsidRDefault="001607B6" w:rsidP="000A3E5A">
      <w:pPr>
        <w:spacing w:after="120"/>
        <w:rPr>
          <w:rFonts w:eastAsia="Times New Roman"/>
          <w:color w:val="000000"/>
        </w:rPr>
      </w:pPr>
      <w:bookmarkStart w:id="19" w:name="_Toc206572921"/>
      <w:r w:rsidRPr="003A5D6E">
        <w:rPr>
          <w:rStyle w:val="Heading1Char"/>
          <w:rFonts w:eastAsiaTheme="minorHAnsi"/>
        </w:rPr>
        <w:t>Israel’s due date</w:t>
      </w:r>
      <w:bookmarkEnd w:id="19"/>
      <w:r w:rsidR="000A3E5A">
        <w:rPr>
          <w:rFonts w:eastAsia="Times New Roman"/>
          <w:color w:val="000000"/>
        </w:rPr>
        <w:t>: D</w:t>
      </w:r>
      <w:r>
        <w:rPr>
          <w:rFonts w:eastAsia="Times New Roman"/>
          <w:color w:val="000000"/>
        </w:rPr>
        <w:t xml:space="preserve">oes the Israeli state have a due date? Many people think so. Consider the following, from what we have examined above, </w:t>
      </w:r>
      <w:hyperlink r:id="rId74" w:history="1">
        <w:r w:rsidRPr="000A3E5A">
          <w:rPr>
            <w:rStyle w:val="Hyperlink"/>
            <w:rFonts w:eastAsia="Times New Roman"/>
          </w:rPr>
          <w:t xml:space="preserve">from an Israeli </w:t>
        </w:r>
        <w:r w:rsidR="000A3E5A" w:rsidRPr="000A3E5A">
          <w:rPr>
            <w:rStyle w:val="Hyperlink"/>
            <w:rFonts w:eastAsia="Times New Roman"/>
          </w:rPr>
          <w:t>political commentator</w:t>
        </w:r>
      </w:hyperlink>
      <w:r w:rsidR="000A3E5A">
        <w:rPr>
          <w:rFonts w:eastAsia="Times New Roman"/>
          <w:color w:val="000000"/>
        </w:rPr>
        <w:t xml:space="preserve">: </w:t>
      </w:r>
    </w:p>
    <w:p w:rsidR="000A3E5A" w:rsidRPr="001607B6" w:rsidRDefault="000A3E5A" w:rsidP="000A3E5A">
      <w:pPr>
        <w:spacing w:after="120" w:line="240" w:lineRule="exact"/>
        <w:ind w:left="567" w:right="567"/>
        <w:rPr>
          <w:rFonts w:eastAsia="Times New Roman"/>
          <w:color w:val="000000"/>
        </w:rPr>
      </w:pPr>
      <w:r>
        <w:rPr>
          <w:rFonts w:eastAsia="Times New Roman"/>
          <w:color w:val="000000"/>
        </w:rPr>
        <w:t>“</w:t>
      </w:r>
      <w:r w:rsidRPr="000A3E5A">
        <w:rPr>
          <w:rFonts w:eastAsia="Times New Roman"/>
          <w:color w:val="000000"/>
        </w:rPr>
        <w:t xml:space="preserve">Above the entrance gate to one of the pavilions in the Auschwitz death camp, I read with </w:t>
      </w:r>
      <w:proofErr w:type="gramStart"/>
      <w:r w:rsidRPr="000A3E5A">
        <w:rPr>
          <w:rFonts w:eastAsia="Times New Roman"/>
          <w:color w:val="000000"/>
        </w:rPr>
        <w:t>trembling</w:t>
      </w:r>
      <w:proofErr w:type="gramEnd"/>
      <w:r w:rsidRPr="000A3E5A">
        <w:rPr>
          <w:rFonts w:eastAsia="Times New Roman"/>
          <w:color w:val="000000"/>
        </w:rPr>
        <w:t xml:space="preserve"> a quote from the American philosopher Santayana (1863–1952): “Those who do not learn from history are condemned to repeat it.” And I remembered then the dark prediction of former Tunisian President Habib </w:t>
      </w:r>
      <w:proofErr w:type="spellStart"/>
      <w:r w:rsidRPr="000A3E5A">
        <w:rPr>
          <w:rFonts w:eastAsia="Times New Roman"/>
          <w:color w:val="000000"/>
        </w:rPr>
        <w:t>Bourguiba</w:t>
      </w:r>
      <w:proofErr w:type="spellEnd"/>
      <w:r w:rsidRPr="000A3E5A">
        <w:rPr>
          <w:rFonts w:eastAsia="Times New Roman"/>
          <w:color w:val="000000"/>
        </w:rPr>
        <w:t>: “The Arabs should not fight Israel; the Jews in their internal qua</w:t>
      </w:r>
      <w:r>
        <w:rPr>
          <w:rFonts w:eastAsia="Times New Roman"/>
          <w:color w:val="000000"/>
        </w:rPr>
        <w:t xml:space="preserve">rrels will destroy themselves.” </w:t>
      </w:r>
      <w:r w:rsidRPr="000A3E5A">
        <w:rPr>
          <w:rFonts w:eastAsia="Times New Roman"/>
          <w:color w:val="000000"/>
        </w:rPr>
        <w:t>The State of Israel, now in its eighth decade of life and about to celebrate its 75th birthday, is today closer than ever before to the danger of a fratricidal war, each man against his brother. This is the moment to learn from history, before we destroy ours</w:t>
      </w:r>
      <w:r>
        <w:rPr>
          <w:rFonts w:eastAsia="Times New Roman"/>
          <w:color w:val="000000"/>
        </w:rPr>
        <w:t xml:space="preserve">elves through the fire of hate. </w:t>
      </w:r>
      <w:r w:rsidRPr="000A3E5A">
        <w:rPr>
          <w:rFonts w:eastAsia="Times New Roman"/>
          <w:color w:val="000000"/>
        </w:rPr>
        <w:t>We have much to learn from history</w:t>
      </w:r>
      <w:r>
        <w:rPr>
          <w:rFonts w:eastAsia="Times New Roman"/>
          <w:color w:val="000000"/>
        </w:rPr>
        <w:t>…”</w:t>
      </w:r>
    </w:p>
    <w:p w:rsidR="00951373" w:rsidRDefault="000A3E5A" w:rsidP="00EE1368">
      <w:r>
        <w:t xml:space="preserve">That was written in 2013. </w:t>
      </w:r>
      <w:r w:rsidR="00AE2184">
        <w:t xml:space="preserve">In 2012 Henry </w:t>
      </w:r>
      <w:hyperlink r:id="rId75" w:history="1">
        <w:r w:rsidR="00AE2184" w:rsidRPr="00AE2184">
          <w:rPr>
            <w:rStyle w:val="Hyperlink"/>
          </w:rPr>
          <w:t>Kissinger was quoted as saying there would be no more Israel in ten years</w:t>
        </w:r>
      </w:hyperlink>
      <w:r w:rsidR="00AE2184">
        <w:t>. He missed the mark a bit</w:t>
      </w:r>
      <w:r w:rsidR="00454DF2">
        <w:t>, if he said it</w:t>
      </w:r>
      <w:r w:rsidR="00AE2184">
        <w:t>.</w:t>
      </w:r>
      <w:r w:rsidR="00454DF2">
        <w:t xml:space="preserve"> The </w:t>
      </w:r>
      <w:hyperlink r:id="rId76" w:history="1">
        <w:r w:rsidR="00454DF2" w:rsidRPr="00A02864">
          <w:rPr>
            <w:rStyle w:val="Hyperlink"/>
          </w:rPr>
          <w:t>statement was based on t</w:t>
        </w:r>
        <w:r w:rsidR="00A02864" w:rsidRPr="00A02864">
          <w:rPr>
            <w:rStyle w:val="Hyperlink"/>
          </w:rPr>
          <w:t xml:space="preserve">he assessment of </w:t>
        </w:r>
        <w:r w:rsidR="00F217F4">
          <w:rPr>
            <w:rStyle w:val="Hyperlink"/>
          </w:rPr>
          <w:t xml:space="preserve">16 </w:t>
        </w:r>
        <w:r w:rsidR="00A02864" w:rsidRPr="00A02864">
          <w:rPr>
            <w:rStyle w:val="Hyperlink"/>
          </w:rPr>
          <w:t>American intelligence</w:t>
        </w:r>
        <w:r w:rsidR="00454DF2" w:rsidRPr="00A02864">
          <w:rPr>
            <w:rStyle w:val="Hyperlink"/>
          </w:rPr>
          <w:t xml:space="preserve"> services</w:t>
        </w:r>
      </w:hyperlink>
      <w:r w:rsidR="00454DF2">
        <w:t>, but qualified by stating that Is</w:t>
      </w:r>
      <w:r w:rsidR="00A02864">
        <w:t>rael could be saved with a few tr</w:t>
      </w:r>
      <w:r w:rsidR="00454DF2">
        <w:t xml:space="preserve">illion more dollars and American troops destroying </w:t>
      </w:r>
      <w:r w:rsidR="00A02864">
        <w:t xml:space="preserve">some of </w:t>
      </w:r>
      <w:r w:rsidR="00454DF2">
        <w:t>Israel’s enemies.</w:t>
      </w:r>
      <w:r w:rsidR="00A02864">
        <w:t xml:space="preserve"> The intelligence assessment was called “</w:t>
      </w:r>
      <w:hyperlink r:id="rId77" w:history="1">
        <w:r w:rsidR="00A02864" w:rsidRPr="00A02864">
          <w:rPr>
            <w:rStyle w:val="Hyperlink"/>
          </w:rPr>
          <w:t>Preparing for a Post-Israel Middle East</w:t>
        </w:r>
      </w:hyperlink>
      <w:r w:rsidR="00A02864">
        <w:t>”.</w:t>
      </w:r>
      <w:r w:rsidR="00F217F4">
        <w:t xml:space="preserve"> As much as it may upset some readers, if Israel becomes too problematic and American and coalition forces refuse to contribute troops to the Israeli wars, then Washington will simply walk away from Israel, like it is getting ready to do with Ukraine.</w:t>
      </w:r>
      <w:r w:rsidR="001D052E">
        <w:t xml:space="preserve"> Added to that</w:t>
      </w:r>
      <w:r w:rsidR="00F30CB1">
        <w:t>,</w:t>
      </w:r>
      <w:r w:rsidR="001D052E">
        <w:t xml:space="preserve"> t</w:t>
      </w:r>
      <w:r w:rsidR="002322F9">
        <w:t xml:space="preserve">here are </w:t>
      </w:r>
      <w:hyperlink r:id="rId78" w:history="1">
        <w:proofErr w:type="spellStart"/>
        <w:r w:rsidR="002322F9" w:rsidRPr="005B0810">
          <w:rPr>
            <w:rStyle w:val="Hyperlink"/>
          </w:rPr>
          <w:t>rumors</w:t>
        </w:r>
        <w:proofErr w:type="spellEnd"/>
        <w:r w:rsidR="002322F9" w:rsidRPr="005B0810">
          <w:rPr>
            <w:rStyle w:val="Hyperlink"/>
          </w:rPr>
          <w:t xml:space="preserve"> of another Israeli-Iranian war by the end of this month</w:t>
        </w:r>
      </w:hyperlink>
      <w:r w:rsidR="002322F9">
        <w:t>.</w:t>
      </w:r>
      <w:r w:rsidR="005B0810">
        <w:t xml:space="preserve"> The Israelis have stated they want to prevent Iran from becoming militarily superior over Israel. Apparently they l</w:t>
      </w:r>
      <w:r w:rsidR="00F30CB1">
        <w:t>earned nothing from the last war</w:t>
      </w:r>
      <w:r w:rsidR="005B0810">
        <w:t>. The Iranians have stated that any further attacks by Israel will be met with a response far more severe than that of the 12-day war.</w:t>
      </w:r>
      <w:r w:rsidR="001607B6">
        <w:t xml:space="preserve"> </w:t>
      </w:r>
      <w:r w:rsidR="001D052E">
        <w:t xml:space="preserve">Would Israel survive another war with Iran? </w:t>
      </w:r>
      <w:r w:rsidR="001607B6">
        <w:t xml:space="preserve">Then there is the Zangezur corridor, the latest attempt </w:t>
      </w:r>
      <w:r w:rsidR="002A3D4F">
        <w:t xml:space="preserve">by Washington </w:t>
      </w:r>
      <w:r w:rsidR="001607B6">
        <w:t>to counter Iran and Russia.</w:t>
      </w:r>
    </w:p>
    <w:p w:rsidR="008C3282" w:rsidRDefault="00FB168A" w:rsidP="00EE1368">
      <w:bookmarkStart w:id="20" w:name="_Toc206572922"/>
      <w:r w:rsidRPr="00FB168A">
        <w:rPr>
          <w:rStyle w:val="Heading1Char"/>
          <w:rFonts w:eastAsiaTheme="minorHAnsi"/>
        </w:rPr>
        <w:t>Zangezur</w:t>
      </w:r>
      <w:bookmarkEnd w:id="20"/>
      <w:r>
        <w:t>: What is a Zangezur, you might ask? To start, it is a corruption of the original Armenian name for their second-largest mountain range. The range lies in the lower narrow part of Armenia that borders Iran</w:t>
      </w:r>
      <w:r w:rsidR="00155571">
        <w:t>.</w:t>
      </w:r>
      <w:r w:rsidR="00672515">
        <w:t xml:space="preserve"> </w:t>
      </w:r>
      <w:r>
        <w:t>Zangezur is a pronunciation and spelling of Azerbaijani origin, which gives a clue as to what this proposed corridor is all about. As mentio</w:t>
      </w:r>
      <w:r w:rsidR="00672515">
        <w:t>ned above, the leaders of Armenia and Azerbaijan just signed a preliminary deal on a trade and energy corridor that would start in Turkey and end in Baku, running straight across the border on the Armenian side with Iran</w:t>
      </w:r>
      <w:r w:rsidR="00552627">
        <w:t xml:space="preserve"> (</w:t>
      </w:r>
      <w:hyperlink r:id="rId79" w:history="1">
        <w:r w:rsidR="00552627" w:rsidRPr="00552627">
          <w:rPr>
            <w:rStyle w:val="Hyperlink"/>
          </w:rPr>
          <w:t>map</w:t>
        </w:r>
      </w:hyperlink>
      <w:r w:rsidR="00552627">
        <w:t>)</w:t>
      </w:r>
      <w:r w:rsidR="00672515">
        <w:t>. The stated aim is to connect the sole autonomous region of Azerbaijan (</w:t>
      </w:r>
      <w:proofErr w:type="spellStart"/>
      <w:r w:rsidR="00672515">
        <w:t>Nakhchivan</w:t>
      </w:r>
      <w:proofErr w:type="spellEnd"/>
      <w:r w:rsidR="00672515">
        <w:t>) with Azerbaijan proper. The real purpose</w:t>
      </w:r>
      <w:r w:rsidR="00552627">
        <w:t>, though,</w:t>
      </w:r>
      <w:r w:rsidR="00672515">
        <w:t xml:space="preserve"> is rather obvious – to place a possible NATO territory on Iran’s </w:t>
      </w:r>
      <w:r w:rsidR="00672515">
        <w:lastRenderedPageBreak/>
        <w:t>border and to disrupt the souther</w:t>
      </w:r>
      <w:r w:rsidR="00552627">
        <w:t>n</w:t>
      </w:r>
      <w:r w:rsidR="00672515">
        <w:t xml:space="preserve"> Caucasus region</w:t>
      </w:r>
      <w:r w:rsidR="00552627">
        <w:t>, unsettling Russia</w:t>
      </w:r>
      <w:r w:rsidR="00672515">
        <w:t>. This comes at a time when the war in Ukraine is on its way to a Ukrainian loss (more in a bit) and Iran’s victory in the Israel-Iran war. Both Azerbaijan and Armenia have turned away from Russia in recent years (they were both Soviet republics) and are being wooed by the West and NATO in particular. Armenia has a Western puppet as its leader</w:t>
      </w:r>
      <w:r w:rsidR="00155571">
        <w:t xml:space="preserve"> since the recent troubles in Armenia. There is too much to go into here, but suffice it to say the recent troubles came about over the region of </w:t>
      </w:r>
      <w:proofErr w:type="spellStart"/>
      <w:r w:rsidR="00155571">
        <w:t>Artsakh</w:t>
      </w:r>
      <w:proofErr w:type="spellEnd"/>
      <w:r w:rsidR="00155571">
        <w:t xml:space="preserve"> (Nagorno-Karabakh) in 2023, not long after the Russian intervention in Ukraine. The two events are connected.</w:t>
      </w:r>
      <w:r w:rsidR="00B45D4F">
        <w:t xml:space="preserve"> There </w:t>
      </w:r>
      <w:hyperlink r:id="rId80" w:history="1">
        <w:r w:rsidR="00B45D4F" w:rsidRPr="00B45D4F">
          <w:rPr>
            <w:rStyle w:val="Hyperlink"/>
          </w:rPr>
          <w:t>is a very good analysis (video)</w:t>
        </w:r>
      </w:hyperlink>
      <w:r w:rsidR="00B45D4F">
        <w:t xml:space="preserve"> of the </w:t>
      </w:r>
      <w:proofErr w:type="spellStart"/>
      <w:r w:rsidR="00B45D4F">
        <w:t>Artsakh</w:t>
      </w:r>
      <w:proofErr w:type="spellEnd"/>
      <w:r w:rsidR="00B45D4F">
        <w:t xml:space="preserve"> issue, which by rights and international law should be an independent conclave. The same interview goes on to outline how Armenians have been betrayed by </w:t>
      </w:r>
      <w:proofErr w:type="spellStart"/>
      <w:r w:rsidR="00B45D4F">
        <w:t>Pashinyan</w:t>
      </w:r>
      <w:proofErr w:type="spellEnd"/>
      <w:r w:rsidR="00552627">
        <w:t>, Armenia’s PM.</w:t>
      </w:r>
    </w:p>
    <w:p w:rsidR="00155571" w:rsidRDefault="00155571" w:rsidP="00EE1368">
      <w:r>
        <w:t xml:space="preserve">Currently </w:t>
      </w:r>
      <w:hyperlink r:id="rId81" w:history="1">
        <w:r w:rsidRPr="00155571">
          <w:rPr>
            <w:rStyle w:val="Hyperlink"/>
          </w:rPr>
          <w:t>the only significant force preventing the opening of the Zangezur corridor is Iran</w:t>
        </w:r>
      </w:hyperlink>
      <w:r>
        <w:t xml:space="preserve">, who have reminded Armenia and Azerbaijan about what happened to Ukraine when NATO used Ukraine as a proxy against Russia. There is another corridor running parallel to the Zangezur in Iran, called the </w:t>
      </w:r>
      <w:proofErr w:type="spellStart"/>
      <w:r>
        <w:t>Araz</w:t>
      </w:r>
      <w:proofErr w:type="spellEnd"/>
      <w:r>
        <w:t xml:space="preserve"> corridor. The Turks are quite happy to use either one.</w:t>
      </w:r>
      <w:r w:rsidR="000A6E35">
        <w:t xml:space="preserve"> </w:t>
      </w:r>
      <w:hyperlink r:id="rId82" w:history="1">
        <w:r w:rsidR="000A6E35" w:rsidRPr="000A6E35">
          <w:rPr>
            <w:rStyle w:val="Hyperlink"/>
          </w:rPr>
          <w:t xml:space="preserve">Azerbaijan had been looking at the </w:t>
        </w:r>
        <w:proofErr w:type="spellStart"/>
        <w:r w:rsidR="000A6E35" w:rsidRPr="000A6E35">
          <w:rPr>
            <w:rStyle w:val="Hyperlink"/>
          </w:rPr>
          <w:t>Araz</w:t>
        </w:r>
        <w:proofErr w:type="spellEnd"/>
        <w:r w:rsidR="000A6E35" w:rsidRPr="000A6E35">
          <w:rPr>
            <w:rStyle w:val="Hyperlink"/>
          </w:rPr>
          <w:t xml:space="preserve"> corridor as well</w:t>
        </w:r>
      </w:hyperlink>
      <w:r w:rsidR="000A6E35">
        <w:t xml:space="preserve"> until </w:t>
      </w:r>
      <w:proofErr w:type="spellStart"/>
      <w:r w:rsidR="000A6E35">
        <w:t>Pashinyan</w:t>
      </w:r>
      <w:proofErr w:type="spellEnd"/>
      <w:r w:rsidR="000A6E35">
        <w:t xml:space="preserve"> caved in to Western pressure. So, there are several machinations by foreign powers at work here. The Turks under Erdogan are seeking their pan-Turkic expansion through Central Asia. Zangezur removes Iran from the equation. The Israelis rely on oil from Azerbaijan to fuel their military and industries. </w:t>
      </w:r>
      <w:hyperlink r:id="rId83" w:history="1">
        <w:r w:rsidR="000A6E35" w:rsidRPr="000C3246">
          <w:rPr>
            <w:rStyle w:val="Hyperlink"/>
          </w:rPr>
          <w:t>Israel has close strategic ties with Azerbaijan</w:t>
        </w:r>
      </w:hyperlink>
      <w:r w:rsidR="000A6E35">
        <w:t>, as we saw in the recent 12-day war</w:t>
      </w:r>
      <w:r w:rsidR="000C3246">
        <w:t>, where Azerbaijan was used as a flight path by Israel to bomb Iran, and from where drones were launched against Iran. And</w:t>
      </w:r>
      <w:r w:rsidR="002A3D4F">
        <w:t xml:space="preserve"> for the Western powers the Zang</w:t>
      </w:r>
      <w:r w:rsidR="000C3246">
        <w:t xml:space="preserve">ezur is seen as a win, as </w:t>
      </w:r>
      <w:hyperlink r:id="rId84" w:history="1">
        <w:r w:rsidR="000C3246" w:rsidRPr="000C3246">
          <w:rPr>
            <w:rStyle w:val="Hyperlink"/>
          </w:rPr>
          <w:t>a dividing line between Iran and Russia</w:t>
        </w:r>
      </w:hyperlink>
      <w:r w:rsidR="000C3246">
        <w:t xml:space="preserve"> and as a disrupti</w:t>
      </w:r>
      <w:r w:rsidR="002A3D4F">
        <w:t xml:space="preserve">on of the INSTC corridor. The </w:t>
      </w:r>
      <w:proofErr w:type="spellStart"/>
      <w:r w:rsidR="002A3D4F">
        <w:t>Ar</w:t>
      </w:r>
      <w:r w:rsidR="000C3246">
        <w:t>az</w:t>
      </w:r>
      <w:proofErr w:type="spellEnd"/>
      <w:r w:rsidR="000C3246">
        <w:t xml:space="preserve"> corridor would maintain Iran’s connection with Armenia. And let us not forget the </w:t>
      </w:r>
      <w:hyperlink r:id="rId85" w:history="1">
        <w:r w:rsidR="000C3246" w:rsidRPr="000C3246">
          <w:rPr>
            <w:rStyle w:val="Hyperlink"/>
          </w:rPr>
          <w:t>Convention on the Legal Status of the Caspian Sea</w:t>
        </w:r>
      </w:hyperlink>
      <w:r w:rsidR="000C3246">
        <w:t>, which the Western powers would like to see torn up.</w:t>
      </w:r>
      <w:r w:rsidR="00A222EA">
        <w:t xml:space="preserve"> Overall the Zangezur corridor will be a source for conflict very soon, especially if Israel attacks Iran again. Then, we have the summit in Alaska.</w:t>
      </w:r>
    </w:p>
    <w:p w:rsidR="00A222EA" w:rsidRDefault="00A222EA" w:rsidP="006B63F6">
      <w:pPr>
        <w:spacing w:after="120"/>
      </w:pPr>
      <w:bookmarkStart w:id="21" w:name="_Toc206572923"/>
      <w:r w:rsidRPr="00A222EA">
        <w:rPr>
          <w:rStyle w:val="Heading1Char"/>
          <w:rFonts w:eastAsiaTheme="minorHAnsi"/>
        </w:rPr>
        <w:t>Rumble in the Tundra</w:t>
      </w:r>
      <w:bookmarkEnd w:id="21"/>
      <w:r>
        <w:t xml:space="preserve">: </w:t>
      </w:r>
      <w:r w:rsidR="002A3D4F">
        <w:t>For context, o</w:t>
      </w:r>
      <w:r w:rsidR="003605E9">
        <w:t>n the 6</w:t>
      </w:r>
      <w:r w:rsidR="003605E9" w:rsidRPr="003605E9">
        <w:rPr>
          <w:vertAlign w:val="superscript"/>
        </w:rPr>
        <w:t>th</w:t>
      </w:r>
      <w:r w:rsidR="00F30CB1">
        <w:t xml:space="preserve"> of this month Steve </w:t>
      </w:r>
      <w:proofErr w:type="spellStart"/>
      <w:r w:rsidR="00F30CB1">
        <w:t>Witk</w:t>
      </w:r>
      <w:r w:rsidR="003605E9">
        <w:t>off</w:t>
      </w:r>
      <w:proofErr w:type="spellEnd"/>
      <w:r w:rsidR="003605E9">
        <w:t xml:space="preserve">, Trump’s billionaire general purpose envoy, had a </w:t>
      </w:r>
      <w:r w:rsidR="003605E9" w:rsidRPr="003605E9">
        <w:t>tête-à-tête</w:t>
      </w:r>
      <w:r w:rsidR="003605E9">
        <w:t xml:space="preserve"> at the Kremlin with Vladimir Putin. He went bearing gifts – an offer the Russians found ‘acceptable’. What that offer was we will soon find out. </w:t>
      </w:r>
      <w:r w:rsidR="00F30CB1">
        <w:t>Perhaps the acceptable part was the logistics of the meeting itself. We’ll have a</w:t>
      </w:r>
      <w:r w:rsidR="00E576B3">
        <w:t xml:space="preserve"> look at what might eventuate from</w:t>
      </w:r>
      <w:r w:rsidR="00F30CB1">
        <w:t xml:space="preserve"> the summit and down the road from it, but first</w:t>
      </w:r>
      <w:r w:rsidR="003605E9">
        <w:t xml:space="preserve"> this: </w:t>
      </w:r>
      <w:r w:rsidR="009C3082">
        <w:t>Over the next couple of days</w:t>
      </w:r>
      <w:r w:rsidR="00E37BDB">
        <w:t xml:space="preserve"> from that</w:t>
      </w:r>
      <w:r w:rsidR="00F30CB1">
        <w:t xml:space="preserve"> Kremlin meeting</w:t>
      </w:r>
      <w:r w:rsidR="009C3082">
        <w:t xml:space="preserve"> the Russians began to make significant advances in the Donbas, pushing against already weakened Ukrainian defences.</w:t>
      </w:r>
      <w:r w:rsidR="00CA440E">
        <w:t xml:space="preserve"> Four key cities in the Donetsk People’</w:t>
      </w:r>
      <w:r w:rsidR="00233175">
        <w:t>s Republic were o</w:t>
      </w:r>
      <w:r w:rsidR="00CA440E">
        <w:t xml:space="preserve">n the menu, the largest being </w:t>
      </w:r>
      <w:proofErr w:type="spellStart"/>
      <w:r w:rsidR="00CA440E">
        <w:t>Pekrovsk</w:t>
      </w:r>
      <w:proofErr w:type="spellEnd"/>
      <w:r w:rsidR="00CA440E">
        <w:t xml:space="preserve">, and the most heavily fortified. </w:t>
      </w:r>
      <w:hyperlink r:id="rId86" w:history="1">
        <w:r w:rsidR="00CA440E" w:rsidRPr="00233175">
          <w:rPr>
            <w:rStyle w:val="Hyperlink"/>
          </w:rPr>
          <w:t xml:space="preserve">After the fall of those </w:t>
        </w:r>
        <w:r w:rsidR="00233175" w:rsidRPr="00233175">
          <w:rPr>
            <w:rStyle w:val="Hyperlink"/>
          </w:rPr>
          <w:t>four cities all that remains</w:t>
        </w:r>
      </w:hyperlink>
      <w:r w:rsidR="00233175">
        <w:t xml:space="preserve"> </w:t>
      </w:r>
      <w:hyperlink r:id="rId87" w:history="1">
        <w:r w:rsidR="00233175" w:rsidRPr="009500C0">
          <w:rPr>
            <w:rStyle w:val="Hyperlink"/>
          </w:rPr>
          <w:t>bet</w:t>
        </w:r>
        <w:r w:rsidR="00CA440E" w:rsidRPr="009500C0">
          <w:rPr>
            <w:rStyle w:val="Hyperlink"/>
          </w:rPr>
          <w:t>ween the Russian armed forces</w:t>
        </w:r>
        <w:r w:rsidR="00233175" w:rsidRPr="009500C0">
          <w:rPr>
            <w:rStyle w:val="Hyperlink"/>
          </w:rPr>
          <w:t xml:space="preserve"> and Kiev</w:t>
        </w:r>
        <w:r w:rsidR="00CA440E" w:rsidRPr="009500C0">
          <w:rPr>
            <w:rStyle w:val="Hyperlink"/>
          </w:rPr>
          <w:t xml:space="preserve"> is open steppe</w:t>
        </w:r>
      </w:hyperlink>
      <w:r w:rsidR="00CA440E">
        <w:t xml:space="preserve">. </w:t>
      </w:r>
      <w:r w:rsidR="004C3688">
        <w:t xml:space="preserve">Strategically, Ukraine lies at the far western end of the </w:t>
      </w:r>
      <w:hyperlink r:id="rId88" w:anchor="/media/File:Eurasian_steppe_belt.jpg" w:history="1">
        <w:r w:rsidR="004C3688" w:rsidRPr="004C3688">
          <w:rPr>
            <w:rStyle w:val="Hyperlink"/>
          </w:rPr>
          <w:t>Great Eurasian Steppe</w:t>
        </w:r>
      </w:hyperlink>
      <w:r w:rsidR="004C3688">
        <w:t xml:space="preserve"> – flat, grassy plains, perfect for farming and livestock, but very difficult to defend. And in the steppe of Ukraine there are mainly small towns and villages instead of larg</w:t>
      </w:r>
      <w:r w:rsidR="00CA440E">
        <w:t>e</w:t>
      </w:r>
      <w:r w:rsidR="004C3688">
        <w:t xml:space="preserve"> cities</w:t>
      </w:r>
      <w:r w:rsidR="009500C0">
        <w:t>, except for Poltava in the oblast of the same name</w:t>
      </w:r>
      <w:r w:rsidR="004C3688">
        <w:t>. When the Russians r</w:t>
      </w:r>
      <w:r w:rsidR="00CA440E">
        <w:t>each that part of Ukraine</w:t>
      </w:r>
      <w:r w:rsidR="004C3688">
        <w:t xml:space="preserve"> they will be able to </w:t>
      </w:r>
      <w:r w:rsidR="009500C0">
        <w:t>move very quickly across the steppe</w:t>
      </w:r>
      <w:r w:rsidR="004C3688">
        <w:t>, while at the same time having a more difficult time defending their advances.</w:t>
      </w:r>
      <w:r w:rsidR="00CA440E">
        <w:t xml:space="preserve"> These developments have the Western powers very concerned</w:t>
      </w:r>
      <w:r w:rsidR="00233175">
        <w:t xml:space="preserve"> – panicking the Europeans especially</w:t>
      </w:r>
      <w:r w:rsidR="00CA440E">
        <w:t xml:space="preserve">. </w:t>
      </w:r>
      <w:r w:rsidR="00E761E2">
        <w:t>The reason they are panicking is not readily app</w:t>
      </w:r>
      <w:r w:rsidR="00E576B3">
        <w:t>reciated</w:t>
      </w:r>
      <w:r w:rsidR="00E761E2">
        <w:t>, though. But anyway</w:t>
      </w:r>
      <w:r w:rsidR="00CA440E">
        <w:t>, on the 8</w:t>
      </w:r>
      <w:r w:rsidR="00CA440E" w:rsidRPr="00CA440E">
        <w:rPr>
          <w:vertAlign w:val="superscript"/>
        </w:rPr>
        <w:t>th</w:t>
      </w:r>
      <w:r w:rsidR="00CA440E">
        <w:t xml:space="preserve"> of August, a summit between Trump and Putin was declared, in Alaska.</w:t>
      </w:r>
      <w:r w:rsidR="00E576B3">
        <w:t xml:space="preserve"> To be clear, that summit wa</w:t>
      </w:r>
      <w:r w:rsidR="009500C0">
        <w:t>s not about ending the war.</w:t>
      </w:r>
      <w:r w:rsidR="0062466B">
        <w:t xml:space="preserve"> This summit was important, but it was meant primarily to break the ice.</w:t>
      </w:r>
      <w:r w:rsidR="00790EE3">
        <w:t xml:space="preserve"> There is also quite a bit of noise and theatre connected with it.</w:t>
      </w:r>
    </w:p>
    <w:p w:rsidR="00C5590A" w:rsidRDefault="00E576B3" w:rsidP="006B63F6">
      <w:pPr>
        <w:spacing w:after="120"/>
      </w:pPr>
      <w:bookmarkStart w:id="22" w:name="_Toc206572924"/>
      <w:r w:rsidRPr="00E37BDB">
        <w:rPr>
          <w:rStyle w:val="Heading1Char"/>
          <w:rFonts w:eastAsiaTheme="minorHAnsi"/>
        </w:rPr>
        <w:t>The summit</w:t>
      </w:r>
      <w:bookmarkEnd w:id="22"/>
      <w:r>
        <w:t xml:space="preserve"> was</w:t>
      </w:r>
      <w:r w:rsidR="00233175">
        <w:t xml:space="preserve"> held at a military base in Anchorage. Usually it takes quite a bit of planning for such an event to take place. But Alaska was chosen for symbolic and security reasons. Firstly, it is on American soil at a military base – difficult to be more secure than that. Secondly it is away from prying eyes and ears, and Europeans, and thirdly, </w:t>
      </w:r>
      <w:hyperlink r:id="rId89" w:history="1">
        <w:r w:rsidR="00233175" w:rsidRPr="00E761E2">
          <w:rPr>
            <w:rStyle w:val="Hyperlink"/>
          </w:rPr>
          <w:t>the US bought Alaska from Russia in the 19</w:t>
        </w:r>
        <w:r w:rsidR="00233175" w:rsidRPr="00E761E2">
          <w:rPr>
            <w:rStyle w:val="Hyperlink"/>
            <w:vertAlign w:val="superscript"/>
          </w:rPr>
          <w:t>th</w:t>
        </w:r>
        <w:r w:rsidR="00233175" w:rsidRPr="00E761E2">
          <w:rPr>
            <w:rStyle w:val="Hyperlink"/>
          </w:rPr>
          <w:t xml:space="preserve"> century</w:t>
        </w:r>
      </w:hyperlink>
      <w:r w:rsidR="00E761E2">
        <w:t xml:space="preserve"> just after the American Civil War</w:t>
      </w:r>
      <w:r>
        <w:t xml:space="preserve">, from whence derives the symbolism: The US and Russia are close </w:t>
      </w:r>
      <w:proofErr w:type="spellStart"/>
      <w:r>
        <w:t>neighbors</w:t>
      </w:r>
      <w:proofErr w:type="spellEnd"/>
      <w:r>
        <w:t xml:space="preserve"> and need to have </w:t>
      </w:r>
      <w:proofErr w:type="spellStart"/>
      <w:r>
        <w:t>neighborly</w:t>
      </w:r>
      <w:proofErr w:type="spellEnd"/>
      <w:r>
        <w:t xml:space="preserve"> relations.</w:t>
      </w:r>
      <w:r w:rsidR="00233175">
        <w:t xml:space="preserve"> The two nations are separated by a mere </w:t>
      </w:r>
      <w:r w:rsidR="00233175">
        <w:lastRenderedPageBreak/>
        <w:t xml:space="preserve">4 km in the Bering Strait. There were concerns that Putin might be endangering himself by placing himself in the lion’s mouth, so-to-speak, but if anything were to happen to him on American soil the consequences for the American side would be swift and severe. </w:t>
      </w:r>
      <w:r w:rsidR="00E761E2">
        <w:t>Perhaps ther</w:t>
      </w:r>
      <w:r>
        <w:t>e wa</w:t>
      </w:r>
      <w:r w:rsidR="00E761E2">
        <w:t xml:space="preserve">s a Russian submarine poised off the coast of Washington, DC – just in case, you know? </w:t>
      </w:r>
      <w:r w:rsidR="00E37BDB">
        <w:t xml:space="preserve">But the truth is </w:t>
      </w:r>
      <w:r>
        <w:t>Putin wasn’t</w:t>
      </w:r>
      <w:r w:rsidR="00233175">
        <w:t xml:space="preserve"> ‘lured’ to the </w:t>
      </w:r>
      <w:r>
        <w:t>US, as some silly commentary had</w:t>
      </w:r>
      <w:r w:rsidR="00233175">
        <w:t xml:space="preserve"> suggested. As mentioned previously, the US is not a signatory to the ICC, so the arrest warrant against</w:t>
      </w:r>
      <w:r w:rsidR="00C5590A">
        <w:t xml:space="preserve"> Putin does not apply in the US anyway. </w:t>
      </w:r>
      <w:r w:rsidR="009500C0">
        <w:t xml:space="preserve">And on top of all that, the Russian delegation is comprised of very high-level officials, including a team of analysts. </w:t>
      </w:r>
      <w:r>
        <w:t>Why wa</w:t>
      </w:r>
      <w:r w:rsidR="00C5590A">
        <w:t xml:space="preserve">s all this happening, then, and so quickly, and why are the Europeans in such a </w:t>
      </w:r>
      <w:proofErr w:type="spellStart"/>
      <w:r w:rsidR="00C5590A">
        <w:t>tizz</w:t>
      </w:r>
      <w:proofErr w:type="spellEnd"/>
      <w:r w:rsidR="00C5590A">
        <w:t xml:space="preserve"> about the whole thing?</w:t>
      </w:r>
    </w:p>
    <w:p w:rsidR="002F40E4" w:rsidRDefault="009500C0" w:rsidP="006B63F6">
      <w:pPr>
        <w:spacing w:after="120"/>
      </w:pPr>
      <w:r>
        <w:t xml:space="preserve">Firstly, the </w:t>
      </w:r>
      <w:hyperlink r:id="rId90" w:history="1">
        <w:r w:rsidRPr="00790EE3">
          <w:rPr>
            <w:rStyle w:val="Hyperlink"/>
          </w:rPr>
          <w:t>alleged divisions between the US and Europeans on Ukraine is a smoke screen</w:t>
        </w:r>
      </w:hyperlink>
      <w:r>
        <w:t xml:space="preserve"> (see </w:t>
      </w:r>
      <w:proofErr w:type="spellStart"/>
      <w:r>
        <w:t>Berletic</w:t>
      </w:r>
      <w:proofErr w:type="spellEnd"/>
      <w:r>
        <w:t xml:space="preserve"> video below</w:t>
      </w:r>
      <w:r w:rsidR="00790EE3">
        <w:t xml:space="preserve"> for full explanation</w:t>
      </w:r>
      <w:r>
        <w:t>).</w:t>
      </w:r>
      <w:r w:rsidR="00233175">
        <w:t xml:space="preserve"> </w:t>
      </w:r>
      <w:r w:rsidR="00E761E2">
        <w:t>What this</w:t>
      </w:r>
      <w:r w:rsidR="002F40E4">
        <w:t xml:space="preserve"> summit</w:t>
      </w:r>
      <w:r w:rsidR="00E761E2">
        <w:t xml:space="preserve"> is ultimately about </w:t>
      </w:r>
      <w:r w:rsidR="0024587F">
        <w:t xml:space="preserve">from the side of the Washington foreign policy establishment </w:t>
      </w:r>
      <w:r w:rsidR="00E761E2">
        <w:t>is the US side seeking to find a way of walking away from NATO’s Ukrainian debacle, passing the maintenance</w:t>
      </w:r>
      <w:r w:rsidR="002F40E4">
        <w:t xml:space="preserve"> (weapons and money)</w:t>
      </w:r>
      <w:r w:rsidR="00E761E2">
        <w:t xml:space="preserve"> of the conflict to the Europeans – </w:t>
      </w:r>
      <w:r w:rsidR="00651269">
        <w:t>‘</w:t>
      </w:r>
      <w:r w:rsidR="00E761E2">
        <w:t>sharing the load</w:t>
      </w:r>
      <w:r w:rsidR="00651269">
        <w:t>’</w:t>
      </w:r>
      <w:r w:rsidR="00E761E2">
        <w:t xml:space="preserve"> – so the US can focus upon stopping China’s rise. </w:t>
      </w:r>
      <w:r w:rsidR="00651269">
        <w:t xml:space="preserve">This is straight out of old RAND Corporation playbooks. </w:t>
      </w:r>
      <w:r w:rsidR="002F40E4">
        <w:t xml:space="preserve">If you watch </w:t>
      </w:r>
      <w:proofErr w:type="spellStart"/>
      <w:r w:rsidR="002F40E4">
        <w:t>Berletic’s</w:t>
      </w:r>
      <w:proofErr w:type="spellEnd"/>
      <w:r w:rsidR="002F40E4">
        <w:t xml:space="preserve"> video it is plain enough to see. </w:t>
      </w:r>
      <w:r w:rsidR="00651269">
        <w:t>A war with China</w:t>
      </w:r>
      <w:r w:rsidR="00E761E2">
        <w:t xml:space="preserve"> would be a </w:t>
      </w:r>
      <w:r w:rsidR="00651269">
        <w:t xml:space="preserve">fandango far more foolish than what the US tried in Ukraine. </w:t>
      </w:r>
      <w:r w:rsidR="0024587F">
        <w:t>This summit wa</w:t>
      </w:r>
      <w:r w:rsidR="00651269">
        <w:t xml:space="preserve">s not about ending the war in Ukraine. </w:t>
      </w:r>
      <w:r w:rsidR="0024587F">
        <w:t>It wa</w:t>
      </w:r>
      <w:r w:rsidR="000D534B">
        <w:t xml:space="preserve">s preparatory. More likely is that it will take many more months to end the war. </w:t>
      </w:r>
      <w:proofErr w:type="gramStart"/>
      <w:r w:rsidR="00651269">
        <w:t>People</w:t>
      </w:r>
      <w:proofErr w:type="gramEnd"/>
      <w:r w:rsidR="00651269">
        <w:t xml:space="preserve"> should not g</w:t>
      </w:r>
      <w:r w:rsidR="0024587F">
        <w:t>et their hopes up. The Washington establishment</w:t>
      </w:r>
      <w:r w:rsidR="00651269">
        <w:t xml:space="preserve"> want</w:t>
      </w:r>
      <w:r w:rsidR="0024587F">
        <w:t xml:space="preserve">s something like a Minsk 3 – a frozen conflict – </w:t>
      </w:r>
      <w:r w:rsidR="00651269">
        <w:t>w</w:t>
      </w:r>
      <w:r w:rsidR="0024587F">
        <w:t>herein Ukraine could</w:t>
      </w:r>
      <w:r w:rsidR="00651269">
        <w:t xml:space="preserve"> rearm and reconstitute in order to prosecute the war against Russia at a later date. From their side the Russians are adamant they want an end to the war</w:t>
      </w:r>
      <w:r w:rsidR="0024587F">
        <w:t>, but only so long as the root causes of the war are removed</w:t>
      </w:r>
      <w:r w:rsidR="00651269">
        <w:t xml:space="preserve">. </w:t>
      </w:r>
      <w:r w:rsidR="0024587F">
        <w:t>That brings us to why the Russians agreed to the summit.</w:t>
      </w:r>
      <w:r w:rsidR="00651269">
        <w:t xml:space="preserve"> </w:t>
      </w:r>
    </w:p>
    <w:p w:rsidR="0024587F" w:rsidRPr="00790EE3" w:rsidRDefault="00E37BDB" w:rsidP="006B63F6">
      <w:pPr>
        <w:spacing w:after="120"/>
        <w:rPr>
          <w:spacing w:val="-1"/>
        </w:rPr>
      </w:pPr>
      <w:bookmarkStart w:id="23" w:name="_Toc206572925"/>
      <w:r w:rsidRPr="00790EE3">
        <w:rPr>
          <w:rStyle w:val="Heading1Char"/>
          <w:rFonts w:eastAsiaTheme="minorHAnsi"/>
          <w:spacing w:val="-1"/>
        </w:rPr>
        <w:t>Look ‘</w:t>
      </w:r>
      <w:proofErr w:type="spellStart"/>
      <w:r w:rsidRPr="00790EE3">
        <w:rPr>
          <w:rStyle w:val="Heading1Char"/>
          <w:rFonts w:eastAsiaTheme="minorHAnsi"/>
          <w:spacing w:val="-1"/>
        </w:rPr>
        <w:t>im</w:t>
      </w:r>
      <w:proofErr w:type="spellEnd"/>
      <w:r w:rsidRPr="00790EE3">
        <w:rPr>
          <w:rStyle w:val="Heading1Char"/>
          <w:rFonts w:eastAsiaTheme="minorHAnsi"/>
          <w:spacing w:val="-1"/>
        </w:rPr>
        <w:t xml:space="preserve"> in the eye</w:t>
      </w:r>
      <w:bookmarkEnd w:id="23"/>
      <w:r w:rsidRPr="00790EE3">
        <w:rPr>
          <w:spacing w:val="-1"/>
        </w:rPr>
        <w:t xml:space="preserve">: </w:t>
      </w:r>
      <w:r w:rsidR="00651269" w:rsidRPr="00790EE3">
        <w:rPr>
          <w:spacing w:val="-1"/>
        </w:rPr>
        <w:t xml:space="preserve">With the Russian breaking through the last defences in Ukraine’s east and Ukraine suffering horrendous losses, hence we perhaps have an </w:t>
      </w:r>
      <w:r w:rsidR="00905106" w:rsidRPr="00790EE3">
        <w:rPr>
          <w:spacing w:val="-1"/>
        </w:rPr>
        <w:t>idea of why the summit took</w:t>
      </w:r>
      <w:r w:rsidR="00651269" w:rsidRPr="00790EE3">
        <w:rPr>
          <w:spacing w:val="-1"/>
        </w:rPr>
        <w:t xml:space="preserve"> place now, and in such a hurry. </w:t>
      </w:r>
      <w:r w:rsidR="008D5A79" w:rsidRPr="00790EE3">
        <w:rPr>
          <w:spacing w:val="-1"/>
        </w:rPr>
        <w:t xml:space="preserve">The West wants to delay the inevitable in Ukraine, still hanging on to the idea that to do so still holds the possibility of destabilizing Russia. </w:t>
      </w:r>
      <w:r w:rsidR="0024587F" w:rsidRPr="00790EE3">
        <w:rPr>
          <w:spacing w:val="-1"/>
        </w:rPr>
        <w:t>But unlike with the Biden administration t</w:t>
      </w:r>
      <w:r w:rsidR="00651269" w:rsidRPr="00790EE3">
        <w:rPr>
          <w:spacing w:val="-1"/>
        </w:rPr>
        <w:t>here have been back-channel communications between Washington and Moscow ever since Tru</w:t>
      </w:r>
      <w:r w:rsidR="0062466B" w:rsidRPr="00790EE3">
        <w:rPr>
          <w:spacing w:val="-1"/>
        </w:rPr>
        <w:t>mp took office and now Trump had</w:t>
      </w:r>
      <w:r w:rsidR="00651269" w:rsidRPr="00790EE3">
        <w:rPr>
          <w:spacing w:val="-1"/>
        </w:rPr>
        <w:t xml:space="preserve"> the chance to look Putin in the eye and hear the Russian side of things, unfiltered through all the bad intelligence Trump has been receiving. </w:t>
      </w:r>
      <w:r w:rsidR="00905106" w:rsidRPr="00790EE3">
        <w:rPr>
          <w:spacing w:val="-1"/>
        </w:rPr>
        <w:t>So, h</w:t>
      </w:r>
      <w:r w:rsidR="0024587F" w:rsidRPr="00790EE3">
        <w:rPr>
          <w:spacing w:val="-1"/>
        </w:rPr>
        <w:t xml:space="preserve">ere is the bottom line </w:t>
      </w:r>
      <w:r w:rsidR="00905106" w:rsidRPr="00790EE3">
        <w:rPr>
          <w:spacing w:val="-1"/>
        </w:rPr>
        <w:t xml:space="preserve">for the purpose </w:t>
      </w:r>
      <w:r w:rsidR="0024587F" w:rsidRPr="00790EE3">
        <w:rPr>
          <w:spacing w:val="-1"/>
        </w:rPr>
        <w:t xml:space="preserve">of the summit: The Russians went to Alaska to tell Trump and his staff </w:t>
      </w:r>
      <w:r w:rsidR="00905106" w:rsidRPr="00790EE3">
        <w:rPr>
          <w:spacing w:val="-1"/>
        </w:rPr>
        <w:t xml:space="preserve">face-to-face </w:t>
      </w:r>
      <w:r w:rsidR="0024587F" w:rsidRPr="00790EE3">
        <w:rPr>
          <w:spacing w:val="-1"/>
        </w:rPr>
        <w:t>the unvarnished truth of what is acceptable to Russia in order to end the war.</w:t>
      </w:r>
      <w:r w:rsidR="00905106" w:rsidRPr="00790EE3">
        <w:rPr>
          <w:spacing w:val="-1"/>
        </w:rPr>
        <w:t xml:space="preserve"> The point was to re-establish honest and frank discussions, untrammelled by other points of view, with the realization that Russia and the US (and Canada for that matter) are and will be close </w:t>
      </w:r>
      <w:proofErr w:type="spellStart"/>
      <w:r w:rsidR="00905106" w:rsidRPr="00790EE3">
        <w:rPr>
          <w:spacing w:val="-1"/>
        </w:rPr>
        <w:t>neighbors</w:t>
      </w:r>
      <w:proofErr w:type="spellEnd"/>
      <w:r w:rsidR="00905106" w:rsidRPr="00790EE3">
        <w:rPr>
          <w:spacing w:val="-1"/>
        </w:rPr>
        <w:t xml:space="preserve"> for a long time to come. Relations had scraped bottom under Biden. Now at least the two sides are talking. </w:t>
      </w:r>
      <w:r w:rsidR="00790EE3" w:rsidRPr="00790EE3">
        <w:rPr>
          <w:spacing w:val="-1"/>
        </w:rPr>
        <w:t>And Trump appears to have understood the Russians. But with Trump that could all dissolve in a few weeks. Anyway, a</w:t>
      </w:r>
      <w:r w:rsidR="00905106" w:rsidRPr="00790EE3">
        <w:rPr>
          <w:spacing w:val="-1"/>
        </w:rPr>
        <w:t xml:space="preserve"> ray of light has broken the thick fog. </w:t>
      </w:r>
      <w:r w:rsidR="0062466B" w:rsidRPr="00790EE3">
        <w:rPr>
          <w:spacing w:val="-1"/>
        </w:rPr>
        <w:t>Tru</w:t>
      </w:r>
      <w:r w:rsidR="00790EE3" w:rsidRPr="00790EE3">
        <w:rPr>
          <w:spacing w:val="-1"/>
        </w:rPr>
        <w:t>mp and his team got the message:</w:t>
      </w:r>
      <w:r w:rsidR="0062466B" w:rsidRPr="00790EE3">
        <w:rPr>
          <w:spacing w:val="-1"/>
        </w:rPr>
        <w:t xml:space="preserve"> There will be no ceasefire. The </w:t>
      </w:r>
      <w:proofErr w:type="spellStart"/>
      <w:r w:rsidR="0062466B" w:rsidRPr="00790EE3">
        <w:rPr>
          <w:spacing w:val="-1"/>
        </w:rPr>
        <w:t>neocon</w:t>
      </w:r>
      <w:proofErr w:type="spellEnd"/>
      <w:r w:rsidR="0062466B" w:rsidRPr="00790EE3">
        <w:rPr>
          <w:spacing w:val="-1"/>
        </w:rPr>
        <w:t xml:space="preserve"> plan has been consigned to the bin</w:t>
      </w:r>
      <w:r w:rsidR="00790EE3" w:rsidRPr="00790EE3">
        <w:rPr>
          <w:spacing w:val="-1"/>
        </w:rPr>
        <w:t>, at least for now and by appearances</w:t>
      </w:r>
      <w:r w:rsidR="0062466B" w:rsidRPr="00790EE3">
        <w:rPr>
          <w:spacing w:val="-1"/>
        </w:rPr>
        <w:t xml:space="preserve">. </w:t>
      </w:r>
      <w:r w:rsidR="00905106" w:rsidRPr="00790EE3">
        <w:rPr>
          <w:spacing w:val="-1"/>
        </w:rPr>
        <w:t>In that sense the summit was a great success.</w:t>
      </w:r>
      <w:r w:rsidRPr="00790EE3">
        <w:rPr>
          <w:spacing w:val="-1"/>
        </w:rPr>
        <w:t xml:space="preserve"> And the </w:t>
      </w:r>
      <w:proofErr w:type="spellStart"/>
      <w:r w:rsidRPr="00790EE3">
        <w:rPr>
          <w:spacing w:val="-1"/>
        </w:rPr>
        <w:t>neocons</w:t>
      </w:r>
      <w:proofErr w:type="spellEnd"/>
      <w:r w:rsidRPr="00790EE3">
        <w:rPr>
          <w:spacing w:val="-1"/>
        </w:rPr>
        <w:t xml:space="preserve"> and Brussels are seething. They wanted Trump to be tough with Putin. Instead what they got were warm relations.</w:t>
      </w:r>
    </w:p>
    <w:p w:rsidR="0062466B" w:rsidRDefault="009060E8" w:rsidP="006B63F6">
      <w:pPr>
        <w:spacing w:after="120"/>
      </w:pPr>
      <w:r>
        <w:t>Some comment prior to the summit was that Putin was walking into a trap. In fact, the summit was also about</w:t>
      </w:r>
      <w:r w:rsidR="0062466B">
        <w:t xml:space="preserve"> Trump removing himself from his proposed</w:t>
      </w:r>
      <w:r>
        <w:t xml:space="preserve"> sanctions against Russian oil he had set for himself, the deadline for imposing them having been the date (8</w:t>
      </w:r>
      <w:r w:rsidRPr="009060E8">
        <w:rPr>
          <w:vertAlign w:val="superscript"/>
        </w:rPr>
        <w:t>th</w:t>
      </w:r>
      <w:r w:rsidR="0062466B">
        <w:t>),</w:t>
      </w:r>
      <w:r>
        <w:t xml:space="preserve"> the </w:t>
      </w:r>
      <w:r w:rsidR="0062466B">
        <w:t xml:space="preserve">day the </w:t>
      </w:r>
      <w:r>
        <w:t>summit was declared</w:t>
      </w:r>
      <w:proofErr w:type="gramStart"/>
      <w:r>
        <w:t>..</w:t>
      </w:r>
      <w:proofErr w:type="gramEnd"/>
      <w:r>
        <w:t xml:space="preserve"> With the successful conclusion of the summit Trump has walked away from the threat of sanctions. He had tried to sanction India about Russian oil, but India is too big and balked. That backfired on Trump, so he needed the ‘out’ the summit promised. </w:t>
      </w:r>
      <w:r w:rsidR="0062466B">
        <w:t xml:space="preserve">But there was another reason for the urgency of the summit, </w:t>
      </w:r>
      <w:hyperlink r:id="rId91" w:history="1">
        <w:r w:rsidR="0062466B" w:rsidRPr="00790EE3">
          <w:rPr>
            <w:rStyle w:val="Hyperlink"/>
          </w:rPr>
          <w:t>revealed by insiders in the Trump administration</w:t>
        </w:r>
      </w:hyperlink>
      <w:r w:rsidR="0062466B">
        <w:t xml:space="preserve">: He needed a victory at the summit to deflect all the attention being garnered about the Epstein affair. He also needed the </w:t>
      </w:r>
      <w:proofErr w:type="spellStart"/>
      <w:r w:rsidR="0062466B">
        <w:t>neocons</w:t>
      </w:r>
      <w:proofErr w:type="spellEnd"/>
      <w:r w:rsidR="0062466B">
        <w:t xml:space="preserve"> and the Europeans off his back and he wanted the gift to give to his MAGA base, where he had promised to end the war. </w:t>
      </w:r>
      <w:r w:rsidR="00790EE3">
        <w:t xml:space="preserve">As a result of the success at the summit his </w:t>
      </w:r>
      <w:hyperlink r:id="rId92" w:history="1">
        <w:r w:rsidR="00790EE3" w:rsidRPr="00CA2065">
          <w:rPr>
            <w:rStyle w:val="Hyperlink"/>
          </w:rPr>
          <w:t>approval ratings have shown a sharp uptick</w:t>
        </w:r>
      </w:hyperlink>
      <w:r w:rsidR="00790EE3">
        <w:t xml:space="preserve">. </w:t>
      </w:r>
      <w:hyperlink r:id="rId93" w:history="1">
        <w:r w:rsidR="00CA2065" w:rsidRPr="00CA2065">
          <w:rPr>
            <w:rStyle w:val="Hyperlink"/>
          </w:rPr>
          <w:t>As far as domestic policy goes his approval ratings are still under water</w:t>
        </w:r>
      </w:hyperlink>
      <w:r w:rsidR="00CA2065">
        <w:t xml:space="preserve">. But </w:t>
      </w:r>
      <w:r w:rsidR="00CA2065">
        <w:lastRenderedPageBreak/>
        <w:t>n</w:t>
      </w:r>
      <w:r w:rsidR="0062466B">
        <w:t>ow the US can conceivably walk away from the war and leave it to the Europeans and Zelenskyy. For them, it is either put up or shut up. The problem for Europe is they have nothing to put up.</w:t>
      </w:r>
    </w:p>
    <w:p w:rsidR="00B56024" w:rsidRDefault="005864F5" w:rsidP="006B63F6">
      <w:pPr>
        <w:spacing w:after="120"/>
      </w:pPr>
      <w:bookmarkStart w:id="24" w:name="_Toc206572926"/>
      <w:r w:rsidRPr="005864F5">
        <w:rPr>
          <w:rStyle w:val="Heading1Char"/>
          <w:rFonts w:eastAsiaTheme="minorHAnsi"/>
        </w:rPr>
        <w:t>Astrology of the summit</w:t>
      </w:r>
      <w:bookmarkEnd w:id="24"/>
      <w:r>
        <w:t xml:space="preserve">: </w:t>
      </w:r>
      <w:r w:rsidR="009060E8">
        <w:t xml:space="preserve">As a result of both sides getting what they wanted from the summit, the two leaders looked like old </w:t>
      </w:r>
      <w:proofErr w:type="spellStart"/>
      <w:r w:rsidR="009060E8">
        <w:t>neighbors</w:t>
      </w:r>
      <w:proofErr w:type="spellEnd"/>
      <w:r w:rsidR="009060E8">
        <w:t xml:space="preserve"> talking to each other over the fence. The mood was jovial, much to the shock and consternation of the </w:t>
      </w:r>
      <w:proofErr w:type="spellStart"/>
      <w:r w:rsidR="009060E8">
        <w:t>neocons</w:t>
      </w:r>
      <w:proofErr w:type="spellEnd"/>
      <w:r w:rsidR="009060E8">
        <w:t xml:space="preserve"> and the Western media. </w:t>
      </w:r>
      <w:r w:rsidR="00B56024">
        <w:t xml:space="preserve">The friendly atmosphere was shown by </w:t>
      </w:r>
      <w:r w:rsidR="002025E7">
        <w:t xml:space="preserve">a Venus-Jupiter conjunction straddling the Midheaven of </w:t>
      </w:r>
      <w:hyperlink r:id="rId94" w:history="1">
        <w:r w:rsidR="002025E7" w:rsidRPr="002025E7">
          <w:rPr>
            <w:rStyle w:val="Hyperlink"/>
          </w:rPr>
          <w:t>the chart for the start of the summit</w:t>
        </w:r>
      </w:hyperlink>
      <w:r w:rsidR="002025E7">
        <w:t>. There is quite a lot of information in that chart, which we will have to examine in a separate post. But here we might mention that Libra was rising at the start of the actual summit (when the parties sat down for the serious talks), with Mars close-by in the 12</w:t>
      </w:r>
      <w:r w:rsidR="002025E7" w:rsidRPr="002025E7">
        <w:rPr>
          <w:vertAlign w:val="superscript"/>
        </w:rPr>
        <w:t>th</w:t>
      </w:r>
      <w:r w:rsidR="002025E7">
        <w:t xml:space="preserve"> house, suggesting secret deals being discussed regarding the military situation in Ukraine. There was also a dwarf planet (</w:t>
      </w:r>
      <w:proofErr w:type="spellStart"/>
      <w:r w:rsidR="002025E7">
        <w:t>Makemake</w:t>
      </w:r>
      <w:proofErr w:type="spellEnd"/>
      <w:r w:rsidR="002025E7">
        <w:t xml:space="preserve">) conjunct the Ascendant, which speaks to the healing of ruptures in relationships as well as being able to sort out and understand many apparently unrelated factors. </w:t>
      </w:r>
      <w:r>
        <w:t>Ceres featured in the chart as well, square the Meridian axis in the 7</w:t>
      </w:r>
      <w:r w:rsidRPr="005864F5">
        <w:rPr>
          <w:vertAlign w:val="superscript"/>
        </w:rPr>
        <w:t>th</w:t>
      </w:r>
      <w:r>
        <w:t xml:space="preserve"> house, showing a turning point in the litigations. </w:t>
      </w:r>
      <w:r w:rsidR="002025E7">
        <w:t>All that will be covered in the separate post. Just to add in passing, elevated Jupiter in the 9</w:t>
      </w:r>
      <w:r w:rsidR="002025E7" w:rsidRPr="002025E7">
        <w:rPr>
          <w:vertAlign w:val="superscript"/>
        </w:rPr>
        <w:t>th</w:t>
      </w:r>
      <w:r w:rsidR="002025E7">
        <w:t xml:space="preserve"> house implies theatre and politics in play and with Venus in the 10</w:t>
      </w:r>
      <w:r w:rsidR="002025E7" w:rsidRPr="002025E7">
        <w:rPr>
          <w:vertAlign w:val="superscript"/>
        </w:rPr>
        <w:t>th</w:t>
      </w:r>
      <w:r w:rsidR="002025E7">
        <w:t xml:space="preserve"> – business deals.</w:t>
      </w:r>
      <w:r>
        <w:t xml:space="preserve"> How the chart compares to the US and Russian charts will be covered separately.</w:t>
      </w:r>
    </w:p>
    <w:p w:rsidR="00905106" w:rsidRDefault="005864F5" w:rsidP="006B63F6">
      <w:pPr>
        <w:spacing w:after="120"/>
      </w:pPr>
      <w:bookmarkStart w:id="25" w:name="_Toc206572927"/>
      <w:r w:rsidRPr="005864F5">
        <w:rPr>
          <w:rStyle w:val="Heading1Char"/>
          <w:rFonts w:eastAsiaTheme="minorHAnsi"/>
        </w:rPr>
        <w:t>The media reaction</w:t>
      </w:r>
      <w:bookmarkEnd w:id="25"/>
      <w:r>
        <w:t xml:space="preserve">: </w:t>
      </w:r>
      <w:r w:rsidR="009060E8">
        <w:t xml:space="preserve">The reaction of the liberal media in the US was hilarious, as well as shameful. They had been casting Putin as some type of evil monster for years, and now here he was – on </w:t>
      </w:r>
      <w:r w:rsidR="009060E8" w:rsidRPr="009060E8">
        <w:rPr>
          <w:i/>
        </w:rPr>
        <w:t>American</w:t>
      </w:r>
      <w:r w:rsidR="009060E8">
        <w:t xml:space="preserve"> soil – schmoozing with Trump. The summit was conducted without translators. The Russian delegation all spoke English, including Putin, evidenced by Putin being invited into The Beast (presidential limo) alone with Trump on the way to the summit upon arrival. Trump even went so far as to roll out the red carpet for the Putler</w:t>
      </w:r>
      <w:r w:rsidR="00DF27F3">
        <w:t xml:space="preserve">. Horrors! Well, perhaps it is time for another narrative about Putin and Russia, one closer to more </w:t>
      </w:r>
      <w:r w:rsidR="00920DD1">
        <w:t xml:space="preserve">realistic and </w:t>
      </w:r>
      <w:r w:rsidR="00DF27F3">
        <w:t>diplomatic norms. What the jovial relations between Trump and Putin will likely achieve will be the isolation of the Russia-haters in the media and on The Hill.</w:t>
      </w:r>
      <w:r w:rsidR="009060E8">
        <w:t xml:space="preserve"> </w:t>
      </w:r>
      <w:proofErr w:type="spellStart"/>
      <w:r w:rsidR="00920DD1">
        <w:t>Ru</w:t>
      </w:r>
      <w:r w:rsidR="00CA2065">
        <w:t>ssophobia</w:t>
      </w:r>
      <w:proofErr w:type="spellEnd"/>
      <w:r w:rsidR="00CA2065">
        <w:t xml:space="preserve"> has to be addressed if</w:t>
      </w:r>
      <w:r w:rsidR="00920DD1">
        <w:t xml:space="preserve"> there is to be any peace in Europe.</w:t>
      </w:r>
    </w:p>
    <w:p w:rsidR="00DF27F3" w:rsidRDefault="00DF27F3" w:rsidP="006B63F6">
      <w:pPr>
        <w:spacing w:after="120"/>
      </w:pPr>
      <w:r>
        <w:t xml:space="preserve">There is a point worth noting here. The European elites have a visceral hatred of Russia which goes back several centuries. </w:t>
      </w:r>
      <w:hyperlink r:id="rId95" w:history="1">
        <w:r w:rsidR="003F5E96" w:rsidRPr="003F5E96">
          <w:rPr>
            <w:rStyle w:val="Hyperlink"/>
          </w:rPr>
          <w:t>Their hatred, especially in London and Berlin, is pathological</w:t>
        </w:r>
      </w:hyperlink>
      <w:r w:rsidR="003F5E96">
        <w:t xml:space="preserve">. </w:t>
      </w:r>
      <w:r>
        <w:t xml:space="preserve">They </w:t>
      </w:r>
      <w:proofErr w:type="gramStart"/>
      <w:r>
        <w:t>have</w:t>
      </w:r>
      <w:proofErr w:type="gramEnd"/>
      <w:r>
        <w:t xml:space="preserve"> tried to conquer Russia</w:t>
      </w:r>
      <w:r w:rsidR="001B48A2">
        <w:t>,</w:t>
      </w:r>
      <w:r>
        <w:t xml:space="preserve"> now for the third time</w:t>
      </w:r>
      <w:r w:rsidR="001B48A2">
        <w:t xml:space="preserve">, and each time have failed. The first two times Europe tried to conquer Russia, Russian troops ended up marching into their respective capitals at the end of those attempts. This time, too, they will have to accept defeat, but without the Russian troops. The Americans are a different story. They see Russia as a strategic rival, but without the hatred. We just saw that at the summit. </w:t>
      </w:r>
    </w:p>
    <w:p w:rsidR="003F5E96" w:rsidRDefault="003F5E96" w:rsidP="006B63F6">
      <w:pPr>
        <w:spacing w:after="120"/>
      </w:pPr>
      <w:bookmarkStart w:id="26" w:name="_Toc206572928"/>
      <w:r w:rsidRPr="003F5E96">
        <w:rPr>
          <w:rStyle w:val="Heading1Char"/>
          <w:rFonts w:eastAsiaTheme="minorHAnsi"/>
        </w:rPr>
        <w:t>Follow the money</w:t>
      </w:r>
      <w:bookmarkEnd w:id="26"/>
      <w:r>
        <w:t xml:space="preserve">: If you really want to know what the summit will produce, look to the business world. On the day of the summit, just before meeting with Trump, </w:t>
      </w:r>
      <w:hyperlink r:id="rId96" w:history="1">
        <w:r w:rsidRPr="003F5E96">
          <w:rPr>
            <w:rStyle w:val="Hyperlink"/>
          </w:rPr>
          <w:t>Putin signed a decree</w:t>
        </w:r>
      </w:hyperlink>
      <w:r>
        <w:t>:</w:t>
      </w:r>
    </w:p>
    <w:p w:rsidR="003F5E96" w:rsidRDefault="003F5E96" w:rsidP="006B63F6">
      <w:pPr>
        <w:spacing w:after="120" w:line="240" w:lineRule="exact"/>
        <w:ind w:left="567" w:right="567"/>
      </w:pPr>
      <w:r>
        <w:t>“Russian President Vladimir Putin on Friday signed a decree that could allow foreign investors, including top U.S. oil major Exxo</w:t>
      </w:r>
      <w:r w:rsidR="00E86D29">
        <w:t xml:space="preserve">n Mobil (XOM.N), </w:t>
      </w:r>
      <w:r>
        <w:t xml:space="preserve">to regain shares in the </w:t>
      </w:r>
      <w:hyperlink r:id="rId97" w:history="1">
        <w:r w:rsidRPr="00CA2065">
          <w:rPr>
            <w:rStyle w:val="Hyperlink"/>
          </w:rPr>
          <w:t>Sakhalin-1 oil and gas project</w:t>
        </w:r>
      </w:hyperlink>
      <w:r>
        <w:t>. The signing of the decree comes on the day Russian president Vladimir Putin meets Donald Trump in Alaska for a summit where opportunities for investment and business collaboration will be on the agenda, alongside talks to find peace in Ukraine.”</w:t>
      </w:r>
    </w:p>
    <w:p w:rsidR="003F5E96" w:rsidRDefault="003F5E96" w:rsidP="006B63F6">
      <w:pPr>
        <w:spacing w:after="120"/>
      </w:pPr>
      <w:r>
        <w:t>Never forget that Donald Trump is first and foremost a businessman</w:t>
      </w:r>
      <w:r w:rsidR="00E86D29">
        <w:t>. On</w:t>
      </w:r>
      <w:r>
        <w:t xml:space="preserve">e </w:t>
      </w:r>
      <w:r w:rsidR="00E86D29">
        <w:t xml:space="preserve">of the </w:t>
      </w:r>
      <w:r>
        <w:t>quickest way</w:t>
      </w:r>
      <w:r w:rsidR="00E86D29">
        <w:t>s</w:t>
      </w:r>
      <w:r>
        <w:t xml:space="preserve"> to est</w:t>
      </w:r>
      <w:r w:rsidR="00E86D29">
        <w:t>ablish good relations between nations</w:t>
      </w:r>
      <w:r>
        <w:t xml:space="preserve"> is through business dealings,</w:t>
      </w:r>
      <w:r w:rsidR="00E86D29">
        <w:t xml:space="preserve"> which works to establish trust over time. Trump gets it. So do the Russians. The Europeans will fall all over themselves, shoot themselves in both feet and miss the train, except for a few nations. Italy, due to its astrological connections (Leo and Taurus) will be one of the first to re-establish business connections with Russia. Once the war is over in Ukraine elections in Europe will be very interesting.</w:t>
      </w:r>
      <w:r w:rsidR="006C1A05">
        <w:t xml:space="preserve"> Speaking of interesting, this week will be interesting, because now Trump has to sell what was discussed at the summit to Europe and Zelenskyy. But this is where the secrecy and theatre comes in, because in fact, Europe is wholly on board with the US. Western European elites are by and large bought and paid for by the US. </w:t>
      </w:r>
      <w:hyperlink r:id="rId98" w:history="1">
        <w:r w:rsidR="006C1A05" w:rsidRPr="0016454B">
          <w:rPr>
            <w:rStyle w:val="Hyperlink"/>
          </w:rPr>
          <w:t>A recent comment</w:t>
        </w:r>
        <w:r w:rsidR="00FC459C" w:rsidRPr="0016454B">
          <w:rPr>
            <w:rStyle w:val="Hyperlink"/>
          </w:rPr>
          <w:t xml:space="preserve"> (below)</w:t>
        </w:r>
      </w:hyperlink>
      <w:r w:rsidR="006C1A05">
        <w:t xml:space="preserve"> tallies with what </w:t>
      </w:r>
      <w:proofErr w:type="spellStart"/>
      <w:r w:rsidR="006C1A05">
        <w:t>Berletic</w:t>
      </w:r>
      <w:proofErr w:type="spellEnd"/>
      <w:r w:rsidR="006C1A05">
        <w:t xml:space="preserve"> outlined in his video:</w:t>
      </w:r>
    </w:p>
    <w:p w:rsidR="006C1A05" w:rsidRDefault="006C1A05" w:rsidP="006B63F6">
      <w:pPr>
        <w:spacing w:after="120" w:line="240" w:lineRule="exact"/>
        <w:ind w:left="567" w:right="567"/>
      </w:pPr>
      <w:r>
        <w:lastRenderedPageBreak/>
        <w:t xml:space="preserve">“The upcoming meeting between EU leaders, </w:t>
      </w:r>
      <w:proofErr w:type="spellStart"/>
      <w:r>
        <w:t>Zelensky</w:t>
      </w:r>
      <w:proofErr w:type="spellEnd"/>
      <w:r>
        <w:t>, and Trump risks becomin</w:t>
      </w:r>
      <w:r w:rsidR="00FC459C">
        <w:t xml:space="preserve">g another political spectacle. </w:t>
      </w:r>
      <w:r>
        <w:t xml:space="preserve">While they may publicly posture as adversaries, the underlying agreement appears to be that Europe will shoulder the full burden of the conflict—a dynamic referred </w:t>
      </w:r>
      <w:r w:rsidR="00FC459C">
        <w:t xml:space="preserve">to as the "division of </w:t>
      </w:r>
      <w:proofErr w:type="spellStart"/>
      <w:r w:rsidR="00FC459C">
        <w:t>labor</w:t>
      </w:r>
      <w:proofErr w:type="spellEnd"/>
      <w:r w:rsidR="00FC459C">
        <w:t xml:space="preserve">." </w:t>
      </w:r>
      <w:r>
        <w:t>Under this arrangement, the EU would keep Russian forces tied down in Europe while the U.S. p</w:t>
      </w:r>
      <w:r w:rsidR="00FC459C">
        <w:t xml:space="preserve">ivots its focus toward China. </w:t>
      </w:r>
      <w:r>
        <w:t xml:space="preserve">Trump’s objectives are clear: he opposes any reconciliation between the EU and </w:t>
      </w:r>
      <w:proofErr w:type="gramStart"/>
      <w:r>
        <w:t>Russia,</w:t>
      </w:r>
      <w:proofErr w:type="gramEnd"/>
      <w:r>
        <w:t xml:space="preserve"> demands increased European military spending, and seeks to weaken both </w:t>
      </w:r>
      <w:r w:rsidR="00FC459C">
        <w:t xml:space="preserve">Russia and the BRICS alliance.  </w:t>
      </w:r>
      <w:r w:rsidRPr="00FC459C">
        <w:rPr>
          <w:b/>
        </w:rPr>
        <w:t>Above all, he aims to avoid the humiliation of a perceived U.S. defe</w:t>
      </w:r>
      <w:r w:rsidR="00FC459C" w:rsidRPr="00FC459C">
        <w:rPr>
          <w:b/>
        </w:rPr>
        <w:t>at against Russia</w:t>
      </w:r>
      <w:r w:rsidR="00FC459C">
        <w:t xml:space="preserve">. </w:t>
      </w:r>
      <w:r>
        <w:t>The EU lacks the autonomy to challenge the U.S., as its leadership remains aligned with American and globalist interests. If Trump truly desired it, the war could end immedia</w:t>
      </w:r>
      <w:r w:rsidR="00FC459C">
        <w:t xml:space="preserve">tely—but that is not his goal. </w:t>
      </w:r>
      <w:r w:rsidR="00FC459C" w:rsidRPr="00FC459C">
        <w:t xml:space="preserve">Achieving peace with Russia and acknowledging a Western defeat would mark a historic shift, </w:t>
      </w:r>
      <w:proofErr w:type="spellStart"/>
      <w:r w:rsidR="00FC459C" w:rsidRPr="00FC459C">
        <w:t>signaling</w:t>
      </w:r>
      <w:proofErr w:type="spellEnd"/>
      <w:r w:rsidR="00FC459C" w:rsidRPr="00FC459C">
        <w:t xml:space="preserve"> the decline of U.S. dominance.</w:t>
      </w:r>
      <w:r w:rsidR="00FC459C">
        <w:t>”</w:t>
      </w:r>
    </w:p>
    <w:p w:rsidR="0016454B" w:rsidRDefault="00CA2065" w:rsidP="006B63F6">
      <w:pPr>
        <w:spacing w:after="120"/>
      </w:pPr>
      <w:r>
        <w:t>So, Zelenskyy had a meeting with Trump on the</w:t>
      </w:r>
      <w:r w:rsidR="0016454B">
        <w:t xml:space="preserve"> 18</w:t>
      </w:r>
      <w:r w:rsidR="0016454B" w:rsidRPr="0016454B">
        <w:rPr>
          <w:vertAlign w:val="superscript"/>
        </w:rPr>
        <w:t>th</w:t>
      </w:r>
      <w:r w:rsidR="00EE0D8C">
        <w:t xml:space="preserve"> with six</w:t>
      </w:r>
      <w:r w:rsidR="0016454B">
        <w:t xml:space="preserve"> feckless leaders from the EU there for ‘moral suppor</w:t>
      </w:r>
      <w:r>
        <w:t xml:space="preserve">t’. Basically, the meeting </w:t>
      </w:r>
      <w:r w:rsidR="0016454B">
        <w:t>result</w:t>
      </w:r>
      <w:r>
        <w:t>ed</w:t>
      </w:r>
      <w:r w:rsidR="0016454B">
        <w:t xml:space="preserve"> in the EU being given its orders to prop up Ukraine while the US pools its military resources for what they think will be a war with China at some point. Perhaps they will make a call into Iran first. Do not be surprised to hear </w:t>
      </w:r>
      <w:r w:rsidR="00EE0D8C">
        <w:t xml:space="preserve">soon </w:t>
      </w:r>
      <w:r w:rsidR="0016454B">
        <w:t>that Zelenskyy has abandoned Ukraine and ended up in one of his European villas. Europe is to be kept down and subservient to Washington. But Europe is running on fumes in terms of its finances and military. All of Europe’s military hardware has been sent to and destroyed in Ukraine. And Russia out-produces said hardware at three times the rate of the whole of NATO</w:t>
      </w:r>
      <w:r w:rsidR="008D1AEB">
        <w:t>. It would take years for NATO to catch up to Russian production. The Russians know all this, too, which leads to several conclusions:</w:t>
      </w:r>
    </w:p>
    <w:p w:rsidR="008D1AEB" w:rsidRDefault="008D1AEB" w:rsidP="008D1AEB">
      <w:pPr>
        <w:pStyle w:val="ListParagraph"/>
        <w:numPr>
          <w:ilvl w:val="0"/>
          <w:numId w:val="1"/>
        </w:numPr>
      </w:pPr>
      <w:r>
        <w:t>For Russia the summit was about buying time for it to finish the commitments of its SMO.</w:t>
      </w:r>
    </w:p>
    <w:p w:rsidR="008D1AEB" w:rsidRDefault="008D1AEB" w:rsidP="008D1AEB">
      <w:pPr>
        <w:pStyle w:val="ListParagraph"/>
        <w:numPr>
          <w:ilvl w:val="0"/>
          <w:numId w:val="1"/>
        </w:numPr>
      </w:pPr>
      <w:r>
        <w:t>For the US the summit was about avoiding a major PR disaster, having to admit defeat. It also served as a distraction from domestic woes, covered in succeeding letters here.</w:t>
      </w:r>
    </w:p>
    <w:p w:rsidR="008D1AEB" w:rsidRDefault="008D1AEB" w:rsidP="008D1AEB">
      <w:pPr>
        <w:pStyle w:val="ListParagraph"/>
        <w:numPr>
          <w:ilvl w:val="0"/>
          <w:numId w:val="1"/>
        </w:numPr>
      </w:pPr>
      <w:r>
        <w:t>For the EU crowd, the summit was an alarm and presented a choice: Walk away from Ukraine and salvage the EU project – which is looking increasingly impossible; or, obey and try to find some way (buying time) to salvage the status of their elites at the expense of their public. Which one do you think they will choose?</w:t>
      </w:r>
      <w:r w:rsidR="005864F5">
        <w:t xml:space="preserve"> Europeans have to face the fact that Ukraine will be defeated militarily, meaning also NATO. That will produce sweeping changes in European politics.</w:t>
      </w:r>
    </w:p>
    <w:p w:rsidR="008D1AEB" w:rsidRDefault="008D1AEB" w:rsidP="008D1AEB">
      <w:pPr>
        <w:pStyle w:val="ListParagraph"/>
        <w:numPr>
          <w:ilvl w:val="0"/>
          <w:numId w:val="1"/>
        </w:numPr>
      </w:pPr>
      <w:r>
        <w:t>For Zelenskyy, the summit sounded the death knell of his illegitimate presidency: leave or die. It appears he has little choice</w:t>
      </w:r>
      <w:r w:rsidR="00106999">
        <w:t>. Russia will not sign a peace agreement with an illegitimate leader</w:t>
      </w:r>
      <w:r w:rsidR="00E87AF8">
        <w:t>, nor meet with one</w:t>
      </w:r>
      <w:r w:rsidR="00106999">
        <w:t>. Elections will have to be held, or Ukraine will have to capitulate. For the Russians, it doesn’t matter which way it goes.</w:t>
      </w:r>
    </w:p>
    <w:p w:rsidR="00106999" w:rsidRDefault="00106999" w:rsidP="00106999">
      <w:pPr>
        <w:pStyle w:val="ListParagraph"/>
        <w:numPr>
          <w:ilvl w:val="0"/>
          <w:numId w:val="1"/>
        </w:numPr>
        <w:spacing w:after="120"/>
        <w:ind w:left="714" w:hanging="357"/>
      </w:pPr>
      <w:r>
        <w:t>For the average Ukrainian the summit represented hope: The end of the war is coming.</w:t>
      </w:r>
    </w:p>
    <w:p w:rsidR="00106999" w:rsidRDefault="00106999" w:rsidP="00106999">
      <w:pPr>
        <w:pStyle w:val="ListParagraph"/>
        <w:numPr>
          <w:ilvl w:val="0"/>
          <w:numId w:val="1"/>
        </w:numPr>
        <w:spacing w:after="120"/>
        <w:ind w:left="714" w:hanging="357"/>
      </w:pPr>
      <w:r>
        <w:t xml:space="preserve">For the world, the summit represented a type of intervention. Someone (as to who, it will later be revealed) showed </w:t>
      </w:r>
      <w:r w:rsidR="00EC1A2A">
        <w:t xml:space="preserve">some inspired </w:t>
      </w:r>
      <w:r>
        <w:t>leadership and brought the two sides together.</w:t>
      </w:r>
    </w:p>
    <w:p w:rsidR="00EC1A2A" w:rsidRDefault="00EC1A2A" w:rsidP="006B63F6">
      <w:pPr>
        <w:spacing w:after="120"/>
      </w:pPr>
      <w:r>
        <w:t xml:space="preserve">Regarding the inspired leadership, that may have been, and probably was, something unexpected, a flash of insight, or the pressure of events. Nonetheless, the two sides that will </w:t>
      </w:r>
      <w:r w:rsidR="00EE0D8C">
        <w:t xml:space="preserve">initially </w:t>
      </w:r>
      <w:r>
        <w:t xml:space="preserve">come out on top and who will lead to peace in Ukraine are the two main belligerents – The US and Russia. It will begin along business lines. The Russians, given their present trajectory, will go on from strength to strength with the emerging multipolar order via BRICS. The US, on the other hand and given its trajectory will probably go on to another foolish war. In the meantime Washington needs to clean up its act and its mess in Palestine. </w:t>
      </w:r>
      <w:proofErr w:type="gramStart"/>
      <w:r>
        <w:t>And what of Ukraine?</w:t>
      </w:r>
      <w:proofErr w:type="gramEnd"/>
      <w:r>
        <w:t xml:space="preserve"> Once the fighting is over the people of Ukraine face some </w:t>
      </w:r>
      <w:r w:rsidRPr="006B63F6">
        <w:t xml:space="preserve">very tough choices. The nation is </w:t>
      </w:r>
      <w:r w:rsidR="00EE0D8C" w:rsidRPr="006B63F6">
        <w:t>practically</w:t>
      </w:r>
      <w:r w:rsidR="00EE0D8C">
        <w:t xml:space="preserve"> destroyed</w:t>
      </w:r>
      <w:r w:rsidR="003E683F">
        <w:t xml:space="preserve"> of its infrastructure, heavily in debt and </w:t>
      </w:r>
      <w:r>
        <w:t xml:space="preserve">split between east and west of the Dnieper. The best bet would be a neutral </w:t>
      </w:r>
      <w:r w:rsidR="00DF5217">
        <w:t xml:space="preserve">and united </w:t>
      </w:r>
      <w:r>
        <w:t xml:space="preserve">Ukraine that can approach both East and </w:t>
      </w:r>
      <w:proofErr w:type="gramStart"/>
      <w:r>
        <w:t>West</w:t>
      </w:r>
      <w:proofErr w:type="gramEnd"/>
      <w:r>
        <w:t xml:space="preserve"> and slowly rebuild.</w:t>
      </w:r>
      <w:r w:rsidR="00DF5217">
        <w:t xml:space="preserve"> Ukraine could be rich again, once it deals with its internal corruption and throws off its oligarchy. </w:t>
      </w:r>
      <w:r w:rsidR="0075275E">
        <w:t xml:space="preserve">In fact, there is </w:t>
      </w:r>
      <w:hyperlink r:id="rId99" w:history="1">
        <w:r w:rsidR="0075275E" w:rsidRPr="0075275E">
          <w:rPr>
            <w:rStyle w:val="Hyperlink"/>
          </w:rPr>
          <w:t>a potential candidate</w:t>
        </w:r>
      </w:hyperlink>
      <w:r w:rsidR="0075275E">
        <w:t xml:space="preserve"> who has realized that and stated the same as </w:t>
      </w:r>
      <w:hyperlink r:id="rId100" w:history="1">
        <w:r w:rsidR="0075275E" w:rsidRPr="0075275E">
          <w:rPr>
            <w:rStyle w:val="Hyperlink"/>
          </w:rPr>
          <w:t>his campaign platform, worth a read</w:t>
        </w:r>
      </w:hyperlink>
      <w:r w:rsidR="0075275E">
        <w:t xml:space="preserve">, and which truly would represent inspired leadership. He would face a sharp uphill </w:t>
      </w:r>
      <w:r w:rsidR="0075275E">
        <w:lastRenderedPageBreak/>
        <w:t xml:space="preserve">battle. As it is, </w:t>
      </w:r>
      <w:r w:rsidR="00DF5217">
        <w:t>Eastern Ukraine is set to fa</w:t>
      </w:r>
      <w:r w:rsidR="0075275E">
        <w:t>re better than the western half</w:t>
      </w:r>
      <w:r w:rsidR="00DF5217">
        <w:t xml:space="preserve"> because of its old connections with Russia, which would thereby benefit from connections with BRICS and the EAEU. Unfortunately, there is the visceral hatred of Russia in Galicia (western Ukraine)</w:t>
      </w:r>
      <w:r w:rsidR="009F1929">
        <w:t>. Analysts more familiar with Ukraine tend to agree that Ukraine is in danger of disintegrating.</w:t>
      </w:r>
    </w:p>
    <w:p w:rsidR="00233175" w:rsidRDefault="00366BBE" w:rsidP="006B63F6">
      <w:pPr>
        <w:spacing w:after="120"/>
      </w:pPr>
      <w:r>
        <w:t xml:space="preserve">Other than the preceding and </w:t>
      </w:r>
      <w:r w:rsidR="006C1A05">
        <w:t xml:space="preserve">truth be told, Putin </w:t>
      </w:r>
      <w:r w:rsidR="002F40E4">
        <w:t xml:space="preserve">probably </w:t>
      </w:r>
      <w:r w:rsidR="006C1A05">
        <w:t>offered</w:t>
      </w:r>
      <w:r w:rsidR="002F40E4">
        <w:t xml:space="preserve"> something to Trump that Trump can claim, to great fanfare, as a victory. Trump sorely needs a victory, especially since the hiding his ratings have taken since his denial of the Epstein affair. The summit gives him a distraction from that, but Epstein’s ghost will haunt Trump f</w:t>
      </w:r>
      <w:r w:rsidR="006C1A05">
        <w:t>or the rest of his years.</w:t>
      </w:r>
      <w:r w:rsidR="003E683F">
        <w:t xml:space="preserve"> </w:t>
      </w:r>
      <w:r w:rsidR="0075275E">
        <w:t>If we really look at what was behind the summit and the subsequent Euro-meeting at the White House, it was driven by fear from a personality level – fear of a defeat in Ukraine and fear of exposure and entrapment on the part of Trump. But who can guess the means of the soul to effect the betterment of humanity? As a preliminary t</w:t>
      </w:r>
      <w:r w:rsidR="003E683F">
        <w:t xml:space="preserve">o end the war, then, what </w:t>
      </w:r>
      <w:r w:rsidR="0075275E">
        <w:t xml:space="preserve">are we looking at </w:t>
      </w:r>
      <w:r w:rsidR="003E683F">
        <w:t>about elections in Ukraine?</w:t>
      </w:r>
    </w:p>
    <w:p w:rsidR="00D60C13" w:rsidRDefault="002E19C6" w:rsidP="006B63F6">
      <w:pPr>
        <w:spacing w:after="120"/>
      </w:pPr>
      <w:bookmarkStart w:id="27" w:name="_Toc206572929"/>
      <w:r w:rsidRPr="002E19C6">
        <w:rPr>
          <w:rStyle w:val="Heading1Char"/>
          <w:rFonts w:eastAsiaTheme="minorHAnsi"/>
        </w:rPr>
        <w:t>Vogue: Strike the pose</w:t>
      </w:r>
      <w:bookmarkEnd w:id="27"/>
      <w:r>
        <w:t xml:space="preserve">: </w:t>
      </w:r>
      <w:hyperlink r:id="rId101" w:history="1">
        <w:r w:rsidRPr="002E19C6">
          <w:rPr>
            <w:rStyle w:val="Hyperlink"/>
          </w:rPr>
          <w:t>The Ukrainian army, like the state, is increasingly falling apart</w:t>
        </w:r>
      </w:hyperlink>
      <w:r>
        <w:t xml:space="preserve">. </w:t>
      </w:r>
      <w:proofErr w:type="spellStart"/>
      <w:r>
        <w:t>Zelenskyy’s</w:t>
      </w:r>
      <w:proofErr w:type="spellEnd"/>
      <w:r>
        <w:t xml:space="preserve"> final days, either as president or otherwise, are fast approaching. Many analysts say he will be gone within a month or two. He has displayed a fatal weakness in his attempt to remove the independence of the anti-corruption boards, at which he had to backtrack. </w:t>
      </w:r>
      <w:r w:rsidR="003E683F">
        <w:t xml:space="preserve">So, the British have a plan for the elections, once Zelenskyy is gone. He wouldn’t dare try to stand. They have groomed the Ukrainian ambassador to the UK, one </w:t>
      </w:r>
      <w:proofErr w:type="spellStart"/>
      <w:r w:rsidR="003E683F" w:rsidRPr="003E683F">
        <w:t>Valerii</w:t>
      </w:r>
      <w:proofErr w:type="spellEnd"/>
      <w:r w:rsidR="003E683F" w:rsidRPr="003E683F">
        <w:t xml:space="preserve"> Zaluzhnyi</w:t>
      </w:r>
      <w:r w:rsidR="003E683F">
        <w:t xml:space="preserve"> – ex Commander-in-Chief of the Ukrainian Armed Forces. He held the latter position for three years until he was ousted by Zelenskyy, who saw him as a political threat. The British want to install Zaluzhnyi as president of Ukraine. How do we know? He struck the pose</w:t>
      </w:r>
      <w:r w:rsidR="004D4A56">
        <w:t xml:space="preserve"> for Vogue Ukraine and </w:t>
      </w:r>
      <w:hyperlink r:id="rId102" w:history="1">
        <w:r w:rsidR="004D4A56" w:rsidRPr="004D4A56">
          <w:rPr>
            <w:rStyle w:val="Hyperlink"/>
          </w:rPr>
          <w:t xml:space="preserve"> </w:t>
        </w:r>
        <w:r w:rsidR="004D4A56">
          <w:rPr>
            <w:rStyle w:val="Hyperlink"/>
          </w:rPr>
          <w:t xml:space="preserve">was featured in </w:t>
        </w:r>
        <w:r w:rsidR="004D4A56" w:rsidRPr="004D4A56">
          <w:rPr>
            <w:rStyle w:val="Hyperlink"/>
          </w:rPr>
          <w:t xml:space="preserve">an article for </w:t>
        </w:r>
        <w:r w:rsidR="004D4A56" w:rsidRPr="004D4A56">
          <w:rPr>
            <w:rStyle w:val="Hyperlink"/>
            <w:i/>
          </w:rPr>
          <w:t>The New Voice of Ukraine</w:t>
        </w:r>
      </w:hyperlink>
      <w:r w:rsidR="004D4A56">
        <w:t xml:space="preserve">, sounding very ‘presidential’. He is very popular in Ukraine and was nicknamed the ‘Iron General’. </w:t>
      </w:r>
      <w:proofErr w:type="gramStart"/>
      <w:r w:rsidR="004D4A56">
        <w:t>And if he made it to the presidency?</w:t>
      </w:r>
      <w:proofErr w:type="gramEnd"/>
      <w:r w:rsidR="004D4A56">
        <w:t xml:space="preserve"> – </w:t>
      </w:r>
      <w:proofErr w:type="gramStart"/>
      <w:r w:rsidR="004D4A56">
        <w:t>the</w:t>
      </w:r>
      <w:proofErr w:type="gramEnd"/>
      <w:r w:rsidR="004D4A56">
        <w:t xml:space="preserve"> British might hope it would inspire Ukraine to continue the war. But Zaluzhnyi may have other ideas.</w:t>
      </w:r>
      <w:r w:rsidR="009404B9">
        <w:t xml:space="preserve"> As it is emerging, though, </w:t>
      </w:r>
      <w:hyperlink r:id="rId103" w:history="1">
        <w:r w:rsidR="009404B9" w:rsidRPr="009404B9">
          <w:rPr>
            <w:rStyle w:val="Hyperlink"/>
          </w:rPr>
          <w:t>the Iron General is said to be quietly preparing for his presidential run</w:t>
        </w:r>
      </w:hyperlink>
      <w:r w:rsidR="009404B9">
        <w:t xml:space="preserve"> for office.</w:t>
      </w:r>
    </w:p>
    <w:p w:rsidR="00E13792" w:rsidRDefault="00E03F08" w:rsidP="006B63F6">
      <w:pPr>
        <w:spacing w:after="120"/>
      </w:pPr>
      <w:bookmarkStart w:id="28" w:name="_Toc206572930"/>
      <w:r w:rsidRPr="00F774B0">
        <w:rPr>
          <w:rStyle w:val="Heading1Char"/>
          <w:rFonts w:eastAsiaTheme="minorHAnsi"/>
        </w:rPr>
        <w:t>The shaming of Europe</w:t>
      </w:r>
      <w:bookmarkEnd w:id="28"/>
      <w:r>
        <w:t>: On Monday after the summit Zelenskyy paid a visit to the White House, trailing along a coterie of Western European leaders – we use the term ‘leaders’ lightly – to sit before Trump and be told that the US is done with Ukraine, that Europe will be buying US weapons to give to Ukraine and that it is up to Zelenskyy and the Europeans to end the war to Washington’s and Moscow’s satisfaction.</w:t>
      </w:r>
      <w:r w:rsidR="009404B9">
        <w:t xml:space="preserve"> </w:t>
      </w:r>
      <w:r>
        <w:t>It was an embarrassment for Europe and an act of supplication to Washington</w:t>
      </w:r>
      <w:r w:rsidR="009404B9">
        <w:t>. Seated in a row in front of Trump’s desk in the Oval Office they looked like a bunch of school kids being lectured by the principal.</w:t>
      </w:r>
      <w:r w:rsidR="00472B66">
        <w:t xml:space="preserve"> The optics and the atmosphere were terrible. All of the </w:t>
      </w:r>
      <w:hyperlink r:id="rId104" w:history="1">
        <w:r w:rsidR="00472B66" w:rsidRPr="00472B66">
          <w:rPr>
            <w:rStyle w:val="Hyperlink"/>
          </w:rPr>
          <w:t>Western European lesser lions</w:t>
        </w:r>
      </w:hyperlink>
      <w:r w:rsidR="00472B66">
        <w:t xml:space="preserve"> (scroll down for the map) were there, sitting in front of the King Leo (Trump, Leo rising) and then listening to </w:t>
      </w:r>
      <w:r w:rsidR="009404B9">
        <w:t xml:space="preserve">what the </w:t>
      </w:r>
      <w:proofErr w:type="spellStart"/>
      <w:r w:rsidR="00472B66">
        <w:t>the</w:t>
      </w:r>
      <w:proofErr w:type="spellEnd"/>
      <w:r w:rsidR="00472B66">
        <w:t xml:space="preserve"> Big Leo to the east (Russia, Leo personality)</w:t>
      </w:r>
      <w:r w:rsidR="009404B9">
        <w:t xml:space="preserve"> said to Trump at the summit</w:t>
      </w:r>
      <w:r w:rsidR="00472B66">
        <w:t xml:space="preserve">. </w:t>
      </w:r>
      <w:proofErr w:type="spellStart"/>
      <w:r w:rsidR="009E7FC2">
        <w:t>Meloni</w:t>
      </w:r>
      <w:proofErr w:type="spellEnd"/>
      <w:r w:rsidR="009E7FC2">
        <w:t xml:space="preserve"> (Italian PM, with Leo rising) sat through the ordeal rolling her eyes as </w:t>
      </w:r>
      <w:proofErr w:type="spellStart"/>
      <w:r w:rsidR="009E7FC2">
        <w:t>Stubb</w:t>
      </w:r>
      <w:proofErr w:type="spellEnd"/>
      <w:r w:rsidR="009E7FC2">
        <w:t xml:space="preserve"> from Finland</w:t>
      </w:r>
      <w:r w:rsidR="00F774B0">
        <w:t>, who</w:t>
      </w:r>
      <w:r w:rsidR="009E7FC2">
        <w:t xml:space="preserve"> appeared to forget </w:t>
      </w:r>
      <w:hyperlink r:id="rId105" w:anchor="Finland_and_World_War_II_overall" w:history="1">
        <w:r w:rsidR="009E7FC2" w:rsidRPr="00370D1F">
          <w:rPr>
            <w:rStyle w:val="Hyperlink"/>
          </w:rPr>
          <w:t xml:space="preserve">Finland’s </w:t>
        </w:r>
        <w:r w:rsidR="00370D1F" w:rsidRPr="00370D1F">
          <w:rPr>
            <w:rStyle w:val="Hyperlink"/>
          </w:rPr>
          <w:t xml:space="preserve">strange </w:t>
        </w:r>
        <w:r w:rsidR="009E7FC2" w:rsidRPr="00370D1F">
          <w:rPr>
            <w:rStyle w:val="Hyperlink"/>
          </w:rPr>
          <w:t>history from WWII</w:t>
        </w:r>
      </w:hyperlink>
      <w:r w:rsidR="009404B9">
        <w:t>, made his spiel to Trump</w:t>
      </w:r>
      <w:r w:rsidR="009E7FC2">
        <w:t xml:space="preserve">. </w:t>
      </w:r>
      <w:r w:rsidR="00F774B0">
        <w:t>He was also unnoticed by Trump even though he sat across from Trump an</w:t>
      </w:r>
      <w:r w:rsidR="00C81A1B">
        <w:t>d</w:t>
      </w:r>
      <w:r w:rsidR="00F774B0">
        <w:t xml:space="preserve"> had a name plate in front of him. It was altogether a strange meeting, but here is </w:t>
      </w:r>
      <w:hyperlink r:id="rId106" w:history="1">
        <w:r w:rsidR="00F774B0" w:rsidRPr="00F774B0">
          <w:rPr>
            <w:rStyle w:val="Hyperlink"/>
          </w:rPr>
          <w:t>the gist of what was decided</w:t>
        </w:r>
      </w:hyperlink>
      <w:r w:rsidR="00F774B0">
        <w:t>:</w:t>
      </w:r>
    </w:p>
    <w:p w:rsidR="00F774B0" w:rsidRDefault="00F774B0" w:rsidP="00F774B0">
      <w:pPr>
        <w:pStyle w:val="ListParagraph"/>
        <w:numPr>
          <w:ilvl w:val="0"/>
          <w:numId w:val="1"/>
        </w:numPr>
      </w:pPr>
      <w:r>
        <w:t>The war continues</w:t>
      </w:r>
    </w:p>
    <w:p w:rsidR="00F774B0" w:rsidRDefault="00F774B0" w:rsidP="00F774B0">
      <w:pPr>
        <w:pStyle w:val="ListParagraph"/>
        <w:numPr>
          <w:ilvl w:val="0"/>
          <w:numId w:val="1"/>
        </w:numPr>
      </w:pPr>
      <w:r>
        <w:t>Non-Russian Europe will front up $100 billion in weapons for Ukraine</w:t>
      </w:r>
      <w:r w:rsidR="009404B9">
        <w:t xml:space="preserve"> (so they promise)</w:t>
      </w:r>
    </w:p>
    <w:p w:rsidR="00F774B0" w:rsidRDefault="00F774B0" w:rsidP="00F774B0">
      <w:pPr>
        <w:pStyle w:val="ListParagraph"/>
        <w:numPr>
          <w:ilvl w:val="0"/>
          <w:numId w:val="1"/>
        </w:numPr>
      </w:pPr>
      <w:r>
        <w:t xml:space="preserve">No ceasefire </w:t>
      </w:r>
    </w:p>
    <w:p w:rsidR="00F774B0" w:rsidRDefault="00F774B0" w:rsidP="00F774B0">
      <w:pPr>
        <w:pStyle w:val="ListParagraph"/>
        <w:numPr>
          <w:ilvl w:val="0"/>
          <w:numId w:val="1"/>
        </w:numPr>
      </w:pPr>
      <w:r>
        <w:t>No new sanctions on Russia</w:t>
      </w:r>
    </w:p>
    <w:p w:rsidR="00F774B0" w:rsidRDefault="00F774B0" w:rsidP="00F774B0">
      <w:pPr>
        <w:pStyle w:val="ListParagraph"/>
        <w:numPr>
          <w:ilvl w:val="0"/>
          <w:numId w:val="1"/>
        </w:numPr>
      </w:pPr>
      <w:r>
        <w:t>No pressure on Russia</w:t>
      </w:r>
    </w:p>
    <w:p w:rsidR="00F774B0" w:rsidRDefault="00F774B0" w:rsidP="00F774B0">
      <w:pPr>
        <w:pStyle w:val="ListParagraph"/>
        <w:numPr>
          <w:ilvl w:val="0"/>
          <w:numId w:val="1"/>
        </w:numPr>
      </w:pPr>
      <w:r>
        <w:t>Reiterates that Ukraine will have to give up territory which they can't get back for peace</w:t>
      </w:r>
    </w:p>
    <w:p w:rsidR="00F774B0" w:rsidRDefault="00F774B0" w:rsidP="00F774B0">
      <w:pPr>
        <w:pStyle w:val="ListParagraph"/>
        <w:numPr>
          <w:ilvl w:val="0"/>
          <w:numId w:val="1"/>
        </w:numPr>
        <w:spacing w:after="120"/>
        <w:ind w:left="714" w:hanging="357"/>
      </w:pPr>
      <w:r>
        <w:t>Trump pushed back against all the European leaders suggestions</w:t>
      </w:r>
    </w:p>
    <w:p w:rsidR="00F774B0" w:rsidRDefault="00C81A1B" w:rsidP="006B63F6">
      <w:pPr>
        <w:spacing w:after="120"/>
      </w:pPr>
      <w:r>
        <w:t xml:space="preserve">In other words, one decision was made: Re-arm Ukraine. So, between Friday and Tuesday we have gone from hope for peace in Ukraine to re-arming Ukraine. John Helmer (see video below) gave an excellent roundup. The Russians are looking at all this now and will be evaluating what was said. It </w:t>
      </w:r>
      <w:r>
        <w:lastRenderedPageBreak/>
        <w:t xml:space="preserve">is doubtful Putin would agree to meet with Zelenskyy, but there might be some sort of agenda that would allow it. Putin has said Zelenskyy is </w:t>
      </w:r>
      <w:r w:rsidR="009404B9">
        <w:t>illegitimate</w:t>
      </w:r>
      <w:r>
        <w:t>. Why would he meet with him?</w:t>
      </w:r>
      <w:r w:rsidR="00F774B0">
        <w:t xml:space="preserve"> At some point</w:t>
      </w:r>
      <w:r>
        <w:t>, according to the Monday meetings,</w:t>
      </w:r>
      <w:r w:rsidR="00F774B0">
        <w:t xml:space="preserve"> there is supposed to be a trilateral meeting between Trump, Putin and Zelenskyy. Believe it when you see it. Basically, the Europeans were there to offset a possible trouncing of Zelenskyy by Trump</w:t>
      </w:r>
      <w:r>
        <w:t xml:space="preserve">, as well as to ensure their retirement packages when they retire from leadership. Re-arming Ukraine would take several years. </w:t>
      </w:r>
      <w:r w:rsidR="009404B9">
        <w:t xml:space="preserve">The weapons have to be manufactured first. It is not a simple matter of pulling them off the shelves at Walmart. </w:t>
      </w:r>
      <w:r>
        <w:t xml:space="preserve">If we use our common sense, is it realistic that </w:t>
      </w:r>
      <w:r w:rsidR="009404B9">
        <w:t xml:space="preserve">re-arming </w:t>
      </w:r>
      <w:r>
        <w:t xml:space="preserve">can happen now that the Russians have </w:t>
      </w:r>
      <w:proofErr w:type="spellStart"/>
      <w:r>
        <w:t>attrited</w:t>
      </w:r>
      <w:proofErr w:type="spellEnd"/>
      <w:r>
        <w:t xml:space="preserve"> Ukraine to the point the Ukrainian army is on the verge of collapse?</w:t>
      </w:r>
      <w:r w:rsidR="00F774B0">
        <w:t xml:space="preserve"> But now the Europeans have gotten the message from the Russians, too: Peace will come when the Russians are satisfied their security needs are </w:t>
      </w:r>
      <w:proofErr w:type="gramStart"/>
      <w:r w:rsidR="00F774B0">
        <w:t>met,</w:t>
      </w:r>
      <w:proofErr w:type="gramEnd"/>
      <w:r w:rsidR="00F774B0">
        <w:t xml:space="preserve"> otherwise the war will go on. </w:t>
      </w:r>
      <w:r w:rsidR="00336881">
        <w:t xml:space="preserve">And when the war ends Europe, meaning the EU and UK, will have to come to terms with NATO’s loss. </w:t>
      </w:r>
      <w:r w:rsidR="006B63F6">
        <w:t xml:space="preserve">That loss is in NATO’s astrology. </w:t>
      </w:r>
      <w:r w:rsidR="00336881">
        <w:t xml:space="preserve">Then those leaders will have to </w:t>
      </w:r>
      <w:r>
        <w:t>a</w:t>
      </w:r>
      <w:r w:rsidR="00336881">
        <w:t xml:space="preserve">nswer to the public as to why Europe is so much poorer and why the social safety net has disappeared. </w:t>
      </w:r>
      <w:r w:rsidR="00F774B0">
        <w:t>At least Zelenskyy dressed up a little</w:t>
      </w:r>
      <w:r>
        <w:t xml:space="preserve"> for Trump</w:t>
      </w:r>
      <w:r w:rsidR="00F774B0">
        <w:t>, but still no tie.</w:t>
      </w:r>
    </w:p>
    <w:p w:rsidR="00FD17CE" w:rsidRDefault="003A5D6E" w:rsidP="006B63F6">
      <w:pPr>
        <w:spacing w:after="120"/>
      </w:pPr>
      <w:bookmarkStart w:id="29" w:name="_Toc206572931"/>
      <w:r w:rsidRPr="003A5D6E">
        <w:rPr>
          <w:rStyle w:val="Heading1Char"/>
          <w:rFonts w:eastAsiaTheme="minorHAnsi"/>
        </w:rPr>
        <w:t xml:space="preserve">Our </w:t>
      </w:r>
      <w:r w:rsidR="00044EAE" w:rsidRPr="003A5D6E">
        <w:rPr>
          <w:rStyle w:val="Heading1Char"/>
          <w:rFonts w:eastAsiaTheme="minorHAnsi"/>
        </w:rPr>
        <w:t>Elites</w:t>
      </w:r>
      <w:bookmarkEnd w:id="29"/>
      <w:r w:rsidR="00044EAE">
        <w:t xml:space="preserve">: </w:t>
      </w:r>
      <w:r w:rsidR="00C81A1B">
        <w:t xml:space="preserve">There is one final consideration before we close this letter, and it goes to why the European elites in particular feel themselves to be so self-important. The same goes for American leaders, too. </w:t>
      </w:r>
      <w:r w:rsidR="00044EAE">
        <w:t>As we read in the beginning</w:t>
      </w:r>
      <w:r w:rsidR="00C81A1B">
        <w:t xml:space="preserve"> of this letter, “I</w:t>
      </w:r>
      <w:r w:rsidR="00C25C78">
        <w:t>t’s hard to be humble when you’</w:t>
      </w:r>
      <w:r w:rsidR="00C81A1B">
        <w:t xml:space="preserve">re perfect in every way.” It was a refrain – perhaps I have mentioned it in a past letter – </w:t>
      </w:r>
      <w:proofErr w:type="gramStart"/>
      <w:r w:rsidR="00C81A1B">
        <w:t>that</w:t>
      </w:r>
      <w:proofErr w:type="gramEnd"/>
      <w:r w:rsidR="00C81A1B">
        <w:t xml:space="preserve"> my co</w:t>
      </w:r>
      <w:r w:rsidR="00C25C78">
        <w:t>-</w:t>
      </w:r>
      <w:r w:rsidR="00C81A1B">
        <w:t>workers and I heard quite often from a young Leo co-worker.</w:t>
      </w:r>
      <w:r w:rsidR="00C25C78">
        <w:t xml:space="preserve"> Well, he was young and said it jokingly. The problem with the leaders of the Leo nations is that they actually believe Europe to be the perfect manifestation of world societies. It is a holdover from their days when their nations ruled the world, where they saw their values as the highest. And the United States suffers from the same delusion. Just because one has wealth and an empire does not mean one or one’s society is perfect in every way. </w:t>
      </w:r>
      <w:proofErr w:type="spellStart"/>
      <w:r w:rsidR="00C25C78">
        <w:t>Josep</w:t>
      </w:r>
      <w:proofErr w:type="spellEnd"/>
      <w:r w:rsidR="00C25C78">
        <w:t xml:space="preserve"> </w:t>
      </w:r>
      <w:proofErr w:type="spellStart"/>
      <w:r w:rsidR="00C25C78">
        <w:t>Borrell</w:t>
      </w:r>
      <w:proofErr w:type="spellEnd"/>
      <w:r w:rsidR="00C25C78">
        <w:t xml:space="preserve"> echoed the sentiment when he stated that Europe was a garden, and that the world outside was a jungle. The sentiment didn’t go down well outside of Europe, or even in Eastern Europe. </w:t>
      </w:r>
    </w:p>
    <w:p w:rsidR="00044EAE" w:rsidRDefault="00C25C78" w:rsidP="006B63F6">
      <w:pPr>
        <w:spacing w:after="120"/>
      </w:pPr>
      <w:r>
        <w:t>Western European elite</w:t>
      </w:r>
      <w:r w:rsidR="008E1E78">
        <w:t xml:space="preserve">s </w:t>
      </w:r>
      <w:r w:rsidR="00700A2F">
        <w:t>have been trans-</w:t>
      </w:r>
      <w:proofErr w:type="spellStart"/>
      <w:r w:rsidR="00700A2F">
        <w:t>Atlantically</w:t>
      </w:r>
      <w:proofErr w:type="spellEnd"/>
      <w:r w:rsidR="00700A2F">
        <w:t xml:space="preserve"> corrupted since WWII. They </w:t>
      </w:r>
      <w:hyperlink r:id="rId107" w:history="1">
        <w:r w:rsidR="008E1E78" w:rsidRPr="008E1E78">
          <w:rPr>
            <w:rStyle w:val="Hyperlink"/>
          </w:rPr>
          <w:t>have long held the view that E</w:t>
        </w:r>
        <w:r w:rsidRPr="008E1E78">
          <w:rPr>
            <w:rStyle w:val="Hyperlink"/>
          </w:rPr>
          <w:t>astern Europeans were morally backwards</w:t>
        </w:r>
      </w:hyperlink>
      <w:r w:rsidR="008E1E78">
        <w:t xml:space="preserve"> and unintelligent. They hold the same view of Russia, Russia being an Eastern European country. They cannot get past the idea that the Russians are about to yet again deal Western Europe a defeat. How is that even possible? Obama, yet another Leo at one time said the </w:t>
      </w:r>
      <w:hyperlink r:id="rId108" w:history="1">
        <w:r w:rsidR="008E1E78" w:rsidRPr="00A06443">
          <w:rPr>
            <w:rStyle w:val="Hyperlink"/>
          </w:rPr>
          <w:t>Russians don’t innovate</w:t>
        </w:r>
      </w:hyperlink>
      <w:r w:rsidR="00A06443">
        <w:t>, that</w:t>
      </w:r>
      <w:r w:rsidR="008E1E78">
        <w:t xml:space="preserve"> America is </w:t>
      </w:r>
      <w:hyperlink r:id="rId109" w:history="1">
        <w:r w:rsidR="008E1E78" w:rsidRPr="008E1E78">
          <w:rPr>
            <w:rStyle w:val="Hyperlink"/>
          </w:rPr>
          <w:t>the one indispensable nation</w:t>
        </w:r>
      </w:hyperlink>
      <w:r w:rsidR="008E1E78">
        <w:t>.</w:t>
      </w:r>
      <w:r w:rsidR="00A06443">
        <w:t xml:space="preserve"> Well, the West is facing the end of its arrogance. What is the old saying? – “</w:t>
      </w:r>
      <w:r w:rsidR="00A06443" w:rsidRPr="00A06443">
        <w:t xml:space="preserve">Pride </w:t>
      </w:r>
      <w:proofErr w:type="spellStart"/>
      <w:r w:rsidR="00A06443" w:rsidRPr="00A06443">
        <w:t>goeth</w:t>
      </w:r>
      <w:proofErr w:type="spellEnd"/>
      <w:r w:rsidR="00A06443" w:rsidRPr="00A06443">
        <w:t xml:space="preserve"> before destruction, and </w:t>
      </w:r>
      <w:proofErr w:type="gramStart"/>
      <w:r w:rsidR="00A06443" w:rsidRPr="00A06443">
        <w:t>an</w:t>
      </w:r>
      <w:proofErr w:type="gramEnd"/>
      <w:r w:rsidR="00A06443" w:rsidRPr="00A06443">
        <w:t xml:space="preserve"> haughty spirit before a fall.</w:t>
      </w:r>
      <w:r w:rsidR="00A06443">
        <w:t>”</w:t>
      </w:r>
      <w:r w:rsidR="00A06443">
        <w:rPr>
          <w:rStyle w:val="EndnoteReference"/>
        </w:rPr>
        <w:endnoteReference w:id="26"/>
      </w:r>
      <w:r w:rsidR="00A06443">
        <w:t xml:space="preserve"> A fall is what the Western elites fear the most, but they cannot seem to help themselves from engaging in the engineering of their own demise.</w:t>
      </w:r>
      <w:r w:rsidR="001A3ABF">
        <w:t xml:space="preserve"> Weak governments invite revolutions, and every one of the Western European governments, including the EU, </w:t>
      </w:r>
      <w:proofErr w:type="gramStart"/>
      <w:r w:rsidR="001A3ABF">
        <w:t>are</w:t>
      </w:r>
      <w:proofErr w:type="gramEnd"/>
      <w:r w:rsidR="001A3ABF">
        <w:t xml:space="preserve"> weak. </w:t>
      </w:r>
      <w:r w:rsidR="00700A2F">
        <w:t xml:space="preserve">We could say the same about the US. </w:t>
      </w:r>
      <w:r w:rsidR="001A3ABF">
        <w:t>The public senses it, if they don’t fully realize it. There is a large reckoning coming for us in the West.</w:t>
      </w:r>
    </w:p>
    <w:p w:rsidR="003A5D6E" w:rsidRDefault="003A5D6E" w:rsidP="006B63F6">
      <w:pPr>
        <w:spacing w:after="120"/>
        <w:rPr>
          <w:rFonts w:eastAsia="Times New Roman"/>
          <w:color w:val="000000"/>
        </w:rPr>
      </w:pPr>
      <w:bookmarkStart w:id="30" w:name="_Toc206572932"/>
      <w:r w:rsidRPr="003A5D6E">
        <w:rPr>
          <w:rStyle w:val="Heading1Char"/>
          <w:rFonts w:eastAsiaTheme="minorHAnsi"/>
        </w:rPr>
        <w:t>In conclusion</w:t>
      </w:r>
      <w:bookmarkEnd w:id="30"/>
      <w:r>
        <w:rPr>
          <w:rFonts w:eastAsia="Times New Roman"/>
          <w:color w:val="000000"/>
        </w:rPr>
        <w:t>:</w:t>
      </w:r>
      <w:r w:rsidR="001A3ABF">
        <w:rPr>
          <w:rFonts w:eastAsia="Times New Roman"/>
          <w:color w:val="000000"/>
        </w:rPr>
        <w:t xml:space="preserve"> For this letter we leave with a quote, without much comment. For those people who fear what is coming – war, economic turmoil, environmental disaster, what have you – consider the following, written many decades ago, yet which still holds just as true today:</w:t>
      </w:r>
    </w:p>
    <w:p w:rsidR="00BA460D" w:rsidRDefault="00BA460D" w:rsidP="006B6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120" w:line="240" w:lineRule="exact"/>
        <w:ind w:left="567" w:right="567"/>
        <w:rPr>
          <w:rFonts w:eastAsia="Times New Roman"/>
          <w:color w:val="000000"/>
        </w:rPr>
      </w:pPr>
      <w:r>
        <w:rPr>
          <w:rFonts w:eastAsia="Times New Roman"/>
          <w:color w:val="000000"/>
        </w:rPr>
        <w:t>“</w:t>
      </w:r>
      <w:r w:rsidRPr="00A64CA6">
        <w:rPr>
          <w:rFonts w:eastAsia="Times New Roman"/>
          <w:color w:val="000000"/>
        </w:rPr>
        <w:t xml:space="preserve">There must be no pessimism as to the future of mankind or distress over the disappearance of the old order. </w:t>
      </w:r>
      <w:r w:rsidRPr="00A64CA6">
        <w:rPr>
          <w:rFonts w:eastAsia="Times New Roman"/>
          <w:i/>
          <w:iCs/>
          <w:color w:val="000000"/>
        </w:rPr>
        <w:t>The good, the true and the beautiful</w:t>
      </w:r>
      <w:r w:rsidRPr="00A64CA6">
        <w:rPr>
          <w:rFonts w:eastAsia="Times New Roman"/>
          <w:color w:val="000000"/>
        </w:rPr>
        <w:t xml:space="preserve"> is on its way, and for it mankind is responsible, and not some outer divine intervention. Humanity is sound and rapidly awakening. We are passing through the stage where everything is being proclaimed from the housetops—as the Christ stated would be the case—and as we listen or read of the flood of filth, crime, sensual pleasure or luxury buying, we are apt to be discouraged; it is wise to remember that it is wholesome for all this to come to the surface and for us all to know about</w:t>
      </w:r>
      <w:r w:rsidRPr="00A64CA6">
        <w:rPr>
          <w:rFonts w:eastAsia="Times New Roman"/>
          <w:b/>
          <w:bCs/>
          <w:color w:val="000000"/>
        </w:rPr>
        <w:t xml:space="preserve"> </w:t>
      </w:r>
      <w:r w:rsidRPr="00A64CA6">
        <w:rPr>
          <w:rFonts w:eastAsia="Times New Roman"/>
          <w:b/>
          <w:bCs/>
          <w:vanish/>
          <w:color w:val="FF0000"/>
        </w:rPr>
        <w:t xml:space="preserve">[Page 631] </w:t>
      </w:r>
      <w:r w:rsidRPr="00A64CA6">
        <w:rPr>
          <w:rFonts w:eastAsia="Times New Roman"/>
          <w:color w:val="000000"/>
        </w:rPr>
        <w:t>it. It is like the psychological cleansing of the subconscious to which individuals submit themselves, and it presages the inauguration of a new and better day.</w:t>
      </w:r>
      <w:r w:rsidR="00A06443">
        <w:rPr>
          <w:rFonts w:eastAsia="Times New Roman"/>
          <w:color w:val="000000"/>
        </w:rPr>
        <w:t>”</w:t>
      </w:r>
      <w:r w:rsidR="00A06443">
        <w:rPr>
          <w:rStyle w:val="EndnoteReference"/>
          <w:rFonts w:eastAsia="Times New Roman"/>
          <w:color w:val="000000"/>
        </w:rPr>
        <w:endnoteReference w:id="27"/>
      </w:r>
    </w:p>
    <w:p w:rsidR="00A06443" w:rsidRDefault="001A3ABF" w:rsidP="006B63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120"/>
        <w:rPr>
          <w:rFonts w:eastAsia="Times New Roman"/>
          <w:color w:val="000000"/>
        </w:rPr>
      </w:pPr>
      <w:r>
        <w:rPr>
          <w:rFonts w:eastAsia="Times New Roman"/>
          <w:color w:val="000000"/>
        </w:rPr>
        <w:t xml:space="preserve">That we are seeing the darkness around us only means that the light that emanates from us is </w:t>
      </w:r>
      <w:r>
        <w:rPr>
          <w:rFonts w:eastAsia="Times New Roman"/>
          <w:color w:val="000000"/>
        </w:rPr>
        <w:lastRenderedPageBreak/>
        <w:t>waxing stronger by the day.</w:t>
      </w:r>
      <w:r w:rsidR="009A7B4F">
        <w:rPr>
          <w:rFonts w:eastAsia="Times New Roman"/>
          <w:color w:val="000000"/>
        </w:rPr>
        <w:t xml:space="preserve"> We are undergoing a great planetary cleansing</w:t>
      </w:r>
      <w:r w:rsidR="003A17B0">
        <w:rPr>
          <w:rFonts w:eastAsia="Times New Roman"/>
          <w:color w:val="000000"/>
        </w:rPr>
        <w:t xml:space="preserve">. It is like a lid has been lifted off a </w:t>
      </w:r>
      <w:r w:rsidR="006B63F6">
        <w:rPr>
          <w:rFonts w:eastAsia="Times New Roman"/>
          <w:color w:val="000000"/>
        </w:rPr>
        <w:t xml:space="preserve">boiling </w:t>
      </w:r>
      <w:r w:rsidR="003A17B0">
        <w:rPr>
          <w:rFonts w:eastAsia="Times New Roman"/>
          <w:color w:val="000000"/>
        </w:rPr>
        <w:t xml:space="preserve">pot and we are seeing what </w:t>
      </w:r>
      <w:r w:rsidR="001C2676">
        <w:rPr>
          <w:rFonts w:eastAsia="Times New Roman"/>
          <w:color w:val="000000"/>
        </w:rPr>
        <w:t>is inside for the first time as</w:t>
      </w:r>
      <w:r w:rsidR="003A17B0">
        <w:rPr>
          <w:rFonts w:eastAsia="Times New Roman"/>
          <w:color w:val="000000"/>
        </w:rPr>
        <w:t xml:space="preserve"> we clean the lid. Have faith, first in ourselves and then in the human spirit. As souls, we </w:t>
      </w:r>
      <w:r w:rsidR="003A17B0" w:rsidRPr="001C2676">
        <w:rPr>
          <w:rFonts w:eastAsia="Times New Roman"/>
          <w:i/>
          <w:color w:val="000000"/>
        </w:rPr>
        <w:t>are</w:t>
      </w:r>
      <w:r w:rsidR="003A17B0">
        <w:rPr>
          <w:rFonts w:eastAsia="Times New Roman"/>
          <w:color w:val="000000"/>
        </w:rPr>
        <w:t xml:space="preserve"> perfect in every way. We just need to remind ourselves and humbly increase our bit of light</w:t>
      </w:r>
      <w:r w:rsidR="006B63F6">
        <w:rPr>
          <w:rFonts w:eastAsia="Times New Roman"/>
          <w:color w:val="000000"/>
        </w:rPr>
        <w:t>, shining it</w:t>
      </w:r>
      <w:r w:rsidR="003A17B0">
        <w:rPr>
          <w:rFonts w:eastAsia="Times New Roman"/>
          <w:color w:val="000000"/>
        </w:rPr>
        <w:t xml:space="preserve"> out into the world.</w:t>
      </w:r>
    </w:p>
    <w:p w:rsidR="003A17B0" w:rsidRDefault="001C2676" w:rsidP="001C26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rPr>
          <w:rFonts w:eastAsia="Times New Roman"/>
          <w:color w:val="000000"/>
        </w:rPr>
      </w:pPr>
      <w:r>
        <w:rPr>
          <w:rFonts w:eastAsia="Times New Roman"/>
          <w:color w:val="000000"/>
        </w:rPr>
        <w:t>Leo bles</w:t>
      </w:r>
      <w:r w:rsidR="003A17B0">
        <w:rPr>
          <w:rFonts w:eastAsia="Times New Roman"/>
          <w:color w:val="000000"/>
        </w:rPr>
        <w:t>sings,</w:t>
      </w:r>
    </w:p>
    <w:p w:rsidR="003A17B0" w:rsidRDefault="003A17B0" w:rsidP="001C26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rPr>
          <w:rFonts w:eastAsia="Times New Roman"/>
          <w:color w:val="000000"/>
        </w:rPr>
      </w:pPr>
      <w:proofErr w:type="spellStart"/>
      <w:r>
        <w:rPr>
          <w:rFonts w:eastAsia="Times New Roman"/>
          <w:color w:val="000000"/>
        </w:rPr>
        <w:t>Malvin</w:t>
      </w:r>
      <w:proofErr w:type="spellEnd"/>
    </w:p>
    <w:p w:rsidR="003A17B0" w:rsidRDefault="003A17B0" w:rsidP="001C26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rPr>
          <w:rFonts w:eastAsia="Times New Roman"/>
          <w:color w:val="000000"/>
        </w:rPr>
      </w:pPr>
      <w:r>
        <w:rPr>
          <w:rFonts w:eastAsia="Times New Roman"/>
          <w:color w:val="000000"/>
        </w:rPr>
        <w:t>19 Aug 2025</w:t>
      </w:r>
    </w:p>
    <w:p w:rsidR="003A17B0" w:rsidRDefault="003A17B0" w:rsidP="001C26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120"/>
        <w:rPr>
          <w:rFonts w:eastAsia="Times New Roman"/>
          <w:color w:val="000000"/>
        </w:rPr>
      </w:pPr>
      <w:hyperlink r:id="rId110" w:history="1">
        <w:r w:rsidRPr="003335F6">
          <w:rPr>
            <w:rStyle w:val="Hyperlink"/>
            <w:rFonts w:eastAsia="Times New Roman"/>
          </w:rPr>
          <w:t>malvin@malvinartley.com</w:t>
        </w:r>
      </w:hyperlink>
    </w:p>
    <w:p w:rsidR="00BA460D" w:rsidRPr="001C2676" w:rsidRDefault="003A17B0" w:rsidP="001C26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120"/>
        <w:rPr>
          <w:rFonts w:eastAsia="Times New Roman"/>
          <w:color w:val="000000"/>
        </w:rPr>
      </w:pPr>
      <w:r>
        <w:rPr>
          <w:rFonts w:eastAsia="Times New Roman"/>
          <w:color w:val="000000"/>
        </w:rPr>
        <w:t>These letters are sent as a service. If you wish to be added to or deleted from the mailing list let me know. Feel free to pass them along, but do so with alteration or charge.</w:t>
      </w:r>
    </w:p>
    <w:p w:rsidR="000D38C7" w:rsidRDefault="000D38C7" w:rsidP="00476E84">
      <w:pPr>
        <w:spacing w:after="0"/>
      </w:pPr>
      <w:r w:rsidRPr="00476E84">
        <w:rPr>
          <w:b/>
          <w:u w:val="single"/>
        </w:rPr>
        <w:t>Recommended</w:t>
      </w:r>
      <w:r w:rsidRPr="00476E84">
        <w:rPr>
          <w:u w:val="single"/>
        </w:rPr>
        <w:t xml:space="preserve"> </w:t>
      </w:r>
      <w:r w:rsidRPr="00476E84">
        <w:rPr>
          <w:b/>
          <w:u w:val="single"/>
        </w:rPr>
        <w:t>viewing</w:t>
      </w:r>
      <w:r>
        <w:t>:</w:t>
      </w:r>
    </w:p>
    <w:p w:rsidR="009500C0" w:rsidRDefault="009500C0" w:rsidP="00476E84">
      <w:pPr>
        <w:spacing w:after="0"/>
      </w:pPr>
      <w:r w:rsidRPr="001A77FC">
        <w:rPr>
          <w:b/>
        </w:rPr>
        <w:t xml:space="preserve">Brian </w:t>
      </w:r>
      <w:proofErr w:type="spellStart"/>
      <w:r w:rsidRPr="001A77FC">
        <w:rPr>
          <w:b/>
        </w:rPr>
        <w:t>Berletic</w:t>
      </w:r>
      <w:proofErr w:type="spellEnd"/>
      <w:r>
        <w:t xml:space="preserve">: </w:t>
      </w:r>
      <w:hyperlink r:id="rId111" w:history="1">
        <w:r w:rsidR="001A77FC" w:rsidRPr="001A77FC">
          <w:rPr>
            <w:rStyle w:val="Hyperlink"/>
          </w:rPr>
          <w:t>Putin-Trump Summit: Minsk 3.0 at Best, A Trap for President Putin at Worst</w:t>
        </w:r>
      </w:hyperlink>
    </w:p>
    <w:p w:rsidR="005B6E1E" w:rsidRDefault="00D60C13" w:rsidP="005B6E1E">
      <w:pPr>
        <w:spacing w:after="0"/>
      </w:pPr>
      <w:r w:rsidRPr="00D60C13">
        <w:rPr>
          <w:b/>
        </w:rPr>
        <w:t>Dialogue Work</w:t>
      </w:r>
      <w:r w:rsidR="000D38C7" w:rsidRPr="00D60C13">
        <w:rPr>
          <w:b/>
        </w:rPr>
        <w:t>s</w:t>
      </w:r>
      <w:r w:rsidR="000D38C7">
        <w:t xml:space="preserve">: </w:t>
      </w:r>
      <w:hyperlink r:id="rId112" w:history="1">
        <w:r w:rsidR="000D38C7" w:rsidRPr="000D38C7">
          <w:rPr>
            <w:rStyle w:val="Hyperlink"/>
          </w:rPr>
          <w:t>Defeated once, Israel faces a collapse</w:t>
        </w:r>
        <w:r>
          <w:rPr>
            <w:rStyle w:val="Hyperlink"/>
          </w:rPr>
          <w:t xml:space="preserve"> </w:t>
        </w:r>
        <w:r w:rsidR="000D38C7" w:rsidRPr="000D38C7">
          <w:rPr>
            <w:rStyle w:val="Hyperlink"/>
          </w:rPr>
          <w:t>it may not survive</w:t>
        </w:r>
      </w:hyperlink>
      <w:r w:rsidR="005B6E1E">
        <w:t xml:space="preserve"> Wilkerson</w:t>
      </w:r>
    </w:p>
    <w:p w:rsidR="00481BDF" w:rsidRDefault="005B6E1E" w:rsidP="005B6E1E">
      <w:pPr>
        <w:spacing w:after="0"/>
        <w:ind w:firstLine="720"/>
      </w:pPr>
      <w:r>
        <w:t xml:space="preserve">                 </w:t>
      </w:r>
      <w:hyperlink r:id="rId113" w:history="1">
        <w:r w:rsidR="00481BDF" w:rsidRPr="005B6E1E">
          <w:rPr>
            <w:rStyle w:val="Hyperlink"/>
          </w:rPr>
          <w:t>Trump’s Clock Is Tickin</w:t>
        </w:r>
        <w:r w:rsidRPr="005B6E1E">
          <w:rPr>
            <w:rStyle w:val="Hyperlink"/>
          </w:rPr>
          <w:t xml:space="preserve">g, </w:t>
        </w:r>
        <w:r w:rsidR="00481BDF" w:rsidRPr="005B6E1E">
          <w:rPr>
            <w:rStyle w:val="Hyperlink"/>
          </w:rPr>
          <w:t>EU Doubles Down, Russia Unmoved</w:t>
        </w:r>
      </w:hyperlink>
      <w:r>
        <w:t xml:space="preserve"> </w:t>
      </w:r>
      <w:proofErr w:type="spellStart"/>
      <w:r>
        <w:t>Patrik</w:t>
      </w:r>
      <w:proofErr w:type="spellEnd"/>
      <w:r>
        <w:t xml:space="preserve"> </w:t>
      </w:r>
      <w:proofErr w:type="spellStart"/>
      <w:r>
        <w:t>Baab</w:t>
      </w:r>
      <w:proofErr w:type="spellEnd"/>
    </w:p>
    <w:p w:rsidR="00D0621C" w:rsidRDefault="00D0621C" w:rsidP="00D0621C">
      <w:pPr>
        <w:spacing w:after="0"/>
        <w:ind w:left="1440"/>
      </w:pPr>
      <w:r>
        <w:t xml:space="preserve">     </w:t>
      </w:r>
      <w:hyperlink r:id="rId114" w:history="1">
        <w:r w:rsidRPr="00D0621C">
          <w:rPr>
            <w:rStyle w:val="Hyperlink"/>
          </w:rPr>
          <w:t xml:space="preserve">Trump Ditches Ceasefire? Despite EU &amp; </w:t>
        </w:r>
        <w:proofErr w:type="spellStart"/>
        <w:r w:rsidRPr="00D0621C">
          <w:rPr>
            <w:rStyle w:val="Hyperlink"/>
          </w:rPr>
          <w:t>Zelensky</w:t>
        </w:r>
        <w:proofErr w:type="spellEnd"/>
        <w:r w:rsidRPr="00D0621C">
          <w:rPr>
            <w:rStyle w:val="Hyperlink"/>
          </w:rPr>
          <w:t xml:space="preserve"> Pressure</w:t>
        </w:r>
      </w:hyperlink>
      <w:r>
        <w:t xml:space="preserve"> Helmer</w:t>
      </w:r>
    </w:p>
    <w:p w:rsidR="005B6E1E" w:rsidRDefault="00476E84" w:rsidP="00481BDF">
      <w:pPr>
        <w:spacing w:after="0"/>
      </w:pPr>
      <w:r w:rsidRPr="00476E84">
        <w:rPr>
          <w:b/>
        </w:rPr>
        <w:t>Going Underground</w:t>
      </w:r>
      <w:r>
        <w:t xml:space="preserve">: </w:t>
      </w:r>
      <w:hyperlink r:id="rId115" w:history="1">
        <w:r w:rsidRPr="00476E84">
          <w:rPr>
            <w:rStyle w:val="Hyperlink"/>
          </w:rPr>
          <w:t xml:space="preserve">Israel Has Trump &amp; US Gov’t CAPTIVE </w:t>
        </w:r>
        <w:proofErr w:type="gramStart"/>
        <w:r w:rsidRPr="00476E84">
          <w:rPr>
            <w:rStyle w:val="Hyperlink"/>
          </w:rPr>
          <w:t>Via</w:t>
        </w:r>
        <w:proofErr w:type="gramEnd"/>
        <w:r w:rsidRPr="00476E84">
          <w:rPr>
            <w:rStyle w:val="Hyperlink"/>
          </w:rPr>
          <w:t xml:space="preserve"> Epstein Blackmail</w:t>
        </w:r>
      </w:hyperlink>
      <w:r>
        <w:t xml:space="preserve"> </w:t>
      </w:r>
    </w:p>
    <w:p w:rsidR="00476E84" w:rsidRDefault="00476E84" w:rsidP="005B6E1E">
      <w:pPr>
        <w:spacing w:after="0"/>
        <w:ind w:left="1440" w:firstLine="720"/>
      </w:pPr>
      <w:r w:rsidRPr="00476E84">
        <w:t>Israeli Ex-Intel Officer Ari Ben-Menashe</w:t>
      </w:r>
    </w:p>
    <w:p w:rsidR="00545EF0" w:rsidRDefault="00545EF0" w:rsidP="00476E84">
      <w:pPr>
        <w:spacing w:after="0"/>
      </w:pPr>
      <w:r w:rsidRPr="00BF5152">
        <w:rPr>
          <w:b/>
        </w:rPr>
        <w:t>Judging Freedom</w:t>
      </w:r>
      <w:r>
        <w:t xml:space="preserve">: </w:t>
      </w:r>
      <w:hyperlink r:id="rId116" w:history="1">
        <w:r w:rsidRPr="00BF5152">
          <w:rPr>
            <w:rStyle w:val="Hyperlink"/>
          </w:rPr>
          <w:t>A Brief History of Israel</w:t>
        </w:r>
      </w:hyperlink>
      <w:r w:rsidR="00BF5152">
        <w:t xml:space="preserve"> Mearsheimer</w:t>
      </w:r>
    </w:p>
    <w:p w:rsidR="005B6E1E" w:rsidRDefault="005B6E1E" w:rsidP="00476E84">
      <w:pPr>
        <w:spacing w:after="0"/>
      </w:pPr>
      <w:r w:rsidRPr="005B6E1E">
        <w:rPr>
          <w:b/>
        </w:rPr>
        <w:t xml:space="preserve">The </w:t>
      </w:r>
      <w:proofErr w:type="spellStart"/>
      <w:r w:rsidRPr="005B6E1E">
        <w:rPr>
          <w:b/>
        </w:rPr>
        <w:t>Grayzone</w:t>
      </w:r>
      <w:proofErr w:type="spellEnd"/>
      <w:r>
        <w:t xml:space="preserve">: </w:t>
      </w:r>
      <w:hyperlink r:id="rId117" w:history="1">
        <w:r w:rsidRPr="005B6E1E">
          <w:rPr>
            <w:rStyle w:val="Hyperlink"/>
          </w:rPr>
          <w:t>Congressional GOP flaunts loyalty to Netanyahu</w:t>
        </w:r>
      </w:hyperlink>
    </w:p>
    <w:p w:rsidR="005B6E1E" w:rsidRDefault="00C01DC3" w:rsidP="005B6E1E">
      <w:pPr>
        <w:spacing w:after="0"/>
      </w:pPr>
      <w:r w:rsidRPr="00C01DC3">
        <w:rPr>
          <w:b/>
        </w:rPr>
        <w:t>Tucker Carlson</w:t>
      </w:r>
      <w:r>
        <w:t xml:space="preserve">: </w:t>
      </w:r>
      <w:hyperlink r:id="rId118" w:history="1">
        <w:r w:rsidRPr="00C01DC3">
          <w:rPr>
            <w:rStyle w:val="Hyperlink"/>
          </w:rPr>
          <w:t>Tony Aguilar Details the Shocking War Crimes He’s Witnessing in Gaza</w:t>
        </w:r>
      </w:hyperlink>
      <w:r w:rsidR="00AE77E2">
        <w:t xml:space="preserve"> </w:t>
      </w:r>
    </w:p>
    <w:p w:rsidR="00AE77E2" w:rsidRDefault="00AE77E2" w:rsidP="00D67A56">
      <w:pPr>
        <w:spacing w:after="0"/>
      </w:pPr>
      <w:r w:rsidRPr="00AE77E2">
        <w:rPr>
          <w:b/>
        </w:rPr>
        <w:t>The Epstein Elites</w:t>
      </w:r>
      <w:r>
        <w:t xml:space="preserve">: </w:t>
      </w:r>
      <w:hyperlink r:id="rId119" w:history="1">
        <w:r w:rsidRPr="00AE77E2">
          <w:rPr>
            <w:rStyle w:val="Hyperlink"/>
          </w:rPr>
          <w:t>30</w:t>
        </w:r>
        <w:r w:rsidR="005B6E1E">
          <w:rPr>
            <w:rStyle w:val="Hyperlink"/>
          </w:rPr>
          <w:t>+</w:t>
        </w:r>
        <w:r w:rsidRPr="00AE77E2">
          <w:rPr>
            <w:rStyle w:val="Hyperlink"/>
          </w:rPr>
          <w:t xml:space="preserve"> short videos</w:t>
        </w:r>
      </w:hyperlink>
      <w:r>
        <w:t xml:space="preserve"> on various aspects of the Epstein case</w:t>
      </w:r>
    </w:p>
    <w:p w:rsidR="00CB314A" w:rsidRDefault="00CB314A" w:rsidP="00D67A56">
      <w:pPr>
        <w:spacing w:after="0"/>
      </w:pPr>
      <w:r w:rsidRPr="00CB314A">
        <w:rPr>
          <w:b/>
        </w:rPr>
        <w:t>Danny Haiphong</w:t>
      </w:r>
      <w:r>
        <w:t xml:space="preserve">: </w:t>
      </w:r>
      <w:hyperlink r:id="rId120" w:history="1">
        <w:r w:rsidRPr="00CB314A">
          <w:rPr>
            <w:rStyle w:val="Hyperlink"/>
          </w:rPr>
          <w:t>Putin’s Summit BOMBSHELL — NO Trump DEAL, Ukraine DONE</w:t>
        </w:r>
      </w:hyperlink>
      <w:r>
        <w:t xml:space="preserve"> </w:t>
      </w:r>
    </w:p>
    <w:p w:rsidR="00CB314A" w:rsidRDefault="00CB314A" w:rsidP="00D0621C">
      <w:pPr>
        <w:spacing w:after="0"/>
        <w:ind w:left="1440" w:firstLine="720"/>
      </w:pPr>
      <w:r>
        <w:t xml:space="preserve">Pepe Escobar and Mark </w:t>
      </w:r>
      <w:proofErr w:type="spellStart"/>
      <w:r>
        <w:t>Sleboda</w:t>
      </w:r>
      <w:proofErr w:type="spellEnd"/>
    </w:p>
    <w:p w:rsidR="00D67A56" w:rsidRDefault="00D67A56" w:rsidP="00D67A56">
      <w:pPr>
        <w:spacing w:after="0"/>
        <w:rPr>
          <w:color w:val="0F0F0F"/>
        </w:rPr>
      </w:pPr>
      <w:r w:rsidRPr="00D67A56">
        <w:rPr>
          <w:b/>
          <w:color w:val="0F0F0F"/>
        </w:rPr>
        <w:t>Seth Harp</w:t>
      </w:r>
      <w:r w:rsidRPr="00D67A56">
        <w:rPr>
          <w:color w:val="0F0F0F"/>
        </w:rPr>
        <w:t xml:space="preserve"> </w:t>
      </w:r>
      <w:hyperlink r:id="rId121" w:history="1">
        <w:r w:rsidRPr="00D67A56">
          <w:rPr>
            <w:rStyle w:val="Hyperlink"/>
          </w:rPr>
          <w:t xml:space="preserve">Exposes the Murder &amp; Drug Trafficking Taking Place </w:t>
        </w:r>
        <w:proofErr w:type="gramStart"/>
        <w:r w:rsidRPr="00D67A56">
          <w:rPr>
            <w:rStyle w:val="Hyperlink"/>
          </w:rPr>
          <w:t>Inside</w:t>
        </w:r>
        <w:proofErr w:type="gramEnd"/>
        <w:r w:rsidRPr="00D67A56">
          <w:rPr>
            <w:rStyle w:val="Hyperlink"/>
          </w:rPr>
          <w:t xml:space="preserve"> America’s Largest Military Base</w:t>
        </w:r>
      </w:hyperlink>
      <w:r>
        <w:rPr>
          <w:color w:val="0F0F0F"/>
        </w:rPr>
        <w:t xml:space="preserve"> (He exposes more than that. The video is overall about corruption in the US.)</w:t>
      </w:r>
      <w:r w:rsidR="00D92778">
        <w:rPr>
          <w:color w:val="0F0F0F"/>
        </w:rPr>
        <w:t xml:space="preserve"> See also and connected:</w:t>
      </w:r>
    </w:p>
    <w:p w:rsidR="00D92778" w:rsidRPr="00D67A56" w:rsidRDefault="00D92778" w:rsidP="00D67A56">
      <w:pPr>
        <w:spacing w:after="0"/>
        <w:rPr>
          <w:color w:val="0F0F0F"/>
        </w:rPr>
      </w:pPr>
      <w:r w:rsidRPr="00D92778">
        <w:rPr>
          <w:b/>
          <w:color w:val="0F0F0F"/>
        </w:rPr>
        <w:t>Tales of the American Empire</w:t>
      </w:r>
      <w:r>
        <w:rPr>
          <w:color w:val="0F0F0F"/>
        </w:rPr>
        <w:t xml:space="preserve">: </w:t>
      </w:r>
      <w:hyperlink r:id="rId122" w:history="1">
        <w:r w:rsidRPr="00D92778">
          <w:rPr>
            <w:rStyle w:val="Hyperlink"/>
          </w:rPr>
          <w:t>Protecting the US Opium Trade</w:t>
        </w:r>
      </w:hyperlink>
    </w:p>
    <w:sectPr w:rsidR="00D92778" w:rsidRPr="00D67A56" w:rsidSect="00E97D2C">
      <w:headerReference w:type="default" r:id="rId123"/>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65" w:rsidRDefault="009F0565" w:rsidP="003B1602">
      <w:pPr>
        <w:spacing w:after="0" w:line="240" w:lineRule="auto"/>
      </w:pPr>
      <w:r>
        <w:separator/>
      </w:r>
    </w:p>
  </w:endnote>
  <w:endnote w:type="continuationSeparator" w:id="0">
    <w:p w:rsidR="009F0565" w:rsidRDefault="009F0565" w:rsidP="003B1602">
      <w:pPr>
        <w:spacing w:after="0" w:line="240" w:lineRule="auto"/>
      </w:pPr>
      <w:r>
        <w:continuationSeparator/>
      </w:r>
    </w:p>
  </w:endnote>
  <w:endnote w:id="1">
    <w:p w:rsidR="007002F9" w:rsidRDefault="007002F9">
      <w:pPr>
        <w:pStyle w:val="EndnoteText"/>
      </w:pPr>
      <w:r>
        <w:rPr>
          <w:rStyle w:val="EndnoteReference"/>
        </w:rPr>
        <w:endnoteRef/>
      </w:r>
      <w:r>
        <w:t xml:space="preserve"> Bailey, Alice A., </w:t>
      </w:r>
      <w:r w:rsidRPr="00FF34C5">
        <w:rPr>
          <w:i/>
        </w:rPr>
        <w:t>Esoteric Astrology</w:t>
      </w:r>
      <w:r>
        <w:t xml:space="preserve"> (1951) New York, NY, </w:t>
      </w:r>
      <w:proofErr w:type="spellStart"/>
      <w:r>
        <w:t>Lucis</w:t>
      </w:r>
      <w:proofErr w:type="spellEnd"/>
      <w:r>
        <w:t xml:space="preserve"> Publishing, p. 299</w:t>
      </w:r>
    </w:p>
  </w:endnote>
  <w:endnote w:id="2">
    <w:p w:rsidR="007002F9" w:rsidRDefault="007002F9">
      <w:pPr>
        <w:pStyle w:val="EndnoteText"/>
      </w:pPr>
      <w:r>
        <w:rPr>
          <w:rStyle w:val="EndnoteReference"/>
        </w:rPr>
        <w:endnoteRef/>
      </w:r>
      <w:r>
        <w:t xml:space="preserve"> Bailey, </w:t>
      </w:r>
      <w:r w:rsidRPr="00FF34C5">
        <w:rPr>
          <w:i/>
        </w:rPr>
        <w:t>The Rays and the Initiations</w:t>
      </w:r>
      <w:r>
        <w:t>, p. 316</w:t>
      </w:r>
    </w:p>
  </w:endnote>
  <w:endnote w:id="3">
    <w:p w:rsidR="007002F9" w:rsidRDefault="007002F9">
      <w:pPr>
        <w:pStyle w:val="EndnoteText"/>
      </w:pPr>
      <w:r>
        <w:rPr>
          <w:rStyle w:val="EndnoteReference"/>
        </w:rPr>
        <w:endnoteRef/>
      </w:r>
      <w:r>
        <w:t xml:space="preserve"> Bailey, </w:t>
      </w:r>
      <w:r w:rsidRPr="004B012A">
        <w:rPr>
          <w:i/>
        </w:rPr>
        <w:t>Esoteric Astrology</w:t>
      </w:r>
      <w:r>
        <w:t>, p. 285</w:t>
      </w:r>
    </w:p>
  </w:endnote>
  <w:endnote w:id="4">
    <w:p w:rsidR="007002F9" w:rsidRDefault="007002F9">
      <w:pPr>
        <w:pStyle w:val="EndnoteText"/>
      </w:pPr>
      <w:r>
        <w:rPr>
          <w:rStyle w:val="EndnoteReference"/>
        </w:rPr>
        <w:endnoteRef/>
      </w:r>
      <w:r>
        <w:t xml:space="preserve"> Bailey, </w:t>
      </w:r>
      <w:r w:rsidRPr="004B012A">
        <w:rPr>
          <w:i/>
        </w:rPr>
        <w:t>A Treatise on White Magic</w:t>
      </w:r>
      <w:r>
        <w:t>, p. 440</w:t>
      </w:r>
    </w:p>
  </w:endnote>
  <w:endnote w:id="5">
    <w:p w:rsidR="007002F9" w:rsidRDefault="007002F9">
      <w:pPr>
        <w:pStyle w:val="EndnoteText"/>
      </w:pPr>
      <w:r>
        <w:rPr>
          <w:rStyle w:val="EndnoteReference"/>
        </w:rPr>
        <w:endnoteRef/>
      </w:r>
      <w:r>
        <w:t xml:space="preserve"> Bailey, </w:t>
      </w:r>
      <w:r w:rsidRPr="004B012A">
        <w:rPr>
          <w:i/>
        </w:rPr>
        <w:t>Esoteric Astrology</w:t>
      </w:r>
      <w:r>
        <w:t>, pp. 288, 289</w:t>
      </w:r>
    </w:p>
  </w:endnote>
  <w:endnote w:id="6">
    <w:p w:rsidR="007002F9" w:rsidRDefault="007002F9">
      <w:pPr>
        <w:pStyle w:val="EndnoteText"/>
      </w:pPr>
      <w:r>
        <w:rPr>
          <w:rStyle w:val="EndnoteReference"/>
        </w:rPr>
        <w:endnoteRef/>
      </w:r>
      <w:r>
        <w:t xml:space="preserve"> Ibid, p. 294</w:t>
      </w:r>
    </w:p>
  </w:endnote>
  <w:endnote w:id="7">
    <w:p w:rsidR="007002F9" w:rsidRDefault="007002F9">
      <w:pPr>
        <w:pStyle w:val="EndnoteText"/>
      </w:pPr>
      <w:r>
        <w:rPr>
          <w:rStyle w:val="EndnoteReference"/>
        </w:rPr>
        <w:endnoteRef/>
      </w:r>
      <w:r>
        <w:t xml:space="preserve"> Ibid, p. 307</w:t>
      </w:r>
    </w:p>
  </w:endnote>
  <w:endnote w:id="8">
    <w:p w:rsidR="007002F9" w:rsidRDefault="007002F9">
      <w:pPr>
        <w:pStyle w:val="EndnoteText"/>
      </w:pPr>
      <w:r>
        <w:rPr>
          <w:rStyle w:val="EndnoteReference"/>
        </w:rPr>
        <w:endnoteRef/>
      </w:r>
      <w:r>
        <w:t xml:space="preserve"> Ibid, p. 294 </w:t>
      </w:r>
    </w:p>
  </w:endnote>
  <w:endnote w:id="9">
    <w:p w:rsidR="007002F9" w:rsidRDefault="007002F9">
      <w:pPr>
        <w:pStyle w:val="EndnoteText"/>
      </w:pPr>
      <w:r>
        <w:rPr>
          <w:rStyle w:val="EndnoteReference"/>
        </w:rPr>
        <w:endnoteRef/>
      </w:r>
      <w:r>
        <w:t xml:space="preserve"> Ibid, p. 299</w:t>
      </w:r>
    </w:p>
  </w:endnote>
  <w:endnote w:id="10">
    <w:p w:rsidR="007002F9" w:rsidRDefault="007002F9">
      <w:pPr>
        <w:pStyle w:val="EndnoteText"/>
      </w:pPr>
      <w:r>
        <w:rPr>
          <w:rStyle w:val="EndnoteReference"/>
        </w:rPr>
        <w:endnoteRef/>
      </w:r>
      <w:r>
        <w:t xml:space="preserve"> Ibid, p. 445</w:t>
      </w:r>
    </w:p>
  </w:endnote>
  <w:endnote w:id="11">
    <w:p w:rsidR="007002F9" w:rsidRDefault="007002F9">
      <w:pPr>
        <w:pStyle w:val="EndnoteText"/>
      </w:pPr>
      <w:r>
        <w:rPr>
          <w:rStyle w:val="EndnoteReference"/>
        </w:rPr>
        <w:endnoteRef/>
      </w:r>
      <w:r>
        <w:t xml:space="preserve"> Robson, Vivian, </w:t>
      </w:r>
      <w:r w:rsidRPr="003B1602">
        <w:rPr>
          <w:i/>
        </w:rPr>
        <w:t>Fixed Stars and Constellations in Astrology</w:t>
      </w:r>
      <w:r>
        <w:t>, (1923) p.184</w:t>
      </w:r>
    </w:p>
  </w:endnote>
  <w:endnote w:id="12">
    <w:p w:rsidR="007002F9" w:rsidRDefault="007002F9">
      <w:pPr>
        <w:pStyle w:val="EndnoteText"/>
      </w:pPr>
      <w:r>
        <w:rPr>
          <w:rStyle w:val="EndnoteReference"/>
        </w:rPr>
        <w:endnoteRef/>
      </w:r>
      <w:r>
        <w:t xml:space="preserve"> Bailey, </w:t>
      </w:r>
      <w:r w:rsidRPr="00B36C36">
        <w:rPr>
          <w:i/>
        </w:rPr>
        <w:t>Esoteric Astrology</w:t>
      </w:r>
      <w:r>
        <w:t>, p. 416</w:t>
      </w:r>
    </w:p>
  </w:endnote>
  <w:endnote w:id="13">
    <w:p w:rsidR="007002F9" w:rsidRDefault="007002F9">
      <w:pPr>
        <w:pStyle w:val="EndnoteText"/>
      </w:pPr>
      <w:r>
        <w:rPr>
          <w:rStyle w:val="EndnoteReference"/>
        </w:rPr>
        <w:endnoteRef/>
      </w:r>
      <w:r>
        <w:t xml:space="preserve"> Ibid, p. 514</w:t>
      </w:r>
    </w:p>
  </w:endnote>
  <w:endnote w:id="14">
    <w:p w:rsidR="007002F9" w:rsidRDefault="007002F9">
      <w:pPr>
        <w:pStyle w:val="EndnoteText"/>
      </w:pPr>
      <w:r>
        <w:rPr>
          <w:rStyle w:val="EndnoteReference"/>
        </w:rPr>
        <w:endnoteRef/>
      </w:r>
      <w:r>
        <w:t xml:space="preserve"> Bailey, </w:t>
      </w:r>
      <w:r w:rsidRPr="00EA7D57">
        <w:rPr>
          <w:i/>
        </w:rPr>
        <w:t>A Treatise on Cosmic Fire</w:t>
      </w:r>
      <w:r>
        <w:t>, p. 347</w:t>
      </w:r>
    </w:p>
  </w:endnote>
  <w:endnote w:id="15">
    <w:p w:rsidR="007002F9" w:rsidRDefault="007002F9">
      <w:pPr>
        <w:pStyle w:val="EndnoteText"/>
      </w:pPr>
      <w:r>
        <w:rPr>
          <w:rStyle w:val="EndnoteReference"/>
        </w:rPr>
        <w:endnoteRef/>
      </w:r>
      <w:r>
        <w:t xml:space="preserve"> Bailey, </w:t>
      </w:r>
      <w:r w:rsidRPr="00AD199B">
        <w:rPr>
          <w:i/>
        </w:rPr>
        <w:t>The Consciousness of the Atom</w:t>
      </w:r>
      <w:r>
        <w:t>, p. 156</w:t>
      </w:r>
    </w:p>
  </w:endnote>
  <w:endnote w:id="16">
    <w:p w:rsidR="007002F9" w:rsidRDefault="007002F9">
      <w:pPr>
        <w:pStyle w:val="EndnoteText"/>
      </w:pPr>
      <w:r>
        <w:rPr>
          <w:rStyle w:val="EndnoteReference"/>
        </w:rPr>
        <w:endnoteRef/>
      </w:r>
      <w:r>
        <w:t xml:space="preserve"> Bailey, </w:t>
      </w:r>
      <w:r w:rsidRPr="00B361D0">
        <w:rPr>
          <w:i/>
        </w:rPr>
        <w:t>The Externalisation of the Hierarchy</w:t>
      </w:r>
      <w:r>
        <w:t>, p. 494</w:t>
      </w:r>
    </w:p>
  </w:endnote>
  <w:endnote w:id="17">
    <w:p w:rsidR="007002F9" w:rsidRDefault="007002F9">
      <w:pPr>
        <w:pStyle w:val="EndnoteText"/>
      </w:pPr>
      <w:r>
        <w:rPr>
          <w:rStyle w:val="EndnoteReference"/>
        </w:rPr>
        <w:endnoteRef/>
      </w:r>
      <w:r>
        <w:t xml:space="preserve"> Op </w:t>
      </w:r>
      <w:proofErr w:type="spellStart"/>
      <w:r>
        <w:t>cit</w:t>
      </w:r>
      <w:proofErr w:type="spellEnd"/>
    </w:p>
  </w:endnote>
  <w:endnote w:id="18">
    <w:p w:rsidR="007002F9" w:rsidRDefault="007002F9">
      <w:pPr>
        <w:pStyle w:val="EndnoteText"/>
      </w:pPr>
      <w:r>
        <w:rPr>
          <w:rStyle w:val="EndnoteReference"/>
        </w:rPr>
        <w:endnoteRef/>
      </w:r>
      <w:r>
        <w:t xml:space="preserve"> Ibid, see the section on the same, pp. 266 – 268.</w:t>
      </w:r>
    </w:p>
  </w:endnote>
  <w:endnote w:id="19">
    <w:p w:rsidR="007002F9" w:rsidRDefault="007002F9">
      <w:pPr>
        <w:pStyle w:val="EndnoteText"/>
      </w:pPr>
      <w:r>
        <w:rPr>
          <w:rStyle w:val="EndnoteReference"/>
        </w:rPr>
        <w:endnoteRef/>
      </w:r>
      <w:r>
        <w:t xml:space="preserve"> Ibid, p. 548</w:t>
      </w:r>
    </w:p>
  </w:endnote>
  <w:endnote w:id="20">
    <w:p w:rsidR="007002F9" w:rsidRDefault="007002F9">
      <w:pPr>
        <w:pStyle w:val="EndnoteText"/>
      </w:pPr>
      <w:r>
        <w:rPr>
          <w:rStyle w:val="EndnoteReference"/>
        </w:rPr>
        <w:endnoteRef/>
      </w:r>
      <w:r>
        <w:t xml:space="preserve"> Ibid, see the section on the matter, pp. 491 – 500.</w:t>
      </w:r>
    </w:p>
  </w:endnote>
  <w:endnote w:id="21">
    <w:p w:rsidR="007002F9" w:rsidRDefault="007002F9">
      <w:pPr>
        <w:pStyle w:val="EndnoteText"/>
      </w:pPr>
      <w:r>
        <w:rPr>
          <w:rStyle w:val="EndnoteReference"/>
        </w:rPr>
        <w:endnoteRef/>
      </w:r>
      <w:r>
        <w:t xml:space="preserve"> Bailey, </w:t>
      </w:r>
      <w:r w:rsidRPr="002E5691">
        <w:rPr>
          <w:i/>
        </w:rPr>
        <w:t>Initiation, Human and Solar</w:t>
      </w:r>
      <w:r>
        <w:t>, p. 98</w:t>
      </w:r>
    </w:p>
  </w:endnote>
  <w:endnote w:id="22">
    <w:p w:rsidR="007002F9" w:rsidRDefault="007002F9">
      <w:pPr>
        <w:pStyle w:val="EndnoteText"/>
      </w:pPr>
      <w:r>
        <w:rPr>
          <w:rStyle w:val="EndnoteReference"/>
        </w:rPr>
        <w:endnoteRef/>
      </w:r>
      <w:r>
        <w:t xml:space="preserve"> Bailey, </w:t>
      </w:r>
      <w:r w:rsidRPr="0055584F">
        <w:rPr>
          <w:i/>
        </w:rPr>
        <w:t>Esoteric Astrology</w:t>
      </w:r>
      <w:r>
        <w:t>, p. 308</w:t>
      </w:r>
    </w:p>
  </w:endnote>
  <w:endnote w:id="23">
    <w:p w:rsidR="007002F9" w:rsidRDefault="007002F9">
      <w:pPr>
        <w:pStyle w:val="EndnoteText"/>
      </w:pPr>
      <w:r>
        <w:rPr>
          <w:rStyle w:val="EndnoteReference"/>
        </w:rPr>
        <w:endnoteRef/>
      </w:r>
      <w:r>
        <w:t xml:space="preserve"> Bailey, </w:t>
      </w:r>
      <w:r w:rsidRPr="00110E30">
        <w:rPr>
          <w:i/>
        </w:rPr>
        <w:t>The Externalisation of the Hierarchy</w:t>
      </w:r>
      <w:r>
        <w:t>, p. 259</w:t>
      </w:r>
    </w:p>
  </w:endnote>
  <w:endnote w:id="24">
    <w:p w:rsidR="007002F9" w:rsidRDefault="007002F9">
      <w:pPr>
        <w:pStyle w:val="EndnoteText"/>
      </w:pPr>
      <w:r>
        <w:rPr>
          <w:rStyle w:val="EndnoteReference"/>
        </w:rPr>
        <w:endnoteRef/>
      </w:r>
      <w:r>
        <w:t xml:space="preserve"> Bailey, </w:t>
      </w:r>
      <w:r w:rsidRPr="00244CFD">
        <w:rPr>
          <w:i/>
        </w:rPr>
        <w:t>Telepathy and the Etheric</w:t>
      </w:r>
      <w:r>
        <w:t xml:space="preserve"> </w:t>
      </w:r>
      <w:r w:rsidRPr="00244CFD">
        <w:rPr>
          <w:i/>
        </w:rPr>
        <w:t>Vehicle</w:t>
      </w:r>
      <w:r>
        <w:t>, p. 19</w:t>
      </w:r>
    </w:p>
  </w:endnote>
  <w:endnote w:id="25">
    <w:p w:rsidR="007002F9" w:rsidRDefault="007002F9">
      <w:pPr>
        <w:pStyle w:val="EndnoteText"/>
      </w:pPr>
      <w:r>
        <w:rPr>
          <w:rStyle w:val="EndnoteReference"/>
        </w:rPr>
        <w:endnoteRef/>
      </w:r>
      <w:r>
        <w:t xml:space="preserve"> Bailey, The Externalisation of the Hierarchy, p. 495</w:t>
      </w:r>
    </w:p>
  </w:endnote>
  <w:endnote w:id="26">
    <w:p w:rsidR="007002F9" w:rsidRDefault="007002F9">
      <w:pPr>
        <w:pStyle w:val="EndnoteText"/>
      </w:pPr>
      <w:r>
        <w:rPr>
          <w:rStyle w:val="EndnoteReference"/>
        </w:rPr>
        <w:endnoteRef/>
      </w:r>
      <w:r>
        <w:t xml:space="preserve"> The Bible, Proverbs 16:18, King James version</w:t>
      </w:r>
    </w:p>
  </w:endnote>
  <w:endnote w:id="27">
    <w:p w:rsidR="007002F9" w:rsidRDefault="007002F9">
      <w:pPr>
        <w:pStyle w:val="EndnoteText"/>
      </w:pPr>
      <w:r>
        <w:rPr>
          <w:rStyle w:val="EndnoteReference"/>
        </w:rPr>
        <w:endnoteRef/>
      </w:r>
      <w:r>
        <w:t xml:space="preserve"> Bailey, </w:t>
      </w:r>
      <w:r w:rsidRPr="00A06443">
        <w:rPr>
          <w:i/>
        </w:rPr>
        <w:t>The Externalisation of the Hierarchy</w:t>
      </w:r>
      <w:r>
        <w:t>, p. 6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65" w:rsidRDefault="009F0565" w:rsidP="003B1602">
      <w:pPr>
        <w:spacing w:after="0" w:line="240" w:lineRule="auto"/>
      </w:pPr>
      <w:r>
        <w:separator/>
      </w:r>
    </w:p>
  </w:footnote>
  <w:footnote w:type="continuationSeparator" w:id="0">
    <w:p w:rsidR="009F0565" w:rsidRDefault="009F0565" w:rsidP="003B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30536"/>
      <w:docPartObj>
        <w:docPartGallery w:val="Page Numbers (Margins)"/>
        <w:docPartUnique/>
      </w:docPartObj>
    </w:sdtPr>
    <w:sdtContent>
      <w:p w:rsidR="00883D10" w:rsidRDefault="00883D10">
        <w:pPr>
          <w:pStyle w:val="Header"/>
        </w:pPr>
        <w:r>
          <w:rPr>
            <w:noProof/>
            <w:lang w:eastAsia="en-GB"/>
          </w:rPr>
          <mc:AlternateContent>
            <mc:Choice Requires="wps">
              <w:drawing>
                <wp:anchor distT="0" distB="0" distL="114300" distR="114300" simplePos="0" relativeHeight="251659264"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645285</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83D10" w:rsidRDefault="00883D10">
                              <w:pPr>
                                <w:pBdr>
                                  <w:top w:val="single" w:sz="4" w:space="1" w:color="D8D8D8" w:themeColor="background1" w:themeShade="D8"/>
                                </w:pBdr>
                              </w:pPr>
                              <w:r>
                                <w:t>P</w:t>
                              </w:r>
                              <w:r>
                                <w:fldChar w:fldCharType="begin"/>
                              </w:r>
                              <w:r>
                                <w:instrText xml:space="preserve"> PAGE   \* MERGEFORMAT </w:instrText>
                              </w:r>
                              <w:r>
                                <w:fldChar w:fldCharType="separate"/>
                              </w:r>
                              <w:r w:rsidR="004F2909">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883D10" w:rsidRDefault="00883D10">
                        <w:pPr>
                          <w:pBdr>
                            <w:top w:val="single" w:sz="4" w:space="1" w:color="D8D8D8" w:themeColor="background1" w:themeShade="D8"/>
                          </w:pBdr>
                        </w:pPr>
                        <w:r>
                          <w:t>P</w:t>
                        </w:r>
                        <w:r>
                          <w:fldChar w:fldCharType="begin"/>
                        </w:r>
                        <w:r>
                          <w:instrText xml:space="preserve"> PAGE   \* MERGEFORMAT </w:instrText>
                        </w:r>
                        <w:r>
                          <w:fldChar w:fldCharType="separate"/>
                        </w:r>
                        <w:r w:rsidR="004F2909">
                          <w:rPr>
                            <w:noProof/>
                          </w:rPr>
                          <w:t>7</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55D4"/>
    <w:multiLevelType w:val="hybridMultilevel"/>
    <w:tmpl w:val="C31EFC88"/>
    <w:lvl w:ilvl="0" w:tplc="97C83C2C">
      <w:start w:val="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1D"/>
    <w:rsid w:val="00004910"/>
    <w:rsid w:val="00011FF0"/>
    <w:rsid w:val="00037BD6"/>
    <w:rsid w:val="000440A1"/>
    <w:rsid w:val="00044EAE"/>
    <w:rsid w:val="000523FD"/>
    <w:rsid w:val="00052915"/>
    <w:rsid w:val="0005449D"/>
    <w:rsid w:val="00065BD5"/>
    <w:rsid w:val="000710EC"/>
    <w:rsid w:val="000A1A5F"/>
    <w:rsid w:val="000A3E5A"/>
    <w:rsid w:val="000A6E35"/>
    <w:rsid w:val="000B1B2D"/>
    <w:rsid w:val="000C3246"/>
    <w:rsid w:val="000D38C7"/>
    <w:rsid w:val="000D534B"/>
    <w:rsid w:val="000E04B0"/>
    <w:rsid w:val="000E6043"/>
    <w:rsid w:val="000E61F8"/>
    <w:rsid w:val="001015FB"/>
    <w:rsid w:val="00106999"/>
    <w:rsid w:val="00106C7A"/>
    <w:rsid w:val="00110E30"/>
    <w:rsid w:val="001206A0"/>
    <w:rsid w:val="00155571"/>
    <w:rsid w:val="001607B6"/>
    <w:rsid w:val="0016454B"/>
    <w:rsid w:val="00170A8E"/>
    <w:rsid w:val="001807F5"/>
    <w:rsid w:val="00193F7B"/>
    <w:rsid w:val="001A3ABF"/>
    <w:rsid w:val="001A77FC"/>
    <w:rsid w:val="001B212F"/>
    <w:rsid w:val="001B48A2"/>
    <w:rsid w:val="001C2676"/>
    <w:rsid w:val="001D052E"/>
    <w:rsid w:val="002025E7"/>
    <w:rsid w:val="002226C0"/>
    <w:rsid w:val="00225D9B"/>
    <w:rsid w:val="002322F9"/>
    <w:rsid w:val="00233175"/>
    <w:rsid w:val="00241194"/>
    <w:rsid w:val="00244CFD"/>
    <w:rsid w:val="0024587F"/>
    <w:rsid w:val="00263F45"/>
    <w:rsid w:val="00264C99"/>
    <w:rsid w:val="00265D82"/>
    <w:rsid w:val="002A3C86"/>
    <w:rsid w:val="002A3D4F"/>
    <w:rsid w:val="002C0537"/>
    <w:rsid w:val="002C42A7"/>
    <w:rsid w:val="002D40BB"/>
    <w:rsid w:val="002E19C6"/>
    <w:rsid w:val="002E5691"/>
    <w:rsid w:val="002F40E4"/>
    <w:rsid w:val="00300A89"/>
    <w:rsid w:val="00324763"/>
    <w:rsid w:val="0032598D"/>
    <w:rsid w:val="00336881"/>
    <w:rsid w:val="003605E9"/>
    <w:rsid w:val="00360CF2"/>
    <w:rsid w:val="00366BBE"/>
    <w:rsid w:val="00366CAD"/>
    <w:rsid w:val="00370D1F"/>
    <w:rsid w:val="00375C23"/>
    <w:rsid w:val="00377A36"/>
    <w:rsid w:val="0038283D"/>
    <w:rsid w:val="003A17B0"/>
    <w:rsid w:val="003A5D6E"/>
    <w:rsid w:val="003B1602"/>
    <w:rsid w:val="003B49B9"/>
    <w:rsid w:val="003C5E5E"/>
    <w:rsid w:val="003E683F"/>
    <w:rsid w:val="003F5E96"/>
    <w:rsid w:val="003F6964"/>
    <w:rsid w:val="00432D16"/>
    <w:rsid w:val="00445B33"/>
    <w:rsid w:val="004529D0"/>
    <w:rsid w:val="00454DF2"/>
    <w:rsid w:val="00456DAA"/>
    <w:rsid w:val="00461B10"/>
    <w:rsid w:val="00470926"/>
    <w:rsid w:val="00472B66"/>
    <w:rsid w:val="00473AAA"/>
    <w:rsid w:val="00476E84"/>
    <w:rsid w:val="00481BDF"/>
    <w:rsid w:val="004A5D8E"/>
    <w:rsid w:val="004B012A"/>
    <w:rsid w:val="004B62FE"/>
    <w:rsid w:val="004C1435"/>
    <w:rsid w:val="004C3688"/>
    <w:rsid w:val="004D3FFF"/>
    <w:rsid w:val="004D4A56"/>
    <w:rsid w:val="004F0340"/>
    <w:rsid w:val="004F1823"/>
    <w:rsid w:val="004F2909"/>
    <w:rsid w:val="00520804"/>
    <w:rsid w:val="00531049"/>
    <w:rsid w:val="00543D75"/>
    <w:rsid w:val="00545EF0"/>
    <w:rsid w:val="00550235"/>
    <w:rsid w:val="00552627"/>
    <w:rsid w:val="0055584F"/>
    <w:rsid w:val="00585225"/>
    <w:rsid w:val="005864F5"/>
    <w:rsid w:val="00587807"/>
    <w:rsid w:val="005B0810"/>
    <w:rsid w:val="005B47F9"/>
    <w:rsid w:val="005B6E1E"/>
    <w:rsid w:val="005B7073"/>
    <w:rsid w:val="00611681"/>
    <w:rsid w:val="00624326"/>
    <w:rsid w:val="0062466B"/>
    <w:rsid w:val="00650684"/>
    <w:rsid w:val="00651269"/>
    <w:rsid w:val="00656819"/>
    <w:rsid w:val="00672515"/>
    <w:rsid w:val="00677EC5"/>
    <w:rsid w:val="006B12C4"/>
    <w:rsid w:val="006B2D6B"/>
    <w:rsid w:val="006B5D0B"/>
    <w:rsid w:val="006B63F6"/>
    <w:rsid w:val="006C1A05"/>
    <w:rsid w:val="006C212F"/>
    <w:rsid w:val="006D3545"/>
    <w:rsid w:val="006E041C"/>
    <w:rsid w:val="0070011B"/>
    <w:rsid w:val="007002F9"/>
    <w:rsid w:val="00700A2F"/>
    <w:rsid w:val="00722F5F"/>
    <w:rsid w:val="00725EAA"/>
    <w:rsid w:val="0073558B"/>
    <w:rsid w:val="00744D6C"/>
    <w:rsid w:val="0075275E"/>
    <w:rsid w:val="007546CB"/>
    <w:rsid w:val="00790EE3"/>
    <w:rsid w:val="007B7499"/>
    <w:rsid w:val="007C62A7"/>
    <w:rsid w:val="007C6C40"/>
    <w:rsid w:val="007D30C1"/>
    <w:rsid w:val="007F17A3"/>
    <w:rsid w:val="008041CC"/>
    <w:rsid w:val="0082505D"/>
    <w:rsid w:val="00840514"/>
    <w:rsid w:val="008452F6"/>
    <w:rsid w:val="00851BE8"/>
    <w:rsid w:val="008638BE"/>
    <w:rsid w:val="0086405F"/>
    <w:rsid w:val="00864616"/>
    <w:rsid w:val="00867FC3"/>
    <w:rsid w:val="00872CAA"/>
    <w:rsid w:val="0087692C"/>
    <w:rsid w:val="00883601"/>
    <w:rsid w:val="00883D10"/>
    <w:rsid w:val="008A59DF"/>
    <w:rsid w:val="008A631D"/>
    <w:rsid w:val="008B3397"/>
    <w:rsid w:val="008C3282"/>
    <w:rsid w:val="008D1AEB"/>
    <w:rsid w:val="008D5A79"/>
    <w:rsid w:val="008E1E78"/>
    <w:rsid w:val="008F037E"/>
    <w:rsid w:val="008F0FE0"/>
    <w:rsid w:val="008F4705"/>
    <w:rsid w:val="00905106"/>
    <w:rsid w:val="009060E8"/>
    <w:rsid w:val="00920DD1"/>
    <w:rsid w:val="00932493"/>
    <w:rsid w:val="009404B9"/>
    <w:rsid w:val="00941774"/>
    <w:rsid w:val="009500C0"/>
    <w:rsid w:val="00951373"/>
    <w:rsid w:val="00972EAF"/>
    <w:rsid w:val="009A7B4F"/>
    <w:rsid w:val="009B08A6"/>
    <w:rsid w:val="009C3082"/>
    <w:rsid w:val="009D56E4"/>
    <w:rsid w:val="009D6260"/>
    <w:rsid w:val="009D76E1"/>
    <w:rsid w:val="009E4E3F"/>
    <w:rsid w:val="009E7FC2"/>
    <w:rsid w:val="009F0565"/>
    <w:rsid w:val="009F1929"/>
    <w:rsid w:val="009F3A6E"/>
    <w:rsid w:val="00A02864"/>
    <w:rsid w:val="00A06443"/>
    <w:rsid w:val="00A222EA"/>
    <w:rsid w:val="00A370A3"/>
    <w:rsid w:val="00A51DB3"/>
    <w:rsid w:val="00A62C76"/>
    <w:rsid w:val="00AA28A8"/>
    <w:rsid w:val="00AA7544"/>
    <w:rsid w:val="00AC3F98"/>
    <w:rsid w:val="00AD199B"/>
    <w:rsid w:val="00AE2184"/>
    <w:rsid w:val="00AE77E2"/>
    <w:rsid w:val="00B361D0"/>
    <w:rsid w:val="00B36C36"/>
    <w:rsid w:val="00B408EC"/>
    <w:rsid w:val="00B45D4F"/>
    <w:rsid w:val="00B56024"/>
    <w:rsid w:val="00B605B0"/>
    <w:rsid w:val="00B855DE"/>
    <w:rsid w:val="00B87FFE"/>
    <w:rsid w:val="00BA460D"/>
    <w:rsid w:val="00BB65D4"/>
    <w:rsid w:val="00BB7D9E"/>
    <w:rsid w:val="00BC5DB9"/>
    <w:rsid w:val="00BD0DCB"/>
    <w:rsid w:val="00BD582E"/>
    <w:rsid w:val="00BF0EE6"/>
    <w:rsid w:val="00BF5152"/>
    <w:rsid w:val="00C01DC3"/>
    <w:rsid w:val="00C1126C"/>
    <w:rsid w:val="00C25C78"/>
    <w:rsid w:val="00C338A7"/>
    <w:rsid w:val="00C5590A"/>
    <w:rsid w:val="00C809C9"/>
    <w:rsid w:val="00C81A1B"/>
    <w:rsid w:val="00C823A5"/>
    <w:rsid w:val="00CA2065"/>
    <w:rsid w:val="00CA440E"/>
    <w:rsid w:val="00CB314A"/>
    <w:rsid w:val="00CD69D3"/>
    <w:rsid w:val="00CE14F2"/>
    <w:rsid w:val="00D0621C"/>
    <w:rsid w:val="00D16A1B"/>
    <w:rsid w:val="00D23E56"/>
    <w:rsid w:val="00D60C13"/>
    <w:rsid w:val="00D67A56"/>
    <w:rsid w:val="00D83D73"/>
    <w:rsid w:val="00D92778"/>
    <w:rsid w:val="00DE40FB"/>
    <w:rsid w:val="00DF27F3"/>
    <w:rsid w:val="00DF5217"/>
    <w:rsid w:val="00DF575D"/>
    <w:rsid w:val="00E03F08"/>
    <w:rsid w:val="00E13792"/>
    <w:rsid w:val="00E141E4"/>
    <w:rsid w:val="00E37BDB"/>
    <w:rsid w:val="00E40469"/>
    <w:rsid w:val="00E527DB"/>
    <w:rsid w:val="00E576B3"/>
    <w:rsid w:val="00E709D9"/>
    <w:rsid w:val="00E75E23"/>
    <w:rsid w:val="00E761E2"/>
    <w:rsid w:val="00E86D29"/>
    <w:rsid w:val="00E87AF8"/>
    <w:rsid w:val="00E97D2C"/>
    <w:rsid w:val="00EA7D57"/>
    <w:rsid w:val="00EC1A2A"/>
    <w:rsid w:val="00ED0A2D"/>
    <w:rsid w:val="00ED54F4"/>
    <w:rsid w:val="00EE0D8C"/>
    <w:rsid w:val="00EE1368"/>
    <w:rsid w:val="00EE715F"/>
    <w:rsid w:val="00EF40FD"/>
    <w:rsid w:val="00F00519"/>
    <w:rsid w:val="00F13FA5"/>
    <w:rsid w:val="00F14F55"/>
    <w:rsid w:val="00F217F4"/>
    <w:rsid w:val="00F268FD"/>
    <w:rsid w:val="00F2724C"/>
    <w:rsid w:val="00F30CB1"/>
    <w:rsid w:val="00F31168"/>
    <w:rsid w:val="00F55254"/>
    <w:rsid w:val="00F774B0"/>
    <w:rsid w:val="00F96CAE"/>
    <w:rsid w:val="00FB168A"/>
    <w:rsid w:val="00FB1A4D"/>
    <w:rsid w:val="00FB1DEF"/>
    <w:rsid w:val="00FC459C"/>
    <w:rsid w:val="00FD17CE"/>
    <w:rsid w:val="00FF3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823"/>
    <w:pPr>
      <w:spacing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823"/>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ListParagraph">
    <w:name w:val="List Paragraph"/>
    <w:basedOn w:val="Normal"/>
    <w:uiPriority w:val="34"/>
    <w:qFormat/>
    <w:rsid w:val="0073558B"/>
    <w:pPr>
      <w:ind w:left="720"/>
      <w:contextualSpacing/>
    </w:pPr>
  </w:style>
  <w:style w:type="paragraph" w:styleId="EndnoteText">
    <w:name w:val="endnote text"/>
    <w:basedOn w:val="Normal"/>
    <w:link w:val="EndnoteTextChar"/>
    <w:uiPriority w:val="99"/>
    <w:semiHidden/>
    <w:unhideWhenUsed/>
    <w:rsid w:val="003B16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02"/>
    <w:rPr>
      <w:sz w:val="20"/>
      <w:szCs w:val="20"/>
    </w:rPr>
  </w:style>
  <w:style w:type="character" w:styleId="EndnoteReference">
    <w:name w:val="endnote reference"/>
    <w:basedOn w:val="DefaultParagraphFont"/>
    <w:uiPriority w:val="99"/>
    <w:semiHidden/>
    <w:unhideWhenUsed/>
    <w:rsid w:val="003B1602"/>
    <w:rPr>
      <w:vertAlign w:val="superscript"/>
    </w:rPr>
  </w:style>
  <w:style w:type="character" w:styleId="FollowedHyperlink">
    <w:name w:val="FollowedHyperlink"/>
    <w:basedOn w:val="DefaultParagraphFont"/>
    <w:uiPriority w:val="99"/>
    <w:semiHidden/>
    <w:unhideWhenUsed/>
    <w:rsid w:val="004529D0"/>
    <w:rPr>
      <w:color w:val="800080" w:themeColor="followedHyperlink"/>
      <w:u w:val="single"/>
    </w:rPr>
  </w:style>
  <w:style w:type="paragraph" w:styleId="TOC1">
    <w:name w:val="toc 1"/>
    <w:basedOn w:val="Normal"/>
    <w:next w:val="Normal"/>
    <w:autoRedefine/>
    <w:uiPriority w:val="39"/>
    <w:unhideWhenUsed/>
    <w:rsid w:val="00545EF0"/>
    <w:pPr>
      <w:spacing w:after="100"/>
    </w:pPr>
  </w:style>
  <w:style w:type="paragraph" w:styleId="Header">
    <w:name w:val="header"/>
    <w:basedOn w:val="Normal"/>
    <w:link w:val="HeaderChar"/>
    <w:uiPriority w:val="99"/>
    <w:unhideWhenUsed/>
    <w:rsid w:val="00883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10"/>
  </w:style>
  <w:style w:type="paragraph" w:styleId="Footer">
    <w:name w:val="footer"/>
    <w:basedOn w:val="Normal"/>
    <w:link w:val="FooterChar"/>
    <w:uiPriority w:val="99"/>
    <w:unhideWhenUsed/>
    <w:rsid w:val="00883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823"/>
    <w:pPr>
      <w:spacing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823"/>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ListParagraph">
    <w:name w:val="List Paragraph"/>
    <w:basedOn w:val="Normal"/>
    <w:uiPriority w:val="34"/>
    <w:qFormat/>
    <w:rsid w:val="0073558B"/>
    <w:pPr>
      <w:ind w:left="720"/>
      <w:contextualSpacing/>
    </w:pPr>
  </w:style>
  <w:style w:type="paragraph" w:styleId="EndnoteText">
    <w:name w:val="endnote text"/>
    <w:basedOn w:val="Normal"/>
    <w:link w:val="EndnoteTextChar"/>
    <w:uiPriority w:val="99"/>
    <w:semiHidden/>
    <w:unhideWhenUsed/>
    <w:rsid w:val="003B16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02"/>
    <w:rPr>
      <w:sz w:val="20"/>
      <w:szCs w:val="20"/>
    </w:rPr>
  </w:style>
  <w:style w:type="character" w:styleId="EndnoteReference">
    <w:name w:val="endnote reference"/>
    <w:basedOn w:val="DefaultParagraphFont"/>
    <w:uiPriority w:val="99"/>
    <w:semiHidden/>
    <w:unhideWhenUsed/>
    <w:rsid w:val="003B1602"/>
    <w:rPr>
      <w:vertAlign w:val="superscript"/>
    </w:rPr>
  </w:style>
  <w:style w:type="character" w:styleId="FollowedHyperlink">
    <w:name w:val="FollowedHyperlink"/>
    <w:basedOn w:val="DefaultParagraphFont"/>
    <w:uiPriority w:val="99"/>
    <w:semiHidden/>
    <w:unhideWhenUsed/>
    <w:rsid w:val="004529D0"/>
    <w:rPr>
      <w:color w:val="800080" w:themeColor="followedHyperlink"/>
      <w:u w:val="single"/>
    </w:rPr>
  </w:style>
  <w:style w:type="paragraph" w:styleId="TOC1">
    <w:name w:val="toc 1"/>
    <w:basedOn w:val="Normal"/>
    <w:next w:val="Normal"/>
    <w:autoRedefine/>
    <w:uiPriority w:val="39"/>
    <w:unhideWhenUsed/>
    <w:rsid w:val="00545EF0"/>
    <w:pPr>
      <w:spacing w:after="100"/>
    </w:pPr>
  </w:style>
  <w:style w:type="paragraph" w:styleId="Header">
    <w:name w:val="header"/>
    <w:basedOn w:val="Normal"/>
    <w:link w:val="HeaderChar"/>
    <w:uiPriority w:val="99"/>
    <w:unhideWhenUsed/>
    <w:rsid w:val="00883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10"/>
  </w:style>
  <w:style w:type="paragraph" w:styleId="Footer">
    <w:name w:val="footer"/>
    <w:basedOn w:val="Normal"/>
    <w:link w:val="FooterChar"/>
    <w:uiPriority w:val="99"/>
    <w:unhideWhenUsed/>
    <w:rsid w:val="00883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JdvV2ppoC5A" TargetMode="External"/><Relationship Id="rId117" Type="http://schemas.openxmlformats.org/officeDocument/2006/relationships/hyperlink" Target="https://www.youtube.com/watch?v=OBH8Iql4qhc" TargetMode="External"/><Relationship Id="rId21" Type="http://schemas.openxmlformats.org/officeDocument/2006/relationships/hyperlink" Target="http://malvinartley.com/PDF%20Files/charts/nagasaki_fat_man.jpg" TargetMode="External"/><Relationship Id="rId42" Type="http://schemas.openxmlformats.org/officeDocument/2006/relationships/hyperlink" Target="https://www.moonofalabama.org/2025/08/anas-al-sharif.html" TargetMode="External"/><Relationship Id="rId47" Type="http://schemas.openxmlformats.org/officeDocument/2006/relationships/hyperlink" Target="https://malvinartley.com/PDF%20Files/charts/operation_al_aqsa_flood.jpg" TargetMode="External"/><Relationship Id="rId63" Type="http://schemas.openxmlformats.org/officeDocument/2006/relationships/hyperlink" Target="https://www.jewishvoiceforlabour.org.uk/article/up-to-50-of-israels-reservists-refuse-to-volunteer-again/" TargetMode="External"/><Relationship Id="rId68" Type="http://schemas.openxmlformats.org/officeDocument/2006/relationships/hyperlink" Target="https://english.aawsat.com/arab-world/5176003-us-forces-baghdad-adjust-%E2%80%98potential-war%E2%80%99" TargetMode="External"/><Relationship Id="rId84" Type="http://schemas.openxmlformats.org/officeDocument/2006/relationships/hyperlink" Target="https://monitoring.bbc.co.uk/product/b0004be5" TargetMode="External"/><Relationship Id="rId89" Type="http://schemas.openxmlformats.org/officeDocument/2006/relationships/hyperlink" Target="https://en.wikipedia.org/wiki/Alaska_Purchase" TargetMode="External"/><Relationship Id="rId112" Type="http://schemas.openxmlformats.org/officeDocument/2006/relationships/hyperlink" Target="https://www.youtube.com/watch?v=w-ddeAEKK30" TargetMode="External"/><Relationship Id="rId16" Type="http://schemas.openxmlformats.org/officeDocument/2006/relationships/hyperlink" Target="https://ahf.nuclearmuseum.org/ahf/history/trinity-test-1945/" TargetMode="External"/><Relationship Id="rId107" Type="http://schemas.openxmlformats.org/officeDocument/2006/relationships/hyperlink" Target="https://theimaginativeconservative.org/2020/10/arrogant-imperialism-european-union-joseph-pearce.html" TargetMode="External"/><Relationship Id="rId11" Type="http://schemas.openxmlformats.org/officeDocument/2006/relationships/hyperlink" Target="http://malvinartley.com/PDF%20Files/charts/leo_fm_25.jpg" TargetMode="External"/><Relationship Id="rId32" Type="http://schemas.openxmlformats.org/officeDocument/2006/relationships/hyperlink" Target="https://www.dw.com/en/ukraine-putin-trump-to-meet-in-alaska-over-ceasefire/a-73577396" TargetMode="External"/><Relationship Id="rId37" Type="http://schemas.openxmlformats.org/officeDocument/2006/relationships/hyperlink" Target="https://thecradle.co/articles/shouting-match-erupts-in-israeli-security-cabinet-over-gaza-occupation-plan-report" TargetMode="External"/><Relationship Id="rId53" Type="http://schemas.openxmlformats.org/officeDocument/2006/relationships/hyperlink" Target="https://development.malvinartley.com/2024/08/10/the-cancer-blue-moon-2024/" TargetMode="External"/><Relationship Id="rId58" Type="http://schemas.openxmlformats.org/officeDocument/2006/relationships/hyperlink" Target="https://www.unz.com/jcook/the-west-is-in-panic-as-israels-plan-for-full-control-of-gaza-heralds-a-new-nakba/" TargetMode="External"/><Relationship Id="rId74" Type="http://schemas.openxmlformats.org/officeDocument/2006/relationships/hyperlink" Target="https://mizrachi.org/hamizrachi/the-curse-of-the-eighth-decade/" TargetMode="External"/><Relationship Id="rId79" Type="http://schemas.openxmlformats.org/officeDocument/2006/relationships/hyperlink" Target="https://ichef.bbci.co.uk/images/ic/832xn/p0lsl7yv.jpg" TargetMode="External"/><Relationship Id="rId102" Type="http://schemas.openxmlformats.org/officeDocument/2006/relationships/hyperlink" Target="https://english.nv.ua/life/valeriy-zaluzhnyi-featured-in-vogue-ukraine-leaders-2025-issue-50533213.html" TargetMode="External"/><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theguardian.com/world/2025/aug/14/israel-appears-set-to-approve-controversial-settlement-of-3400-homes-in-west-bank" TargetMode="External"/><Relationship Id="rId82" Type="http://schemas.openxmlformats.org/officeDocument/2006/relationships/hyperlink" Target="https://caspiannews.com/news-detail/azerbaijan-looks-to-iran-for-key-corridor-after-armenia-blocks-zangezur-route-2025-4-30-0/" TargetMode="External"/><Relationship Id="rId90" Type="http://schemas.openxmlformats.org/officeDocument/2006/relationships/hyperlink" Target="https://x.com/BrianJBerletic/status/1957699241943658823" TargetMode="External"/><Relationship Id="rId95" Type="http://schemas.openxmlformats.org/officeDocument/2006/relationships/hyperlink" Target="https://x.com/johnnyjmils/status/1956059248661606500" TargetMode="External"/><Relationship Id="rId19" Type="http://schemas.openxmlformats.org/officeDocument/2006/relationships/hyperlink" Target="https://www.youtube.com/watch?v=5j6e9L7wGtc" TargetMode="External"/><Relationship Id="rId14" Type="http://schemas.openxmlformats.org/officeDocument/2006/relationships/hyperlink" Target="https://en.wikipedia.org/wiki/German_atrocities_committed_against_Soviet_prisoners_of_war" TargetMode="External"/><Relationship Id="rId22" Type="http://schemas.openxmlformats.org/officeDocument/2006/relationships/hyperlink" Target="http://malvinartley.com/PDF%20Files/charts/hiroshima_little_boy.jpg" TargetMode="External"/><Relationship Id="rId27" Type="http://schemas.openxmlformats.org/officeDocument/2006/relationships/hyperlink" Target="https://www.youtube.com/shorts/d7O6agSP4Uc" TargetMode="External"/><Relationship Id="rId30" Type="http://schemas.openxmlformats.org/officeDocument/2006/relationships/hyperlink" Target="https://www.specialeurasia.com/2025/08/09/us-armenia-azerbaijan-peace-deal/" TargetMode="External"/><Relationship Id="rId35" Type="http://schemas.openxmlformats.org/officeDocument/2006/relationships/hyperlink" Target="https://www.euronews.com/next/2025/08/08/return-of-chat-control-something-is-rotten-in-the-state-of-denmark" TargetMode="External"/><Relationship Id="rId43" Type="http://schemas.openxmlformats.org/officeDocument/2006/relationships/hyperlink" Target="https://www.youtube.com/shorts/rZ9XNy9mq3w" TargetMode="External"/><Relationship Id="rId48" Type="http://schemas.openxmlformats.org/officeDocument/2006/relationships/hyperlink" Target="https://www.cbc.ca/news/world/trump-gaza-population-relocation-1.7457559" TargetMode="External"/><Relationship Id="rId56" Type="http://schemas.openxmlformats.org/officeDocument/2006/relationships/hyperlink" Target="https://www.lewrockwell.com/2025/08/karen-kwiatkowski/our-unhinged-government/" TargetMode="External"/><Relationship Id="rId64" Type="http://schemas.openxmlformats.org/officeDocument/2006/relationships/hyperlink" Target="https://www.youtube.com/watch?v=wJdL5Qef5LE" TargetMode="External"/><Relationship Id="rId69" Type="http://schemas.openxmlformats.org/officeDocument/2006/relationships/hyperlink" Target="https://al-aalem.com/%d9%85%d9%86-%d8%a8%d8%ba%d8%af%d8%a7%d8%af-%d8%a5%d9%84%d9%89-%d8%a7%d9%84%d8%a8%d9%8a%d8%aa-%d8%a7%d9%84%d8%a3%d8%a8%d9%8a%d8%b6-%d9%81%d8%a7%d8%ac%d9%86-%d9%8a%d8%b1%d9%81%d8%b9/" TargetMode="External"/><Relationship Id="rId77" Type="http://schemas.openxmlformats.org/officeDocument/2006/relationships/hyperlink" Target="https://cufpa.wordpress.com/2018/05/04/us-preparing-for-a-post-israel-middle-east/" TargetMode="External"/><Relationship Id="rId100" Type="http://schemas.openxmlformats.org/officeDocument/2006/relationships/hyperlink" Target="https://twitter.com/arestovych/status/1957814372522176837" TargetMode="External"/><Relationship Id="rId105" Type="http://schemas.openxmlformats.org/officeDocument/2006/relationships/hyperlink" Target="https://en.wikipedia.org/wiki/Finland_in_World_War_II" TargetMode="External"/><Relationship Id="rId113" Type="http://schemas.openxmlformats.org/officeDocument/2006/relationships/hyperlink" Target="https://www.youtube.com/watch?v=rWVUVlYG-tY" TargetMode="External"/><Relationship Id="rId118" Type="http://schemas.openxmlformats.org/officeDocument/2006/relationships/hyperlink" Target="https://tuckercarlson.com/tucker-show-anthony-agular" TargetMode="External"/><Relationship Id="rId8" Type="http://schemas.openxmlformats.org/officeDocument/2006/relationships/endnotes" Target="endnotes.xml"/><Relationship Id="rId51" Type="http://schemas.openxmlformats.org/officeDocument/2006/relationships/hyperlink" Target="https://www.aa.com.tr/en/middle-east/israel-says-nearly-80-000-soldiers-rehabilitated-since-start-of-gaza-war/3652081" TargetMode="External"/><Relationship Id="rId72" Type="http://schemas.openxmlformats.org/officeDocument/2006/relationships/hyperlink" Target="https://www.aljazeera.com/news/2024/8/25/millions-of-shia-muslim-pilgrims-gather-in-iraq-for-arbaeen" TargetMode="External"/><Relationship Id="rId80" Type="http://schemas.openxmlformats.org/officeDocument/2006/relationships/hyperlink" Target="https://www.youtube.com/watch?v=kWhKBljYB38" TargetMode="External"/><Relationship Id="rId85" Type="http://schemas.openxmlformats.org/officeDocument/2006/relationships/hyperlink" Target="https://malvinartley.com/blog.malvinartley.com/2018/09/10/the-convention-on-the-legal-status-of-the-caspian-sea/" TargetMode="External"/><Relationship Id="rId93" Type="http://schemas.openxmlformats.org/officeDocument/2006/relationships/hyperlink" Target="https://www.newsweek.com/donald-trump-approval-rating-polls-issues-2115530" TargetMode="External"/><Relationship Id="rId98" Type="http://schemas.openxmlformats.org/officeDocument/2006/relationships/hyperlink" Target="https://x.com/angeloinchina/status/1957263302700216417" TargetMode="External"/><Relationship Id="rId121" Type="http://schemas.openxmlformats.org/officeDocument/2006/relationships/hyperlink" Target="https://tuckercarlson.com/tucker-show-seth-harp" TargetMode="External"/><Relationship Id="rId3" Type="http://schemas.openxmlformats.org/officeDocument/2006/relationships/styles" Target="styles.xml"/><Relationship Id="rId12" Type="http://schemas.openxmlformats.org/officeDocument/2006/relationships/hyperlink" Target="https://malvinartley.com/blog.malvinartley.com/2019/05/01/90377-sedna-2003-vb12/" TargetMode="External"/><Relationship Id="rId17" Type="http://schemas.openxmlformats.org/officeDocument/2006/relationships/hyperlink" Target="http://malvinartley.com/PDF%20Files/charts/trinity.jpg" TargetMode="External"/><Relationship Id="rId25" Type="http://schemas.openxmlformats.org/officeDocument/2006/relationships/hyperlink" Target="https://www.bbc.com/news/articles/clyxk4ywppzo" TargetMode="External"/><Relationship Id="rId33" Type="http://schemas.openxmlformats.org/officeDocument/2006/relationships/hyperlink" Target="https://scheerpost.com/2025/08/10/israels-biggest-us-donor-now-owns-cbs/" TargetMode="External"/><Relationship Id="rId38" Type="http://schemas.openxmlformats.org/officeDocument/2006/relationships/hyperlink" Target="https://apnews.com/article/germany-mideast-weapons-b957e28b73ee94ed33fbd2d4e4d36246" TargetMode="External"/><Relationship Id="rId46" Type="http://schemas.openxmlformats.org/officeDocument/2006/relationships/hyperlink" Target="https://thecradle.co/articles-id/32277" TargetMode="External"/><Relationship Id="rId59" Type="http://schemas.openxmlformats.org/officeDocument/2006/relationships/hyperlink" Target="https://t.me/thecradlemedia/41007" TargetMode="External"/><Relationship Id="rId67" Type="http://schemas.openxmlformats.org/officeDocument/2006/relationships/hyperlink" Target="https://www.middleeastmonitor.com/20250818-israeli-army-seeks-jewish-youth-from-abroad-amid-soldier-shortage/" TargetMode="External"/><Relationship Id="rId103" Type="http://schemas.openxmlformats.org/officeDocument/2006/relationships/hyperlink" Target="https://twitter.com/Sassovivente/status/1957804491991839053" TargetMode="External"/><Relationship Id="rId108" Type="http://schemas.openxmlformats.org/officeDocument/2006/relationships/hyperlink" Target="https://www.politico.com/story/2016/12/obama-russia-weaker-country-232759" TargetMode="External"/><Relationship Id="rId116" Type="http://schemas.openxmlformats.org/officeDocument/2006/relationships/hyperlink" Target="https://www.youtube.com/watch?v=z8wooQEYyzc" TargetMode="External"/><Relationship Id="rId124" Type="http://schemas.openxmlformats.org/officeDocument/2006/relationships/fontTable" Target="fontTable.xml"/><Relationship Id="rId20" Type="http://schemas.openxmlformats.org/officeDocument/2006/relationships/hyperlink" Target="http://malvinartley.com/PDF%20Files/charts/manhattan_district.jpg" TargetMode="External"/><Relationship Id="rId41" Type="http://schemas.openxmlformats.org/officeDocument/2006/relationships/hyperlink" Target="https://www.aljazeera.com/gallery/2025/8/11/israel-assassinates-5-al-jazeera-staff-scenes-of-carnage-in-gaza-city" TargetMode="External"/><Relationship Id="rId54" Type="http://schemas.openxmlformats.org/officeDocument/2006/relationships/hyperlink" Target="https://en.idi.org.il/articles/58484" TargetMode="External"/><Relationship Id="rId62" Type="http://schemas.openxmlformats.org/officeDocument/2006/relationships/hyperlink" Target="https://www.aljazeera.com/news/2024/4/9/what-do-texan-red-heifers-have-to-do-with-al-aqsa-and-a-jewish-temple" TargetMode="External"/><Relationship Id="rId70" Type="http://schemas.openxmlformats.org/officeDocument/2006/relationships/hyperlink" Target="https://kayhan.ir/en/news/142569/iraq%E2%80%99s-resistance-forces-reject-western-pressure-to-disarm" TargetMode="External"/><Relationship Id="rId75" Type="http://schemas.openxmlformats.org/officeDocument/2006/relationships/hyperlink" Target="https://nypost.com/2023/12/03/opinion/remembering-my-late-friend-former-secretary-of-state-henry-kissinger/" TargetMode="External"/><Relationship Id="rId83" Type="http://schemas.openxmlformats.org/officeDocument/2006/relationships/hyperlink" Target="https://www.jns.org/israeli-interests-in-the-caucasus-the-zangezur-corridor/" TargetMode="External"/><Relationship Id="rId88" Type="http://schemas.openxmlformats.org/officeDocument/2006/relationships/hyperlink" Target="https://en.wikipedia.org/wiki/Steppe" TargetMode="External"/><Relationship Id="rId91" Type="http://schemas.openxmlformats.org/officeDocument/2006/relationships/hyperlink" Target="https://www.youtube.com/watch?v=iaBruXRLYNk" TargetMode="External"/><Relationship Id="rId96" Type="http://schemas.openxmlformats.org/officeDocument/2006/relationships/hyperlink" Target="https://www.reuters.com/business/energy/russia-decree-opens-door-exxon-return-sakhalin-1-project-2025-08-15/" TargetMode="External"/><Relationship Id="rId111" Type="http://schemas.openxmlformats.org/officeDocument/2006/relationships/hyperlink" Target="https://www.youtube.com/watch?v=kQKnhInRY7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lavatskytheosophy.com/the-destruction-of-atlantis/" TargetMode="External"/><Relationship Id="rId23" Type="http://schemas.openxmlformats.org/officeDocument/2006/relationships/hyperlink" Target="https://www.youtube.com/watch?v=ASM1sel--d4" TargetMode="External"/><Relationship Id="rId28" Type="http://schemas.openxmlformats.org/officeDocument/2006/relationships/hyperlink" Target="https://malvinartley.com/blog.malvinartley.com/2019/02/04/bollocks-bolton-on-the-inf/" TargetMode="External"/><Relationship Id="rId36" Type="http://schemas.openxmlformats.org/officeDocument/2006/relationships/hyperlink" Target="https://www.aljazeera.com/gallery/2025/8/10/global-rallies-demand-end-to-israels-war-on-gaza-and-unrestricted-aid" TargetMode="External"/><Relationship Id="rId49" Type="http://schemas.openxmlformats.org/officeDocument/2006/relationships/hyperlink" Target="https://seymourhersh.substack.com/p/netanyahus-political-crisis" TargetMode="External"/><Relationship Id="rId57" Type="http://schemas.openxmlformats.org/officeDocument/2006/relationships/hyperlink" Target="https://ejmagnier.com/2025/08/02/starvation-as-strategy-the-wests-complicity-in-gazas-man-made-famine/" TargetMode="External"/><Relationship Id="rId106" Type="http://schemas.openxmlformats.org/officeDocument/2006/relationships/hyperlink" Target="https://x.com/Alex_Oloyede2/status/1957526123866206588" TargetMode="External"/><Relationship Id="rId114" Type="http://schemas.openxmlformats.org/officeDocument/2006/relationships/hyperlink" Target="https://www.youtube.com/watch?v=__g35vguwzw" TargetMode="External"/><Relationship Id="rId119" Type="http://schemas.openxmlformats.org/officeDocument/2006/relationships/hyperlink" Target="https://www.youtube.com/@CrazyDaysandNightsPodcast/videos" TargetMode="External"/><Relationship Id="rId10" Type="http://schemas.openxmlformats.org/officeDocument/2006/relationships/hyperlink" Target="https://development.malvinartley.com/2022/02/08/excerpts-from-the-destiny-of-the-nations/" TargetMode="External"/><Relationship Id="rId31" Type="http://schemas.openxmlformats.org/officeDocument/2006/relationships/hyperlink" Target="https://www.bbc.com/news/articles/c1dxed639n7o" TargetMode="External"/><Relationship Id="rId44" Type="http://schemas.openxmlformats.org/officeDocument/2006/relationships/hyperlink" Target="https://x.com/nationalpost/status/1954871701918945309" TargetMode="External"/><Relationship Id="rId52" Type="http://schemas.openxmlformats.org/officeDocument/2006/relationships/hyperlink" Target="https://parstoday.ir/en/news/daily_news-i237118-maariv_we_are_trapped_in_the_gaza_quagmire" TargetMode="External"/><Relationship Id="rId60" Type="http://schemas.openxmlformats.org/officeDocument/2006/relationships/hyperlink" Target="https://orange-juditha-6.tiiny.site/" TargetMode="External"/><Relationship Id="rId65" Type="http://schemas.openxmlformats.org/officeDocument/2006/relationships/hyperlink" Target="https://www.mizanonline.ir/en/news/2047/israel-forms-%E2%80%9Celderly-battalion%E2%80%9D-amid-war-fatigue-and-manpower-crisis" TargetMode="External"/><Relationship Id="rId73" Type="http://schemas.openxmlformats.org/officeDocument/2006/relationships/hyperlink" Target="https://www.aa.com.tr/en/middle-east/iran-s-top-security-official-says-tehran-will-stand-by-lebanese-people-under-all-circumstances-/3658052" TargetMode="External"/><Relationship Id="rId78" Type="http://schemas.openxmlformats.org/officeDocument/2006/relationships/hyperlink" Target="https://baku.ws/en/world/israel-may-start-a-new-war-with-iran-by-the-end-of-august" TargetMode="External"/><Relationship Id="rId81" Type="http://schemas.openxmlformats.org/officeDocument/2006/relationships/hyperlink" Target="https://blog.razinurullayev.com/3908/" TargetMode="External"/><Relationship Id="rId86" Type="http://schemas.openxmlformats.org/officeDocument/2006/relationships/hyperlink" Target="https://www.moonofalabama.org/2025/08/ukraine-russian-troops-breach-into-second-donbas-defense-line.html" TargetMode="External"/><Relationship Id="rId94" Type="http://schemas.openxmlformats.org/officeDocument/2006/relationships/hyperlink" Target="http://malvinartley.com/PDF%20Files/charts/2025_alaska_russia_us_summit.jpg" TargetMode="External"/><Relationship Id="rId99" Type="http://schemas.openxmlformats.org/officeDocument/2006/relationships/hyperlink" Target="https://twitter.com/arestovych" TargetMode="External"/><Relationship Id="rId101" Type="http://schemas.openxmlformats.org/officeDocument/2006/relationships/hyperlink" Target="https://www.moonofalabama.org/2025/07/ukraine-anti-corruption-independence-restored-zelenski-weakened-army-in-trouble.html" TargetMode="External"/><Relationship Id="rId122" Type="http://schemas.openxmlformats.org/officeDocument/2006/relationships/hyperlink" Target="https://www.youtube.com/watch?v=AbMtlSCjLcc" TargetMode="External"/><Relationship Id="rId4" Type="http://schemas.microsoft.com/office/2007/relationships/stylesWithEffects" Target="stylesWithEffects.xml"/><Relationship Id="rId9" Type="http://schemas.openxmlformats.org/officeDocument/2006/relationships/hyperlink" Target="https://www.britannica.com/biography/Saint-Mark-the-Evangelist" TargetMode="External"/><Relationship Id="rId13" Type="http://schemas.openxmlformats.org/officeDocument/2006/relationships/hyperlink" Target="https://www.youtube.com/watch?v=MgQt6JugYKo" TargetMode="External"/><Relationship Id="rId18" Type="http://schemas.openxmlformats.org/officeDocument/2006/relationships/hyperlink" Target="https://www.youtube.com/watch?v=mIQxYP6b7s8" TargetMode="External"/><Relationship Id="rId39" Type="http://schemas.openxmlformats.org/officeDocument/2006/relationships/hyperlink" Target="https://thecradle.co/articles/majority-of-lebanese-oppose-hezbollah-disarmament-say-army-incapable-of-confronting-israel" TargetMode="External"/><Relationship Id="rId109" Type="http://schemas.openxmlformats.org/officeDocument/2006/relationships/hyperlink" Target="https://www.youtube.com/watch?v=BZ-ORmMlTFQ" TargetMode="External"/><Relationship Id="rId34" Type="http://schemas.openxmlformats.org/officeDocument/2006/relationships/hyperlink" Target="https://time.com/7307069/corporation-for-public-broadcasting-pbs-npr/" TargetMode="External"/><Relationship Id="rId50" Type="http://schemas.openxmlformats.org/officeDocument/2006/relationships/hyperlink" Target="https://en.royanews.tv/news/62083" TargetMode="External"/><Relationship Id="rId55" Type="http://schemas.openxmlformats.org/officeDocument/2006/relationships/hyperlink" Target="https://www.youtube.com/watch?v=N7J_eVhJCZw" TargetMode="External"/><Relationship Id="rId76" Type="http://schemas.openxmlformats.org/officeDocument/2006/relationships/hyperlink" Target="https://www.theapproachinghour.com/news/2012/october/kissenger_there_will_be_no_israel_in_10_years.asp" TargetMode="External"/><Relationship Id="rId97" Type="http://schemas.openxmlformats.org/officeDocument/2006/relationships/hyperlink" Target="https://oilprice.com/Energy/Crude-Oil/Russia-Offers-ExxonMobil-a-Path-Back-to-Sakhalin.html" TargetMode="External"/><Relationship Id="rId104" Type="http://schemas.openxmlformats.org/officeDocument/2006/relationships/hyperlink" Target="https://development.malvinartley.com/2023/07/19/helpful-maps/" TargetMode="External"/><Relationship Id="rId120" Type="http://schemas.openxmlformats.org/officeDocument/2006/relationships/hyperlink" Target="https://www.youtube.com/watch?v=Tlk_LlxeR_U"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tehrantimes.com/news/516711/Larijani-signs-new-security-agreement-in-Iraq-before-heading" TargetMode="External"/><Relationship Id="rId92" Type="http://schemas.openxmlformats.org/officeDocument/2006/relationships/hyperlink" Target="https://www.newsweek.com/donald-trump-approval-rating-putin-summit-2114831" TargetMode="External"/><Relationship Id="rId2" Type="http://schemas.openxmlformats.org/officeDocument/2006/relationships/numbering" Target="numbering.xml"/><Relationship Id="rId29" Type="http://schemas.openxmlformats.org/officeDocument/2006/relationships/hyperlink" Target="https://x.com/mfa_russia/status/1952465970318237862" TargetMode="External"/><Relationship Id="rId24" Type="http://schemas.openxmlformats.org/officeDocument/2006/relationships/hyperlink" Target="https://www.youtube.com/watch?v=3n3_rsX2ahw" TargetMode="External"/><Relationship Id="rId40" Type="http://schemas.openxmlformats.org/officeDocument/2006/relationships/hyperlink" Target="https://english.almayadeen.net/articles/opinion/the-us-wants-lebanon--gaza-and-iraq-to-disarm-and-will-fail" TargetMode="External"/><Relationship Id="rId45" Type="http://schemas.openxmlformats.org/officeDocument/2006/relationships/hyperlink" Target="https://x.com/LVCarballo/status/1954912126436593873" TargetMode="External"/><Relationship Id="rId66" Type="http://schemas.openxmlformats.org/officeDocument/2006/relationships/hyperlink" Target="https://www.timesofisrael.com/idf-offers-one-time-amnesty-to-thousands-of-draft-dodgers-citing-manpower-shortage/" TargetMode="External"/><Relationship Id="rId87" Type="http://schemas.openxmlformats.org/officeDocument/2006/relationships/hyperlink" Target="https://www.mapsland.com/maps/europe/ukraine/detailed-topographical-map-of-ukraine.jpg" TargetMode="External"/><Relationship Id="rId110" Type="http://schemas.openxmlformats.org/officeDocument/2006/relationships/hyperlink" Target="mailto:malvin@malvinartley.com" TargetMode="External"/><Relationship Id="rId115" Type="http://schemas.openxmlformats.org/officeDocument/2006/relationships/hyperlink" Target="https://rumble.com/v6x2mbu-israel-has-trump-and-us-govt-captive-via-epstein-blackmail-israeli-ex-int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844B-8CAC-484F-829E-E012D0FA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4</TotalTime>
  <Pages>20</Pages>
  <Words>14375</Words>
  <Characters>8194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Artley</dc:creator>
  <cp:lastModifiedBy>Malvin Artley</cp:lastModifiedBy>
  <cp:revision>16</cp:revision>
  <dcterms:created xsi:type="dcterms:W3CDTF">2025-07-27T13:31:00Z</dcterms:created>
  <dcterms:modified xsi:type="dcterms:W3CDTF">2025-08-20T10:31:00Z</dcterms:modified>
</cp:coreProperties>
</file>